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41A59" w14:textId="2025BA17" w:rsidR="00F64BEC" w:rsidRPr="00F64BEC" w:rsidRDefault="007546F0" w:rsidP="00F64BEC">
      <w:pPr>
        <w:tabs>
          <w:tab w:val="left" w:pos="3390"/>
          <w:tab w:val="center" w:pos="4536"/>
        </w:tabs>
        <w:jc w:val="right"/>
        <w:rPr>
          <w:b/>
          <w:bCs/>
          <w:sz w:val="20"/>
          <w:szCs w:val="20"/>
        </w:rPr>
      </w:pPr>
      <w:r w:rsidRPr="00F64BEC">
        <w:rPr>
          <w:b/>
          <w:bCs/>
          <w:sz w:val="20"/>
          <w:szCs w:val="20"/>
        </w:rPr>
        <w:t>Załącznik nr 1</w:t>
      </w:r>
    </w:p>
    <w:p w14:paraId="163472F2" w14:textId="24DD3E19" w:rsidR="007546F0" w:rsidRPr="00F64BEC" w:rsidRDefault="00F64BEC" w:rsidP="00F64BEC">
      <w:pPr>
        <w:tabs>
          <w:tab w:val="left" w:pos="3390"/>
          <w:tab w:val="center" w:pos="4536"/>
        </w:tabs>
        <w:jc w:val="right"/>
        <w:rPr>
          <w:b/>
          <w:bCs/>
          <w:sz w:val="20"/>
          <w:szCs w:val="20"/>
        </w:rPr>
      </w:pPr>
      <w:r w:rsidRPr="00F64BEC">
        <w:rPr>
          <w:sz w:val="20"/>
          <w:szCs w:val="20"/>
        </w:rPr>
        <w:t xml:space="preserve"> </w:t>
      </w:r>
      <w:r w:rsidR="007546F0" w:rsidRPr="00F64BEC">
        <w:rPr>
          <w:b/>
          <w:bCs/>
          <w:sz w:val="20"/>
          <w:szCs w:val="20"/>
        </w:rPr>
        <w:t xml:space="preserve">do </w:t>
      </w:r>
      <w:r w:rsidRPr="00F64BEC">
        <w:rPr>
          <w:b/>
          <w:bCs/>
          <w:sz w:val="20"/>
          <w:szCs w:val="20"/>
        </w:rPr>
        <w:t>zapytania</w:t>
      </w:r>
      <w:r w:rsidR="007546F0" w:rsidRPr="00F64BEC">
        <w:rPr>
          <w:b/>
          <w:bCs/>
          <w:sz w:val="20"/>
          <w:szCs w:val="20"/>
        </w:rPr>
        <w:t xml:space="preserve"> ofertowego</w:t>
      </w:r>
    </w:p>
    <w:p w14:paraId="6ED1D4D6" w14:textId="77777777" w:rsidR="00F64BEC" w:rsidRPr="00F64BEC" w:rsidRDefault="00F64BEC" w:rsidP="00F64BEC">
      <w:pPr>
        <w:tabs>
          <w:tab w:val="left" w:pos="3390"/>
          <w:tab w:val="center" w:pos="4536"/>
        </w:tabs>
        <w:jc w:val="right"/>
        <w:rPr>
          <w:b/>
          <w:bCs/>
          <w:sz w:val="20"/>
          <w:szCs w:val="20"/>
        </w:rPr>
      </w:pPr>
    </w:p>
    <w:p w14:paraId="43EF2FF0" w14:textId="4A0ED412" w:rsidR="00F64BEC" w:rsidRPr="00F64BEC" w:rsidRDefault="00F64BEC" w:rsidP="00F64BEC">
      <w:pPr>
        <w:tabs>
          <w:tab w:val="left" w:pos="3390"/>
          <w:tab w:val="center" w:pos="4536"/>
        </w:tabs>
        <w:rPr>
          <w:b/>
          <w:bCs/>
          <w:sz w:val="20"/>
          <w:szCs w:val="20"/>
        </w:rPr>
      </w:pPr>
      <w:r w:rsidRPr="00F64BEC">
        <w:rPr>
          <w:sz w:val="20"/>
          <w:szCs w:val="20"/>
        </w:rPr>
        <w:t>(pieczęć firmowa Wykonawcy)</w:t>
      </w:r>
    </w:p>
    <w:p w14:paraId="00300297" w14:textId="77777777" w:rsidR="005C76EF" w:rsidRDefault="005C76EF" w:rsidP="007546F0">
      <w:pPr>
        <w:tabs>
          <w:tab w:val="left" w:pos="3390"/>
          <w:tab w:val="center" w:pos="4536"/>
        </w:tabs>
        <w:jc w:val="center"/>
        <w:rPr>
          <w:b/>
          <w:bCs/>
        </w:rPr>
      </w:pPr>
    </w:p>
    <w:p w14:paraId="752A5B05" w14:textId="0B4930D7" w:rsidR="007546F0" w:rsidRDefault="00F64BEC" w:rsidP="007546F0">
      <w:pPr>
        <w:tabs>
          <w:tab w:val="left" w:pos="3390"/>
          <w:tab w:val="center" w:pos="4536"/>
        </w:tabs>
        <w:jc w:val="center"/>
        <w:rPr>
          <w:b/>
          <w:bCs/>
        </w:rPr>
      </w:pPr>
      <w:r>
        <w:rPr>
          <w:b/>
          <w:bCs/>
        </w:rPr>
        <w:t xml:space="preserve">OFERTA </w:t>
      </w:r>
    </w:p>
    <w:p w14:paraId="5C28BEAF" w14:textId="4357F80F" w:rsidR="00F64BEC" w:rsidRDefault="00F64BEC" w:rsidP="007546F0">
      <w:pPr>
        <w:tabs>
          <w:tab w:val="left" w:pos="3390"/>
          <w:tab w:val="center" w:pos="4536"/>
        </w:tabs>
        <w:jc w:val="center"/>
        <w:rPr>
          <w:b/>
          <w:bCs/>
        </w:rPr>
      </w:pPr>
      <w:r>
        <w:rPr>
          <w:b/>
          <w:bCs/>
        </w:rPr>
        <w:t>Z DNI</w:t>
      </w:r>
      <w:r w:rsidR="00DE28F0">
        <w:rPr>
          <w:b/>
          <w:bCs/>
        </w:rPr>
        <w:t>A 2</w:t>
      </w:r>
      <w:r w:rsidR="00A64FD6">
        <w:rPr>
          <w:b/>
          <w:bCs/>
        </w:rPr>
        <w:t>8</w:t>
      </w:r>
      <w:r w:rsidR="00DE28F0">
        <w:rPr>
          <w:b/>
          <w:bCs/>
        </w:rPr>
        <w:t>.08.2023 r.</w:t>
      </w:r>
    </w:p>
    <w:p w14:paraId="29D2209A" w14:textId="77777777" w:rsidR="00F64BEC" w:rsidRDefault="00F64BEC" w:rsidP="00F64BEC">
      <w:pPr>
        <w:tabs>
          <w:tab w:val="left" w:pos="3390"/>
          <w:tab w:val="center" w:pos="4536"/>
        </w:tabs>
        <w:jc w:val="both"/>
        <w:rPr>
          <w:b/>
          <w:bCs/>
        </w:rPr>
      </w:pPr>
    </w:p>
    <w:p w14:paraId="10992D95" w14:textId="2939BFCA" w:rsidR="00F64BEC" w:rsidRPr="00F64BEC" w:rsidRDefault="00F64BEC" w:rsidP="00F64BEC">
      <w:pPr>
        <w:pStyle w:val="Akapitzlist"/>
        <w:numPr>
          <w:ilvl w:val="0"/>
          <w:numId w:val="1"/>
        </w:numPr>
        <w:tabs>
          <w:tab w:val="left" w:pos="3390"/>
          <w:tab w:val="center" w:pos="4536"/>
        </w:tabs>
        <w:jc w:val="both"/>
        <w:rPr>
          <w:b/>
          <w:bCs/>
        </w:rPr>
      </w:pPr>
      <w:r>
        <w:rPr>
          <w:b/>
          <w:bCs/>
        </w:rPr>
        <w:t xml:space="preserve">Zamawiający:       </w:t>
      </w:r>
      <w:r>
        <w:t>Gmina Bielsk, 09-230 Bielsk, ul. Plac Wolności 3A</w:t>
      </w:r>
    </w:p>
    <w:p w14:paraId="5DF94150" w14:textId="59165072" w:rsidR="00F64BEC" w:rsidRDefault="00F64BEC" w:rsidP="00F64BEC">
      <w:pPr>
        <w:pStyle w:val="Akapitzlist"/>
        <w:numPr>
          <w:ilvl w:val="0"/>
          <w:numId w:val="1"/>
        </w:numPr>
        <w:tabs>
          <w:tab w:val="left" w:pos="3390"/>
          <w:tab w:val="center" w:pos="4536"/>
        </w:tabs>
        <w:jc w:val="both"/>
        <w:rPr>
          <w:b/>
          <w:bCs/>
        </w:rPr>
      </w:pPr>
      <w:r>
        <w:rPr>
          <w:b/>
          <w:bCs/>
        </w:rPr>
        <w:t xml:space="preserve">Wykonawca: </w:t>
      </w:r>
    </w:p>
    <w:p w14:paraId="7D2ED264" w14:textId="77777777" w:rsidR="00F64BEC" w:rsidRPr="000263BB" w:rsidRDefault="00F64BEC" w:rsidP="00F64BEC">
      <w:pPr>
        <w:keepNext/>
        <w:spacing w:after="120" w:line="276" w:lineRule="auto"/>
        <w:ind w:left="567"/>
        <w:rPr>
          <w:rFonts w:ascii="Calibri" w:hAnsi="Calibri"/>
          <w:b/>
          <w:sz w:val="20"/>
          <w:szCs w:val="20"/>
        </w:rPr>
      </w:pPr>
      <w:r w:rsidRPr="000263BB">
        <w:rPr>
          <w:rFonts w:ascii="Calibri" w:hAnsi="Calibri"/>
          <w:sz w:val="20"/>
          <w:szCs w:val="20"/>
        </w:rPr>
        <w:t>Niniejsza oferta zostaje złożona przez</w:t>
      </w:r>
      <w:r w:rsidRPr="000263BB">
        <w:rPr>
          <w:rFonts w:ascii="Calibri" w:hAnsi="Calibri"/>
          <w:b/>
          <w:sz w:val="20"/>
          <w:szCs w:val="20"/>
        </w:rPr>
        <w:t xml:space="preserve">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5902"/>
        <w:gridCol w:w="3087"/>
      </w:tblGrid>
      <w:tr w:rsidR="00F64BEC" w:rsidRPr="000263BB" w14:paraId="4913B140" w14:textId="77777777" w:rsidTr="00CA17CE">
        <w:trPr>
          <w:cantSplit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A30BB" w14:textId="77777777" w:rsidR="00F64BEC" w:rsidRPr="000263BB" w:rsidRDefault="00F64BEC" w:rsidP="00CA17CE">
            <w:pPr>
              <w:keepNext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63BB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C26B7" w14:textId="77777777" w:rsidR="00F64BEC" w:rsidRPr="000263BB" w:rsidRDefault="00F64BEC" w:rsidP="00CA17CE">
            <w:pPr>
              <w:keepNext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63BB">
              <w:rPr>
                <w:rFonts w:ascii="Calibri" w:hAnsi="Calibri"/>
                <w:b/>
                <w:sz w:val="20"/>
                <w:szCs w:val="20"/>
              </w:rPr>
              <w:t>Nazwa Wykonawcy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5F77A" w14:textId="77777777" w:rsidR="00F64BEC" w:rsidRPr="000263BB" w:rsidRDefault="00F64BEC" w:rsidP="00CA17CE">
            <w:pPr>
              <w:keepNext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0263BB">
              <w:rPr>
                <w:rFonts w:ascii="Calibri" w:hAnsi="Calibri"/>
                <w:b/>
                <w:sz w:val="20"/>
                <w:szCs w:val="20"/>
              </w:rPr>
              <w:t xml:space="preserve">Adres </w:t>
            </w:r>
            <w:r w:rsidRPr="000263BB">
              <w:rPr>
                <w:rFonts w:ascii="Calibri" w:hAnsi="Calibri"/>
                <w:b/>
                <w:caps/>
                <w:sz w:val="20"/>
                <w:szCs w:val="20"/>
              </w:rPr>
              <w:t>W</w:t>
            </w:r>
            <w:r w:rsidRPr="000263BB">
              <w:rPr>
                <w:rFonts w:ascii="Calibri" w:hAnsi="Calibri"/>
                <w:b/>
                <w:sz w:val="20"/>
                <w:szCs w:val="20"/>
              </w:rPr>
              <w:t>ykonawcy</w:t>
            </w:r>
          </w:p>
        </w:tc>
      </w:tr>
      <w:tr w:rsidR="00F64BEC" w:rsidRPr="000263BB" w14:paraId="2CFA5DF1" w14:textId="77777777" w:rsidTr="00F64BEC">
        <w:trPr>
          <w:cantSplit/>
          <w:trHeight w:val="998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3CB5B" w14:textId="77777777" w:rsidR="00F64BEC" w:rsidRPr="000263BB" w:rsidRDefault="00F64BEC" w:rsidP="00CA17CE">
            <w:pPr>
              <w:keepNext/>
              <w:snapToGrid w:val="0"/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D1323" w14:textId="77777777" w:rsidR="00F64BEC" w:rsidRPr="000263BB" w:rsidRDefault="00F64BEC" w:rsidP="00CA17CE">
            <w:pPr>
              <w:keepNext/>
              <w:snapToGrid w:val="0"/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3FE94" w14:textId="77777777" w:rsidR="00F64BEC" w:rsidRPr="000263BB" w:rsidRDefault="00F64BEC" w:rsidP="00CA17CE">
            <w:pPr>
              <w:keepNext/>
              <w:snapToGrid w:val="0"/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1BF2A8DD" w14:textId="77777777" w:rsidR="00F64BEC" w:rsidRPr="000263BB" w:rsidRDefault="00F64BEC" w:rsidP="00F64BEC">
      <w:pPr>
        <w:keepNext/>
        <w:spacing w:line="276" w:lineRule="auto"/>
        <w:ind w:left="142"/>
        <w:jc w:val="both"/>
        <w:rPr>
          <w:rFonts w:ascii="Calibri" w:hAnsi="Calibri"/>
          <w:b/>
          <w:sz w:val="20"/>
          <w:szCs w:val="20"/>
        </w:rPr>
      </w:pPr>
    </w:p>
    <w:p w14:paraId="4744F69C" w14:textId="77777777" w:rsidR="00F64BEC" w:rsidRDefault="00F64BEC" w:rsidP="00F64BEC">
      <w:pPr>
        <w:keepNext/>
        <w:spacing w:line="276" w:lineRule="auto"/>
        <w:ind w:left="567"/>
        <w:jc w:val="both"/>
        <w:rPr>
          <w:rFonts w:ascii="Calibri" w:hAnsi="Calibri"/>
          <w:b/>
          <w:sz w:val="20"/>
          <w:szCs w:val="20"/>
        </w:rPr>
      </w:pPr>
      <w:r w:rsidRPr="000263BB">
        <w:rPr>
          <w:rFonts w:ascii="Calibri" w:hAnsi="Calibri"/>
          <w:b/>
          <w:sz w:val="20"/>
          <w:szCs w:val="20"/>
        </w:rPr>
        <w:t xml:space="preserve">DANE KONTAKTOWE WYKONAWCY: </w:t>
      </w:r>
    </w:p>
    <w:p w14:paraId="47596DDD" w14:textId="77777777" w:rsidR="00FF3168" w:rsidRPr="000263BB" w:rsidRDefault="00FF3168" w:rsidP="00F64BEC">
      <w:pPr>
        <w:keepNext/>
        <w:spacing w:line="276" w:lineRule="auto"/>
        <w:ind w:left="567"/>
        <w:jc w:val="both"/>
        <w:rPr>
          <w:rFonts w:ascii="Calibri" w:hAnsi="Calibri"/>
          <w:b/>
          <w:sz w:val="20"/>
          <w:szCs w:val="20"/>
        </w:rPr>
      </w:pPr>
    </w:p>
    <w:p w14:paraId="3BB58DB9" w14:textId="77777777" w:rsidR="00F64BEC" w:rsidRPr="000263BB" w:rsidRDefault="00F64BEC" w:rsidP="00F64BEC">
      <w:pPr>
        <w:keepNext/>
        <w:spacing w:before="120" w:after="120" w:line="276" w:lineRule="auto"/>
        <w:ind w:left="142"/>
        <w:rPr>
          <w:rFonts w:ascii="Calibri" w:hAnsi="Calibri"/>
          <w:sz w:val="20"/>
          <w:szCs w:val="20"/>
        </w:rPr>
      </w:pPr>
      <w:r w:rsidRPr="000263BB">
        <w:rPr>
          <w:rFonts w:ascii="Calibri" w:hAnsi="Calibri"/>
          <w:b/>
          <w:sz w:val="20"/>
          <w:szCs w:val="20"/>
        </w:rPr>
        <w:t>[wszelka korespondencja prowadzona będzie wyłącznie na nw. adres / faks / e-mail]</w:t>
      </w:r>
    </w:p>
    <w:tbl>
      <w:tblPr>
        <w:tblW w:w="95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988"/>
      </w:tblGrid>
      <w:tr w:rsidR="00F64BEC" w:rsidRPr="000263BB" w14:paraId="5CEB70F5" w14:textId="77777777" w:rsidTr="00F43218">
        <w:trPr>
          <w:trHeight w:val="44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0ABDE3" w14:textId="77777777" w:rsidR="00F64BEC" w:rsidRPr="00F43218" w:rsidRDefault="00F64BEC" w:rsidP="00CA17CE">
            <w:pPr>
              <w:keepNext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43218">
              <w:rPr>
                <w:rFonts w:ascii="Calibri" w:hAnsi="Calibri"/>
                <w:b/>
                <w:bCs/>
                <w:sz w:val="20"/>
                <w:szCs w:val="20"/>
              </w:rPr>
              <w:t>Osoba do kontaktów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23727A" w14:textId="77777777" w:rsidR="00F64BEC" w:rsidRPr="000263BB" w:rsidRDefault="00F64BEC" w:rsidP="00CA17CE">
            <w:pPr>
              <w:keepNext/>
              <w:snapToGri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64BEC" w:rsidRPr="000263BB" w14:paraId="70DC46CB" w14:textId="77777777" w:rsidTr="00CA17C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596183" w14:textId="77777777" w:rsidR="00F64BEC" w:rsidRPr="00F43218" w:rsidRDefault="00F64BEC" w:rsidP="00CA17CE">
            <w:pPr>
              <w:keepNext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43218">
              <w:rPr>
                <w:rFonts w:ascii="Calibri" w:hAnsi="Calibri"/>
                <w:b/>
                <w:bCs/>
                <w:sz w:val="20"/>
                <w:szCs w:val="20"/>
              </w:rPr>
              <w:t>Nazwa wykonawcy, adres korespondencyjny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FEB7C1" w14:textId="77777777" w:rsidR="00F64BEC" w:rsidRPr="000263BB" w:rsidRDefault="00F64BEC" w:rsidP="00CA17CE">
            <w:pPr>
              <w:keepNext/>
              <w:snapToGri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64BEC" w:rsidRPr="000263BB" w14:paraId="1795902F" w14:textId="77777777" w:rsidTr="00F64BEC">
        <w:trPr>
          <w:trHeight w:val="44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94D839" w14:textId="77777777" w:rsidR="00F64BEC" w:rsidRPr="00F43218" w:rsidRDefault="00F64BEC" w:rsidP="00CA17CE">
            <w:pPr>
              <w:keepNext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43218">
              <w:rPr>
                <w:rFonts w:ascii="Calibri" w:hAnsi="Calibri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37F3EC" w14:textId="77777777" w:rsidR="00F64BEC" w:rsidRPr="000263BB" w:rsidRDefault="00F64BEC" w:rsidP="00CA17CE">
            <w:pPr>
              <w:keepNext/>
              <w:snapToGri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64BEC" w:rsidRPr="000263BB" w14:paraId="55322C1F" w14:textId="77777777" w:rsidTr="00F64BEC">
        <w:trPr>
          <w:trHeight w:val="40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C920AE" w14:textId="77777777" w:rsidR="00F64BEC" w:rsidRPr="00F43218" w:rsidRDefault="00F64BEC" w:rsidP="00CA17CE">
            <w:pPr>
              <w:keepNext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43218">
              <w:rPr>
                <w:rFonts w:ascii="Calibri" w:hAnsi="Calibri"/>
                <w:b/>
                <w:bCs/>
                <w:sz w:val="20"/>
                <w:szCs w:val="20"/>
              </w:rPr>
              <w:t xml:space="preserve">Nr faksu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F7A999" w14:textId="77777777" w:rsidR="00F64BEC" w:rsidRPr="000263BB" w:rsidRDefault="00F64BEC" w:rsidP="00CA17CE">
            <w:pPr>
              <w:keepNext/>
              <w:snapToGri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64BEC" w:rsidRPr="000263BB" w14:paraId="52AF38E6" w14:textId="77777777" w:rsidTr="00F64BEC">
        <w:trPr>
          <w:trHeight w:val="41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D37D6D" w14:textId="77777777" w:rsidR="00F64BEC" w:rsidRPr="00F43218" w:rsidRDefault="00F64BEC" w:rsidP="00CA17CE">
            <w:pPr>
              <w:keepNext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43218">
              <w:rPr>
                <w:rFonts w:ascii="Calibri" w:hAnsi="Calibri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821C" w14:textId="77777777" w:rsidR="00F64BEC" w:rsidRPr="000263BB" w:rsidRDefault="00F64BEC" w:rsidP="00CA17CE">
            <w:pPr>
              <w:keepNext/>
              <w:snapToGri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726B4DC" w14:textId="77777777" w:rsidR="00F64BEC" w:rsidRDefault="00F64BEC" w:rsidP="00F64BEC">
      <w:pPr>
        <w:spacing w:line="276" w:lineRule="auto"/>
        <w:rPr>
          <w:rFonts w:ascii="Calibri" w:hAnsi="Calibri"/>
          <w:sz w:val="20"/>
          <w:szCs w:val="20"/>
        </w:rPr>
      </w:pPr>
    </w:p>
    <w:p w14:paraId="115BCA05" w14:textId="0961D1A0" w:rsidR="00F43218" w:rsidRDefault="00F43218" w:rsidP="00F43218">
      <w:pPr>
        <w:spacing w:line="276" w:lineRule="auto"/>
        <w:jc w:val="center"/>
        <w:rPr>
          <w:rFonts w:ascii="Calibri" w:hAnsi="Calibri"/>
          <w:b/>
          <w:bCs/>
          <w:sz w:val="20"/>
          <w:szCs w:val="20"/>
        </w:rPr>
      </w:pPr>
      <w:r w:rsidRPr="00F43218">
        <w:rPr>
          <w:rFonts w:ascii="Calibri" w:hAnsi="Calibri"/>
          <w:b/>
          <w:bCs/>
          <w:sz w:val="20"/>
          <w:szCs w:val="20"/>
        </w:rPr>
        <w:t>I</w:t>
      </w:r>
    </w:p>
    <w:p w14:paraId="13CD8296" w14:textId="77777777" w:rsidR="00DE28F0" w:rsidRPr="00F43218" w:rsidRDefault="00DE28F0" w:rsidP="00F43218">
      <w:pPr>
        <w:spacing w:line="276" w:lineRule="auto"/>
        <w:jc w:val="center"/>
        <w:rPr>
          <w:rFonts w:ascii="Calibri" w:hAnsi="Calibri"/>
          <w:b/>
          <w:bCs/>
          <w:sz w:val="20"/>
          <w:szCs w:val="20"/>
        </w:rPr>
      </w:pPr>
    </w:p>
    <w:p w14:paraId="61AF6772" w14:textId="152958C5" w:rsidR="00F64BEC" w:rsidRDefault="00F64BEC" w:rsidP="00F64BEC">
      <w:pPr>
        <w:pStyle w:val="Tekstpodstawowy"/>
        <w:widowControl/>
        <w:autoSpaceDE/>
        <w:autoSpaceDN/>
        <w:adjustRightInd/>
        <w:spacing w:line="240" w:lineRule="auto"/>
        <w:ind w:firstLine="0"/>
        <w:rPr>
          <w:rFonts w:ascii="Calibri" w:hAnsi="Calibri"/>
          <w:sz w:val="20"/>
          <w:szCs w:val="20"/>
          <w:lang w:val="pl-PL"/>
        </w:rPr>
      </w:pPr>
      <w:r w:rsidRPr="00FF3168">
        <w:rPr>
          <w:rFonts w:ascii="Calibri" w:hAnsi="Calibri"/>
          <w:sz w:val="24"/>
          <w:szCs w:val="24"/>
        </w:rPr>
        <w:t xml:space="preserve">Nawiązując do otrzymanego zapytania ofertowego, </w:t>
      </w:r>
      <w:r w:rsidRPr="00FF3168">
        <w:rPr>
          <w:rFonts w:ascii="Calibri" w:hAnsi="Calibri"/>
          <w:bCs/>
          <w:sz w:val="24"/>
          <w:szCs w:val="24"/>
        </w:rPr>
        <w:t xml:space="preserve">oferuje wykonanie przedmiotu zamówienia </w:t>
      </w:r>
      <w:r w:rsidR="007E03BB" w:rsidRPr="00FF3168">
        <w:rPr>
          <w:rFonts w:ascii="Calibri" w:hAnsi="Calibri"/>
          <w:bCs/>
          <w:sz w:val="24"/>
          <w:szCs w:val="24"/>
          <w:lang w:val="pl-PL"/>
        </w:rPr>
        <w:t>za cenę:</w:t>
      </w:r>
      <w:r w:rsidR="007E03BB">
        <w:rPr>
          <w:rFonts w:ascii="Calibri" w:hAnsi="Calibri"/>
          <w:bCs/>
          <w:sz w:val="20"/>
          <w:szCs w:val="20"/>
          <w:lang w:val="pl-PL"/>
        </w:rPr>
        <w:t xml:space="preserve"> </w:t>
      </w:r>
    </w:p>
    <w:p w14:paraId="12D19273" w14:textId="77777777" w:rsidR="00FF3168" w:rsidRDefault="00FF3168" w:rsidP="00F64BEC">
      <w:pPr>
        <w:pStyle w:val="Tekstpodstawowy"/>
        <w:widowControl/>
        <w:autoSpaceDE/>
        <w:autoSpaceDN/>
        <w:adjustRightInd/>
        <w:spacing w:line="240" w:lineRule="auto"/>
        <w:ind w:firstLine="0"/>
        <w:rPr>
          <w:rFonts w:ascii="Calibri" w:hAnsi="Calibri"/>
          <w:sz w:val="20"/>
          <w:szCs w:val="20"/>
          <w:lang w:val="pl-PL"/>
        </w:rPr>
      </w:pPr>
    </w:p>
    <w:p w14:paraId="1241359F" w14:textId="2ABC34C8" w:rsidR="007E03BB" w:rsidRPr="007E03BB" w:rsidRDefault="007E03BB" w:rsidP="007E03BB">
      <w:pPr>
        <w:tabs>
          <w:tab w:val="left" w:pos="0"/>
        </w:tabs>
        <w:spacing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7E03BB">
        <w:rPr>
          <w:rFonts w:ascii="Calibri" w:hAnsi="Calibri"/>
          <w:b/>
          <w:bCs/>
          <w:sz w:val="22"/>
          <w:szCs w:val="22"/>
          <w:u w:val="single"/>
        </w:rPr>
        <w:t xml:space="preserve">Zadanie nr 1: </w:t>
      </w:r>
      <w:bookmarkStart w:id="0" w:name="_Hlk143698299"/>
      <w:r w:rsidRPr="007E03BB">
        <w:rPr>
          <w:rFonts w:ascii="Calibri" w:hAnsi="Calibri"/>
          <w:b/>
          <w:bCs/>
          <w:sz w:val="22"/>
          <w:szCs w:val="22"/>
          <w:u w:val="single"/>
        </w:rPr>
        <w:t>Świadczenie usług pocztowych w obrocie krajowym i zagranicznym na potrzeby Urzędu Gminy w Bielsku</w:t>
      </w:r>
      <w:bookmarkEnd w:id="0"/>
    </w:p>
    <w:p w14:paraId="067BB75F" w14:textId="77777777" w:rsidR="00802380" w:rsidRPr="007E03BB" w:rsidRDefault="00802380" w:rsidP="00F64BEC">
      <w:pPr>
        <w:spacing w:line="276" w:lineRule="auto"/>
        <w:rPr>
          <w:rFonts w:ascii="Calibri" w:hAnsi="Calibri"/>
          <w:sz w:val="20"/>
          <w:szCs w:val="20"/>
          <w:u w:val="single"/>
        </w:rPr>
      </w:pPr>
    </w:p>
    <w:p w14:paraId="3D6DBE74" w14:textId="77777777" w:rsidR="007E03BB" w:rsidRPr="007E03BB" w:rsidRDefault="007E03BB" w:rsidP="007E03BB">
      <w:pPr>
        <w:widowControl w:val="0"/>
        <w:spacing w:line="360" w:lineRule="auto"/>
        <w:jc w:val="both"/>
        <w:rPr>
          <w:rFonts w:ascii="Arial Narrow" w:eastAsia="Times New Roman" w:hAnsi="Arial Narrow" w:cs="Calibri"/>
          <w:b/>
          <w:kern w:val="0"/>
          <w:sz w:val="22"/>
          <w:szCs w:val="22"/>
          <w:lang w:eastAsia="pl-PL" w:bidi="ar-SA"/>
        </w:rPr>
      </w:pPr>
      <w:r w:rsidRPr="007E03BB">
        <w:rPr>
          <w:rFonts w:ascii="Arial Narrow" w:eastAsia="Times New Roman" w:hAnsi="Arial Narrow" w:cs="Calibri"/>
          <w:b/>
          <w:sz w:val="22"/>
          <w:szCs w:val="22"/>
          <w:lang w:eastAsia="pl-PL"/>
        </w:rPr>
        <w:t xml:space="preserve">Netto: ………………………..…………… złotych, </w:t>
      </w:r>
    </w:p>
    <w:p w14:paraId="36304D25" w14:textId="77777777" w:rsidR="007E03BB" w:rsidRPr="007E03BB" w:rsidRDefault="007E03BB" w:rsidP="007E03BB">
      <w:pPr>
        <w:widowControl w:val="0"/>
        <w:spacing w:line="360" w:lineRule="auto"/>
        <w:jc w:val="both"/>
        <w:rPr>
          <w:rFonts w:ascii="Arial Narrow" w:eastAsia="Times New Roman" w:hAnsi="Arial Narrow" w:cs="Calibri"/>
          <w:b/>
          <w:sz w:val="22"/>
          <w:szCs w:val="22"/>
          <w:lang w:eastAsia="pl-PL"/>
        </w:rPr>
      </w:pPr>
      <w:r w:rsidRPr="007E03BB">
        <w:rPr>
          <w:rFonts w:ascii="Arial Narrow" w:eastAsia="Times New Roman" w:hAnsi="Arial Narrow" w:cs="Calibri"/>
          <w:b/>
          <w:sz w:val="22"/>
          <w:szCs w:val="22"/>
          <w:lang w:eastAsia="pl-PL"/>
        </w:rPr>
        <w:t>podatek VAT ……..….%,  w wysokości …………………….. złotych,</w:t>
      </w:r>
    </w:p>
    <w:p w14:paraId="760C5895" w14:textId="77777777" w:rsidR="007E03BB" w:rsidRDefault="007E03BB" w:rsidP="007E03BB">
      <w:pPr>
        <w:widowControl w:val="0"/>
        <w:spacing w:line="360" w:lineRule="auto"/>
        <w:jc w:val="both"/>
        <w:rPr>
          <w:rFonts w:ascii="Arial Narrow" w:eastAsia="Times New Roman" w:hAnsi="Arial Narrow" w:cs="Calibri"/>
          <w:b/>
          <w:sz w:val="22"/>
          <w:szCs w:val="22"/>
          <w:lang w:eastAsia="pl-PL"/>
        </w:rPr>
      </w:pPr>
      <w:r w:rsidRPr="007E03BB">
        <w:rPr>
          <w:rFonts w:ascii="Arial Narrow" w:eastAsia="Times New Roman" w:hAnsi="Arial Narrow" w:cs="Calibri"/>
          <w:b/>
          <w:sz w:val="22"/>
          <w:szCs w:val="22"/>
          <w:lang w:eastAsia="pl-PL"/>
        </w:rPr>
        <w:t xml:space="preserve">Brutto: ………………………..…………… złotych, </w:t>
      </w:r>
    </w:p>
    <w:p w14:paraId="0B152FFB" w14:textId="470BD2E1" w:rsidR="00235E50" w:rsidRPr="007E03BB" w:rsidRDefault="00235E50" w:rsidP="007E03BB">
      <w:pPr>
        <w:widowControl w:val="0"/>
        <w:spacing w:line="360" w:lineRule="auto"/>
        <w:jc w:val="both"/>
        <w:rPr>
          <w:rFonts w:ascii="Arial Narrow" w:eastAsia="Times New Roman" w:hAnsi="Arial Narrow" w:cs="Calibri"/>
          <w:b/>
          <w:sz w:val="22"/>
          <w:szCs w:val="22"/>
          <w:lang w:eastAsia="pl-PL"/>
        </w:rPr>
      </w:pPr>
      <w:bookmarkStart w:id="1" w:name="_Hlk143872179"/>
      <w:r>
        <w:rPr>
          <w:rFonts w:ascii="Arial Narrow" w:eastAsia="Times New Roman" w:hAnsi="Arial Narrow" w:cs="Calibri"/>
          <w:b/>
          <w:sz w:val="22"/>
          <w:szCs w:val="22"/>
          <w:lang w:eastAsia="pl-PL"/>
        </w:rPr>
        <w:t>Słownie: ………………………………………………………………………………………………………………………</w:t>
      </w:r>
    </w:p>
    <w:p w14:paraId="52AF4BA8" w14:textId="5FC58915" w:rsidR="007E03BB" w:rsidRDefault="007E03BB" w:rsidP="007E03BB">
      <w:pPr>
        <w:ind w:left="1458" w:hanging="390"/>
        <w:contextualSpacing/>
        <w:jc w:val="both"/>
        <w:rPr>
          <w:rFonts w:ascii="Arial Narrow" w:eastAsia="Times New Roman" w:hAnsi="Arial Narrow" w:cstheme="majorHAnsi"/>
        </w:rPr>
      </w:pPr>
      <w:r>
        <w:rPr>
          <w:rFonts w:ascii="Arial Narrow" w:eastAsia="Times New Roman" w:hAnsi="Arial Narrow" w:cstheme="majorHAnsi"/>
        </w:rPr>
        <w:t xml:space="preserve">(cena oferty </w:t>
      </w:r>
      <w:r w:rsidR="00235E50">
        <w:rPr>
          <w:rFonts w:ascii="Arial Narrow" w:eastAsia="Times New Roman" w:hAnsi="Arial Narrow" w:cstheme="majorHAnsi"/>
        </w:rPr>
        <w:t xml:space="preserve">wynikająca </w:t>
      </w:r>
      <w:r>
        <w:rPr>
          <w:rFonts w:ascii="Arial Narrow" w:eastAsia="Times New Roman" w:hAnsi="Arial Narrow" w:cstheme="majorHAnsi"/>
        </w:rPr>
        <w:t xml:space="preserve"> z Formularz</w:t>
      </w:r>
      <w:r w:rsidR="00235E50">
        <w:rPr>
          <w:rFonts w:ascii="Arial Narrow" w:eastAsia="Times New Roman" w:hAnsi="Arial Narrow" w:cstheme="majorHAnsi"/>
        </w:rPr>
        <w:t>a</w:t>
      </w:r>
      <w:r>
        <w:rPr>
          <w:rFonts w:ascii="Arial Narrow" w:eastAsia="Times New Roman" w:hAnsi="Arial Narrow" w:cstheme="majorHAnsi"/>
        </w:rPr>
        <w:t xml:space="preserve"> ceno</w:t>
      </w:r>
      <w:r w:rsidR="00235E50">
        <w:rPr>
          <w:rFonts w:ascii="Arial Narrow" w:eastAsia="Times New Roman" w:hAnsi="Arial Narrow" w:cstheme="majorHAnsi"/>
        </w:rPr>
        <w:t>wego</w:t>
      </w:r>
      <w:r>
        <w:rPr>
          <w:rFonts w:ascii="Arial Narrow" w:eastAsia="Times New Roman" w:hAnsi="Arial Narrow" w:cstheme="majorHAnsi"/>
        </w:rPr>
        <w:t xml:space="preserve"> dla Zadania nr 1)</w:t>
      </w:r>
    </w:p>
    <w:bookmarkEnd w:id="1"/>
    <w:p w14:paraId="543EBEDA" w14:textId="77777777" w:rsidR="00FF3168" w:rsidRDefault="00FF3168" w:rsidP="007E03BB">
      <w:pPr>
        <w:ind w:left="1458" w:hanging="390"/>
        <w:contextualSpacing/>
        <w:jc w:val="both"/>
        <w:rPr>
          <w:rFonts w:ascii="Arial Narrow" w:eastAsia="Times New Roman" w:hAnsi="Arial Narrow" w:cstheme="majorHAnsi"/>
        </w:rPr>
      </w:pPr>
    </w:p>
    <w:p w14:paraId="789C0A62" w14:textId="77777777" w:rsidR="00FF3168" w:rsidRDefault="00FF3168" w:rsidP="007E03BB">
      <w:pPr>
        <w:ind w:left="1458" w:hanging="390"/>
        <w:contextualSpacing/>
        <w:jc w:val="both"/>
        <w:rPr>
          <w:rFonts w:ascii="Arial Narrow" w:eastAsia="Times New Roman" w:hAnsi="Arial Narrow" w:cstheme="majorHAnsi"/>
        </w:rPr>
      </w:pPr>
    </w:p>
    <w:p w14:paraId="6AD26C53" w14:textId="77777777" w:rsidR="00FF3168" w:rsidRDefault="00FF3168" w:rsidP="007E03BB">
      <w:pPr>
        <w:ind w:left="1458" w:hanging="390"/>
        <w:contextualSpacing/>
        <w:jc w:val="both"/>
        <w:rPr>
          <w:rFonts w:ascii="Arial Narrow" w:eastAsia="Times New Roman" w:hAnsi="Arial Narrow" w:cstheme="majorHAnsi"/>
        </w:rPr>
      </w:pPr>
    </w:p>
    <w:p w14:paraId="038F7767" w14:textId="77777777" w:rsidR="00FF3168" w:rsidRDefault="00FF3168" w:rsidP="007E03BB">
      <w:pPr>
        <w:ind w:left="1458" w:hanging="390"/>
        <w:contextualSpacing/>
        <w:jc w:val="both"/>
        <w:rPr>
          <w:rFonts w:ascii="Arial Narrow" w:eastAsia="Times New Roman" w:hAnsi="Arial Narrow" w:cstheme="majorHAnsi"/>
        </w:rPr>
      </w:pPr>
    </w:p>
    <w:p w14:paraId="219104C1" w14:textId="77777777" w:rsidR="00FF3168" w:rsidRDefault="00FF3168" w:rsidP="007E03BB">
      <w:pPr>
        <w:ind w:left="1458" w:hanging="390"/>
        <w:contextualSpacing/>
        <w:jc w:val="both"/>
        <w:rPr>
          <w:rFonts w:ascii="Arial Narrow" w:eastAsia="Times New Roman" w:hAnsi="Arial Narrow" w:cstheme="majorHAnsi"/>
        </w:rPr>
      </w:pPr>
    </w:p>
    <w:p w14:paraId="6D415DEC" w14:textId="753C70B1" w:rsidR="007E03BB" w:rsidRPr="007E03BB" w:rsidRDefault="007E03BB" w:rsidP="007E03BB">
      <w:pPr>
        <w:pStyle w:val="Tekstpodstawowy"/>
        <w:widowControl/>
        <w:autoSpaceDE/>
        <w:autoSpaceDN/>
        <w:adjustRightInd/>
        <w:spacing w:line="240" w:lineRule="auto"/>
        <w:ind w:firstLine="0"/>
        <w:rPr>
          <w:rFonts w:ascii="Calibri" w:hAnsi="Calibri"/>
          <w:b/>
          <w:bCs/>
          <w:u w:val="single"/>
          <w:lang w:val="pl-PL"/>
        </w:rPr>
      </w:pPr>
      <w:r w:rsidRPr="007E03BB">
        <w:rPr>
          <w:rFonts w:ascii="Calibri" w:hAnsi="Calibri"/>
          <w:b/>
          <w:bCs/>
          <w:u w:val="single"/>
          <w:lang w:val="pl-PL"/>
        </w:rPr>
        <w:lastRenderedPageBreak/>
        <w:t xml:space="preserve">Zadanie nr </w:t>
      </w:r>
      <w:r>
        <w:rPr>
          <w:rFonts w:ascii="Calibri" w:hAnsi="Calibri"/>
          <w:b/>
          <w:bCs/>
          <w:u w:val="single"/>
          <w:lang w:val="pl-PL"/>
        </w:rPr>
        <w:t>2</w:t>
      </w:r>
      <w:r w:rsidRPr="007E03BB">
        <w:rPr>
          <w:rFonts w:ascii="Calibri" w:hAnsi="Calibri"/>
          <w:b/>
          <w:bCs/>
          <w:u w:val="single"/>
          <w:lang w:val="pl-PL"/>
        </w:rPr>
        <w:t xml:space="preserve">: </w:t>
      </w:r>
      <w:r w:rsidRPr="007E03BB">
        <w:rPr>
          <w:rFonts w:ascii="Calibri" w:hAnsi="Calibri"/>
          <w:b/>
          <w:bCs/>
          <w:u w:val="single"/>
        </w:rPr>
        <w:t xml:space="preserve">Świadczenie usług pocztowych w obrocie krajowym i zagranicznym na potrzeby </w:t>
      </w:r>
      <w:r>
        <w:rPr>
          <w:rFonts w:ascii="Calibri" w:hAnsi="Calibri"/>
          <w:b/>
          <w:bCs/>
          <w:u w:val="single"/>
          <w:lang w:val="pl-PL"/>
        </w:rPr>
        <w:t>Gminnego Ośrodka Pomocy Społecznej</w:t>
      </w:r>
      <w:r w:rsidRPr="007E03BB">
        <w:rPr>
          <w:rFonts w:ascii="Calibri" w:hAnsi="Calibri"/>
          <w:b/>
          <w:bCs/>
          <w:u w:val="single"/>
        </w:rPr>
        <w:t xml:space="preserve"> w Bielsku</w:t>
      </w:r>
    </w:p>
    <w:p w14:paraId="7FBD1C71" w14:textId="77777777" w:rsidR="007E03BB" w:rsidRPr="007E03BB" w:rsidRDefault="007E03BB" w:rsidP="007E03BB">
      <w:pPr>
        <w:spacing w:line="276" w:lineRule="auto"/>
        <w:rPr>
          <w:rFonts w:ascii="Calibri" w:hAnsi="Calibri"/>
          <w:sz w:val="20"/>
          <w:szCs w:val="20"/>
          <w:u w:val="single"/>
        </w:rPr>
      </w:pPr>
    </w:p>
    <w:p w14:paraId="14F9290B" w14:textId="77777777" w:rsidR="007E03BB" w:rsidRPr="007E03BB" w:rsidRDefault="007E03BB" w:rsidP="007E03BB">
      <w:pPr>
        <w:widowControl w:val="0"/>
        <w:spacing w:line="360" w:lineRule="auto"/>
        <w:jc w:val="both"/>
        <w:rPr>
          <w:rFonts w:ascii="Arial Narrow" w:eastAsia="Times New Roman" w:hAnsi="Arial Narrow" w:cs="Calibri"/>
          <w:b/>
          <w:kern w:val="0"/>
          <w:sz w:val="22"/>
          <w:szCs w:val="22"/>
          <w:lang w:eastAsia="pl-PL" w:bidi="ar-SA"/>
        </w:rPr>
      </w:pPr>
      <w:r w:rsidRPr="007E03BB">
        <w:rPr>
          <w:rFonts w:ascii="Arial Narrow" w:eastAsia="Times New Roman" w:hAnsi="Arial Narrow" w:cs="Calibri"/>
          <w:b/>
          <w:sz w:val="22"/>
          <w:szCs w:val="22"/>
          <w:lang w:eastAsia="pl-PL"/>
        </w:rPr>
        <w:t xml:space="preserve">Netto: ………………………..…………… złotych, </w:t>
      </w:r>
    </w:p>
    <w:p w14:paraId="35A84691" w14:textId="77777777" w:rsidR="007E03BB" w:rsidRPr="007E03BB" w:rsidRDefault="007E03BB" w:rsidP="007E03BB">
      <w:pPr>
        <w:widowControl w:val="0"/>
        <w:spacing w:line="360" w:lineRule="auto"/>
        <w:jc w:val="both"/>
        <w:rPr>
          <w:rFonts w:ascii="Arial Narrow" w:eastAsia="Times New Roman" w:hAnsi="Arial Narrow" w:cs="Calibri"/>
          <w:b/>
          <w:sz w:val="22"/>
          <w:szCs w:val="22"/>
          <w:lang w:eastAsia="pl-PL"/>
        </w:rPr>
      </w:pPr>
      <w:r w:rsidRPr="007E03BB">
        <w:rPr>
          <w:rFonts w:ascii="Arial Narrow" w:eastAsia="Times New Roman" w:hAnsi="Arial Narrow" w:cs="Calibri"/>
          <w:b/>
          <w:sz w:val="22"/>
          <w:szCs w:val="22"/>
          <w:lang w:eastAsia="pl-PL"/>
        </w:rPr>
        <w:t>podatek VAT ……..….%,  w wysokości …………………….. złotych,</w:t>
      </w:r>
    </w:p>
    <w:p w14:paraId="13A7EBAA" w14:textId="77777777" w:rsidR="007E03BB" w:rsidRPr="007E03BB" w:rsidRDefault="007E03BB" w:rsidP="007E03BB">
      <w:pPr>
        <w:widowControl w:val="0"/>
        <w:spacing w:line="360" w:lineRule="auto"/>
        <w:jc w:val="both"/>
        <w:rPr>
          <w:rFonts w:ascii="Arial Narrow" w:eastAsia="Times New Roman" w:hAnsi="Arial Narrow" w:cs="Calibri"/>
          <w:b/>
          <w:sz w:val="22"/>
          <w:szCs w:val="22"/>
          <w:lang w:eastAsia="pl-PL"/>
        </w:rPr>
      </w:pPr>
      <w:r w:rsidRPr="007E03BB">
        <w:rPr>
          <w:rFonts w:ascii="Arial Narrow" w:eastAsia="Times New Roman" w:hAnsi="Arial Narrow" w:cs="Calibri"/>
          <w:b/>
          <w:sz w:val="22"/>
          <w:szCs w:val="22"/>
          <w:lang w:eastAsia="pl-PL"/>
        </w:rPr>
        <w:t xml:space="preserve">Brutto: ………………………..…………… złotych, </w:t>
      </w:r>
    </w:p>
    <w:p w14:paraId="298487FF" w14:textId="77777777" w:rsidR="00235E50" w:rsidRPr="007E03BB" w:rsidRDefault="00235E50" w:rsidP="00235E50">
      <w:pPr>
        <w:widowControl w:val="0"/>
        <w:spacing w:line="360" w:lineRule="auto"/>
        <w:jc w:val="both"/>
        <w:rPr>
          <w:rFonts w:ascii="Arial Narrow" w:eastAsia="Times New Roman" w:hAnsi="Arial Narrow" w:cs="Calibri"/>
          <w:b/>
          <w:sz w:val="22"/>
          <w:szCs w:val="22"/>
          <w:lang w:eastAsia="pl-PL"/>
        </w:rPr>
      </w:pPr>
      <w:r>
        <w:rPr>
          <w:rFonts w:ascii="Arial Narrow" w:eastAsia="Times New Roman" w:hAnsi="Arial Narrow" w:cs="Calibri"/>
          <w:b/>
          <w:sz w:val="22"/>
          <w:szCs w:val="22"/>
          <w:lang w:eastAsia="pl-PL"/>
        </w:rPr>
        <w:t>Słownie: ………………………………………………………………………………………………………………………</w:t>
      </w:r>
    </w:p>
    <w:p w14:paraId="5C621D1F" w14:textId="29384B42" w:rsidR="00235E50" w:rsidRDefault="00235E50" w:rsidP="00235E50">
      <w:pPr>
        <w:ind w:left="1458" w:hanging="390"/>
        <w:contextualSpacing/>
        <w:jc w:val="both"/>
        <w:rPr>
          <w:rFonts w:ascii="Arial Narrow" w:eastAsia="Times New Roman" w:hAnsi="Arial Narrow" w:cstheme="majorHAnsi"/>
        </w:rPr>
      </w:pPr>
      <w:r>
        <w:rPr>
          <w:rFonts w:ascii="Arial Narrow" w:eastAsia="Times New Roman" w:hAnsi="Arial Narrow" w:cstheme="majorHAnsi"/>
        </w:rPr>
        <w:t>(cena oferty wynikająca  z Formularza cenowego dla Zadania nr 2)</w:t>
      </w:r>
    </w:p>
    <w:p w14:paraId="43C21B8C" w14:textId="77777777" w:rsidR="00FF3168" w:rsidRDefault="00FF3168" w:rsidP="007E03BB">
      <w:pPr>
        <w:ind w:left="1458" w:hanging="390"/>
        <w:contextualSpacing/>
        <w:jc w:val="both"/>
        <w:rPr>
          <w:rFonts w:ascii="Arial Narrow" w:eastAsia="Times New Roman" w:hAnsi="Arial Narrow" w:cstheme="majorHAnsi"/>
        </w:rPr>
      </w:pPr>
    </w:p>
    <w:p w14:paraId="7F30E781" w14:textId="77777777" w:rsidR="00FF3168" w:rsidRDefault="00FF3168" w:rsidP="007E03BB">
      <w:pPr>
        <w:ind w:left="1458" w:hanging="390"/>
        <w:contextualSpacing/>
        <w:jc w:val="both"/>
        <w:rPr>
          <w:rFonts w:ascii="Arial Narrow" w:eastAsia="Times New Roman" w:hAnsi="Arial Narrow" w:cstheme="majorHAnsi"/>
        </w:rPr>
      </w:pPr>
    </w:p>
    <w:p w14:paraId="03E8FD22" w14:textId="3090A161" w:rsidR="00FF3168" w:rsidRPr="007E03BB" w:rsidRDefault="00FF3168" w:rsidP="00FF3168">
      <w:pPr>
        <w:pStyle w:val="Tekstpodstawowy"/>
        <w:widowControl/>
        <w:autoSpaceDE/>
        <w:autoSpaceDN/>
        <w:adjustRightInd/>
        <w:spacing w:line="240" w:lineRule="auto"/>
        <w:ind w:firstLine="0"/>
        <w:rPr>
          <w:rFonts w:ascii="Calibri" w:hAnsi="Calibri"/>
          <w:b/>
          <w:bCs/>
          <w:u w:val="single"/>
          <w:lang w:val="pl-PL"/>
        </w:rPr>
      </w:pPr>
      <w:r w:rsidRPr="007E03BB">
        <w:rPr>
          <w:rFonts w:ascii="Calibri" w:hAnsi="Calibri"/>
          <w:b/>
          <w:bCs/>
          <w:u w:val="single"/>
          <w:lang w:val="pl-PL"/>
        </w:rPr>
        <w:t xml:space="preserve">Zadanie nr </w:t>
      </w:r>
      <w:r>
        <w:rPr>
          <w:rFonts w:ascii="Calibri" w:hAnsi="Calibri"/>
          <w:b/>
          <w:bCs/>
          <w:u w:val="single"/>
          <w:lang w:val="pl-PL"/>
        </w:rPr>
        <w:t>3</w:t>
      </w:r>
      <w:r w:rsidRPr="007E03BB">
        <w:rPr>
          <w:rFonts w:ascii="Calibri" w:hAnsi="Calibri"/>
          <w:b/>
          <w:bCs/>
          <w:u w:val="single"/>
          <w:lang w:val="pl-PL"/>
        </w:rPr>
        <w:t xml:space="preserve">: </w:t>
      </w:r>
      <w:r w:rsidRPr="007E03BB">
        <w:rPr>
          <w:rFonts w:ascii="Calibri" w:hAnsi="Calibri"/>
          <w:b/>
          <w:bCs/>
          <w:u w:val="single"/>
        </w:rPr>
        <w:t xml:space="preserve">Świadczenie usług pocztowych w obrocie krajowym i zagranicznym na potrzeby </w:t>
      </w:r>
      <w:r>
        <w:rPr>
          <w:rFonts w:ascii="Calibri" w:hAnsi="Calibri"/>
          <w:b/>
          <w:bCs/>
          <w:u w:val="single"/>
          <w:lang w:val="pl-PL"/>
        </w:rPr>
        <w:t>Szkoły Podstawowej im. Władysława Broniewskiego w Bielsku</w:t>
      </w:r>
    </w:p>
    <w:p w14:paraId="1C43B594" w14:textId="77777777" w:rsidR="00FF3168" w:rsidRPr="007E03BB" w:rsidRDefault="00FF3168" w:rsidP="00FF3168">
      <w:pPr>
        <w:spacing w:line="276" w:lineRule="auto"/>
        <w:rPr>
          <w:rFonts w:ascii="Calibri" w:hAnsi="Calibri"/>
          <w:sz w:val="20"/>
          <w:szCs w:val="20"/>
          <w:u w:val="single"/>
        </w:rPr>
      </w:pPr>
    </w:p>
    <w:p w14:paraId="6C99B964" w14:textId="77777777" w:rsidR="00FF3168" w:rsidRPr="007E03BB" w:rsidRDefault="00FF3168" w:rsidP="00FF3168">
      <w:pPr>
        <w:widowControl w:val="0"/>
        <w:spacing w:line="360" w:lineRule="auto"/>
        <w:jc w:val="both"/>
        <w:rPr>
          <w:rFonts w:ascii="Arial Narrow" w:eastAsia="Times New Roman" w:hAnsi="Arial Narrow" w:cs="Calibri"/>
          <w:b/>
          <w:kern w:val="0"/>
          <w:sz w:val="22"/>
          <w:szCs w:val="22"/>
          <w:lang w:eastAsia="pl-PL" w:bidi="ar-SA"/>
        </w:rPr>
      </w:pPr>
      <w:r w:rsidRPr="007E03BB">
        <w:rPr>
          <w:rFonts w:ascii="Arial Narrow" w:eastAsia="Times New Roman" w:hAnsi="Arial Narrow" w:cs="Calibri"/>
          <w:b/>
          <w:sz w:val="22"/>
          <w:szCs w:val="22"/>
          <w:lang w:eastAsia="pl-PL"/>
        </w:rPr>
        <w:t xml:space="preserve">Netto: ………………………..…………… złotych, </w:t>
      </w:r>
    </w:p>
    <w:p w14:paraId="606A2E3B" w14:textId="77777777" w:rsidR="00FF3168" w:rsidRPr="007E03BB" w:rsidRDefault="00FF3168" w:rsidP="00FF3168">
      <w:pPr>
        <w:widowControl w:val="0"/>
        <w:spacing w:line="360" w:lineRule="auto"/>
        <w:jc w:val="both"/>
        <w:rPr>
          <w:rFonts w:ascii="Arial Narrow" w:eastAsia="Times New Roman" w:hAnsi="Arial Narrow" w:cs="Calibri"/>
          <w:b/>
          <w:sz w:val="22"/>
          <w:szCs w:val="22"/>
          <w:lang w:eastAsia="pl-PL"/>
        </w:rPr>
      </w:pPr>
      <w:r w:rsidRPr="007E03BB">
        <w:rPr>
          <w:rFonts w:ascii="Arial Narrow" w:eastAsia="Times New Roman" w:hAnsi="Arial Narrow" w:cs="Calibri"/>
          <w:b/>
          <w:sz w:val="22"/>
          <w:szCs w:val="22"/>
          <w:lang w:eastAsia="pl-PL"/>
        </w:rPr>
        <w:t>podatek VAT ……..….%,  w wysokości …………………….. złotych,</w:t>
      </w:r>
    </w:p>
    <w:p w14:paraId="647C85D7" w14:textId="77777777" w:rsidR="00FF3168" w:rsidRPr="007E03BB" w:rsidRDefault="00FF3168" w:rsidP="00FF3168">
      <w:pPr>
        <w:widowControl w:val="0"/>
        <w:spacing w:line="360" w:lineRule="auto"/>
        <w:jc w:val="both"/>
        <w:rPr>
          <w:rFonts w:ascii="Arial Narrow" w:eastAsia="Times New Roman" w:hAnsi="Arial Narrow" w:cs="Calibri"/>
          <w:b/>
          <w:sz w:val="22"/>
          <w:szCs w:val="22"/>
          <w:lang w:eastAsia="pl-PL"/>
        </w:rPr>
      </w:pPr>
      <w:r w:rsidRPr="007E03BB">
        <w:rPr>
          <w:rFonts w:ascii="Arial Narrow" w:eastAsia="Times New Roman" w:hAnsi="Arial Narrow" w:cs="Calibri"/>
          <w:b/>
          <w:sz w:val="22"/>
          <w:szCs w:val="22"/>
          <w:lang w:eastAsia="pl-PL"/>
        </w:rPr>
        <w:t xml:space="preserve">Brutto: ………………………..…………… złotych, </w:t>
      </w:r>
    </w:p>
    <w:p w14:paraId="09E2C858" w14:textId="77777777" w:rsidR="00235E50" w:rsidRPr="007E03BB" w:rsidRDefault="00235E50" w:rsidP="00235E50">
      <w:pPr>
        <w:widowControl w:val="0"/>
        <w:spacing w:line="360" w:lineRule="auto"/>
        <w:jc w:val="both"/>
        <w:rPr>
          <w:rFonts w:ascii="Arial Narrow" w:eastAsia="Times New Roman" w:hAnsi="Arial Narrow" w:cs="Calibri"/>
          <w:b/>
          <w:sz w:val="22"/>
          <w:szCs w:val="22"/>
          <w:lang w:eastAsia="pl-PL"/>
        </w:rPr>
      </w:pPr>
      <w:r>
        <w:rPr>
          <w:rFonts w:ascii="Arial Narrow" w:eastAsia="Times New Roman" w:hAnsi="Arial Narrow" w:cs="Calibri"/>
          <w:b/>
          <w:sz w:val="22"/>
          <w:szCs w:val="22"/>
          <w:lang w:eastAsia="pl-PL"/>
        </w:rPr>
        <w:t>Słownie: ………………………………………………………………………………………………………………………</w:t>
      </w:r>
    </w:p>
    <w:p w14:paraId="5C2C88BF" w14:textId="59E84F51" w:rsidR="00235E50" w:rsidRDefault="00235E50" w:rsidP="00235E50">
      <w:pPr>
        <w:ind w:left="1458" w:hanging="390"/>
        <w:contextualSpacing/>
        <w:jc w:val="both"/>
        <w:rPr>
          <w:rFonts w:ascii="Arial Narrow" w:eastAsia="Times New Roman" w:hAnsi="Arial Narrow" w:cstheme="majorHAnsi"/>
        </w:rPr>
      </w:pPr>
      <w:r>
        <w:rPr>
          <w:rFonts w:ascii="Arial Narrow" w:eastAsia="Times New Roman" w:hAnsi="Arial Narrow" w:cstheme="majorHAnsi"/>
        </w:rPr>
        <w:t>(cena oferty wynikająca  z Formularza cenowego dla Zadania nr 3)</w:t>
      </w:r>
    </w:p>
    <w:p w14:paraId="2417467E" w14:textId="77777777" w:rsidR="00FF3168" w:rsidRDefault="00FF3168" w:rsidP="00FF3168">
      <w:pPr>
        <w:ind w:left="1458" w:hanging="390"/>
        <w:contextualSpacing/>
        <w:jc w:val="both"/>
        <w:rPr>
          <w:rFonts w:ascii="Arial Narrow" w:eastAsia="Times New Roman" w:hAnsi="Arial Narrow" w:cstheme="majorHAnsi"/>
        </w:rPr>
      </w:pPr>
    </w:p>
    <w:p w14:paraId="7548C636" w14:textId="77777777" w:rsidR="00FF3168" w:rsidRDefault="00FF3168" w:rsidP="00FF3168">
      <w:pPr>
        <w:contextualSpacing/>
        <w:jc w:val="both"/>
        <w:rPr>
          <w:rFonts w:ascii="Arial Narrow" w:eastAsia="Times New Roman" w:hAnsi="Arial Narrow" w:cstheme="majorHAnsi"/>
        </w:rPr>
      </w:pPr>
    </w:p>
    <w:p w14:paraId="3392EE4E" w14:textId="6DE04913" w:rsidR="00FF3168" w:rsidRPr="007E03BB" w:rsidRDefault="00FF3168" w:rsidP="00FF3168">
      <w:pPr>
        <w:pStyle w:val="Tekstpodstawowy"/>
        <w:widowControl/>
        <w:autoSpaceDE/>
        <w:autoSpaceDN/>
        <w:adjustRightInd/>
        <w:spacing w:line="240" w:lineRule="auto"/>
        <w:ind w:firstLine="0"/>
        <w:rPr>
          <w:rFonts w:ascii="Calibri" w:hAnsi="Calibri"/>
          <w:b/>
          <w:bCs/>
          <w:u w:val="single"/>
          <w:lang w:val="pl-PL"/>
        </w:rPr>
      </w:pPr>
      <w:r w:rsidRPr="007E03BB">
        <w:rPr>
          <w:rFonts w:ascii="Calibri" w:hAnsi="Calibri"/>
          <w:b/>
          <w:bCs/>
          <w:u w:val="single"/>
          <w:lang w:val="pl-PL"/>
        </w:rPr>
        <w:t xml:space="preserve">Zadanie nr </w:t>
      </w:r>
      <w:r>
        <w:rPr>
          <w:rFonts w:ascii="Calibri" w:hAnsi="Calibri"/>
          <w:b/>
          <w:bCs/>
          <w:u w:val="single"/>
          <w:lang w:val="pl-PL"/>
        </w:rPr>
        <w:t>4</w:t>
      </w:r>
      <w:r w:rsidRPr="007E03BB">
        <w:rPr>
          <w:rFonts w:ascii="Calibri" w:hAnsi="Calibri"/>
          <w:b/>
          <w:bCs/>
          <w:u w:val="single"/>
          <w:lang w:val="pl-PL"/>
        </w:rPr>
        <w:t xml:space="preserve">: </w:t>
      </w:r>
      <w:r w:rsidRPr="007E03BB">
        <w:rPr>
          <w:rFonts w:ascii="Calibri" w:hAnsi="Calibri"/>
          <w:b/>
          <w:bCs/>
          <w:u w:val="single"/>
        </w:rPr>
        <w:t xml:space="preserve">Świadczenie usług pocztowych w obrocie krajowym i zagranicznym na potrzeby </w:t>
      </w:r>
      <w:r>
        <w:rPr>
          <w:rFonts w:ascii="Calibri" w:hAnsi="Calibri"/>
          <w:b/>
          <w:bCs/>
          <w:u w:val="single"/>
          <w:lang w:val="pl-PL"/>
        </w:rPr>
        <w:t>Zespołu Szkół nr 2 w Ciachcinie Nowym</w:t>
      </w:r>
    </w:p>
    <w:p w14:paraId="26CD06B2" w14:textId="77777777" w:rsidR="00FF3168" w:rsidRPr="007E03BB" w:rsidRDefault="00FF3168" w:rsidP="00FF3168">
      <w:pPr>
        <w:spacing w:line="276" w:lineRule="auto"/>
        <w:rPr>
          <w:rFonts w:ascii="Calibri" w:hAnsi="Calibri"/>
          <w:sz w:val="20"/>
          <w:szCs w:val="20"/>
          <w:u w:val="single"/>
        </w:rPr>
      </w:pPr>
    </w:p>
    <w:p w14:paraId="2286A4C5" w14:textId="77777777" w:rsidR="00FF3168" w:rsidRPr="007E03BB" w:rsidRDefault="00FF3168" w:rsidP="00FF3168">
      <w:pPr>
        <w:widowControl w:val="0"/>
        <w:spacing w:line="360" w:lineRule="auto"/>
        <w:jc w:val="both"/>
        <w:rPr>
          <w:rFonts w:ascii="Arial Narrow" w:eastAsia="Times New Roman" w:hAnsi="Arial Narrow" w:cs="Calibri"/>
          <w:b/>
          <w:kern w:val="0"/>
          <w:sz w:val="22"/>
          <w:szCs w:val="22"/>
          <w:lang w:eastAsia="pl-PL" w:bidi="ar-SA"/>
        </w:rPr>
      </w:pPr>
      <w:r w:rsidRPr="007E03BB">
        <w:rPr>
          <w:rFonts w:ascii="Arial Narrow" w:eastAsia="Times New Roman" w:hAnsi="Arial Narrow" w:cs="Calibri"/>
          <w:b/>
          <w:sz w:val="22"/>
          <w:szCs w:val="22"/>
          <w:lang w:eastAsia="pl-PL"/>
        </w:rPr>
        <w:t xml:space="preserve">Netto: ………………………..…………… złotych, </w:t>
      </w:r>
    </w:p>
    <w:p w14:paraId="226BE5B2" w14:textId="77777777" w:rsidR="00FF3168" w:rsidRPr="007E03BB" w:rsidRDefault="00FF3168" w:rsidP="00FF3168">
      <w:pPr>
        <w:widowControl w:val="0"/>
        <w:spacing w:line="360" w:lineRule="auto"/>
        <w:jc w:val="both"/>
        <w:rPr>
          <w:rFonts w:ascii="Arial Narrow" w:eastAsia="Times New Roman" w:hAnsi="Arial Narrow" w:cs="Calibri"/>
          <w:b/>
          <w:sz w:val="22"/>
          <w:szCs w:val="22"/>
          <w:lang w:eastAsia="pl-PL"/>
        </w:rPr>
      </w:pPr>
      <w:r w:rsidRPr="007E03BB">
        <w:rPr>
          <w:rFonts w:ascii="Arial Narrow" w:eastAsia="Times New Roman" w:hAnsi="Arial Narrow" w:cs="Calibri"/>
          <w:b/>
          <w:sz w:val="22"/>
          <w:szCs w:val="22"/>
          <w:lang w:eastAsia="pl-PL"/>
        </w:rPr>
        <w:t>podatek VAT ……..….%,  w wysokości …………………….. złotych,</w:t>
      </w:r>
    </w:p>
    <w:p w14:paraId="2057A61F" w14:textId="77777777" w:rsidR="00FF3168" w:rsidRPr="007E03BB" w:rsidRDefault="00FF3168" w:rsidP="00FF3168">
      <w:pPr>
        <w:widowControl w:val="0"/>
        <w:spacing w:line="360" w:lineRule="auto"/>
        <w:jc w:val="both"/>
        <w:rPr>
          <w:rFonts w:ascii="Arial Narrow" w:eastAsia="Times New Roman" w:hAnsi="Arial Narrow" w:cs="Calibri"/>
          <w:b/>
          <w:sz w:val="22"/>
          <w:szCs w:val="22"/>
          <w:lang w:eastAsia="pl-PL"/>
        </w:rPr>
      </w:pPr>
      <w:r w:rsidRPr="007E03BB">
        <w:rPr>
          <w:rFonts w:ascii="Arial Narrow" w:eastAsia="Times New Roman" w:hAnsi="Arial Narrow" w:cs="Calibri"/>
          <w:b/>
          <w:sz w:val="22"/>
          <w:szCs w:val="22"/>
          <w:lang w:eastAsia="pl-PL"/>
        </w:rPr>
        <w:t xml:space="preserve">Brutto: ………………………..…………… złotych, </w:t>
      </w:r>
    </w:p>
    <w:p w14:paraId="4037BD87" w14:textId="77777777" w:rsidR="00235E50" w:rsidRPr="007E03BB" w:rsidRDefault="00235E50" w:rsidP="00235E50">
      <w:pPr>
        <w:widowControl w:val="0"/>
        <w:spacing w:line="360" w:lineRule="auto"/>
        <w:jc w:val="both"/>
        <w:rPr>
          <w:rFonts w:ascii="Arial Narrow" w:eastAsia="Times New Roman" w:hAnsi="Arial Narrow" w:cs="Calibri"/>
          <w:b/>
          <w:sz w:val="22"/>
          <w:szCs w:val="22"/>
          <w:lang w:eastAsia="pl-PL"/>
        </w:rPr>
      </w:pPr>
      <w:r>
        <w:rPr>
          <w:rFonts w:ascii="Arial Narrow" w:eastAsia="Times New Roman" w:hAnsi="Arial Narrow" w:cs="Calibri"/>
          <w:b/>
          <w:sz w:val="22"/>
          <w:szCs w:val="22"/>
          <w:lang w:eastAsia="pl-PL"/>
        </w:rPr>
        <w:t>Słownie: ………………………………………………………………………………………………………………………</w:t>
      </w:r>
    </w:p>
    <w:p w14:paraId="356EBB7C" w14:textId="58C840D1" w:rsidR="00235E50" w:rsidRDefault="00235E50" w:rsidP="00235E50">
      <w:pPr>
        <w:ind w:left="1458" w:hanging="390"/>
        <w:contextualSpacing/>
        <w:jc w:val="both"/>
        <w:rPr>
          <w:rFonts w:ascii="Arial Narrow" w:eastAsia="Times New Roman" w:hAnsi="Arial Narrow" w:cstheme="majorHAnsi"/>
        </w:rPr>
      </w:pPr>
      <w:r>
        <w:rPr>
          <w:rFonts w:ascii="Arial Narrow" w:eastAsia="Times New Roman" w:hAnsi="Arial Narrow" w:cstheme="majorHAnsi"/>
        </w:rPr>
        <w:t>(cena oferty wynikająca  z Formularza cenowego dla Zadania nr 4)</w:t>
      </w:r>
    </w:p>
    <w:p w14:paraId="3793A80D" w14:textId="77777777" w:rsidR="00FF3168" w:rsidRDefault="00FF3168" w:rsidP="00FF3168">
      <w:pPr>
        <w:ind w:left="1458" w:hanging="390"/>
        <w:contextualSpacing/>
        <w:jc w:val="both"/>
        <w:rPr>
          <w:rFonts w:ascii="Arial Narrow" w:eastAsia="Times New Roman" w:hAnsi="Arial Narrow" w:cstheme="majorHAnsi"/>
        </w:rPr>
      </w:pPr>
    </w:p>
    <w:p w14:paraId="35AFC7DB" w14:textId="77777777" w:rsidR="00FF3168" w:rsidRDefault="00FF3168" w:rsidP="00FF3168">
      <w:pPr>
        <w:contextualSpacing/>
        <w:jc w:val="both"/>
        <w:rPr>
          <w:rFonts w:ascii="Arial Narrow" w:eastAsia="Times New Roman" w:hAnsi="Arial Narrow" w:cstheme="majorHAnsi"/>
        </w:rPr>
      </w:pPr>
    </w:p>
    <w:p w14:paraId="19A2D869" w14:textId="5F96D2A9" w:rsidR="00FF3168" w:rsidRPr="007E03BB" w:rsidRDefault="00FF3168" w:rsidP="00FF3168">
      <w:pPr>
        <w:pStyle w:val="Tekstpodstawowy"/>
        <w:widowControl/>
        <w:autoSpaceDE/>
        <w:autoSpaceDN/>
        <w:adjustRightInd/>
        <w:spacing w:line="240" w:lineRule="auto"/>
        <w:ind w:firstLine="0"/>
        <w:rPr>
          <w:rFonts w:ascii="Calibri" w:hAnsi="Calibri"/>
          <w:b/>
          <w:bCs/>
          <w:u w:val="single"/>
          <w:lang w:val="pl-PL"/>
        </w:rPr>
      </w:pPr>
      <w:r w:rsidRPr="007E03BB">
        <w:rPr>
          <w:rFonts w:ascii="Calibri" w:hAnsi="Calibri"/>
          <w:b/>
          <w:bCs/>
          <w:u w:val="single"/>
          <w:lang w:val="pl-PL"/>
        </w:rPr>
        <w:t xml:space="preserve">Zadanie nr </w:t>
      </w:r>
      <w:r>
        <w:rPr>
          <w:rFonts w:ascii="Calibri" w:hAnsi="Calibri"/>
          <w:b/>
          <w:bCs/>
          <w:u w:val="single"/>
          <w:lang w:val="pl-PL"/>
        </w:rPr>
        <w:t>5</w:t>
      </w:r>
      <w:r w:rsidRPr="007E03BB">
        <w:rPr>
          <w:rFonts w:ascii="Calibri" w:hAnsi="Calibri"/>
          <w:b/>
          <w:bCs/>
          <w:u w:val="single"/>
          <w:lang w:val="pl-PL"/>
        </w:rPr>
        <w:t xml:space="preserve">: </w:t>
      </w:r>
      <w:r w:rsidRPr="007E03BB">
        <w:rPr>
          <w:rFonts w:ascii="Calibri" w:hAnsi="Calibri"/>
          <w:b/>
          <w:bCs/>
          <w:u w:val="single"/>
        </w:rPr>
        <w:t xml:space="preserve">Świadczenie usług pocztowych w obrocie krajowym i zagranicznym na potrzeby </w:t>
      </w:r>
      <w:r>
        <w:rPr>
          <w:rFonts w:ascii="Calibri" w:hAnsi="Calibri"/>
          <w:b/>
          <w:bCs/>
          <w:u w:val="single"/>
          <w:lang w:val="pl-PL"/>
        </w:rPr>
        <w:t xml:space="preserve">Zespołu Szkół nr 4 im. Bohaterów Września 1939 r. w Zągotach </w:t>
      </w:r>
    </w:p>
    <w:p w14:paraId="1754F124" w14:textId="77777777" w:rsidR="00FF3168" w:rsidRPr="007E03BB" w:rsidRDefault="00FF3168" w:rsidP="00FF3168">
      <w:pPr>
        <w:spacing w:line="276" w:lineRule="auto"/>
        <w:rPr>
          <w:rFonts w:ascii="Calibri" w:hAnsi="Calibri"/>
          <w:sz w:val="20"/>
          <w:szCs w:val="20"/>
          <w:u w:val="single"/>
        </w:rPr>
      </w:pPr>
    </w:p>
    <w:p w14:paraId="30B3A003" w14:textId="77777777" w:rsidR="00FF3168" w:rsidRPr="007E03BB" w:rsidRDefault="00FF3168" w:rsidP="00FF3168">
      <w:pPr>
        <w:widowControl w:val="0"/>
        <w:spacing w:line="360" w:lineRule="auto"/>
        <w:jc w:val="both"/>
        <w:rPr>
          <w:rFonts w:ascii="Arial Narrow" w:eastAsia="Times New Roman" w:hAnsi="Arial Narrow" w:cs="Calibri"/>
          <w:b/>
          <w:kern w:val="0"/>
          <w:sz w:val="22"/>
          <w:szCs w:val="22"/>
          <w:lang w:eastAsia="pl-PL" w:bidi="ar-SA"/>
        </w:rPr>
      </w:pPr>
      <w:r w:rsidRPr="007E03BB">
        <w:rPr>
          <w:rFonts w:ascii="Arial Narrow" w:eastAsia="Times New Roman" w:hAnsi="Arial Narrow" w:cs="Calibri"/>
          <w:b/>
          <w:sz w:val="22"/>
          <w:szCs w:val="22"/>
          <w:lang w:eastAsia="pl-PL"/>
        </w:rPr>
        <w:t xml:space="preserve">Netto: ………………………..…………… złotych, </w:t>
      </w:r>
    </w:p>
    <w:p w14:paraId="760E53D3" w14:textId="77777777" w:rsidR="00FF3168" w:rsidRPr="007E03BB" w:rsidRDefault="00FF3168" w:rsidP="00FF3168">
      <w:pPr>
        <w:widowControl w:val="0"/>
        <w:spacing w:line="360" w:lineRule="auto"/>
        <w:jc w:val="both"/>
        <w:rPr>
          <w:rFonts w:ascii="Arial Narrow" w:eastAsia="Times New Roman" w:hAnsi="Arial Narrow" w:cs="Calibri"/>
          <w:b/>
          <w:sz w:val="22"/>
          <w:szCs w:val="22"/>
          <w:lang w:eastAsia="pl-PL"/>
        </w:rPr>
      </w:pPr>
      <w:r w:rsidRPr="007E03BB">
        <w:rPr>
          <w:rFonts w:ascii="Arial Narrow" w:eastAsia="Times New Roman" w:hAnsi="Arial Narrow" w:cs="Calibri"/>
          <w:b/>
          <w:sz w:val="22"/>
          <w:szCs w:val="22"/>
          <w:lang w:eastAsia="pl-PL"/>
        </w:rPr>
        <w:t>podatek VAT ……..….%,  w wysokości …………………….. złotych,</w:t>
      </w:r>
    </w:p>
    <w:p w14:paraId="1EB2C376" w14:textId="77777777" w:rsidR="00FF3168" w:rsidRPr="007E03BB" w:rsidRDefault="00FF3168" w:rsidP="00FF3168">
      <w:pPr>
        <w:widowControl w:val="0"/>
        <w:spacing w:line="360" w:lineRule="auto"/>
        <w:jc w:val="both"/>
        <w:rPr>
          <w:rFonts w:ascii="Arial Narrow" w:eastAsia="Times New Roman" w:hAnsi="Arial Narrow" w:cs="Calibri"/>
          <w:b/>
          <w:sz w:val="22"/>
          <w:szCs w:val="22"/>
          <w:lang w:eastAsia="pl-PL"/>
        </w:rPr>
      </w:pPr>
      <w:r w:rsidRPr="007E03BB">
        <w:rPr>
          <w:rFonts w:ascii="Arial Narrow" w:eastAsia="Times New Roman" w:hAnsi="Arial Narrow" w:cs="Calibri"/>
          <w:b/>
          <w:sz w:val="22"/>
          <w:szCs w:val="22"/>
          <w:lang w:eastAsia="pl-PL"/>
        </w:rPr>
        <w:t xml:space="preserve">Brutto: ………………………..…………… złotych, </w:t>
      </w:r>
    </w:p>
    <w:p w14:paraId="156B7A9B" w14:textId="77777777" w:rsidR="00235E50" w:rsidRPr="007E03BB" w:rsidRDefault="00235E50" w:rsidP="00235E50">
      <w:pPr>
        <w:widowControl w:val="0"/>
        <w:spacing w:line="360" w:lineRule="auto"/>
        <w:jc w:val="both"/>
        <w:rPr>
          <w:rFonts w:ascii="Arial Narrow" w:eastAsia="Times New Roman" w:hAnsi="Arial Narrow" w:cs="Calibri"/>
          <w:b/>
          <w:sz w:val="22"/>
          <w:szCs w:val="22"/>
          <w:lang w:eastAsia="pl-PL"/>
        </w:rPr>
      </w:pPr>
      <w:r>
        <w:rPr>
          <w:rFonts w:ascii="Arial Narrow" w:eastAsia="Times New Roman" w:hAnsi="Arial Narrow" w:cs="Calibri"/>
          <w:b/>
          <w:sz w:val="22"/>
          <w:szCs w:val="22"/>
          <w:lang w:eastAsia="pl-PL"/>
        </w:rPr>
        <w:t>Słownie: ………………………………………………………………………………………………………………………</w:t>
      </w:r>
    </w:p>
    <w:p w14:paraId="574B3644" w14:textId="3D097E94" w:rsidR="00235E50" w:rsidRDefault="00235E50" w:rsidP="00235E50">
      <w:pPr>
        <w:ind w:left="1458" w:hanging="390"/>
        <w:contextualSpacing/>
        <w:jc w:val="both"/>
        <w:rPr>
          <w:rFonts w:ascii="Arial Narrow" w:eastAsia="Times New Roman" w:hAnsi="Arial Narrow" w:cstheme="majorHAnsi"/>
        </w:rPr>
      </w:pPr>
      <w:r>
        <w:rPr>
          <w:rFonts w:ascii="Arial Narrow" w:eastAsia="Times New Roman" w:hAnsi="Arial Narrow" w:cstheme="majorHAnsi"/>
        </w:rPr>
        <w:t>(cena oferty wynikająca  z Formularza cenowego dla Zadania nr 5)</w:t>
      </w:r>
    </w:p>
    <w:p w14:paraId="195704DD" w14:textId="77777777" w:rsidR="00FF3168" w:rsidRDefault="00FF3168" w:rsidP="00FF3168">
      <w:pPr>
        <w:ind w:left="1458" w:hanging="390"/>
        <w:contextualSpacing/>
        <w:jc w:val="both"/>
        <w:rPr>
          <w:rFonts w:ascii="Arial Narrow" w:eastAsia="Times New Roman" w:hAnsi="Arial Narrow" w:cstheme="majorHAnsi"/>
        </w:rPr>
      </w:pPr>
    </w:p>
    <w:p w14:paraId="4D6AEA14" w14:textId="77777777" w:rsidR="00FF3168" w:rsidRDefault="00FF3168" w:rsidP="00FF3168">
      <w:pPr>
        <w:contextualSpacing/>
        <w:jc w:val="both"/>
        <w:rPr>
          <w:rFonts w:ascii="Arial Narrow" w:eastAsia="Times New Roman" w:hAnsi="Arial Narrow" w:cstheme="majorHAnsi"/>
        </w:rPr>
      </w:pPr>
    </w:p>
    <w:p w14:paraId="174828AD" w14:textId="77777777" w:rsidR="00235E50" w:rsidRDefault="00235E50" w:rsidP="00FF3168">
      <w:pPr>
        <w:contextualSpacing/>
        <w:jc w:val="both"/>
        <w:rPr>
          <w:rFonts w:ascii="Arial Narrow" w:eastAsia="Times New Roman" w:hAnsi="Arial Narrow" w:cstheme="majorHAnsi"/>
        </w:rPr>
      </w:pPr>
    </w:p>
    <w:p w14:paraId="1CB9DFAB" w14:textId="77777777" w:rsidR="00235E50" w:rsidRDefault="00235E50" w:rsidP="00FF3168">
      <w:pPr>
        <w:contextualSpacing/>
        <w:jc w:val="both"/>
        <w:rPr>
          <w:rFonts w:ascii="Arial Narrow" w:eastAsia="Times New Roman" w:hAnsi="Arial Narrow" w:cstheme="majorHAnsi"/>
        </w:rPr>
      </w:pPr>
    </w:p>
    <w:p w14:paraId="50C6FF53" w14:textId="77777777" w:rsidR="00235E50" w:rsidRDefault="00235E50" w:rsidP="00FF3168">
      <w:pPr>
        <w:contextualSpacing/>
        <w:jc w:val="both"/>
        <w:rPr>
          <w:rFonts w:ascii="Arial Narrow" w:eastAsia="Times New Roman" w:hAnsi="Arial Narrow" w:cstheme="majorHAnsi"/>
        </w:rPr>
      </w:pPr>
    </w:p>
    <w:p w14:paraId="4A0A7158" w14:textId="77777777" w:rsidR="00235E50" w:rsidRDefault="00235E50" w:rsidP="00FF3168">
      <w:pPr>
        <w:contextualSpacing/>
        <w:jc w:val="both"/>
        <w:rPr>
          <w:rFonts w:ascii="Arial Narrow" w:eastAsia="Times New Roman" w:hAnsi="Arial Narrow" w:cstheme="majorHAnsi"/>
        </w:rPr>
      </w:pPr>
    </w:p>
    <w:p w14:paraId="7DF457E2" w14:textId="21F92041" w:rsidR="00FF3168" w:rsidRPr="007E03BB" w:rsidRDefault="00FF3168" w:rsidP="00FF3168">
      <w:pPr>
        <w:pStyle w:val="Tekstpodstawowy"/>
        <w:widowControl/>
        <w:autoSpaceDE/>
        <w:autoSpaceDN/>
        <w:adjustRightInd/>
        <w:spacing w:line="240" w:lineRule="auto"/>
        <w:ind w:firstLine="0"/>
        <w:rPr>
          <w:rFonts w:ascii="Calibri" w:hAnsi="Calibri"/>
          <w:b/>
          <w:bCs/>
          <w:u w:val="single"/>
          <w:lang w:val="pl-PL"/>
        </w:rPr>
      </w:pPr>
      <w:r w:rsidRPr="007E03BB">
        <w:rPr>
          <w:rFonts w:ascii="Calibri" w:hAnsi="Calibri"/>
          <w:b/>
          <w:bCs/>
          <w:u w:val="single"/>
          <w:lang w:val="pl-PL"/>
        </w:rPr>
        <w:lastRenderedPageBreak/>
        <w:t xml:space="preserve">Zadanie nr </w:t>
      </w:r>
      <w:r>
        <w:rPr>
          <w:rFonts w:ascii="Calibri" w:hAnsi="Calibri"/>
          <w:b/>
          <w:bCs/>
          <w:u w:val="single"/>
          <w:lang w:val="pl-PL"/>
        </w:rPr>
        <w:t>6</w:t>
      </w:r>
      <w:r w:rsidRPr="007E03BB">
        <w:rPr>
          <w:rFonts w:ascii="Calibri" w:hAnsi="Calibri"/>
          <w:b/>
          <w:bCs/>
          <w:u w:val="single"/>
          <w:lang w:val="pl-PL"/>
        </w:rPr>
        <w:t xml:space="preserve">: </w:t>
      </w:r>
      <w:r w:rsidRPr="007E03BB">
        <w:rPr>
          <w:rFonts w:ascii="Calibri" w:hAnsi="Calibri"/>
          <w:b/>
          <w:bCs/>
          <w:u w:val="single"/>
        </w:rPr>
        <w:t xml:space="preserve">Świadczenie usług pocztowych w obrocie krajowym i zagranicznym na potrzeby </w:t>
      </w:r>
      <w:r>
        <w:rPr>
          <w:rFonts w:ascii="Calibri" w:hAnsi="Calibri"/>
          <w:b/>
          <w:bCs/>
          <w:u w:val="single"/>
          <w:lang w:val="pl-PL"/>
        </w:rPr>
        <w:t>Zespołu Szkół nr 3 im. Towarzystwa Przyjaciół Dzieci w Zagrobie</w:t>
      </w:r>
    </w:p>
    <w:p w14:paraId="21DC6F1E" w14:textId="77777777" w:rsidR="00FF3168" w:rsidRPr="007E03BB" w:rsidRDefault="00FF3168" w:rsidP="00FF3168">
      <w:pPr>
        <w:spacing w:line="276" w:lineRule="auto"/>
        <w:rPr>
          <w:rFonts w:ascii="Calibri" w:hAnsi="Calibri"/>
          <w:sz w:val="20"/>
          <w:szCs w:val="20"/>
          <w:u w:val="single"/>
        </w:rPr>
      </w:pPr>
    </w:p>
    <w:p w14:paraId="209F88AC" w14:textId="77777777" w:rsidR="00FF3168" w:rsidRPr="007E03BB" w:rsidRDefault="00FF3168" w:rsidP="00FF3168">
      <w:pPr>
        <w:widowControl w:val="0"/>
        <w:spacing w:line="360" w:lineRule="auto"/>
        <w:jc w:val="both"/>
        <w:rPr>
          <w:rFonts w:ascii="Arial Narrow" w:eastAsia="Times New Roman" w:hAnsi="Arial Narrow" w:cs="Calibri"/>
          <w:b/>
          <w:kern w:val="0"/>
          <w:sz w:val="22"/>
          <w:szCs w:val="22"/>
          <w:lang w:eastAsia="pl-PL" w:bidi="ar-SA"/>
        </w:rPr>
      </w:pPr>
      <w:r w:rsidRPr="007E03BB">
        <w:rPr>
          <w:rFonts w:ascii="Arial Narrow" w:eastAsia="Times New Roman" w:hAnsi="Arial Narrow" w:cs="Calibri"/>
          <w:b/>
          <w:sz w:val="22"/>
          <w:szCs w:val="22"/>
          <w:lang w:eastAsia="pl-PL"/>
        </w:rPr>
        <w:t xml:space="preserve">Netto: ………………………..…………… złotych, </w:t>
      </w:r>
    </w:p>
    <w:p w14:paraId="234AFFDC" w14:textId="77777777" w:rsidR="00FF3168" w:rsidRPr="007E03BB" w:rsidRDefault="00FF3168" w:rsidP="00FF3168">
      <w:pPr>
        <w:widowControl w:val="0"/>
        <w:spacing w:line="360" w:lineRule="auto"/>
        <w:jc w:val="both"/>
        <w:rPr>
          <w:rFonts w:ascii="Arial Narrow" w:eastAsia="Times New Roman" w:hAnsi="Arial Narrow" w:cs="Calibri"/>
          <w:b/>
          <w:sz w:val="22"/>
          <w:szCs w:val="22"/>
          <w:lang w:eastAsia="pl-PL"/>
        </w:rPr>
      </w:pPr>
      <w:r w:rsidRPr="007E03BB">
        <w:rPr>
          <w:rFonts w:ascii="Arial Narrow" w:eastAsia="Times New Roman" w:hAnsi="Arial Narrow" w:cs="Calibri"/>
          <w:b/>
          <w:sz w:val="22"/>
          <w:szCs w:val="22"/>
          <w:lang w:eastAsia="pl-PL"/>
        </w:rPr>
        <w:t>podatek VAT ……..….%,  w wysokości …………………….. złotych,</w:t>
      </w:r>
    </w:p>
    <w:p w14:paraId="0F465871" w14:textId="77777777" w:rsidR="00FF3168" w:rsidRPr="007E03BB" w:rsidRDefault="00FF3168" w:rsidP="00FF3168">
      <w:pPr>
        <w:widowControl w:val="0"/>
        <w:spacing w:line="360" w:lineRule="auto"/>
        <w:jc w:val="both"/>
        <w:rPr>
          <w:rFonts w:ascii="Arial Narrow" w:eastAsia="Times New Roman" w:hAnsi="Arial Narrow" w:cs="Calibri"/>
          <w:b/>
          <w:sz w:val="22"/>
          <w:szCs w:val="22"/>
          <w:lang w:eastAsia="pl-PL"/>
        </w:rPr>
      </w:pPr>
      <w:r w:rsidRPr="007E03BB">
        <w:rPr>
          <w:rFonts w:ascii="Arial Narrow" w:eastAsia="Times New Roman" w:hAnsi="Arial Narrow" w:cs="Calibri"/>
          <w:b/>
          <w:sz w:val="22"/>
          <w:szCs w:val="22"/>
          <w:lang w:eastAsia="pl-PL"/>
        </w:rPr>
        <w:t xml:space="preserve">Brutto: ………………………..…………… złotych, </w:t>
      </w:r>
    </w:p>
    <w:p w14:paraId="0DAB1AB5" w14:textId="77777777" w:rsidR="00235E50" w:rsidRPr="007E03BB" w:rsidRDefault="00235E50" w:rsidP="00235E50">
      <w:pPr>
        <w:widowControl w:val="0"/>
        <w:spacing w:line="360" w:lineRule="auto"/>
        <w:jc w:val="both"/>
        <w:rPr>
          <w:rFonts w:ascii="Arial Narrow" w:eastAsia="Times New Roman" w:hAnsi="Arial Narrow" w:cs="Calibri"/>
          <w:b/>
          <w:sz w:val="22"/>
          <w:szCs w:val="22"/>
          <w:lang w:eastAsia="pl-PL"/>
        </w:rPr>
      </w:pPr>
      <w:r>
        <w:rPr>
          <w:rFonts w:ascii="Arial Narrow" w:eastAsia="Times New Roman" w:hAnsi="Arial Narrow" w:cs="Calibri"/>
          <w:b/>
          <w:sz w:val="22"/>
          <w:szCs w:val="22"/>
          <w:lang w:eastAsia="pl-PL"/>
        </w:rPr>
        <w:t>Słownie: ………………………………………………………………………………………………………………………</w:t>
      </w:r>
    </w:p>
    <w:p w14:paraId="782C4E25" w14:textId="5C3E17AA" w:rsidR="00235E50" w:rsidRDefault="00235E50" w:rsidP="00235E50">
      <w:pPr>
        <w:ind w:left="1458" w:hanging="390"/>
        <w:contextualSpacing/>
        <w:jc w:val="both"/>
        <w:rPr>
          <w:rFonts w:ascii="Arial Narrow" w:eastAsia="Times New Roman" w:hAnsi="Arial Narrow" w:cstheme="majorHAnsi"/>
        </w:rPr>
      </w:pPr>
      <w:r>
        <w:rPr>
          <w:rFonts w:ascii="Arial Narrow" w:eastAsia="Times New Roman" w:hAnsi="Arial Narrow" w:cstheme="majorHAnsi"/>
        </w:rPr>
        <w:t>(cena oferty wynikająca  z Formularza cenowego dla Zadania nr 6)</w:t>
      </w:r>
    </w:p>
    <w:p w14:paraId="767B9447" w14:textId="77777777" w:rsidR="00FF3168" w:rsidRDefault="00FF3168" w:rsidP="00FF3168">
      <w:pPr>
        <w:contextualSpacing/>
        <w:jc w:val="both"/>
        <w:rPr>
          <w:rFonts w:ascii="Arial Narrow" w:eastAsia="Times New Roman" w:hAnsi="Arial Narrow" w:cstheme="majorHAnsi"/>
        </w:rPr>
      </w:pPr>
    </w:p>
    <w:p w14:paraId="7073B042" w14:textId="77777777" w:rsidR="00235E50" w:rsidRDefault="00235E50" w:rsidP="00FF3168">
      <w:pPr>
        <w:contextualSpacing/>
        <w:jc w:val="both"/>
        <w:rPr>
          <w:rFonts w:ascii="Arial Narrow" w:eastAsia="Times New Roman" w:hAnsi="Arial Narrow" w:cstheme="majorHAnsi"/>
        </w:rPr>
      </w:pPr>
    </w:p>
    <w:p w14:paraId="6A361590" w14:textId="7E90223C" w:rsidR="00FF3168" w:rsidRPr="007E03BB" w:rsidRDefault="00FF3168" w:rsidP="00FF3168">
      <w:pPr>
        <w:pStyle w:val="Tekstpodstawowy"/>
        <w:widowControl/>
        <w:autoSpaceDE/>
        <w:autoSpaceDN/>
        <w:adjustRightInd/>
        <w:spacing w:line="240" w:lineRule="auto"/>
        <w:ind w:firstLine="0"/>
        <w:rPr>
          <w:rFonts w:ascii="Calibri" w:hAnsi="Calibri"/>
          <w:b/>
          <w:bCs/>
          <w:u w:val="single"/>
          <w:lang w:val="pl-PL"/>
        </w:rPr>
      </w:pPr>
      <w:r w:rsidRPr="007E03BB">
        <w:rPr>
          <w:rFonts w:ascii="Calibri" w:hAnsi="Calibri"/>
          <w:b/>
          <w:bCs/>
          <w:u w:val="single"/>
          <w:lang w:val="pl-PL"/>
        </w:rPr>
        <w:t xml:space="preserve">Zadanie nr </w:t>
      </w:r>
      <w:r>
        <w:rPr>
          <w:rFonts w:ascii="Calibri" w:hAnsi="Calibri"/>
          <w:b/>
          <w:bCs/>
          <w:u w:val="single"/>
          <w:lang w:val="pl-PL"/>
        </w:rPr>
        <w:t>7</w:t>
      </w:r>
      <w:r w:rsidRPr="007E03BB">
        <w:rPr>
          <w:rFonts w:ascii="Calibri" w:hAnsi="Calibri"/>
          <w:b/>
          <w:bCs/>
          <w:u w:val="single"/>
          <w:lang w:val="pl-PL"/>
        </w:rPr>
        <w:t xml:space="preserve">: </w:t>
      </w:r>
      <w:r w:rsidRPr="007E03BB">
        <w:rPr>
          <w:rFonts w:ascii="Calibri" w:hAnsi="Calibri"/>
          <w:b/>
          <w:bCs/>
          <w:u w:val="single"/>
        </w:rPr>
        <w:t xml:space="preserve">Świadczenie usług pocztowych w obrocie krajowym i zagranicznym na potrzeby </w:t>
      </w:r>
      <w:r>
        <w:rPr>
          <w:rFonts w:ascii="Calibri" w:hAnsi="Calibri"/>
          <w:b/>
          <w:bCs/>
          <w:u w:val="single"/>
          <w:lang w:val="pl-PL"/>
        </w:rPr>
        <w:t>Szkoły Podstawowej im. Marii Konopnickiej w Leszczynie Szlacheckim</w:t>
      </w:r>
    </w:p>
    <w:p w14:paraId="37E636A4" w14:textId="77777777" w:rsidR="00FF3168" w:rsidRPr="007E03BB" w:rsidRDefault="00FF3168" w:rsidP="00FF3168">
      <w:pPr>
        <w:spacing w:line="276" w:lineRule="auto"/>
        <w:rPr>
          <w:rFonts w:ascii="Calibri" w:hAnsi="Calibri"/>
          <w:sz w:val="20"/>
          <w:szCs w:val="20"/>
          <w:u w:val="single"/>
        </w:rPr>
      </w:pPr>
    </w:p>
    <w:p w14:paraId="15CAF8B0" w14:textId="77777777" w:rsidR="00FF3168" w:rsidRPr="007E03BB" w:rsidRDefault="00FF3168" w:rsidP="00FF3168">
      <w:pPr>
        <w:widowControl w:val="0"/>
        <w:spacing w:line="360" w:lineRule="auto"/>
        <w:jc w:val="both"/>
        <w:rPr>
          <w:rFonts w:ascii="Arial Narrow" w:eastAsia="Times New Roman" w:hAnsi="Arial Narrow" w:cs="Calibri"/>
          <w:b/>
          <w:kern w:val="0"/>
          <w:sz w:val="22"/>
          <w:szCs w:val="22"/>
          <w:lang w:eastAsia="pl-PL" w:bidi="ar-SA"/>
        </w:rPr>
      </w:pPr>
      <w:r w:rsidRPr="007E03BB">
        <w:rPr>
          <w:rFonts w:ascii="Arial Narrow" w:eastAsia="Times New Roman" w:hAnsi="Arial Narrow" w:cs="Calibri"/>
          <w:b/>
          <w:sz w:val="22"/>
          <w:szCs w:val="22"/>
          <w:lang w:eastAsia="pl-PL"/>
        </w:rPr>
        <w:t xml:space="preserve">Netto: ………………………..…………… złotych, </w:t>
      </w:r>
    </w:p>
    <w:p w14:paraId="26B339E0" w14:textId="77777777" w:rsidR="00FF3168" w:rsidRPr="007E03BB" w:rsidRDefault="00FF3168" w:rsidP="00FF3168">
      <w:pPr>
        <w:widowControl w:val="0"/>
        <w:spacing w:line="360" w:lineRule="auto"/>
        <w:jc w:val="both"/>
        <w:rPr>
          <w:rFonts w:ascii="Arial Narrow" w:eastAsia="Times New Roman" w:hAnsi="Arial Narrow" w:cs="Calibri"/>
          <w:b/>
          <w:sz w:val="22"/>
          <w:szCs w:val="22"/>
          <w:lang w:eastAsia="pl-PL"/>
        </w:rPr>
      </w:pPr>
      <w:r w:rsidRPr="007E03BB">
        <w:rPr>
          <w:rFonts w:ascii="Arial Narrow" w:eastAsia="Times New Roman" w:hAnsi="Arial Narrow" w:cs="Calibri"/>
          <w:b/>
          <w:sz w:val="22"/>
          <w:szCs w:val="22"/>
          <w:lang w:eastAsia="pl-PL"/>
        </w:rPr>
        <w:t>podatek VAT ……..….%,  w wysokości …………………….. złotych,</w:t>
      </w:r>
    </w:p>
    <w:p w14:paraId="44C01A38" w14:textId="77777777" w:rsidR="00FF3168" w:rsidRPr="007E03BB" w:rsidRDefault="00FF3168" w:rsidP="00FF3168">
      <w:pPr>
        <w:widowControl w:val="0"/>
        <w:spacing w:line="360" w:lineRule="auto"/>
        <w:jc w:val="both"/>
        <w:rPr>
          <w:rFonts w:ascii="Arial Narrow" w:eastAsia="Times New Roman" w:hAnsi="Arial Narrow" w:cs="Calibri"/>
          <w:b/>
          <w:sz w:val="22"/>
          <w:szCs w:val="22"/>
          <w:lang w:eastAsia="pl-PL"/>
        </w:rPr>
      </w:pPr>
      <w:r w:rsidRPr="007E03BB">
        <w:rPr>
          <w:rFonts w:ascii="Arial Narrow" w:eastAsia="Times New Roman" w:hAnsi="Arial Narrow" w:cs="Calibri"/>
          <w:b/>
          <w:sz w:val="22"/>
          <w:szCs w:val="22"/>
          <w:lang w:eastAsia="pl-PL"/>
        </w:rPr>
        <w:t xml:space="preserve">Brutto: ………………………..…………… złotych, </w:t>
      </w:r>
    </w:p>
    <w:p w14:paraId="551ECAB2" w14:textId="77777777" w:rsidR="00235E50" w:rsidRPr="007E03BB" w:rsidRDefault="00235E50" w:rsidP="00235E50">
      <w:pPr>
        <w:widowControl w:val="0"/>
        <w:spacing w:line="360" w:lineRule="auto"/>
        <w:jc w:val="both"/>
        <w:rPr>
          <w:rFonts w:ascii="Arial Narrow" w:eastAsia="Times New Roman" w:hAnsi="Arial Narrow" w:cs="Calibri"/>
          <w:b/>
          <w:sz w:val="22"/>
          <w:szCs w:val="22"/>
          <w:lang w:eastAsia="pl-PL"/>
        </w:rPr>
      </w:pPr>
      <w:r>
        <w:rPr>
          <w:rFonts w:ascii="Arial Narrow" w:eastAsia="Times New Roman" w:hAnsi="Arial Narrow" w:cs="Calibri"/>
          <w:b/>
          <w:sz w:val="22"/>
          <w:szCs w:val="22"/>
          <w:lang w:eastAsia="pl-PL"/>
        </w:rPr>
        <w:t>Słownie: ………………………………………………………………………………………………………………………</w:t>
      </w:r>
    </w:p>
    <w:p w14:paraId="1952E4C2" w14:textId="6112A8A0" w:rsidR="00235E50" w:rsidRDefault="00235E50" w:rsidP="00235E50">
      <w:pPr>
        <w:ind w:left="1458" w:hanging="390"/>
        <w:contextualSpacing/>
        <w:jc w:val="both"/>
        <w:rPr>
          <w:rFonts w:ascii="Arial Narrow" w:eastAsia="Times New Roman" w:hAnsi="Arial Narrow" w:cstheme="majorHAnsi"/>
        </w:rPr>
      </w:pPr>
      <w:r>
        <w:rPr>
          <w:rFonts w:ascii="Arial Narrow" w:eastAsia="Times New Roman" w:hAnsi="Arial Narrow" w:cstheme="majorHAnsi"/>
        </w:rPr>
        <w:t>(cena oferty wynikająca  z Formularza cenowego dla Zadania nr 7)</w:t>
      </w:r>
    </w:p>
    <w:p w14:paraId="7EFFF28C" w14:textId="77777777" w:rsidR="00FF3168" w:rsidRDefault="00FF3168" w:rsidP="00FF3168">
      <w:pPr>
        <w:ind w:left="1458" w:hanging="390"/>
        <w:contextualSpacing/>
        <w:jc w:val="both"/>
        <w:rPr>
          <w:rFonts w:ascii="Arial Narrow" w:eastAsia="Times New Roman" w:hAnsi="Arial Narrow" w:cstheme="majorHAnsi"/>
        </w:rPr>
      </w:pPr>
    </w:p>
    <w:p w14:paraId="2FD06EC4" w14:textId="77777777" w:rsidR="00FF3168" w:rsidRDefault="00FF3168" w:rsidP="00FF3168">
      <w:pPr>
        <w:contextualSpacing/>
        <w:jc w:val="both"/>
        <w:rPr>
          <w:rFonts w:ascii="Arial Narrow" w:eastAsia="Times New Roman" w:hAnsi="Arial Narrow" w:cstheme="majorHAnsi"/>
        </w:rPr>
      </w:pPr>
    </w:p>
    <w:p w14:paraId="0D91CA75" w14:textId="160BD3C6" w:rsidR="00FF3168" w:rsidRPr="007E03BB" w:rsidRDefault="00FF3168" w:rsidP="00FF3168">
      <w:pPr>
        <w:pStyle w:val="Tekstpodstawowy"/>
        <w:widowControl/>
        <w:autoSpaceDE/>
        <w:autoSpaceDN/>
        <w:adjustRightInd/>
        <w:spacing w:line="240" w:lineRule="auto"/>
        <w:ind w:firstLine="0"/>
        <w:rPr>
          <w:rFonts w:ascii="Calibri" w:hAnsi="Calibri"/>
          <w:b/>
          <w:bCs/>
          <w:u w:val="single"/>
          <w:lang w:val="pl-PL"/>
        </w:rPr>
      </w:pPr>
      <w:r w:rsidRPr="007E03BB">
        <w:rPr>
          <w:rFonts w:ascii="Calibri" w:hAnsi="Calibri"/>
          <w:b/>
          <w:bCs/>
          <w:u w:val="single"/>
          <w:lang w:val="pl-PL"/>
        </w:rPr>
        <w:t xml:space="preserve">Zadanie nr </w:t>
      </w:r>
      <w:r>
        <w:rPr>
          <w:rFonts w:ascii="Calibri" w:hAnsi="Calibri"/>
          <w:b/>
          <w:bCs/>
          <w:u w:val="single"/>
          <w:lang w:val="pl-PL"/>
        </w:rPr>
        <w:t>8</w:t>
      </w:r>
      <w:r w:rsidRPr="007E03BB">
        <w:rPr>
          <w:rFonts w:ascii="Calibri" w:hAnsi="Calibri"/>
          <w:b/>
          <w:bCs/>
          <w:u w:val="single"/>
          <w:lang w:val="pl-PL"/>
        </w:rPr>
        <w:t xml:space="preserve">: </w:t>
      </w:r>
      <w:r w:rsidRPr="007E03BB">
        <w:rPr>
          <w:rFonts w:ascii="Calibri" w:hAnsi="Calibri"/>
          <w:b/>
          <w:bCs/>
          <w:u w:val="single"/>
        </w:rPr>
        <w:t xml:space="preserve">Świadczenie usług pocztowych w obrocie krajowym i zagranicznym na potrzeby </w:t>
      </w:r>
      <w:r>
        <w:rPr>
          <w:rFonts w:ascii="Calibri" w:hAnsi="Calibri"/>
          <w:b/>
          <w:bCs/>
          <w:u w:val="single"/>
          <w:lang w:val="pl-PL"/>
        </w:rPr>
        <w:t xml:space="preserve">Samorządowego Przedszkola w Bielsku </w:t>
      </w:r>
    </w:p>
    <w:p w14:paraId="2D10B3C9" w14:textId="77777777" w:rsidR="00FF3168" w:rsidRPr="007E03BB" w:rsidRDefault="00FF3168" w:rsidP="00FF3168">
      <w:pPr>
        <w:spacing w:line="276" w:lineRule="auto"/>
        <w:rPr>
          <w:rFonts w:ascii="Calibri" w:hAnsi="Calibri"/>
          <w:sz w:val="20"/>
          <w:szCs w:val="20"/>
          <w:u w:val="single"/>
        </w:rPr>
      </w:pPr>
    </w:p>
    <w:p w14:paraId="74CDF238" w14:textId="77777777" w:rsidR="00FF3168" w:rsidRPr="007E03BB" w:rsidRDefault="00FF3168" w:rsidP="00FF3168">
      <w:pPr>
        <w:widowControl w:val="0"/>
        <w:spacing w:line="360" w:lineRule="auto"/>
        <w:jc w:val="both"/>
        <w:rPr>
          <w:rFonts w:ascii="Arial Narrow" w:eastAsia="Times New Roman" w:hAnsi="Arial Narrow" w:cs="Calibri"/>
          <w:b/>
          <w:kern w:val="0"/>
          <w:sz w:val="22"/>
          <w:szCs w:val="22"/>
          <w:lang w:eastAsia="pl-PL" w:bidi="ar-SA"/>
        </w:rPr>
      </w:pPr>
      <w:r w:rsidRPr="007E03BB">
        <w:rPr>
          <w:rFonts w:ascii="Arial Narrow" w:eastAsia="Times New Roman" w:hAnsi="Arial Narrow" w:cs="Calibri"/>
          <w:b/>
          <w:sz w:val="22"/>
          <w:szCs w:val="22"/>
          <w:lang w:eastAsia="pl-PL"/>
        </w:rPr>
        <w:t xml:space="preserve">Netto: ………………………..…………… złotych, </w:t>
      </w:r>
    </w:p>
    <w:p w14:paraId="1BD24422" w14:textId="77777777" w:rsidR="00FF3168" w:rsidRPr="007E03BB" w:rsidRDefault="00FF3168" w:rsidP="00FF3168">
      <w:pPr>
        <w:widowControl w:val="0"/>
        <w:spacing w:line="360" w:lineRule="auto"/>
        <w:jc w:val="both"/>
        <w:rPr>
          <w:rFonts w:ascii="Arial Narrow" w:eastAsia="Times New Roman" w:hAnsi="Arial Narrow" w:cs="Calibri"/>
          <w:b/>
          <w:sz w:val="22"/>
          <w:szCs w:val="22"/>
          <w:lang w:eastAsia="pl-PL"/>
        </w:rPr>
      </w:pPr>
      <w:r w:rsidRPr="007E03BB">
        <w:rPr>
          <w:rFonts w:ascii="Arial Narrow" w:eastAsia="Times New Roman" w:hAnsi="Arial Narrow" w:cs="Calibri"/>
          <w:b/>
          <w:sz w:val="22"/>
          <w:szCs w:val="22"/>
          <w:lang w:eastAsia="pl-PL"/>
        </w:rPr>
        <w:t>podatek VAT ……..….%,  w wysokości …………………….. złotych,</w:t>
      </w:r>
    </w:p>
    <w:p w14:paraId="6C8C9481" w14:textId="77777777" w:rsidR="00FF3168" w:rsidRPr="007E03BB" w:rsidRDefault="00FF3168" w:rsidP="00FF3168">
      <w:pPr>
        <w:widowControl w:val="0"/>
        <w:spacing w:line="360" w:lineRule="auto"/>
        <w:jc w:val="both"/>
        <w:rPr>
          <w:rFonts w:ascii="Arial Narrow" w:eastAsia="Times New Roman" w:hAnsi="Arial Narrow" w:cs="Calibri"/>
          <w:b/>
          <w:sz w:val="22"/>
          <w:szCs w:val="22"/>
          <w:lang w:eastAsia="pl-PL"/>
        </w:rPr>
      </w:pPr>
      <w:r w:rsidRPr="007E03BB">
        <w:rPr>
          <w:rFonts w:ascii="Arial Narrow" w:eastAsia="Times New Roman" w:hAnsi="Arial Narrow" w:cs="Calibri"/>
          <w:b/>
          <w:sz w:val="22"/>
          <w:szCs w:val="22"/>
          <w:lang w:eastAsia="pl-PL"/>
        </w:rPr>
        <w:t xml:space="preserve">Brutto: ………………………..…………… złotych, </w:t>
      </w:r>
    </w:p>
    <w:p w14:paraId="23DBE3FC" w14:textId="77777777" w:rsidR="00235E50" w:rsidRPr="007E03BB" w:rsidRDefault="00235E50" w:rsidP="00235E50">
      <w:pPr>
        <w:widowControl w:val="0"/>
        <w:spacing w:line="360" w:lineRule="auto"/>
        <w:jc w:val="both"/>
        <w:rPr>
          <w:rFonts w:ascii="Arial Narrow" w:eastAsia="Times New Roman" w:hAnsi="Arial Narrow" w:cs="Calibri"/>
          <w:b/>
          <w:sz w:val="22"/>
          <w:szCs w:val="22"/>
          <w:lang w:eastAsia="pl-PL"/>
        </w:rPr>
      </w:pPr>
      <w:r>
        <w:rPr>
          <w:rFonts w:ascii="Arial Narrow" w:eastAsia="Times New Roman" w:hAnsi="Arial Narrow" w:cs="Calibri"/>
          <w:b/>
          <w:sz w:val="22"/>
          <w:szCs w:val="22"/>
          <w:lang w:eastAsia="pl-PL"/>
        </w:rPr>
        <w:t>Słownie: ………………………………………………………………………………………………………………………</w:t>
      </w:r>
    </w:p>
    <w:p w14:paraId="45C5F690" w14:textId="0ECC0520" w:rsidR="00235E50" w:rsidRDefault="00235E50" w:rsidP="00235E50">
      <w:pPr>
        <w:ind w:left="1458" w:hanging="390"/>
        <w:contextualSpacing/>
        <w:jc w:val="both"/>
        <w:rPr>
          <w:rFonts w:ascii="Arial Narrow" w:eastAsia="Times New Roman" w:hAnsi="Arial Narrow" w:cstheme="majorHAnsi"/>
        </w:rPr>
      </w:pPr>
      <w:r>
        <w:rPr>
          <w:rFonts w:ascii="Arial Narrow" w:eastAsia="Times New Roman" w:hAnsi="Arial Narrow" w:cstheme="majorHAnsi"/>
        </w:rPr>
        <w:t>(cena oferty wynikająca  z Formularza cenowego dla Zadania nr 8)</w:t>
      </w:r>
    </w:p>
    <w:p w14:paraId="1722C049" w14:textId="06F26EE5" w:rsidR="00F64BEC" w:rsidRDefault="00F64BEC" w:rsidP="00F64BEC">
      <w:pPr>
        <w:spacing w:line="276" w:lineRule="auto"/>
        <w:jc w:val="center"/>
        <w:rPr>
          <w:rFonts w:ascii="Calibri" w:hAnsi="Calibri"/>
          <w:b/>
          <w:bCs/>
          <w:sz w:val="20"/>
          <w:szCs w:val="20"/>
        </w:rPr>
      </w:pPr>
      <w:r w:rsidRPr="000263BB">
        <w:rPr>
          <w:rFonts w:ascii="Calibri" w:hAnsi="Calibri"/>
          <w:b/>
          <w:bCs/>
          <w:sz w:val="20"/>
          <w:szCs w:val="20"/>
        </w:rPr>
        <w:t>II</w:t>
      </w:r>
    </w:p>
    <w:p w14:paraId="7269CD5C" w14:textId="77777777" w:rsidR="00DE28F0" w:rsidRPr="000263BB" w:rsidRDefault="00DE28F0" w:rsidP="00F64BEC">
      <w:pPr>
        <w:spacing w:line="276" w:lineRule="auto"/>
        <w:jc w:val="center"/>
        <w:rPr>
          <w:rFonts w:ascii="Calibri" w:hAnsi="Calibri"/>
          <w:b/>
          <w:bCs/>
          <w:sz w:val="20"/>
          <w:szCs w:val="20"/>
        </w:rPr>
      </w:pPr>
    </w:p>
    <w:p w14:paraId="2B37651F" w14:textId="518F9AE7" w:rsidR="00F64BEC" w:rsidRPr="000263BB" w:rsidRDefault="00F64BEC" w:rsidP="00F64BEC">
      <w:pPr>
        <w:pStyle w:val="Z7-W1-mylniki"/>
        <w:spacing w:after="0" w:line="276" w:lineRule="auto"/>
        <w:rPr>
          <w:rFonts w:ascii="Calibri" w:hAnsi="Calibri" w:cs="Times New Roman"/>
          <w:b/>
          <w:bCs/>
        </w:rPr>
      </w:pPr>
      <w:r w:rsidRPr="000263BB">
        <w:rPr>
          <w:rFonts w:ascii="Calibri" w:hAnsi="Calibri" w:cs="Times New Roman"/>
        </w:rPr>
        <w:t>Przedmiot zamówienia wykonamy w terminie :</w:t>
      </w:r>
      <w:r w:rsidRPr="000263BB">
        <w:rPr>
          <w:rFonts w:ascii="Calibri" w:hAnsi="Calibri" w:cs="Times New Roman"/>
          <w:b/>
          <w:bCs/>
        </w:rPr>
        <w:t xml:space="preserve"> </w:t>
      </w:r>
      <w:r w:rsidR="00F43218">
        <w:rPr>
          <w:rFonts w:ascii="Calibri" w:hAnsi="Calibri" w:cs="Times New Roman"/>
          <w:b/>
          <w:bCs/>
        </w:rPr>
        <w:t>0</w:t>
      </w:r>
      <w:r w:rsidR="00FF3168">
        <w:rPr>
          <w:rFonts w:ascii="Calibri" w:hAnsi="Calibri" w:cs="Times New Roman"/>
          <w:b/>
          <w:bCs/>
        </w:rPr>
        <w:t>4</w:t>
      </w:r>
      <w:r w:rsidR="00F43218">
        <w:rPr>
          <w:rFonts w:ascii="Calibri" w:hAnsi="Calibri" w:cs="Times New Roman"/>
          <w:b/>
          <w:bCs/>
        </w:rPr>
        <w:t>.09.2023 r. – 31.</w:t>
      </w:r>
      <w:r w:rsidR="00FF3168">
        <w:rPr>
          <w:rFonts w:ascii="Calibri" w:hAnsi="Calibri" w:cs="Times New Roman"/>
          <w:b/>
          <w:bCs/>
        </w:rPr>
        <w:t>12</w:t>
      </w:r>
      <w:r w:rsidR="00F43218">
        <w:rPr>
          <w:rFonts w:ascii="Calibri" w:hAnsi="Calibri" w:cs="Times New Roman"/>
          <w:b/>
          <w:bCs/>
        </w:rPr>
        <w:t>.202</w:t>
      </w:r>
      <w:r w:rsidR="00DE28F0">
        <w:rPr>
          <w:rFonts w:ascii="Calibri" w:hAnsi="Calibri" w:cs="Times New Roman"/>
          <w:b/>
          <w:bCs/>
        </w:rPr>
        <w:t>4</w:t>
      </w:r>
      <w:r w:rsidR="00F43218">
        <w:rPr>
          <w:rFonts w:ascii="Calibri" w:hAnsi="Calibri" w:cs="Times New Roman"/>
          <w:b/>
          <w:bCs/>
        </w:rPr>
        <w:t xml:space="preserve"> r. </w:t>
      </w:r>
    </w:p>
    <w:p w14:paraId="072F1D5F" w14:textId="77777777" w:rsidR="00F64BEC" w:rsidRPr="000263BB" w:rsidRDefault="00F64BEC" w:rsidP="00F64BEC">
      <w:pPr>
        <w:pStyle w:val="Z7-W1-mylniki"/>
        <w:spacing w:after="0" w:line="276" w:lineRule="auto"/>
        <w:rPr>
          <w:rFonts w:ascii="Calibri" w:hAnsi="Calibri" w:cs="Times New Roman"/>
          <w:b/>
          <w:bCs/>
        </w:rPr>
      </w:pPr>
    </w:p>
    <w:p w14:paraId="35868773" w14:textId="449927F2" w:rsidR="00F64BEC" w:rsidRPr="000263BB" w:rsidRDefault="00F64BEC" w:rsidP="00F64BEC">
      <w:pPr>
        <w:spacing w:line="276" w:lineRule="auto"/>
        <w:jc w:val="center"/>
        <w:rPr>
          <w:rFonts w:ascii="Calibri" w:hAnsi="Calibri"/>
          <w:b/>
          <w:bCs/>
          <w:sz w:val="20"/>
          <w:szCs w:val="20"/>
        </w:rPr>
      </w:pPr>
      <w:r w:rsidRPr="000263BB">
        <w:rPr>
          <w:rFonts w:ascii="Calibri" w:hAnsi="Calibri"/>
          <w:b/>
          <w:bCs/>
          <w:sz w:val="20"/>
          <w:szCs w:val="20"/>
        </w:rPr>
        <w:t>I</w:t>
      </w:r>
      <w:r w:rsidR="00F43218">
        <w:rPr>
          <w:rFonts w:ascii="Calibri" w:hAnsi="Calibri"/>
          <w:b/>
          <w:bCs/>
          <w:sz w:val="20"/>
          <w:szCs w:val="20"/>
        </w:rPr>
        <w:t>II</w:t>
      </w:r>
    </w:p>
    <w:p w14:paraId="192F8144" w14:textId="77777777" w:rsidR="00B86438" w:rsidRDefault="00B86438" w:rsidP="00B86438"/>
    <w:p w14:paraId="6297400A" w14:textId="77777777" w:rsidR="00F43218" w:rsidRPr="00F43218" w:rsidRDefault="00F43218" w:rsidP="00F43218">
      <w:pPr>
        <w:numPr>
          <w:ilvl w:val="0"/>
          <w:numId w:val="7"/>
        </w:numPr>
        <w:suppressAutoHyphens w:val="0"/>
        <w:contextualSpacing/>
        <w:rPr>
          <w:rFonts w:asciiTheme="minorHAnsi" w:eastAsiaTheme="minorEastAsia" w:hAnsiTheme="minorHAnsi" w:cstheme="minorHAnsi"/>
          <w:kern w:val="0"/>
          <w:sz w:val="20"/>
          <w:szCs w:val="20"/>
          <w:lang w:eastAsia="en-US" w:bidi="ar-SA"/>
        </w:rPr>
      </w:pPr>
      <w:r w:rsidRPr="00F43218">
        <w:rPr>
          <w:rFonts w:asciiTheme="minorHAnsi" w:eastAsiaTheme="minorEastAsia" w:hAnsiTheme="minorHAnsi" w:cstheme="minorHAnsi"/>
          <w:kern w:val="0"/>
          <w:sz w:val="20"/>
          <w:szCs w:val="20"/>
          <w:lang w:eastAsia="en-US" w:bidi="ar-SA"/>
        </w:rPr>
        <w:t>Oświadczam/my, że:</w:t>
      </w:r>
    </w:p>
    <w:p w14:paraId="5F80B4D2" w14:textId="77777777" w:rsidR="00F43218" w:rsidRPr="00F43218" w:rsidRDefault="00F43218" w:rsidP="00F43218">
      <w:pPr>
        <w:numPr>
          <w:ilvl w:val="0"/>
          <w:numId w:val="6"/>
        </w:numPr>
        <w:suppressAutoHyphens w:val="0"/>
        <w:contextualSpacing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en-US" w:bidi="ar-SA"/>
        </w:rPr>
      </w:pPr>
      <w:r w:rsidRPr="00F43218">
        <w:rPr>
          <w:rFonts w:asciiTheme="minorHAnsi" w:eastAsiaTheme="minorEastAsia" w:hAnsiTheme="minorHAnsi" w:cstheme="minorHAnsi"/>
          <w:kern w:val="0"/>
          <w:sz w:val="20"/>
          <w:szCs w:val="20"/>
          <w:lang w:eastAsia="en-US" w:bidi="ar-SA"/>
        </w:rPr>
        <w:t>jestem / nie jestem</w:t>
      </w:r>
      <w:r w:rsidRPr="00F43218">
        <w:rPr>
          <w:rFonts w:asciiTheme="minorHAnsi" w:eastAsia="Calibri" w:hAnsiTheme="minorHAnsi" w:cstheme="minorHAnsi"/>
          <w:kern w:val="0"/>
          <w:sz w:val="20"/>
          <w:szCs w:val="20"/>
          <w:vertAlign w:val="superscript"/>
          <w:lang w:eastAsia="en-US" w:bidi="ar-SA"/>
        </w:rPr>
        <w:t>*</w:t>
      </w:r>
      <w:r w:rsidRPr="00F43218">
        <w:rPr>
          <w:rFonts w:asciiTheme="minorHAnsi" w:eastAsiaTheme="minorEastAsia" w:hAnsiTheme="minorHAnsi" w:cstheme="minorHAnsi"/>
          <w:kern w:val="0"/>
          <w:sz w:val="20"/>
          <w:szCs w:val="20"/>
          <w:lang w:eastAsia="en-US" w:bidi="ar-SA"/>
        </w:rPr>
        <w:t xml:space="preserve"> płatnikiem podatku Vat.</w:t>
      </w:r>
    </w:p>
    <w:p w14:paraId="67A5B96C" w14:textId="77777777" w:rsidR="00F43218" w:rsidRPr="00F43218" w:rsidRDefault="00F43218" w:rsidP="00F43218">
      <w:pPr>
        <w:numPr>
          <w:ilvl w:val="0"/>
          <w:numId w:val="6"/>
        </w:numPr>
        <w:suppressAutoHyphens w:val="0"/>
        <w:contextualSpacing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en-US" w:bidi="ar-SA"/>
        </w:rPr>
      </w:pPr>
      <w:r w:rsidRPr="00F43218">
        <w:rPr>
          <w:rFonts w:asciiTheme="minorHAnsi" w:eastAsiaTheme="minorEastAsia" w:hAnsiTheme="minorHAnsi" w:cstheme="minorHAnsi"/>
          <w:kern w:val="0"/>
          <w:sz w:val="20"/>
          <w:szCs w:val="20"/>
          <w:lang w:eastAsia="en-US" w:bidi="ar-SA"/>
        </w:rPr>
        <w:t>Zapoznałem/ łam  się z opisem przedmiotu zamówienia  i nie wnoszę do niego żadnych zastrzeżeń,</w:t>
      </w:r>
    </w:p>
    <w:p w14:paraId="5BC75BF8" w14:textId="77777777" w:rsidR="00F43218" w:rsidRPr="00F43218" w:rsidRDefault="00F43218" w:rsidP="00F43218">
      <w:pPr>
        <w:numPr>
          <w:ilvl w:val="0"/>
          <w:numId w:val="6"/>
        </w:numPr>
        <w:suppressAutoHyphens w:val="0"/>
        <w:contextualSpacing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en-US" w:bidi="ar-SA"/>
        </w:rPr>
      </w:pPr>
      <w:r w:rsidRPr="00F43218">
        <w:rPr>
          <w:rFonts w:asciiTheme="minorHAnsi" w:eastAsiaTheme="minorEastAsia" w:hAnsiTheme="minorHAnsi" w:cstheme="minorHAnsi"/>
          <w:kern w:val="0"/>
          <w:sz w:val="20"/>
          <w:szCs w:val="20"/>
          <w:lang w:eastAsia="en-US" w:bidi="ar-SA"/>
        </w:rPr>
        <w:t>Uzyskaliśmy wszelkie niezbędne informacje do przygotowania oferty, a cena oferty zawiera wszystkie koszty niezbędne do wykonania przedmiotu zamówienia,</w:t>
      </w:r>
    </w:p>
    <w:p w14:paraId="0A201CFA" w14:textId="3789D9C1" w:rsidR="00F43218" w:rsidRPr="007E03BB" w:rsidRDefault="00F43218" w:rsidP="00F43218">
      <w:pPr>
        <w:numPr>
          <w:ilvl w:val="0"/>
          <w:numId w:val="6"/>
        </w:numPr>
        <w:suppressAutoHyphens w:val="0"/>
        <w:contextualSpacing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en-US" w:bidi="ar-SA"/>
        </w:rPr>
      </w:pPr>
      <w:r w:rsidRPr="007E03BB">
        <w:rPr>
          <w:rFonts w:asciiTheme="minorHAnsi" w:eastAsiaTheme="minorEastAsia" w:hAnsiTheme="minorHAnsi" w:cstheme="minorHAnsi"/>
          <w:kern w:val="0"/>
          <w:sz w:val="20"/>
          <w:szCs w:val="20"/>
          <w:lang w:eastAsia="en-US" w:bidi="ar-SA"/>
        </w:rPr>
        <w:t xml:space="preserve">akceptuję istotne postanowienia umowy określone </w:t>
      </w:r>
      <w:r w:rsidR="00DE28F0" w:rsidRPr="007E03BB">
        <w:rPr>
          <w:rFonts w:asciiTheme="minorHAnsi" w:eastAsiaTheme="minorEastAsia" w:hAnsiTheme="minorHAnsi" w:cstheme="minorHAnsi"/>
          <w:kern w:val="0"/>
          <w:sz w:val="20"/>
          <w:szCs w:val="20"/>
          <w:lang w:eastAsia="en-US" w:bidi="ar-SA"/>
        </w:rPr>
        <w:t>w treści zapytania ofertowego</w:t>
      </w:r>
      <w:r w:rsidR="004663C7" w:rsidRPr="007E03BB">
        <w:rPr>
          <w:rFonts w:asciiTheme="minorHAnsi" w:eastAsiaTheme="minorEastAsia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="004663C7" w:rsidRPr="007E03BB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en-US" w:bidi="ar-SA"/>
        </w:rPr>
        <w:t>C</w:t>
      </w:r>
      <w:r w:rsidR="00DE28F0" w:rsidRPr="007E03BB">
        <w:rPr>
          <w:rFonts w:asciiTheme="minorHAnsi" w:eastAsiaTheme="minorEastAsia" w:hAnsiTheme="minorHAnsi" w:cstheme="minorHAnsi"/>
          <w:kern w:val="0"/>
          <w:sz w:val="20"/>
          <w:szCs w:val="20"/>
          <w:lang w:eastAsia="en-US" w:bidi="ar-SA"/>
        </w:rPr>
        <w:t>,</w:t>
      </w:r>
    </w:p>
    <w:p w14:paraId="0D045B2B" w14:textId="77777777" w:rsidR="00F43218" w:rsidRPr="00F43218" w:rsidRDefault="00F43218" w:rsidP="00F43218">
      <w:pPr>
        <w:numPr>
          <w:ilvl w:val="0"/>
          <w:numId w:val="6"/>
        </w:numPr>
        <w:suppressAutoHyphens w:val="0"/>
        <w:contextualSpacing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en-US" w:bidi="ar-SA"/>
        </w:rPr>
      </w:pPr>
      <w:r w:rsidRPr="00F43218">
        <w:rPr>
          <w:rFonts w:asciiTheme="minorHAnsi" w:eastAsiaTheme="minorEastAsia" w:hAnsiTheme="minorHAnsi" w:cstheme="minorHAnsi"/>
          <w:kern w:val="0"/>
          <w:sz w:val="20"/>
          <w:szCs w:val="20"/>
          <w:lang w:eastAsia="en-US" w:bidi="ar-SA"/>
        </w:rPr>
        <w:t xml:space="preserve">uważam się związany/ a  niniejszą ofertą przez </w:t>
      </w:r>
      <w:r w:rsidRPr="00F43218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en-US" w:bidi="ar-SA"/>
        </w:rPr>
        <w:t>30 dni</w:t>
      </w:r>
      <w:r w:rsidRPr="00F43218">
        <w:rPr>
          <w:rFonts w:asciiTheme="minorHAnsi" w:eastAsiaTheme="minorEastAsia" w:hAnsiTheme="minorHAnsi" w:cstheme="minorHAnsi"/>
          <w:kern w:val="0"/>
          <w:sz w:val="20"/>
          <w:szCs w:val="20"/>
          <w:lang w:eastAsia="en-US" w:bidi="ar-SA"/>
        </w:rPr>
        <w:t xml:space="preserve"> od dnia upływu terminu składania ofert,</w:t>
      </w:r>
    </w:p>
    <w:p w14:paraId="14774260" w14:textId="69DD18E4" w:rsidR="00F43218" w:rsidRPr="00F43218" w:rsidRDefault="00F43218" w:rsidP="00F43218">
      <w:pPr>
        <w:numPr>
          <w:ilvl w:val="0"/>
          <w:numId w:val="6"/>
        </w:numPr>
        <w:suppressAutoHyphens w:val="0"/>
        <w:contextualSpacing/>
        <w:jc w:val="both"/>
        <w:rPr>
          <w:rFonts w:asciiTheme="minorHAnsi" w:eastAsia="Calibri" w:hAnsiTheme="minorHAnsi" w:cstheme="minorHAnsi"/>
          <w:bCs/>
          <w:kern w:val="0"/>
          <w:sz w:val="20"/>
          <w:szCs w:val="20"/>
          <w:lang w:eastAsia="zh-CN" w:bidi="ar-SA"/>
        </w:rPr>
      </w:pPr>
      <w:r w:rsidRPr="00F43218">
        <w:rPr>
          <w:rFonts w:asciiTheme="minorHAnsi" w:eastAsiaTheme="minorEastAsia" w:hAnsiTheme="minorHAnsi" w:cstheme="minorHAnsi"/>
          <w:kern w:val="0"/>
          <w:sz w:val="20"/>
          <w:szCs w:val="20"/>
          <w:lang w:eastAsia="en-US" w:bidi="ar-SA"/>
        </w:rPr>
        <w:t xml:space="preserve">w przypadku udzielenia zamówienia zobowiązuję się do zawarcia umowy </w:t>
      </w:r>
      <w:r w:rsidR="00151941">
        <w:rPr>
          <w:rFonts w:asciiTheme="minorHAnsi" w:eastAsiaTheme="minorEastAsia" w:hAnsiTheme="minorHAnsi" w:cstheme="minorHAnsi"/>
          <w:kern w:val="0"/>
          <w:sz w:val="20"/>
          <w:szCs w:val="20"/>
          <w:lang w:eastAsia="en-US" w:bidi="ar-SA"/>
        </w:rPr>
        <w:t>z poszczególnymi jednostkami oddzielnie</w:t>
      </w:r>
    </w:p>
    <w:p w14:paraId="01B2A86B" w14:textId="6210D085" w:rsidR="00F43218" w:rsidRPr="00F43218" w:rsidRDefault="00F43218" w:rsidP="00F43218">
      <w:pPr>
        <w:numPr>
          <w:ilvl w:val="0"/>
          <w:numId w:val="6"/>
        </w:numPr>
        <w:suppressAutoHyphens w:val="0"/>
        <w:contextualSpacing/>
        <w:jc w:val="both"/>
        <w:rPr>
          <w:rFonts w:asciiTheme="minorHAnsi" w:eastAsia="Calibri" w:hAnsiTheme="minorHAnsi" w:cstheme="minorHAnsi"/>
          <w:bCs/>
          <w:kern w:val="0"/>
          <w:sz w:val="20"/>
          <w:szCs w:val="20"/>
          <w:lang w:eastAsia="zh-CN" w:bidi="ar-SA"/>
        </w:rPr>
      </w:pPr>
      <w:r w:rsidRPr="00F43218">
        <w:rPr>
          <w:rFonts w:asciiTheme="minorHAnsi" w:eastAsia="Calibri" w:hAnsiTheme="minorHAnsi" w:cstheme="minorHAnsi"/>
          <w:bCs/>
          <w:kern w:val="0"/>
          <w:sz w:val="20"/>
          <w:szCs w:val="20"/>
          <w:lang w:eastAsia="zh-CN" w:bidi="ar-SA"/>
        </w:rPr>
        <w:t>W przypadku</w:t>
      </w:r>
      <w:r w:rsidR="00151941">
        <w:rPr>
          <w:rFonts w:asciiTheme="minorHAnsi" w:eastAsia="Calibri" w:hAnsiTheme="minorHAnsi" w:cstheme="minorHAnsi"/>
          <w:bCs/>
          <w:kern w:val="0"/>
          <w:sz w:val="20"/>
          <w:szCs w:val="20"/>
          <w:lang w:eastAsia="zh-CN" w:bidi="ar-SA"/>
        </w:rPr>
        <w:t>,</w:t>
      </w:r>
      <w:r w:rsidRPr="00F43218">
        <w:rPr>
          <w:rFonts w:asciiTheme="minorHAnsi" w:eastAsia="Calibri" w:hAnsiTheme="minorHAnsi" w:cstheme="minorHAnsi"/>
          <w:bCs/>
          <w:kern w:val="0"/>
          <w:sz w:val="20"/>
          <w:szCs w:val="20"/>
          <w:lang w:eastAsia="zh-CN" w:bidi="ar-SA"/>
        </w:rPr>
        <w:t xml:space="preserve"> gdy wykonawca złoży ofertę, której wybór prowadziłby do powstania u zamawiającego obowiązku podatkowego zgodnie z ustawą z dnia 11 marca 2004 r. o podatku od towarów i usług (Dz. U. z 2020 r. poz. 106, z poźn. zm.), dla celów zastosowania kryterium ceny lub kosztu zamawiający </w:t>
      </w:r>
      <w:r w:rsidRPr="00F43218">
        <w:rPr>
          <w:rFonts w:asciiTheme="minorHAnsi" w:eastAsia="Calibri" w:hAnsiTheme="minorHAnsi" w:cstheme="minorHAnsi"/>
          <w:bCs/>
          <w:kern w:val="0"/>
          <w:sz w:val="20"/>
          <w:szCs w:val="20"/>
          <w:lang w:eastAsia="zh-CN" w:bidi="ar-SA"/>
        </w:rPr>
        <w:lastRenderedPageBreak/>
        <w:t>dolicza do przedstawionej w tej ofercie ceny kwotę podatku od towarów i usług, którą miałby obowiązek rozliczyć.</w:t>
      </w:r>
    </w:p>
    <w:p w14:paraId="3DF3C579" w14:textId="77777777" w:rsidR="00F43218" w:rsidRPr="00F43218" w:rsidRDefault="00F43218" w:rsidP="00F43218">
      <w:pPr>
        <w:suppressAutoHyphens w:val="0"/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 w:bidi="ar-SA"/>
        </w:rPr>
      </w:pPr>
    </w:p>
    <w:p w14:paraId="4BEB7A11" w14:textId="77777777" w:rsidR="00F43218" w:rsidRPr="00F43218" w:rsidRDefault="00F43218" w:rsidP="00F43218">
      <w:pPr>
        <w:suppressAutoHyphens w:val="0"/>
        <w:ind w:left="426" w:hanging="426"/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 w:bidi="ar-SA"/>
        </w:rPr>
      </w:pPr>
      <w:r w:rsidRPr="00F43218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 w:bidi="ar-SA"/>
        </w:rPr>
        <w:t xml:space="preserve">       W związku z wystąpieniem takiego przypadku w ofercie, wykonawca ma obowiązek:</w:t>
      </w:r>
    </w:p>
    <w:p w14:paraId="23B6B71E" w14:textId="77777777" w:rsidR="00F43218" w:rsidRPr="00F43218" w:rsidRDefault="00F43218" w:rsidP="00151941">
      <w:pPr>
        <w:suppressAutoHyphens w:val="0"/>
        <w:ind w:left="852" w:hanging="426"/>
        <w:jc w:val="both"/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 w:bidi="ar-SA"/>
        </w:rPr>
      </w:pPr>
      <w:r w:rsidRPr="00F43218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 w:bidi="ar-SA"/>
        </w:rPr>
        <w:t>1)</w:t>
      </w:r>
      <w:r w:rsidRPr="00F43218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 w:bidi="ar-SA"/>
        </w:rPr>
        <w:tab/>
        <w:t xml:space="preserve">poinformowania zamawiającego, że wybór jego oferty będzie prowadził do powstania u zamawiającego obowiązku podatkowego; </w:t>
      </w:r>
      <w:r w:rsidRPr="00F43218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 w:bidi="ar-SA"/>
        </w:rPr>
        <w:t>TAK    /    NIE</w:t>
      </w:r>
    </w:p>
    <w:p w14:paraId="339BC4AE" w14:textId="77777777" w:rsidR="00F43218" w:rsidRPr="00F43218" w:rsidRDefault="00F43218" w:rsidP="00151941">
      <w:pPr>
        <w:suppressAutoHyphens w:val="0"/>
        <w:ind w:left="852" w:hanging="426"/>
        <w:jc w:val="both"/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 w:bidi="ar-SA"/>
        </w:rPr>
      </w:pPr>
      <w:r w:rsidRPr="00F43218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 w:bidi="ar-SA"/>
        </w:rPr>
        <w:t>2)</w:t>
      </w:r>
      <w:r w:rsidRPr="00F43218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 w:bidi="ar-SA"/>
        </w:rPr>
        <w:tab/>
        <w:t>wskazania nazwy (rodzaju) towaru lub dostawy, których dostawa lub świadczenie będą prowadziły do powstania obowiązku podatkowego; ………………………………………………………………………. (nazwa – rodzaj)</w:t>
      </w:r>
    </w:p>
    <w:p w14:paraId="79D50553" w14:textId="77777777" w:rsidR="00F43218" w:rsidRPr="00F43218" w:rsidRDefault="00F43218" w:rsidP="00151941">
      <w:pPr>
        <w:suppressAutoHyphens w:val="0"/>
        <w:ind w:left="852" w:hanging="426"/>
        <w:jc w:val="both"/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 w:bidi="ar-SA"/>
        </w:rPr>
      </w:pPr>
      <w:r w:rsidRPr="00F43218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 w:bidi="ar-SA"/>
        </w:rPr>
        <w:t>3)</w:t>
      </w:r>
      <w:r w:rsidRPr="00F43218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 w:bidi="ar-SA"/>
        </w:rPr>
        <w:tab/>
        <w:t>wskazania wartości towaru lub dostawy objętego obowiązkiem podatkowym zamawiającego, bez kwoty podatku; …………………………………………………… (wartość towaru lub dostawy) ………………………..</w:t>
      </w:r>
    </w:p>
    <w:p w14:paraId="7C3A313E" w14:textId="77777777" w:rsidR="00F43218" w:rsidRPr="00F43218" w:rsidRDefault="00F43218" w:rsidP="00151941">
      <w:pPr>
        <w:suppressAutoHyphens w:val="0"/>
        <w:ind w:left="852" w:hanging="426"/>
        <w:jc w:val="both"/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 w:bidi="ar-SA"/>
        </w:rPr>
      </w:pPr>
      <w:r w:rsidRPr="00F43218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 w:bidi="ar-SA"/>
        </w:rPr>
        <w:t>4)</w:t>
      </w:r>
      <w:r w:rsidRPr="00F43218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 w:bidi="ar-SA"/>
        </w:rPr>
        <w:tab/>
        <w:t>wskazania stawki podatku od towarów i usług, która zgodnie z wiedzą wykonawcy, będzie miała zastosowanie; ……………………………………. (wskazanie stawki podatku od towaru i dostawy) …………………………………………….</w:t>
      </w:r>
    </w:p>
    <w:p w14:paraId="5F800D89" w14:textId="77777777" w:rsidR="00F43218" w:rsidRDefault="00F43218" w:rsidP="00F43218">
      <w:pPr>
        <w:suppressAutoHyphens w:val="0"/>
        <w:spacing w:after="200" w:line="276" w:lineRule="auto"/>
        <w:ind w:left="720"/>
        <w:contextualSpacing/>
        <w:rPr>
          <w:rFonts w:asciiTheme="minorHAnsi" w:eastAsiaTheme="minorEastAsia" w:hAnsiTheme="minorHAnsi" w:cstheme="minorHAnsi"/>
          <w:kern w:val="0"/>
          <w:sz w:val="20"/>
          <w:szCs w:val="20"/>
          <w:lang w:eastAsia="en-US" w:bidi="ar-SA"/>
        </w:rPr>
      </w:pPr>
    </w:p>
    <w:p w14:paraId="7B30ACE5" w14:textId="77777777" w:rsidR="00FF3168" w:rsidRDefault="00FF3168" w:rsidP="00F43218">
      <w:pPr>
        <w:suppressAutoHyphens w:val="0"/>
        <w:spacing w:after="200" w:line="276" w:lineRule="auto"/>
        <w:ind w:left="720"/>
        <w:contextualSpacing/>
        <w:rPr>
          <w:rFonts w:asciiTheme="minorHAnsi" w:eastAsiaTheme="minorEastAsia" w:hAnsiTheme="minorHAnsi" w:cstheme="minorHAnsi"/>
          <w:kern w:val="0"/>
          <w:sz w:val="20"/>
          <w:szCs w:val="20"/>
          <w:lang w:eastAsia="en-US" w:bidi="ar-SA"/>
        </w:rPr>
      </w:pPr>
    </w:p>
    <w:p w14:paraId="7E1DC681" w14:textId="77777777" w:rsidR="00FF3168" w:rsidRPr="00F43218" w:rsidRDefault="00FF3168" w:rsidP="00F43218">
      <w:pPr>
        <w:suppressAutoHyphens w:val="0"/>
        <w:spacing w:after="200" w:line="276" w:lineRule="auto"/>
        <w:ind w:left="720"/>
        <w:contextualSpacing/>
        <w:rPr>
          <w:rFonts w:asciiTheme="minorHAnsi" w:eastAsiaTheme="minorEastAsia" w:hAnsiTheme="minorHAnsi" w:cstheme="minorHAnsi"/>
          <w:kern w:val="0"/>
          <w:sz w:val="20"/>
          <w:szCs w:val="20"/>
          <w:lang w:eastAsia="en-US" w:bidi="ar-SA"/>
        </w:rPr>
      </w:pPr>
    </w:p>
    <w:p w14:paraId="4E941DE8" w14:textId="353FD017" w:rsidR="00F43218" w:rsidRDefault="00F43218" w:rsidP="00F43218">
      <w:pPr>
        <w:suppressAutoHyphens w:val="0"/>
        <w:ind w:left="360"/>
        <w:jc w:val="center"/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</w:pPr>
      <w:r w:rsidRPr="00F43218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  <w:t>IV</w:t>
      </w:r>
    </w:p>
    <w:p w14:paraId="4F100941" w14:textId="77777777" w:rsidR="00DE28F0" w:rsidRPr="00F43218" w:rsidRDefault="00DE28F0" w:rsidP="00F43218">
      <w:pPr>
        <w:suppressAutoHyphens w:val="0"/>
        <w:ind w:left="360"/>
        <w:jc w:val="center"/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</w:pPr>
    </w:p>
    <w:p w14:paraId="234C1EA8" w14:textId="77777777" w:rsidR="00F43218" w:rsidRPr="00F43218" w:rsidRDefault="00F43218" w:rsidP="00F43218">
      <w:pPr>
        <w:suppressAutoHyphens w:val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F43218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Zgodnie z art. 462 ust. 2 ustawy Prawo zamówień publicznych – Zamawiający żąda wskazania przez wykonawcę części zamówienia, których wykonanie zamierza powierzyć podwykonawcom, i podania przez wykonawcę firm podwykonawców:</w:t>
      </w:r>
    </w:p>
    <w:tbl>
      <w:tblPr>
        <w:tblW w:w="9067" w:type="dxa"/>
        <w:tblLook w:val="00A0" w:firstRow="1" w:lastRow="0" w:firstColumn="1" w:lastColumn="0" w:noHBand="0" w:noVBand="0"/>
      </w:tblPr>
      <w:tblGrid>
        <w:gridCol w:w="3186"/>
        <w:gridCol w:w="3221"/>
        <w:gridCol w:w="2660"/>
      </w:tblGrid>
      <w:tr w:rsidR="00F43218" w:rsidRPr="00F43218" w14:paraId="78856846" w14:textId="77777777" w:rsidTr="00CA17CE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D08C" w14:textId="77777777" w:rsidR="00F43218" w:rsidRPr="00F43218" w:rsidRDefault="00F43218" w:rsidP="00F43218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F43218">
              <w:rPr>
                <w:rFonts w:asciiTheme="minorHAnsi" w:eastAsia="Times New Roman" w:hAnsiTheme="minorHAnsi" w:cstheme="minorHAnsi"/>
                <w:i/>
                <w:kern w:val="0"/>
                <w:sz w:val="18"/>
                <w:szCs w:val="18"/>
                <w:lang w:eastAsia="pl-PL" w:bidi="ar-SA"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6991" w14:textId="77777777" w:rsidR="00F43218" w:rsidRPr="00F43218" w:rsidRDefault="00F43218" w:rsidP="00F4321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F43218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18"/>
                <w:szCs w:val="18"/>
                <w:lang w:eastAsia="pl-PL" w:bidi="ar-SA"/>
              </w:rPr>
              <w:t>Nazwa (firma) podwykonawcy</w:t>
            </w:r>
          </w:p>
          <w:p w14:paraId="4317D04B" w14:textId="77777777" w:rsidR="00F43218" w:rsidRPr="00F43218" w:rsidRDefault="00F43218" w:rsidP="00F4321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F43218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18"/>
                <w:szCs w:val="18"/>
                <w:lang w:eastAsia="pl-PL" w:bidi="ar-SA"/>
              </w:rPr>
              <w:t>(o ile są znani na dzień składania ofert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A750" w14:textId="77777777" w:rsidR="00F43218" w:rsidRPr="00F43218" w:rsidRDefault="00F43218" w:rsidP="00F43218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F43218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18"/>
                <w:szCs w:val="18"/>
                <w:lang w:eastAsia="pl-PL" w:bidi="ar-SA"/>
              </w:rPr>
              <w:t>Wartość lub procentowa część zamówienia</w:t>
            </w:r>
          </w:p>
        </w:tc>
      </w:tr>
      <w:tr w:rsidR="00F43218" w:rsidRPr="00F43218" w14:paraId="09CF848C" w14:textId="77777777" w:rsidTr="00CA17CE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38D2" w14:textId="77777777" w:rsidR="00F43218" w:rsidRPr="00F43218" w:rsidRDefault="00F43218" w:rsidP="00F43218">
            <w:pPr>
              <w:suppressAutoHyphens w:val="0"/>
              <w:spacing w:line="276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23D69FA4" w14:textId="77777777" w:rsidR="00F43218" w:rsidRPr="00F43218" w:rsidRDefault="00F43218" w:rsidP="00F43218">
            <w:pPr>
              <w:suppressAutoHyphens w:val="0"/>
              <w:spacing w:line="276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7BB717C3" w14:textId="77777777" w:rsidR="00F43218" w:rsidRPr="00F43218" w:rsidRDefault="00F43218" w:rsidP="00F43218">
            <w:pPr>
              <w:suppressAutoHyphens w:val="0"/>
              <w:spacing w:line="276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3A179518" w14:textId="77777777" w:rsidR="00F43218" w:rsidRPr="00F43218" w:rsidRDefault="00F43218" w:rsidP="00F43218">
            <w:pPr>
              <w:suppressAutoHyphens w:val="0"/>
              <w:spacing w:line="276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79EF" w14:textId="77777777" w:rsidR="00F43218" w:rsidRPr="00F43218" w:rsidRDefault="00F43218" w:rsidP="00F43218">
            <w:pPr>
              <w:suppressAutoHyphens w:val="0"/>
              <w:spacing w:line="276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92DB" w14:textId="77777777" w:rsidR="00F43218" w:rsidRPr="00F43218" w:rsidRDefault="00F43218" w:rsidP="00F43218">
            <w:pPr>
              <w:suppressAutoHyphens w:val="0"/>
              <w:spacing w:line="276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791CB00B" w14:textId="77777777" w:rsidR="00F43218" w:rsidRPr="00F43218" w:rsidRDefault="00F43218" w:rsidP="00F43218">
      <w:pPr>
        <w:suppressAutoHyphens w:val="0"/>
        <w:ind w:left="360"/>
        <w:jc w:val="center"/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</w:pPr>
    </w:p>
    <w:p w14:paraId="5C9A973F" w14:textId="6C1ED526" w:rsidR="00F43218" w:rsidRDefault="00F43218" w:rsidP="00F43218">
      <w:pPr>
        <w:suppressAutoHyphens w:val="0"/>
        <w:ind w:left="360"/>
        <w:jc w:val="center"/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</w:pPr>
      <w:r w:rsidRPr="00F43218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  <w:t>V</w:t>
      </w:r>
    </w:p>
    <w:p w14:paraId="48137869" w14:textId="77777777" w:rsidR="00DE28F0" w:rsidRPr="00F43218" w:rsidRDefault="00DE28F0" w:rsidP="00F43218">
      <w:pPr>
        <w:suppressAutoHyphens w:val="0"/>
        <w:ind w:left="360"/>
        <w:jc w:val="center"/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</w:pPr>
    </w:p>
    <w:p w14:paraId="31A93277" w14:textId="77777777" w:rsidR="00F43218" w:rsidRPr="00F43218" w:rsidRDefault="00F43218" w:rsidP="00F43218">
      <w:pPr>
        <w:suppressAutoHyphens w:val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F43218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t>Oświadczam, że wypełniłem obowiązki informacyjne przewidziane w art. 13 lub art. 14 RODO</w:t>
      </w:r>
      <w:r w:rsidRPr="00F43218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vertAlign w:val="superscript"/>
          <w:lang w:eastAsia="pl-PL" w:bidi="ar-SA"/>
        </w:rPr>
        <w:t>1)</w:t>
      </w:r>
      <w:r w:rsidRPr="00F43218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 wobec osób fizycznych, </w:t>
      </w:r>
      <w:r w:rsidRPr="00F4321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od których dane osobowe bezpośrednio lub pośrednio pozyskałem</w:t>
      </w:r>
      <w:r w:rsidRPr="00F43218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 w celu ubiegania się o udzielenie zamówienia publicznego w niniejszym postępowaniu</w:t>
      </w:r>
      <w:r w:rsidRPr="00F43218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.</w:t>
      </w:r>
      <w:r w:rsidRPr="00F4321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vertAlign w:val="superscript"/>
          <w:lang w:eastAsia="pl-PL" w:bidi="ar-SA"/>
        </w:rPr>
        <w:t xml:space="preserve"> 2)</w:t>
      </w:r>
    </w:p>
    <w:p w14:paraId="4301CC42" w14:textId="77777777" w:rsidR="00F43218" w:rsidRPr="00F43218" w:rsidRDefault="00F43218" w:rsidP="00F43218">
      <w:pPr>
        <w:jc w:val="both"/>
        <w:rPr>
          <w:rFonts w:asciiTheme="minorHAnsi" w:eastAsiaTheme="minorEastAsia" w:hAnsiTheme="minorHAnsi" w:cstheme="minorHAnsi"/>
          <w:kern w:val="0"/>
          <w:sz w:val="16"/>
          <w:szCs w:val="16"/>
          <w:lang w:eastAsia="pl-PL" w:bidi="ar-SA"/>
        </w:rPr>
      </w:pPr>
      <w:r w:rsidRPr="00F43218">
        <w:rPr>
          <w:rFonts w:asciiTheme="minorHAnsi" w:eastAsiaTheme="minorEastAsia" w:hAnsiTheme="minorHAnsi" w:cstheme="minorHAnsi"/>
          <w:color w:val="000000"/>
          <w:kern w:val="0"/>
          <w:vertAlign w:val="superscript"/>
          <w:lang w:eastAsia="pl-PL" w:bidi="ar-SA"/>
        </w:rPr>
        <w:t xml:space="preserve">1) </w:t>
      </w:r>
      <w:r w:rsidRPr="00F43218">
        <w:rPr>
          <w:rFonts w:asciiTheme="minorHAnsi" w:eastAsiaTheme="minorEastAsia" w:hAnsiTheme="minorHAnsi" w:cstheme="minorHAnsi"/>
          <w:kern w:val="0"/>
          <w:sz w:val="16"/>
          <w:szCs w:val="16"/>
          <w:lang w:eastAsia="pl-PL" w:bidi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705CF54" w14:textId="77777777" w:rsidR="00F43218" w:rsidRPr="00F43218" w:rsidRDefault="00F43218" w:rsidP="00F43218">
      <w:pPr>
        <w:suppressAutoHyphens w:val="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F43218">
        <w:rPr>
          <w:rFonts w:asciiTheme="minorHAnsi" w:eastAsiaTheme="minorEastAsia" w:hAnsiTheme="minorHAnsi" w:cstheme="minorHAnsi"/>
          <w:color w:val="000000"/>
          <w:kern w:val="0"/>
          <w:vertAlign w:val="superscript"/>
          <w:lang w:eastAsia="pl-PL" w:bidi="ar-SA"/>
        </w:rPr>
        <w:t xml:space="preserve">2) </w:t>
      </w:r>
      <w:r w:rsidRPr="00F43218">
        <w:rPr>
          <w:rFonts w:asciiTheme="minorHAnsi" w:eastAsia="Times New Roman" w:hAnsiTheme="minorHAnsi" w:cstheme="minorHAnsi"/>
          <w:color w:val="000000"/>
          <w:kern w:val="0"/>
          <w:sz w:val="16"/>
          <w:szCs w:val="16"/>
          <w:lang w:eastAsia="pl-PL" w:bidi="ar-SA"/>
        </w:rPr>
        <w:t xml:space="preserve"> W przypadku gdy wykonawca </w:t>
      </w:r>
      <w:r w:rsidRPr="00F43218">
        <w:rPr>
          <w:rFonts w:asciiTheme="minorHAnsi" w:eastAsia="Times New Roman" w:hAnsiTheme="minorHAnsi" w:cstheme="minorHAnsi"/>
          <w:kern w:val="0"/>
          <w:sz w:val="16"/>
          <w:szCs w:val="16"/>
          <w:lang w:eastAsia="pl-PL" w:bidi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856C20C" w14:textId="77777777" w:rsidR="00F43218" w:rsidRPr="00F43218" w:rsidRDefault="00F43218" w:rsidP="00DE28F0">
      <w:pPr>
        <w:suppressAutoHyphens w:val="0"/>
        <w:rPr>
          <w:rFonts w:asciiTheme="minorHAnsi" w:eastAsiaTheme="minorEastAsia" w:hAnsiTheme="minorHAnsi" w:cstheme="minorHAnsi"/>
          <w:b/>
          <w:bCs/>
          <w:kern w:val="0"/>
          <w:lang w:eastAsia="pl-PL" w:bidi="ar-SA"/>
        </w:rPr>
      </w:pPr>
    </w:p>
    <w:p w14:paraId="24A8F648" w14:textId="2DFF2598" w:rsidR="00F43218" w:rsidRDefault="00F43218" w:rsidP="00F43218">
      <w:pPr>
        <w:suppressAutoHyphens w:val="0"/>
        <w:ind w:left="360"/>
        <w:jc w:val="center"/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</w:pPr>
      <w:r w:rsidRPr="00F43218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  <w:t>VI</w:t>
      </w:r>
    </w:p>
    <w:p w14:paraId="54585FFA" w14:textId="77777777" w:rsidR="00DE28F0" w:rsidRPr="00F43218" w:rsidRDefault="00DE28F0" w:rsidP="00F43218">
      <w:pPr>
        <w:suppressAutoHyphens w:val="0"/>
        <w:ind w:left="360"/>
        <w:jc w:val="center"/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</w:pPr>
    </w:p>
    <w:p w14:paraId="00FCE860" w14:textId="77777777" w:rsidR="00F43218" w:rsidRPr="00F43218" w:rsidRDefault="00F43218" w:rsidP="00F43218">
      <w:pPr>
        <w:suppressAutoHyphens w:val="0"/>
        <w:jc w:val="both"/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F43218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szelką korespondencję w sprawie niniejszego postępowania należy kierować na poniższy adres: </w:t>
      </w:r>
    </w:p>
    <w:p w14:paraId="016B518B" w14:textId="77777777" w:rsidR="00F43218" w:rsidRPr="00F43218" w:rsidRDefault="00F43218" w:rsidP="00F43218">
      <w:pPr>
        <w:suppressAutoHyphens w:val="0"/>
        <w:jc w:val="both"/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</w:pPr>
    </w:p>
    <w:p w14:paraId="0D23EA7D" w14:textId="77777777" w:rsidR="00F43218" w:rsidRPr="00F43218" w:rsidRDefault="00F43218" w:rsidP="00F43218">
      <w:pPr>
        <w:suppressAutoHyphens w:val="0"/>
        <w:jc w:val="both"/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F43218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t>…………………………………………………………………</w:t>
      </w:r>
    </w:p>
    <w:p w14:paraId="35E763BC" w14:textId="77777777" w:rsidR="00F43218" w:rsidRPr="00F43218" w:rsidRDefault="00F43218" w:rsidP="00F43218">
      <w:pPr>
        <w:suppressAutoHyphens w:val="0"/>
        <w:jc w:val="both"/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</w:pPr>
    </w:p>
    <w:p w14:paraId="08E9F5D8" w14:textId="77777777" w:rsidR="00F43218" w:rsidRPr="00F43218" w:rsidRDefault="00F43218" w:rsidP="00F43218">
      <w:pPr>
        <w:suppressAutoHyphens w:val="0"/>
        <w:jc w:val="both"/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F43218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t>e-mail: ……………………………………………………………………</w:t>
      </w:r>
    </w:p>
    <w:p w14:paraId="128911F9" w14:textId="77777777" w:rsidR="00F43218" w:rsidRPr="00F43218" w:rsidRDefault="00F43218" w:rsidP="00F43218">
      <w:pPr>
        <w:suppressAutoHyphens w:val="0"/>
        <w:jc w:val="both"/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</w:pPr>
    </w:p>
    <w:p w14:paraId="2F834145" w14:textId="77777777" w:rsidR="00F43218" w:rsidRPr="00F43218" w:rsidRDefault="00F43218" w:rsidP="00F43218">
      <w:pPr>
        <w:suppressAutoHyphens w:val="0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F43218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t>Osoba do kontaktu: ………………………………………………nr telefonu kontaktowego</w:t>
      </w:r>
      <w:r w:rsidRPr="00F4321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 ………………………………</w:t>
      </w:r>
    </w:p>
    <w:p w14:paraId="596BB64D" w14:textId="77777777" w:rsidR="00F43218" w:rsidRPr="00F43218" w:rsidRDefault="00F43218" w:rsidP="00F43218">
      <w:pPr>
        <w:suppressAutoHyphens w:val="0"/>
        <w:ind w:left="425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</w:p>
    <w:p w14:paraId="143D97B2" w14:textId="77777777" w:rsidR="00F43218" w:rsidRDefault="00F43218" w:rsidP="00F43218">
      <w:pPr>
        <w:suppressAutoHyphens w:val="0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</w:p>
    <w:p w14:paraId="024AC68E" w14:textId="77777777" w:rsidR="00DE28F0" w:rsidRDefault="00DE28F0" w:rsidP="00F43218">
      <w:pPr>
        <w:suppressAutoHyphens w:val="0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</w:p>
    <w:p w14:paraId="010FF3AA" w14:textId="77777777" w:rsidR="00235E50" w:rsidRDefault="00235E50" w:rsidP="00F43218">
      <w:pPr>
        <w:suppressAutoHyphens w:val="0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</w:p>
    <w:p w14:paraId="0DE7B872" w14:textId="77777777" w:rsidR="00235E50" w:rsidRDefault="00235E50" w:rsidP="00F43218">
      <w:pPr>
        <w:suppressAutoHyphens w:val="0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</w:p>
    <w:p w14:paraId="2586A75E" w14:textId="77777777" w:rsidR="00235E50" w:rsidRDefault="00235E50" w:rsidP="00F43218">
      <w:pPr>
        <w:suppressAutoHyphens w:val="0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</w:p>
    <w:p w14:paraId="3E1C6A83" w14:textId="77777777" w:rsidR="00DE28F0" w:rsidRPr="00F43218" w:rsidRDefault="00DE28F0" w:rsidP="00F43218">
      <w:pPr>
        <w:suppressAutoHyphens w:val="0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</w:p>
    <w:p w14:paraId="19F13479" w14:textId="77777777" w:rsidR="00F43218" w:rsidRPr="00F43218" w:rsidRDefault="00F43218" w:rsidP="00F43218">
      <w:pPr>
        <w:suppressAutoHyphens w:val="0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F4321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lastRenderedPageBreak/>
        <w:t>Do oferty dołączono następujące dokumenty:</w:t>
      </w:r>
    </w:p>
    <w:p w14:paraId="5576D142" w14:textId="77777777" w:rsidR="00F43218" w:rsidRPr="00F43218" w:rsidRDefault="00F43218" w:rsidP="00F43218">
      <w:pPr>
        <w:suppressAutoHyphens w:val="0"/>
        <w:ind w:left="360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</w:p>
    <w:tbl>
      <w:tblPr>
        <w:tblW w:w="0" w:type="auto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75"/>
        <w:gridCol w:w="6805"/>
        <w:gridCol w:w="1734"/>
      </w:tblGrid>
      <w:tr w:rsidR="00F43218" w:rsidRPr="00F43218" w14:paraId="3408E2A9" w14:textId="77777777" w:rsidTr="00CA17CE">
        <w:trPr>
          <w:trHeight w:val="262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A46BFDF" w14:textId="77777777" w:rsidR="00F43218" w:rsidRPr="00F43218" w:rsidRDefault="00F43218" w:rsidP="00F43218">
            <w:pPr>
              <w:suppressAutoHyphens w:val="0"/>
              <w:jc w:val="both"/>
              <w:rPr>
                <w:rFonts w:asciiTheme="minorHAnsi" w:eastAsiaTheme="minorEastAsia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43218">
              <w:rPr>
                <w:rFonts w:asciiTheme="minorHAnsi" w:eastAsiaTheme="minorEastAsia" w:hAnsiTheme="minorHAnsi" w:cstheme="minorHAnsi"/>
                <w:b/>
                <w:bCs/>
                <w:kern w:val="0"/>
                <w:sz w:val="16"/>
                <w:szCs w:val="16"/>
                <w:lang w:eastAsia="pl-PL" w:bidi="ar-SA"/>
              </w:rPr>
              <w:t>Nr</w:t>
            </w:r>
          </w:p>
        </w:tc>
        <w:tc>
          <w:tcPr>
            <w:tcW w:w="6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73BA143" w14:textId="77777777" w:rsidR="00F43218" w:rsidRPr="00F43218" w:rsidRDefault="00F43218" w:rsidP="00F43218">
            <w:pPr>
              <w:suppressAutoHyphens w:val="0"/>
              <w:jc w:val="both"/>
              <w:rPr>
                <w:rFonts w:asciiTheme="minorHAnsi" w:eastAsiaTheme="minorEastAsia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43218">
              <w:rPr>
                <w:rFonts w:asciiTheme="minorHAnsi" w:eastAsia="Times New Roman" w:hAnsiTheme="minorHAnsi" w:cstheme="minorHAnsi"/>
                <w:b/>
                <w:bCs/>
                <w:kern w:val="0"/>
                <w:sz w:val="16"/>
                <w:szCs w:val="16"/>
                <w:lang w:eastAsia="pl-PL" w:bidi="ar-SA"/>
              </w:rPr>
              <w:t xml:space="preserve">                         Nazwa dokumentu, oświadczenia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6333F" w14:textId="77777777" w:rsidR="00F43218" w:rsidRPr="00F43218" w:rsidRDefault="00F43218" w:rsidP="00F43218">
            <w:pPr>
              <w:suppressAutoHyphens w:val="0"/>
              <w:jc w:val="both"/>
              <w:rPr>
                <w:rFonts w:asciiTheme="minorHAnsi" w:eastAsiaTheme="minorEastAsia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43218">
              <w:rPr>
                <w:rFonts w:asciiTheme="minorHAnsi" w:eastAsiaTheme="minorEastAsia" w:hAnsiTheme="minorHAnsi" w:cstheme="minorHAnsi"/>
                <w:b/>
                <w:bCs/>
                <w:kern w:val="0"/>
                <w:sz w:val="16"/>
                <w:szCs w:val="16"/>
                <w:lang w:eastAsia="pl-PL" w:bidi="ar-SA"/>
              </w:rPr>
              <w:t>Strona od … do …..</w:t>
            </w:r>
          </w:p>
        </w:tc>
      </w:tr>
      <w:tr w:rsidR="00F43218" w:rsidRPr="00F43218" w14:paraId="06277EF2" w14:textId="77777777" w:rsidTr="00CA17CE">
        <w:trPr>
          <w:trHeight w:val="31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3EC4103" w14:textId="77777777" w:rsidR="00F43218" w:rsidRPr="00F43218" w:rsidRDefault="00F43218" w:rsidP="00F43218">
            <w:pPr>
              <w:suppressAutoHyphens w:val="0"/>
              <w:jc w:val="both"/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  <w:lang w:eastAsia="pl-PL" w:bidi="ar-SA"/>
              </w:rPr>
            </w:pPr>
            <w:r w:rsidRPr="00F43218">
              <w:rPr>
                <w:rFonts w:asciiTheme="minorHAnsi" w:eastAsiaTheme="minorEastAsia" w:hAnsiTheme="minorHAnsi" w:cstheme="minorHAnsi"/>
                <w:bCs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6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9870534" w14:textId="77777777" w:rsidR="00F43218" w:rsidRPr="00F43218" w:rsidRDefault="00F43218" w:rsidP="00F43218">
            <w:pPr>
              <w:suppressAutoHyphens w:val="0"/>
              <w:jc w:val="both"/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F720F" w14:textId="77777777" w:rsidR="00F43218" w:rsidRPr="00F43218" w:rsidRDefault="00F43218" w:rsidP="00F43218">
            <w:pPr>
              <w:suppressAutoHyphens w:val="0"/>
              <w:autoSpaceDE w:val="0"/>
              <w:autoSpaceDN w:val="0"/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F43218" w:rsidRPr="00F43218" w14:paraId="0A3878B7" w14:textId="77777777" w:rsidTr="00CA17CE">
        <w:trPr>
          <w:trHeight w:val="371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43DC70E" w14:textId="77777777" w:rsidR="00F43218" w:rsidRPr="00F43218" w:rsidRDefault="00F43218" w:rsidP="00F43218">
            <w:pPr>
              <w:suppressAutoHyphens w:val="0"/>
              <w:jc w:val="both"/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  <w:lang w:eastAsia="pl-PL" w:bidi="ar-SA"/>
              </w:rPr>
            </w:pPr>
            <w:r w:rsidRPr="00F43218">
              <w:rPr>
                <w:rFonts w:asciiTheme="minorHAnsi" w:eastAsiaTheme="minorEastAsia" w:hAnsiTheme="minorHAnsi" w:cstheme="minorHAnsi"/>
                <w:bCs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6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10A4651" w14:textId="77777777" w:rsidR="00F43218" w:rsidRPr="00F43218" w:rsidRDefault="00F43218" w:rsidP="00F43218">
            <w:pPr>
              <w:suppressAutoHyphens w:val="0"/>
              <w:jc w:val="both"/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87049" w14:textId="77777777" w:rsidR="00F43218" w:rsidRPr="00F43218" w:rsidRDefault="00F43218" w:rsidP="00F43218">
            <w:pPr>
              <w:suppressAutoHyphens w:val="0"/>
              <w:autoSpaceDE w:val="0"/>
              <w:autoSpaceDN w:val="0"/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F43218" w:rsidRPr="00F43218" w14:paraId="3958B5B1" w14:textId="77777777" w:rsidTr="00CA17CE">
        <w:trPr>
          <w:trHeight w:val="371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37BAFF1" w14:textId="77777777" w:rsidR="00F43218" w:rsidRPr="00F43218" w:rsidRDefault="00F43218" w:rsidP="00F43218">
            <w:pPr>
              <w:suppressAutoHyphens w:val="0"/>
              <w:jc w:val="both"/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  <w:lang w:eastAsia="pl-PL" w:bidi="ar-SA"/>
              </w:rPr>
            </w:pPr>
            <w:r w:rsidRPr="00F43218">
              <w:rPr>
                <w:rFonts w:asciiTheme="minorHAnsi" w:eastAsiaTheme="minorEastAsia" w:hAnsiTheme="minorHAnsi" w:cstheme="minorHAnsi"/>
                <w:bCs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6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B197184" w14:textId="77777777" w:rsidR="00F43218" w:rsidRPr="00F43218" w:rsidRDefault="00F43218" w:rsidP="00F43218">
            <w:pPr>
              <w:suppressAutoHyphens w:val="0"/>
              <w:autoSpaceDE w:val="0"/>
              <w:autoSpaceDN w:val="0"/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49AF1" w14:textId="77777777" w:rsidR="00F43218" w:rsidRPr="00F43218" w:rsidRDefault="00F43218" w:rsidP="00F43218">
            <w:pPr>
              <w:suppressAutoHyphens w:val="0"/>
              <w:autoSpaceDE w:val="0"/>
              <w:autoSpaceDN w:val="0"/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  <w:lang w:eastAsia="pl-PL" w:bidi="ar-SA"/>
              </w:rPr>
            </w:pPr>
          </w:p>
        </w:tc>
      </w:tr>
    </w:tbl>
    <w:p w14:paraId="1B3F0C3D" w14:textId="77777777" w:rsidR="00F43218" w:rsidRPr="00F43218" w:rsidRDefault="00F43218" w:rsidP="00F43218">
      <w:pPr>
        <w:suppressAutoHyphens w:val="0"/>
        <w:ind w:left="360"/>
        <w:rPr>
          <w:rFonts w:asciiTheme="minorHAnsi" w:eastAsiaTheme="minorEastAsia" w:hAnsiTheme="minorHAnsi" w:cstheme="minorHAnsi"/>
          <w:kern w:val="0"/>
          <w:lang w:eastAsia="pl-PL" w:bidi="ar-SA"/>
        </w:rPr>
      </w:pPr>
    </w:p>
    <w:p w14:paraId="5CC537D5" w14:textId="77777777" w:rsidR="00F43218" w:rsidRPr="00F43218" w:rsidRDefault="00F43218" w:rsidP="00F43218">
      <w:pPr>
        <w:suppressAutoHyphens w:val="0"/>
        <w:rPr>
          <w:rFonts w:asciiTheme="minorHAnsi" w:eastAsiaTheme="minorEastAsia" w:hAnsiTheme="minorHAnsi" w:cstheme="minorHAnsi"/>
          <w:kern w:val="0"/>
          <w:sz w:val="18"/>
          <w:szCs w:val="18"/>
          <w:lang w:eastAsia="pl-PL" w:bidi="ar-SA"/>
        </w:rPr>
      </w:pPr>
      <w:r w:rsidRPr="00F43218">
        <w:rPr>
          <w:rFonts w:asciiTheme="minorHAnsi" w:eastAsiaTheme="minorEastAsia" w:hAnsiTheme="minorHAnsi" w:cstheme="minorHAnsi"/>
          <w:kern w:val="0"/>
          <w:sz w:val="18"/>
          <w:szCs w:val="18"/>
          <w:lang w:eastAsia="pl-PL" w:bidi="ar-SA"/>
        </w:rPr>
        <w:t>*/ właściwe skreślić</w:t>
      </w:r>
    </w:p>
    <w:p w14:paraId="4486F774" w14:textId="77777777" w:rsidR="00FF3168" w:rsidRDefault="00F43218" w:rsidP="00F43218">
      <w:pPr>
        <w:suppressAutoHyphens w:val="0"/>
        <w:ind w:left="4247"/>
        <w:rPr>
          <w:rFonts w:asciiTheme="minorHAnsi" w:eastAsiaTheme="minorEastAsia" w:hAnsiTheme="minorHAnsi" w:cstheme="minorHAnsi"/>
          <w:kern w:val="0"/>
          <w:lang w:eastAsia="pl-PL" w:bidi="ar-SA"/>
        </w:rPr>
      </w:pPr>
      <w:r w:rsidRPr="00F43218">
        <w:rPr>
          <w:rFonts w:asciiTheme="minorHAnsi" w:eastAsiaTheme="minorEastAsia" w:hAnsiTheme="minorHAnsi" w:cstheme="minorHAnsi"/>
          <w:kern w:val="0"/>
          <w:lang w:eastAsia="pl-PL" w:bidi="ar-SA"/>
        </w:rPr>
        <w:t xml:space="preserve">  </w:t>
      </w:r>
    </w:p>
    <w:p w14:paraId="14FBBEA6" w14:textId="7EACC177" w:rsidR="00F43218" w:rsidRPr="00F43218" w:rsidRDefault="00F43218" w:rsidP="00F43218">
      <w:pPr>
        <w:suppressAutoHyphens w:val="0"/>
        <w:ind w:left="4247"/>
        <w:rPr>
          <w:rFonts w:asciiTheme="minorHAnsi" w:eastAsiaTheme="minorEastAsia" w:hAnsiTheme="minorHAnsi" w:cstheme="minorHAnsi"/>
          <w:kern w:val="0"/>
          <w:lang w:eastAsia="pl-PL" w:bidi="ar-SA"/>
        </w:rPr>
      </w:pPr>
      <w:r w:rsidRPr="00F43218">
        <w:rPr>
          <w:rFonts w:asciiTheme="minorHAnsi" w:eastAsiaTheme="minorEastAsia" w:hAnsiTheme="minorHAnsi" w:cstheme="minorHAnsi"/>
          <w:kern w:val="0"/>
          <w:lang w:eastAsia="pl-PL" w:bidi="ar-SA"/>
        </w:rPr>
        <w:t xml:space="preserve">                                                                  …………………....................................................</w:t>
      </w:r>
    </w:p>
    <w:p w14:paraId="18CD98BC" w14:textId="77777777" w:rsidR="00F43218" w:rsidRPr="00F43218" w:rsidRDefault="00F43218" w:rsidP="00F43218">
      <w:pPr>
        <w:suppressAutoHyphens w:val="0"/>
        <w:rPr>
          <w:rFonts w:asciiTheme="minorHAnsi" w:eastAsiaTheme="minorEastAsia" w:hAnsiTheme="minorHAnsi" w:cstheme="minorHAnsi"/>
          <w:i/>
          <w:iCs/>
          <w:kern w:val="0"/>
          <w:sz w:val="16"/>
          <w:szCs w:val="16"/>
          <w:lang w:eastAsia="pl-PL" w:bidi="ar-SA"/>
        </w:rPr>
      </w:pPr>
      <w:r w:rsidRPr="00F43218">
        <w:rPr>
          <w:rFonts w:asciiTheme="minorHAnsi" w:eastAsiaTheme="minorEastAsia" w:hAnsiTheme="minorHAnsi" w:cstheme="minorHAnsi"/>
          <w:kern w:val="0"/>
          <w:sz w:val="16"/>
          <w:szCs w:val="16"/>
          <w:lang w:eastAsia="pl-PL" w:bidi="ar-SA"/>
        </w:rPr>
        <w:tab/>
        <w:t xml:space="preserve">                                                                                                (</w:t>
      </w:r>
      <w:r w:rsidRPr="00F43218">
        <w:rPr>
          <w:rFonts w:asciiTheme="minorHAnsi" w:eastAsiaTheme="minorEastAsia" w:hAnsiTheme="minorHAnsi" w:cstheme="minorHAnsi"/>
          <w:i/>
          <w:iCs/>
          <w:kern w:val="0"/>
          <w:sz w:val="16"/>
          <w:szCs w:val="16"/>
          <w:lang w:eastAsia="pl-PL" w:bidi="ar-SA"/>
        </w:rPr>
        <w:t>podpis Wykonawcy lub uprawnionego przedstawiciela Wykonawcy)</w:t>
      </w:r>
    </w:p>
    <w:p w14:paraId="22692124" w14:textId="77777777" w:rsidR="00F43218" w:rsidRPr="00F43218" w:rsidRDefault="00F43218" w:rsidP="00F43218">
      <w:pPr>
        <w:suppressAutoHyphens w:val="0"/>
        <w:rPr>
          <w:rFonts w:asciiTheme="minorHAnsi" w:eastAsiaTheme="minorEastAsia" w:hAnsiTheme="minorHAnsi" w:cstheme="minorHAnsi"/>
          <w:i/>
          <w:iCs/>
          <w:kern w:val="0"/>
          <w:sz w:val="20"/>
          <w:szCs w:val="20"/>
          <w:lang w:eastAsia="pl-PL" w:bidi="ar-SA"/>
        </w:rPr>
      </w:pPr>
    </w:p>
    <w:p w14:paraId="21C284E3" w14:textId="3BA92A80" w:rsidR="005C76EF" w:rsidRDefault="005C76EF" w:rsidP="005C76EF"/>
    <w:p w14:paraId="3C794B61" w14:textId="77777777" w:rsidR="005C76EF" w:rsidRDefault="005C76EF" w:rsidP="005C76EF">
      <w:pPr>
        <w:tabs>
          <w:tab w:val="left" w:pos="1212"/>
        </w:tabs>
      </w:pPr>
    </w:p>
    <w:p w14:paraId="66CB2F05" w14:textId="77777777" w:rsidR="00235E50" w:rsidRDefault="00235E50" w:rsidP="007E03BB">
      <w:pPr>
        <w:tabs>
          <w:tab w:val="left" w:pos="1212"/>
        </w:tabs>
        <w:jc w:val="right"/>
      </w:pPr>
      <w:bookmarkStart w:id="2" w:name="_Hlk143790965"/>
      <w:bookmarkStart w:id="3" w:name="_Hlk143682827"/>
    </w:p>
    <w:p w14:paraId="3E0163F1" w14:textId="77777777" w:rsidR="00235E50" w:rsidRDefault="00235E50" w:rsidP="007E03BB">
      <w:pPr>
        <w:tabs>
          <w:tab w:val="left" w:pos="1212"/>
        </w:tabs>
        <w:jc w:val="right"/>
      </w:pPr>
    </w:p>
    <w:p w14:paraId="5335FE91" w14:textId="77777777" w:rsidR="00235E50" w:rsidRDefault="00235E50" w:rsidP="007E03BB">
      <w:pPr>
        <w:tabs>
          <w:tab w:val="left" w:pos="1212"/>
        </w:tabs>
        <w:jc w:val="right"/>
      </w:pPr>
    </w:p>
    <w:p w14:paraId="4F502C12" w14:textId="77777777" w:rsidR="00235E50" w:rsidRDefault="00235E50" w:rsidP="007E03BB">
      <w:pPr>
        <w:tabs>
          <w:tab w:val="left" w:pos="1212"/>
        </w:tabs>
        <w:jc w:val="right"/>
      </w:pPr>
    </w:p>
    <w:p w14:paraId="07B011A8" w14:textId="77777777" w:rsidR="00235E50" w:rsidRDefault="00235E50" w:rsidP="007E03BB">
      <w:pPr>
        <w:tabs>
          <w:tab w:val="left" w:pos="1212"/>
        </w:tabs>
        <w:jc w:val="right"/>
      </w:pPr>
    </w:p>
    <w:p w14:paraId="4D45F661" w14:textId="77777777" w:rsidR="00235E50" w:rsidRDefault="00235E50" w:rsidP="007E03BB">
      <w:pPr>
        <w:tabs>
          <w:tab w:val="left" w:pos="1212"/>
        </w:tabs>
        <w:jc w:val="right"/>
      </w:pPr>
    </w:p>
    <w:p w14:paraId="61D0A778" w14:textId="77777777" w:rsidR="00235E50" w:rsidRDefault="00235E50" w:rsidP="007E03BB">
      <w:pPr>
        <w:tabs>
          <w:tab w:val="left" w:pos="1212"/>
        </w:tabs>
        <w:jc w:val="right"/>
      </w:pPr>
    </w:p>
    <w:p w14:paraId="7D994B20" w14:textId="77777777" w:rsidR="00235E50" w:rsidRDefault="00235E50" w:rsidP="007E03BB">
      <w:pPr>
        <w:tabs>
          <w:tab w:val="left" w:pos="1212"/>
        </w:tabs>
        <w:jc w:val="right"/>
      </w:pPr>
    </w:p>
    <w:p w14:paraId="53BF75EB" w14:textId="77777777" w:rsidR="00235E50" w:rsidRDefault="00235E50" w:rsidP="007E03BB">
      <w:pPr>
        <w:tabs>
          <w:tab w:val="left" w:pos="1212"/>
        </w:tabs>
        <w:jc w:val="right"/>
      </w:pPr>
    </w:p>
    <w:p w14:paraId="02AB3FF8" w14:textId="77777777" w:rsidR="00235E50" w:rsidRDefault="00235E50" w:rsidP="007E03BB">
      <w:pPr>
        <w:tabs>
          <w:tab w:val="left" w:pos="1212"/>
        </w:tabs>
        <w:jc w:val="right"/>
      </w:pPr>
    </w:p>
    <w:p w14:paraId="673C92C9" w14:textId="77777777" w:rsidR="00235E50" w:rsidRDefault="00235E50" w:rsidP="007E03BB">
      <w:pPr>
        <w:tabs>
          <w:tab w:val="left" w:pos="1212"/>
        </w:tabs>
        <w:jc w:val="right"/>
      </w:pPr>
    </w:p>
    <w:p w14:paraId="1045B456" w14:textId="77777777" w:rsidR="00235E50" w:rsidRDefault="00235E50" w:rsidP="007E03BB">
      <w:pPr>
        <w:tabs>
          <w:tab w:val="left" w:pos="1212"/>
        </w:tabs>
        <w:jc w:val="right"/>
      </w:pPr>
    </w:p>
    <w:p w14:paraId="4A2221D3" w14:textId="77777777" w:rsidR="00235E50" w:rsidRDefault="00235E50" w:rsidP="007E03BB">
      <w:pPr>
        <w:tabs>
          <w:tab w:val="left" w:pos="1212"/>
        </w:tabs>
        <w:jc w:val="right"/>
      </w:pPr>
    </w:p>
    <w:p w14:paraId="191B01A4" w14:textId="77777777" w:rsidR="00235E50" w:rsidRDefault="00235E50" w:rsidP="007E03BB">
      <w:pPr>
        <w:tabs>
          <w:tab w:val="left" w:pos="1212"/>
        </w:tabs>
        <w:jc w:val="right"/>
      </w:pPr>
    </w:p>
    <w:p w14:paraId="64C40261" w14:textId="77777777" w:rsidR="00235E50" w:rsidRDefault="00235E50" w:rsidP="007E03BB">
      <w:pPr>
        <w:tabs>
          <w:tab w:val="left" w:pos="1212"/>
        </w:tabs>
        <w:jc w:val="right"/>
      </w:pPr>
    </w:p>
    <w:p w14:paraId="560E9A32" w14:textId="77777777" w:rsidR="00235E50" w:rsidRDefault="00235E50" w:rsidP="007E03BB">
      <w:pPr>
        <w:tabs>
          <w:tab w:val="left" w:pos="1212"/>
        </w:tabs>
        <w:jc w:val="right"/>
      </w:pPr>
    </w:p>
    <w:p w14:paraId="36D4CC96" w14:textId="77777777" w:rsidR="00235E50" w:rsidRDefault="00235E50" w:rsidP="007E03BB">
      <w:pPr>
        <w:tabs>
          <w:tab w:val="left" w:pos="1212"/>
        </w:tabs>
        <w:jc w:val="right"/>
      </w:pPr>
    </w:p>
    <w:p w14:paraId="10090AB6" w14:textId="77777777" w:rsidR="00235E50" w:rsidRDefault="00235E50" w:rsidP="007E03BB">
      <w:pPr>
        <w:tabs>
          <w:tab w:val="left" w:pos="1212"/>
        </w:tabs>
        <w:jc w:val="right"/>
      </w:pPr>
    </w:p>
    <w:p w14:paraId="21986234" w14:textId="77777777" w:rsidR="00235E50" w:rsidRDefault="00235E50" w:rsidP="007E03BB">
      <w:pPr>
        <w:tabs>
          <w:tab w:val="left" w:pos="1212"/>
        </w:tabs>
        <w:jc w:val="right"/>
      </w:pPr>
    </w:p>
    <w:p w14:paraId="7CC0CE7D" w14:textId="77777777" w:rsidR="00235E50" w:rsidRDefault="00235E50" w:rsidP="007E03BB">
      <w:pPr>
        <w:tabs>
          <w:tab w:val="left" w:pos="1212"/>
        </w:tabs>
        <w:jc w:val="right"/>
      </w:pPr>
    </w:p>
    <w:p w14:paraId="268F20AF" w14:textId="77777777" w:rsidR="00235E50" w:rsidRDefault="00235E50" w:rsidP="007E03BB">
      <w:pPr>
        <w:tabs>
          <w:tab w:val="left" w:pos="1212"/>
        </w:tabs>
        <w:jc w:val="right"/>
      </w:pPr>
    </w:p>
    <w:p w14:paraId="1354FB63" w14:textId="77777777" w:rsidR="00235E50" w:rsidRDefault="00235E50" w:rsidP="007E03BB">
      <w:pPr>
        <w:tabs>
          <w:tab w:val="left" w:pos="1212"/>
        </w:tabs>
        <w:jc w:val="right"/>
      </w:pPr>
    </w:p>
    <w:p w14:paraId="38F88A2F" w14:textId="77777777" w:rsidR="00235E50" w:rsidRDefault="00235E50" w:rsidP="007E03BB">
      <w:pPr>
        <w:tabs>
          <w:tab w:val="left" w:pos="1212"/>
        </w:tabs>
        <w:jc w:val="right"/>
      </w:pPr>
    </w:p>
    <w:p w14:paraId="1159D270" w14:textId="77777777" w:rsidR="00235E50" w:rsidRDefault="00235E50" w:rsidP="007E03BB">
      <w:pPr>
        <w:tabs>
          <w:tab w:val="left" w:pos="1212"/>
        </w:tabs>
        <w:jc w:val="right"/>
      </w:pPr>
    </w:p>
    <w:p w14:paraId="72E6693F" w14:textId="77777777" w:rsidR="00235E50" w:rsidRDefault="00235E50" w:rsidP="007E03BB">
      <w:pPr>
        <w:tabs>
          <w:tab w:val="left" w:pos="1212"/>
        </w:tabs>
        <w:jc w:val="right"/>
      </w:pPr>
    </w:p>
    <w:p w14:paraId="6E11FD34" w14:textId="77777777" w:rsidR="00235E50" w:rsidRDefault="00235E50" w:rsidP="007E03BB">
      <w:pPr>
        <w:tabs>
          <w:tab w:val="left" w:pos="1212"/>
        </w:tabs>
        <w:jc w:val="right"/>
      </w:pPr>
    </w:p>
    <w:p w14:paraId="7D867B99" w14:textId="77777777" w:rsidR="00235E50" w:rsidRDefault="00235E50" w:rsidP="007E03BB">
      <w:pPr>
        <w:tabs>
          <w:tab w:val="left" w:pos="1212"/>
        </w:tabs>
        <w:jc w:val="right"/>
      </w:pPr>
    </w:p>
    <w:p w14:paraId="69F3AF85" w14:textId="77777777" w:rsidR="00235E50" w:rsidRDefault="00235E50" w:rsidP="007E03BB">
      <w:pPr>
        <w:tabs>
          <w:tab w:val="left" w:pos="1212"/>
        </w:tabs>
        <w:jc w:val="right"/>
      </w:pPr>
    </w:p>
    <w:p w14:paraId="7ED96C30" w14:textId="77777777" w:rsidR="00235E50" w:rsidRDefault="00235E50" w:rsidP="007E03BB">
      <w:pPr>
        <w:tabs>
          <w:tab w:val="left" w:pos="1212"/>
        </w:tabs>
        <w:jc w:val="right"/>
      </w:pPr>
    </w:p>
    <w:p w14:paraId="23555131" w14:textId="77777777" w:rsidR="00235E50" w:rsidRDefault="00235E50" w:rsidP="007E03BB">
      <w:pPr>
        <w:tabs>
          <w:tab w:val="left" w:pos="1212"/>
        </w:tabs>
        <w:jc w:val="right"/>
      </w:pPr>
    </w:p>
    <w:p w14:paraId="159A0428" w14:textId="77777777" w:rsidR="00235E50" w:rsidRDefault="00235E50" w:rsidP="007E03BB">
      <w:pPr>
        <w:tabs>
          <w:tab w:val="left" w:pos="1212"/>
        </w:tabs>
        <w:jc w:val="right"/>
      </w:pPr>
    </w:p>
    <w:p w14:paraId="5F9A9B96" w14:textId="77777777" w:rsidR="00235E50" w:rsidRDefault="00235E50" w:rsidP="007E03BB">
      <w:pPr>
        <w:tabs>
          <w:tab w:val="left" w:pos="1212"/>
        </w:tabs>
        <w:jc w:val="right"/>
      </w:pPr>
    </w:p>
    <w:p w14:paraId="0F5C4401" w14:textId="77777777" w:rsidR="00235E50" w:rsidRDefault="00235E50" w:rsidP="007E03BB">
      <w:pPr>
        <w:tabs>
          <w:tab w:val="left" w:pos="1212"/>
        </w:tabs>
        <w:jc w:val="right"/>
      </w:pPr>
    </w:p>
    <w:p w14:paraId="3EF896B2" w14:textId="77777777" w:rsidR="00235E50" w:rsidRDefault="00235E50" w:rsidP="007E03BB">
      <w:pPr>
        <w:tabs>
          <w:tab w:val="left" w:pos="1212"/>
        </w:tabs>
        <w:jc w:val="right"/>
      </w:pPr>
    </w:p>
    <w:p w14:paraId="3599B993" w14:textId="77777777" w:rsidR="00235E50" w:rsidRDefault="00235E50" w:rsidP="007E03BB">
      <w:pPr>
        <w:tabs>
          <w:tab w:val="left" w:pos="1212"/>
        </w:tabs>
        <w:jc w:val="right"/>
      </w:pPr>
    </w:p>
    <w:p w14:paraId="5E60EA92" w14:textId="61B9F285" w:rsidR="00151941" w:rsidRDefault="00151941" w:rsidP="007E03BB">
      <w:pPr>
        <w:tabs>
          <w:tab w:val="left" w:pos="1212"/>
        </w:tabs>
        <w:jc w:val="right"/>
      </w:pPr>
      <w:r>
        <w:lastRenderedPageBreak/>
        <w:t xml:space="preserve">Załącznik nr 1 do </w:t>
      </w:r>
      <w:r w:rsidR="00B41D42">
        <w:t>oferty</w:t>
      </w:r>
    </w:p>
    <w:p w14:paraId="5525424F" w14:textId="77777777" w:rsidR="00151941" w:rsidRDefault="00151941" w:rsidP="00151941">
      <w:pPr>
        <w:tabs>
          <w:tab w:val="left" w:pos="1212"/>
        </w:tabs>
        <w:jc w:val="right"/>
      </w:pPr>
    </w:p>
    <w:p w14:paraId="3A871B86" w14:textId="3522066F" w:rsidR="00151941" w:rsidRDefault="00151941" w:rsidP="00151941">
      <w:pPr>
        <w:tabs>
          <w:tab w:val="left" w:pos="1212"/>
        </w:tabs>
        <w:jc w:val="center"/>
      </w:pPr>
      <w:r>
        <w:t>FORMULARZ CENOWY</w:t>
      </w:r>
    </w:p>
    <w:p w14:paraId="24CBE524" w14:textId="77777777" w:rsidR="00151941" w:rsidRDefault="00151941" w:rsidP="00151941">
      <w:pPr>
        <w:tabs>
          <w:tab w:val="left" w:pos="1212"/>
        </w:tabs>
        <w:jc w:val="center"/>
      </w:pPr>
    </w:p>
    <w:p w14:paraId="6847146D" w14:textId="3A7808C9" w:rsidR="00151941" w:rsidRPr="00E01325" w:rsidRDefault="00151941" w:rsidP="00151941">
      <w:pPr>
        <w:tabs>
          <w:tab w:val="left" w:pos="1212"/>
        </w:tabs>
        <w:jc w:val="both"/>
        <w:rPr>
          <w:b/>
          <w:bCs/>
        </w:rPr>
      </w:pPr>
      <w:r w:rsidRPr="00E01325">
        <w:rPr>
          <w:b/>
          <w:bCs/>
        </w:rPr>
        <w:t>Zadanie nr 1</w:t>
      </w:r>
    </w:p>
    <w:p w14:paraId="285772F1" w14:textId="77777777" w:rsidR="00151941" w:rsidRDefault="00151941" w:rsidP="00151941"/>
    <w:tbl>
      <w:tblPr>
        <w:tblW w:w="103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099"/>
        <w:gridCol w:w="1073"/>
        <w:gridCol w:w="1079"/>
        <w:gridCol w:w="1319"/>
        <w:gridCol w:w="1380"/>
        <w:gridCol w:w="1284"/>
        <w:gridCol w:w="1329"/>
      </w:tblGrid>
      <w:tr w:rsidR="00997CD3" w14:paraId="19D8094B" w14:textId="77777777" w:rsidTr="006B60D1">
        <w:trPr>
          <w:trHeight w:val="247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588C" w14:textId="3C43CDD1" w:rsidR="00997CD3" w:rsidRDefault="00997CD3" w:rsidP="00DA09AE">
            <w:pPr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zczegółowe zestawienie cenowe przesyłek pocztowych objętych przedmiotem zamówienia</w:t>
            </w:r>
          </w:p>
          <w:p w14:paraId="090EDA44" w14:textId="77777777" w:rsidR="00997CD3" w:rsidRDefault="00997CD3" w:rsidP="00DA09AE">
            <w:pPr>
              <w:spacing w:after="12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 ramach danej grupy cenowej</w:t>
            </w:r>
          </w:p>
        </w:tc>
      </w:tr>
      <w:tr w:rsidR="00997CD3" w14:paraId="5699175D" w14:textId="77777777" w:rsidTr="00997CD3">
        <w:trPr>
          <w:trHeight w:val="24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4AA1" w14:textId="77777777" w:rsidR="00997CD3" w:rsidRPr="00B86438" w:rsidRDefault="00997CD3" w:rsidP="00DA09AE">
            <w:pPr>
              <w:spacing w:before="120"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86438">
              <w:rPr>
                <w:rFonts w:ascii="Arial" w:hAnsi="Arial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C7CD" w14:textId="77777777" w:rsidR="00997CD3" w:rsidRPr="00B86438" w:rsidRDefault="00997CD3" w:rsidP="00DA09AE">
            <w:pPr>
              <w:spacing w:before="120"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86438">
              <w:rPr>
                <w:rFonts w:ascii="Arial" w:hAnsi="Arial" w:cs="Arial"/>
                <w:sz w:val="16"/>
                <w:szCs w:val="16"/>
                <w:lang w:eastAsia="en-US"/>
              </w:rPr>
              <w:t>Przesyłki pocztow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B79F" w14:textId="77777777" w:rsidR="00997CD3" w:rsidRPr="00B86438" w:rsidRDefault="00997CD3" w:rsidP="00DA09AE">
            <w:pPr>
              <w:spacing w:before="120"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86438">
              <w:rPr>
                <w:rFonts w:ascii="Arial" w:hAnsi="Arial" w:cs="Arial"/>
                <w:sz w:val="16"/>
                <w:szCs w:val="16"/>
                <w:lang w:eastAsia="en-US"/>
              </w:rPr>
              <w:t>Wag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/opi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38C9" w14:textId="77777777" w:rsidR="00997CD3" w:rsidRPr="00B86438" w:rsidRDefault="00997CD3" w:rsidP="00DA09A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86438">
              <w:rPr>
                <w:rFonts w:ascii="Arial" w:hAnsi="Arial" w:cs="Arial"/>
                <w:sz w:val="16"/>
                <w:szCs w:val="16"/>
                <w:lang w:eastAsia="en-US"/>
              </w:rPr>
              <w:t>Ilość szt. orientacyjn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(w roku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51B0" w14:textId="7E76C6EC" w:rsidR="00997CD3" w:rsidRDefault="00997CD3" w:rsidP="00DA09AE">
            <w:pPr>
              <w:spacing w:before="120" w:after="200"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Cena jedn. netto w PL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557D" w14:textId="5110D293" w:rsidR="00997CD3" w:rsidRDefault="00997CD3" w:rsidP="00DA09AE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artość jedn. netto w PLN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581D" w14:textId="77777777" w:rsidR="00997CD3" w:rsidRDefault="00997CD3" w:rsidP="00997CD3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odatek VAT %</w:t>
            </w:r>
          </w:p>
          <w:p w14:paraId="2BC70B21" w14:textId="77777777" w:rsidR="00997CD3" w:rsidRDefault="00997CD3" w:rsidP="00997CD3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lub zwolniony)</w:t>
            </w:r>
          </w:p>
          <w:p w14:paraId="3FE7782C" w14:textId="59656A69" w:rsidR="00997CD3" w:rsidRDefault="00997CD3" w:rsidP="00DA09AE">
            <w:pPr>
              <w:spacing w:before="12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2220" w14:textId="7464E590" w:rsidR="00997CD3" w:rsidRDefault="00997CD3" w:rsidP="00DA09AE">
            <w:pPr>
              <w:spacing w:before="12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artość brutto w PLN</w:t>
            </w:r>
          </w:p>
        </w:tc>
      </w:tr>
      <w:tr w:rsidR="00997CD3" w:rsidRPr="00B62E9E" w14:paraId="0E501606" w14:textId="77777777" w:rsidTr="00997CD3">
        <w:trPr>
          <w:trHeight w:val="44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40CC" w14:textId="77777777" w:rsidR="00997CD3" w:rsidRPr="00802380" w:rsidRDefault="00997CD3" w:rsidP="00DA09AE">
            <w:pPr>
              <w:pStyle w:val="Akapitzlist"/>
              <w:spacing w:after="0" w:line="240" w:lineRule="auto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AF2C" w14:textId="77777777" w:rsidR="00997CD3" w:rsidRPr="00E01325" w:rsidRDefault="00997CD3" w:rsidP="00DA09AE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 xml:space="preserve">Zwykłe EK krajowe S </w:t>
            </w:r>
          </w:p>
          <w:p w14:paraId="2A78F564" w14:textId="77777777" w:rsidR="00997CD3" w:rsidRPr="00E01325" w:rsidRDefault="00997CD3" w:rsidP="00DA09AE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>(nierejestrowana)</w:t>
            </w:r>
          </w:p>
          <w:p w14:paraId="7D6ABEF6" w14:textId="77777777" w:rsidR="00997CD3" w:rsidRPr="00E01325" w:rsidRDefault="00997CD3" w:rsidP="00DA09AE">
            <w:pPr>
              <w:spacing w:line="276" w:lineRule="auto"/>
              <w:rPr>
                <w:rFonts w:asciiTheme="majorHAnsi" w:eastAsia="Times New Roman" w:hAnsiTheme="majorHAnsi" w:cs="Arial"/>
                <w:sz w:val="18"/>
                <w:szCs w:val="18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E812" w14:textId="77777777" w:rsidR="00997CD3" w:rsidRPr="00486AF1" w:rsidRDefault="00997CD3" w:rsidP="00DA09AE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</w:pPr>
            <w:r w:rsidRPr="00486AF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5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B5D1" w14:textId="48874E8C" w:rsidR="00997CD3" w:rsidRPr="00DE28F0" w:rsidRDefault="00997CD3" w:rsidP="00DE28F0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10</w:t>
            </w:r>
            <w:r w:rsidR="00D40DE2">
              <w:rPr>
                <w:rFonts w:asciiTheme="majorHAnsi" w:eastAsia="Times New Roman" w:hAnsiTheme="majorHAnsi" w:cs="Arial"/>
                <w:color w:val="00B050"/>
                <w:lang w:eastAsia="en-US"/>
              </w:rPr>
              <w:t>0</w:t>
            </w: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0A97" w14:textId="77777777" w:rsidR="00997CD3" w:rsidRPr="00B62E9E" w:rsidRDefault="00997CD3" w:rsidP="00DA09AE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F755" w14:textId="77777777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F97A" w14:textId="4500A468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A71F" w14:textId="77777777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997CD3" w:rsidRPr="00B62E9E" w14:paraId="5F2A0FDA" w14:textId="77777777" w:rsidTr="00997CD3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9BC7" w14:textId="77777777" w:rsidR="00997CD3" w:rsidRPr="00802380" w:rsidRDefault="00997CD3" w:rsidP="00DA09AE">
            <w:pPr>
              <w:spacing w:line="276" w:lineRule="auto"/>
              <w:ind w:left="340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F297" w14:textId="77777777" w:rsidR="00997CD3" w:rsidRPr="00E01325" w:rsidRDefault="00997CD3" w:rsidP="00DA09AE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 xml:space="preserve">Zwykłe EK krajowe M </w:t>
            </w:r>
          </w:p>
          <w:p w14:paraId="362C67C4" w14:textId="77777777" w:rsidR="00997CD3" w:rsidRPr="00E01325" w:rsidRDefault="00997CD3" w:rsidP="00DA09AE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en-US"/>
              </w:rPr>
              <w:t>(nierejestrowana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AD08" w14:textId="77777777" w:rsidR="00997CD3" w:rsidRPr="00BE1AC1" w:rsidRDefault="00997CD3" w:rsidP="00DA09AE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</w:pPr>
            <w:r w:rsidRPr="00BE1AC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10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1B63" w14:textId="526ECF37" w:rsidR="00997CD3" w:rsidRPr="00DE28F0" w:rsidRDefault="00D40DE2" w:rsidP="00DE28F0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8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A025" w14:textId="77777777" w:rsidR="00997CD3" w:rsidRPr="00B62E9E" w:rsidRDefault="00997CD3" w:rsidP="00DA09AE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F1A5" w14:textId="77777777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9CF5" w14:textId="2DB051A5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43F6" w14:textId="77777777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997CD3" w:rsidRPr="00B62E9E" w14:paraId="4C50C0B5" w14:textId="77777777" w:rsidTr="00997CD3">
        <w:trPr>
          <w:trHeight w:val="55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1614" w14:textId="77777777" w:rsidR="00997CD3" w:rsidRPr="00802380" w:rsidRDefault="00997CD3" w:rsidP="00DA09AE">
            <w:pPr>
              <w:spacing w:line="276" w:lineRule="auto"/>
              <w:ind w:left="340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EF15" w14:textId="77777777" w:rsidR="00997CD3" w:rsidRPr="00E01325" w:rsidRDefault="00997CD3" w:rsidP="00DA09AE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 xml:space="preserve">Zwykłe EK krajowe L </w:t>
            </w:r>
          </w:p>
          <w:p w14:paraId="0756CF2D" w14:textId="77777777" w:rsidR="00997CD3" w:rsidRPr="00E01325" w:rsidRDefault="00997CD3" w:rsidP="00DA09AE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 xml:space="preserve">(nierejestrowana)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9CF5" w14:textId="77777777" w:rsidR="00997CD3" w:rsidRPr="00BE1AC1" w:rsidRDefault="00997CD3" w:rsidP="00DA09AE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</w:pPr>
            <w:r w:rsidRPr="00BE1AC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20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4F05" w14:textId="0B59C0C5" w:rsidR="00997CD3" w:rsidRPr="00DE28F0" w:rsidRDefault="00D40DE2" w:rsidP="00DE28F0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666F" w14:textId="77777777" w:rsidR="00997CD3" w:rsidRPr="00B62E9E" w:rsidRDefault="00997CD3" w:rsidP="00DA09AE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43FD" w14:textId="77777777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6E36" w14:textId="039B2475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0F2B" w14:textId="77777777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997CD3" w:rsidRPr="00B62E9E" w14:paraId="56A2B94A" w14:textId="77777777" w:rsidTr="00997CD3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C2A9" w14:textId="77777777" w:rsidR="00997CD3" w:rsidRPr="00802380" w:rsidRDefault="00997CD3" w:rsidP="00DA09AE">
            <w:pPr>
              <w:spacing w:line="276" w:lineRule="auto"/>
              <w:ind w:left="340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9E3E" w14:textId="77777777" w:rsidR="00997CD3" w:rsidRPr="00E01325" w:rsidRDefault="00997CD3" w:rsidP="00DA09AE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en-US"/>
              </w:rPr>
              <w:t>Zwykłe PR krajowe S</w:t>
            </w:r>
          </w:p>
          <w:p w14:paraId="4EC089FD" w14:textId="77777777" w:rsidR="00997CD3" w:rsidRPr="00E01325" w:rsidRDefault="00997CD3" w:rsidP="00DA09AE">
            <w:pPr>
              <w:spacing w:line="276" w:lineRule="auto"/>
              <w:rPr>
                <w:rFonts w:asciiTheme="majorHAnsi" w:hAnsiTheme="majorHAnsi" w:cs="Arial"/>
                <w:color w:val="FF0000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>(nierejestrowana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841A" w14:textId="77777777" w:rsidR="00997CD3" w:rsidRPr="00BE1AC1" w:rsidRDefault="00997CD3" w:rsidP="00DA09AE">
            <w:pPr>
              <w:spacing w:line="276" w:lineRule="auto"/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</w:pPr>
            <w:r w:rsidRPr="00486AF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5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0668" w14:textId="5E728207" w:rsidR="00997CD3" w:rsidRPr="00DE28F0" w:rsidRDefault="00D40DE2" w:rsidP="00DE28F0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7AC7" w14:textId="77777777" w:rsidR="00997CD3" w:rsidRPr="00B62E9E" w:rsidRDefault="00997CD3" w:rsidP="00DA09AE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7998" w14:textId="77777777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0A91" w14:textId="2A87368D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5AA1" w14:textId="77777777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997CD3" w:rsidRPr="00B62E9E" w14:paraId="18C952E2" w14:textId="77777777" w:rsidTr="00997CD3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2DD1" w14:textId="77777777" w:rsidR="00997CD3" w:rsidRPr="00802380" w:rsidRDefault="00997CD3" w:rsidP="00DA09AE">
            <w:pPr>
              <w:spacing w:line="276" w:lineRule="auto"/>
              <w:ind w:left="340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6DEA" w14:textId="77777777" w:rsidR="00997CD3" w:rsidRPr="00E01325" w:rsidRDefault="00997CD3" w:rsidP="00DA09AE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en-US"/>
              </w:rPr>
              <w:t xml:space="preserve">Zwykłe PR krajowe M </w:t>
            </w:r>
          </w:p>
          <w:p w14:paraId="51CA6C52" w14:textId="77777777" w:rsidR="00997CD3" w:rsidRPr="00E01325" w:rsidRDefault="00997CD3" w:rsidP="00DA09AE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>(nierejestrowana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561C" w14:textId="77777777" w:rsidR="00997CD3" w:rsidRPr="00BE1AC1" w:rsidRDefault="00997CD3" w:rsidP="00DA09AE">
            <w:pPr>
              <w:spacing w:line="276" w:lineRule="auto"/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</w:pPr>
            <w:r w:rsidRPr="00BE1AC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10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F72B" w14:textId="5C91A097" w:rsidR="00997CD3" w:rsidRPr="00DE28F0" w:rsidRDefault="00D40DE2" w:rsidP="00DE28F0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1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17FF" w14:textId="77777777" w:rsidR="00997CD3" w:rsidRPr="00B62E9E" w:rsidRDefault="00997CD3" w:rsidP="00DA09AE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D05B" w14:textId="77777777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05A" w14:textId="7DF982CC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67D0" w14:textId="77777777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997CD3" w:rsidRPr="00B62E9E" w14:paraId="1124DA97" w14:textId="77777777" w:rsidTr="00997CD3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640A" w14:textId="77777777" w:rsidR="00997CD3" w:rsidRPr="00802380" w:rsidRDefault="00997CD3" w:rsidP="00DA09AE">
            <w:pPr>
              <w:spacing w:line="276" w:lineRule="auto"/>
              <w:ind w:left="340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DFD3" w14:textId="77777777" w:rsidR="00997CD3" w:rsidRPr="00E01325" w:rsidRDefault="00997CD3" w:rsidP="00DA09AE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en-US"/>
              </w:rPr>
              <w:t xml:space="preserve">Zwykłe PR krajowe L </w:t>
            </w:r>
          </w:p>
          <w:p w14:paraId="175E75CD" w14:textId="77777777" w:rsidR="00997CD3" w:rsidRPr="00E01325" w:rsidRDefault="00997CD3" w:rsidP="00DA09AE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>(nierejestrowana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EC47" w14:textId="77777777" w:rsidR="00997CD3" w:rsidRPr="00BE1AC1" w:rsidRDefault="00997CD3" w:rsidP="00DA09AE">
            <w:pPr>
              <w:spacing w:line="276" w:lineRule="auto"/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</w:pPr>
            <w:r w:rsidRPr="00BE1AC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20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45A6" w14:textId="2E77EF25" w:rsidR="00997CD3" w:rsidRPr="00DE28F0" w:rsidRDefault="00D40DE2" w:rsidP="00DE28F0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1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E286" w14:textId="77777777" w:rsidR="00997CD3" w:rsidRPr="00B62E9E" w:rsidRDefault="00997CD3" w:rsidP="00DA09AE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3DA7" w14:textId="77777777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F3C3" w14:textId="0E1523D4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6BD0" w14:textId="77777777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997CD3" w:rsidRPr="00B62E9E" w14:paraId="1F17E985" w14:textId="77777777" w:rsidTr="00997CD3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8608" w14:textId="77777777" w:rsidR="00997CD3" w:rsidRPr="00802380" w:rsidRDefault="00997CD3" w:rsidP="00DA09AE">
            <w:pPr>
              <w:spacing w:line="276" w:lineRule="auto"/>
              <w:ind w:left="340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BD12" w14:textId="77777777" w:rsidR="00997CD3" w:rsidRPr="00E01325" w:rsidRDefault="00997CD3" w:rsidP="00DA09AE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 xml:space="preserve">Polecone EK krajowe S </w:t>
            </w:r>
          </w:p>
          <w:p w14:paraId="632E1F0C" w14:textId="77777777" w:rsidR="00997CD3" w:rsidRPr="00E01325" w:rsidRDefault="00997CD3" w:rsidP="00DA09AE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>(rejestrowane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0272" w14:textId="77777777" w:rsidR="00997CD3" w:rsidRPr="00BE1AC1" w:rsidRDefault="00997CD3" w:rsidP="00DA09AE">
            <w:pPr>
              <w:spacing w:line="276" w:lineRule="auto"/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</w:pPr>
            <w:r w:rsidRPr="00486AF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5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B226" w14:textId="77CAF727" w:rsidR="00997CD3" w:rsidRPr="00DE28F0" w:rsidRDefault="00D40DE2" w:rsidP="00D40DE2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64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15CC" w14:textId="77777777" w:rsidR="00997CD3" w:rsidRPr="00B62E9E" w:rsidRDefault="00997CD3" w:rsidP="00DA09AE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0A23" w14:textId="77777777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2394" w14:textId="5CA60E00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B0F8" w14:textId="77777777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997CD3" w:rsidRPr="00B62E9E" w14:paraId="56283ADB" w14:textId="77777777" w:rsidTr="00997CD3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5B78" w14:textId="77777777" w:rsidR="00997CD3" w:rsidRPr="00802380" w:rsidRDefault="00997CD3" w:rsidP="00DA09AE">
            <w:pPr>
              <w:spacing w:line="276" w:lineRule="auto"/>
              <w:ind w:left="340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07BA" w14:textId="77777777" w:rsidR="00997CD3" w:rsidRPr="00E01325" w:rsidRDefault="00997CD3" w:rsidP="00DA09AE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 xml:space="preserve">Polecone EK krajowe M </w:t>
            </w:r>
          </w:p>
          <w:p w14:paraId="1FC52B3C" w14:textId="77777777" w:rsidR="00997CD3" w:rsidRPr="00E01325" w:rsidRDefault="00997CD3" w:rsidP="00DA09AE">
            <w:pPr>
              <w:spacing w:line="276" w:lineRule="auto"/>
              <w:rPr>
                <w:rFonts w:asciiTheme="majorHAnsi" w:hAnsiTheme="majorHAnsi" w:cs="Arial"/>
                <w:color w:val="FF0000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>(rejestrowane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D45" w14:textId="77777777" w:rsidR="00997CD3" w:rsidRPr="00BE1AC1" w:rsidRDefault="00997CD3" w:rsidP="00DA09AE">
            <w:pPr>
              <w:spacing w:line="276" w:lineRule="auto"/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</w:pPr>
            <w:r w:rsidRPr="00BE1AC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10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5586" w14:textId="7FB2ED07" w:rsidR="00997CD3" w:rsidRPr="00DE28F0" w:rsidRDefault="00D40DE2" w:rsidP="00DE28F0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43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BB70" w14:textId="77777777" w:rsidR="00997CD3" w:rsidRPr="00B62E9E" w:rsidRDefault="00997CD3" w:rsidP="00DA09AE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C74F" w14:textId="77777777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95A6" w14:textId="23B5CF63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29A" w14:textId="77777777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997CD3" w:rsidRPr="00B62E9E" w14:paraId="7C4AEFC4" w14:textId="77777777" w:rsidTr="00997CD3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C663" w14:textId="77777777" w:rsidR="00997CD3" w:rsidRPr="00802380" w:rsidRDefault="00997CD3" w:rsidP="00DA09AE">
            <w:pPr>
              <w:pStyle w:val="Akapitzlist"/>
              <w:spacing w:after="0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B435" w14:textId="77777777" w:rsidR="00997CD3" w:rsidRPr="00E01325" w:rsidRDefault="00997CD3" w:rsidP="00DA09AE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 xml:space="preserve">Polecone EK krajowe L </w:t>
            </w:r>
          </w:p>
          <w:p w14:paraId="5E6F32D6" w14:textId="77777777" w:rsidR="00997CD3" w:rsidRPr="00E01325" w:rsidRDefault="00997CD3" w:rsidP="00DA09AE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>(rejestrowane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36EC" w14:textId="77777777" w:rsidR="00997CD3" w:rsidRPr="00BE1AC1" w:rsidRDefault="00997CD3" w:rsidP="00DA09AE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</w:pPr>
            <w:r w:rsidRPr="00BE1AC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20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9149" w14:textId="3E99124E" w:rsidR="00997CD3" w:rsidRPr="00DE28F0" w:rsidRDefault="00D40DE2" w:rsidP="00DE28F0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4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599C" w14:textId="77777777" w:rsidR="00997CD3" w:rsidRPr="00B62E9E" w:rsidRDefault="00997CD3" w:rsidP="00DA09AE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E8BF" w14:textId="77777777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A970" w14:textId="40A7D9F8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F997" w14:textId="77777777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997CD3" w:rsidRPr="00B62E9E" w14:paraId="3E4F4FF5" w14:textId="77777777" w:rsidTr="00997CD3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3134" w14:textId="77777777" w:rsidR="00997CD3" w:rsidRPr="00802380" w:rsidRDefault="00997CD3" w:rsidP="00DA09AE">
            <w:pPr>
              <w:pStyle w:val="Akapitzlist"/>
              <w:spacing w:after="0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398" w14:textId="77777777" w:rsidR="00997CD3" w:rsidRPr="00E01325" w:rsidRDefault="00997CD3" w:rsidP="00DA09AE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 xml:space="preserve">Polecone PR krajowe S </w:t>
            </w:r>
          </w:p>
          <w:p w14:paraId="39EC2A27" w14:textId="77777777" w:rsidR="00997CD3" w:rsidRPr="00E01325" w:rsidRDefault="00997CD3" w:rsidP="00DA09AE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>(rejestrowane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DE6E" w14:textId="77777777" w:rsidR="00997CD3" w:rsidRPr="00BE1AC1" w:rsidRDefault="00997CD3" w:rsidP="00DA09AE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</w:pPr>
            <w:r w:rsidRPr="00486AF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5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7BEE" w14:textId="7C1EE187" w:rsidR="00997CD3" w:rsidRPr="00DE28F0" w:rsidRDefault="00997CD3" w:rsidP="00DE28F0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1</w:t>
            </w:r>
            <w:r w:rsidR="00D40DE2">
              <w:rPr>
                <w:rFonts w:asciiTheme="majorHAnsi" w:eastAsia="Times New Roman" w:hAnsiTheme="majorHAnsi" w:cs="Arial"/>
                <w:color w:val="00B050"/>
                <w:lang w:eastAsia="en-US"/>
              </w:rPr>
              <w:t>6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553F" w14:textId="77777777" w:rsidR="00997CD3" w:rsidRPr="00B62E9E" w:rsidRDefault="00997CD3" w:rsidP="00DA09AE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9A75" w14:textId="77777777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080F" w14:textId="012A9F36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0DCE" w14:textId="77777777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997CD3" w:rsidRPr="00B62E9E" w14:paraId="1595AD08" w14:textId="77777777" w:rsidTr="00997CD3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45B8" w14:textId="77777777" w:rsidR="00997CD3" w:rsidRPr="00802380" w:rsidRDefault="00997CD3" w:rsidP="00DA09AE">
            <w:pPr>
              <w:pStyle w:val="Akapitzlist"/>
              <w:spacing w:after="0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</w:rPr>
              <w:t>1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63E8" w14:textId="77777777" w:rsidR="00997CD3" w:rsidRPr="00E01325" w:rsidRDefault="00997CD3" w:rsidP="00DA09AE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 xml:space="preserve">Polecone PR krajowe M </w:t>
            </w:r>
          </w:p>
          <w:p w14:paraId="1FFBA0BD" w14:textId="77777777" w:rsidR="00997CD3" w:rsidRPr="00E01325" w:rsidRDefault="00997CD3" w:rsidP="00DA09AE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>(rejestrowane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23E4" w14:textId="77777777" w:rsidR="00997CD3" w:rsidRPr="00BE1AC1" w:rsidRDefault="00997CD3" w:rsidP="00DA09AE">
            <w:pPr>
              <w:spacing w:after="200" w:line="276" w:lineRule="auto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</w:pPr>
            <w:r w:rsidRPr="00BE1AC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10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ECA2" w14:textId="42F3A9F0" w:rsidR="00997CD3" w:rsidRPr="00DE28F0" w:rsidRDefault="00D40DE2" w:rsidP="00DE28F0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5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EC34" w14:textId="77777777" w:rsidR="00997CD3" w:rsidRPr="00B62E9E" w:rsidRDefault="00997CD3" w:rsidP="00DA09AE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5480" w14:textId="77777777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4934" w14:textId="0C74620D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2036" w14:textId="77777777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997CD3" w:rsidRPr="00B62E9E" w14:paraId="0A55F53D" w14:textId="77777777" w:rsidTr="00997CD3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D796" w14:textId="77777777" w:rsidR="00997CD3" w:rsidRPr="00802380" w:rsidRDefault="00997CD3" w:rsidP="00DA09AE">
            <w:pPr>
              <w:pStyle w:val="Akapitzlist"/>
              <w:spacing w:after="0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5A81" w14:textId="77777777" w:rsidR="00997CD3" w:rsidRPr="00E01325" w:rsidRDefault="00997CD3" w:rsidP="00DA09AE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 xml:space="preserve">Polecone PR krajowe L </w:t>
            </w:r>
          </w:p>
          <w:p w14:paraId="38DEC581" w14:textId="77777777" w:rsidR="00997CD3" w:rsidRPr="00E01325" w:rsidRDefault="00997CD3" w:rsidP="00DA09AE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>(rejestrowane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BA02" w14:textId="77777777" w:rsidR="00997CD3" w:rsidRPr="00BE1AC1" w:rsidRDefault="00997CD3" w:rsidP="00DA09AE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</w:pPr>
            <w:r w:rsidRPr="00BE1AC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20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8584" w14:textId="488BFF4E" w:rsidR="00997CD3" w:rsidRPr="00DE28F0" w:rsidRDefault="00D40DE2" w:rsidP="00DE28F0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1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CAB5" w14:textId="77777777" w:rsidR="00997CD3" w:rsidRPr="00B62E9E" w:rsidRDefault="00997CD3" w:rsidP="00DA09AE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B44A" w14:textId="77777777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4C9B" w14:textId="70D0B326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C1C1" w14:textId="77777777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997CD3" w:rsidRPr="00B62E9E" w14:paraId="4A26CF9D" w14:textId="77777777" w:rsidTr="00997CD3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DCD6" w14:textId="77777777" w:rsidR="00997CD3" w:rsidRPr="00802380" w:rsidRDefault="00997CD3" w:rsidP="00DA09AE">
            <w:pPr>
              <w:pStyle w:val="Akapitzlist"/>
              <w:spacing w:after="0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</w:rPr>
              <w:t>1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AFA6" w14:textId="77777777" w:rsidR="00997CD3" w:rsidRPr="00E01325" w:rsidRDefault="00997CD3" w:rsidP="00DA09AE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en-US"/>
              </w:rPr>
              <w:t>Zwrotne potwierdzenie odbioru w obrocie krajowym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25BB" w14:textId="77777777" w:rsidR="00997CD3" w:rsidRPr="00BE1AC1" w:rsidRDefault="00997CD3" w:rsidP="00DA09AE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DD70" w14:textId="41746988" w:rsidR="00997CD3" w:rsidRPr="00DE28F0" w:rsidRDefault="00D40DE2" w:rsidP="00DE28F0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40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DAAA" w14:textId="77777777" w:rsidR="00997CD3" w:rsidRPr="00B62E9E" w:rsidRDefault="00997CD3" w:rsidP="00DA09AE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3A55" w14:textId="77777777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A8D0" w14:textId="6B923B8B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1378" w14:textId="77777777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997CD3" w:rsidRPr="00B62E9E" w14:paraId="61BBB8A7" w14:textId="77777777" w:rsidTr="00997CD3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9EE3" w14:textId="77777777" w:rsidR="00997CD3" w:rsidRPr="00802380" w:rsidRDefault="00997CD3" w:rsidP="00DA09AE">
            <w:pPr>
              <w:pStyle w:val="Akapitzlist"/>
              <w:spacing w:after="0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</w:rPr>
              <w:t>1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570A" w14:textId="77777777" w:rsidR="00997CD3" w:rsidRPr="00E01325" w:rsidRDefault="00997CD3" w:rsidP="00DA09AE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en-US"/>
              </w:rPr>
              <w:t>Zwrotne potwierdzenie odbioru w obrocie krajowym – zwroty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D5AD" w14:textId="77777777" w:rsidR="00997CD3" w:rsidRPr="00BE1AC1" w:rsidRDefault="00997CD3" w:rsidP="00DA09AE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D3D1" w14:textId="26BE24D4" w:rsidR="00997CD3" w:rsidRPr="00DE28F0" w:rsidRDefault="00D40DE2" w:rsidP="00DE28F0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21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C6A0" w14:textId="77777777" w:rsidR="00997CD3" w:rsidRPr="00B62E9E" w:rsidRDefault="00997CD3" w:rsidP="00DA09AE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E6D3" w14:textId="77777777" w:rsidR="00997CD3" w:rsidRPr="00B62E9E" w:rsidRDefault="00997CD3" w:rsidP="00DA09AE">
            <w:pPr>
              <w:spacing w:line="276" w:lineRule="auto"/>
              <w:jc w:val="center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CFD3" w14:textId="6AE1AC03" w:rsidR="00997CD3" w:rsidRPr="00B62E9E" w:rsidRDefault="00997CD3" w:rsidP="00DA09AE">
            <w:pPr>
              <w:spacing w:line="276" w:lineRule="auto"/>
              <w:jc w:val="center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BA7B" w14:textId="77777777" w:rsidR="00997CD3" w:rsidRPr="00B62E9E" w:rsidRDefault="00997CD3" w:rsidP="00DA09AE">
            <w:pPr>
              <w:spacing w:line="276" w:lineRule="auto"/>
              <w:jc w:val="center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997CD3" w:rsidRPr="00B62E9E" w14:paraId="6B00CB84" w14:textId="77777777" w:rsidTr="00997CD3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D2CE" w14:textId="77777777" w:rsidR="00997CD3" w:rsidRPr="00802380" w:rsidRDefault="00997CD3" w:rsidP="00DA09AE">
            <w:pPr>
              <w:pStyle w:val="Akapitzlist"/>
              <w:spacing w:after="0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</w:rPr>
              <w:t>1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1782" w14:textId="79F4A743" w:rsidR="00997CD3" w:rsidRPr="00E01325" w:rsidRDefault="00997CD3" w:rsidP="00DA09AE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en-US"/>
              </w:rPr>
              <w:t xml:space="preserve">Polecone PR zagraniczne </w:t>
            </w:r>
            <w:r w:rsidR="00920E28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en-US"/>
              </w:rPr>
              <w:t>strefa A</w:t>
            </w:r>
          </w:p>
          <w:p w14:paraId="134594A5" w14:textId="77777777" w:rsidR="00997CD3" w:rsidRPr="00E01325" w:rsidRDefault="00997CD3" w:rsidP="00DA09AE">
            <w:pPr>
              <w:rPr>
                <w:rFonts w:asciiTheme="majorHAnsi" w:hAnsiTheme="majorHAnsi" w:cs="Arial"/>
                <w:color w:val="FF0000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en-US"/>
              </w:rPr>
              <w:t>(rejestrowane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3D2E" w14:textId="6C436D22" w:rsidR="00997CD3" w:rsidRPr="00BE1AC1" w:rsidRDefault="00997CD3" w:rsidP="00DA09AE">
            <w:pPr>
              <w:spacing w:line="276" w:lineRule="auto"/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od</w:t>
            </w:r>
            <w:r w:rsidRPr="00486AF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 xml:space="preserve"> 50</w:t>
            </w:r>
            <w:r w:rsidR="00D40DE2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49CB" w14:textId="3E45B4CE" w:rsidR="00997CD3" w:rsidRPr="00DE28F0" w:rsidRDefault="00D40DE2" w:rsidP="00DE28F0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DA79" w14:textId="77777777" w:rsidR="00997CD3" w:rsidRPr="00B62E9E" w:rsidRDefault="00997CD3" w:rsidP="00DA09AE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CFEE" w14:textId="77777777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12BF" w14:textId="47F410AE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0B78" w14:textId="77777777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997CD3" w:rsidRPr="00B62E9E" w14:paraId="55990986" w14:textId="77777777" w:rsidTr="00997CD3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6763" w14:textId="6CD71AB9" w:rsidR="00997CD3" w:rsidRPr="00802380" w:rsidRDefault="00997CD3" w:rsidP="00DA09AE">
            <w:pPr>
              <w:pStyle w:val="Akapitzlist"/>
              <w:spacing w:after="0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</w:rPr>
              <w:t>1</w:t>
            </w: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121C" w14:textId="5C83F63A" w:rsidR="00997CD3" w:rsidRPr="00E01325" w:rsidRDefault="00997CD3" w:rsidP="00DA09AE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en-US"/>
              </w:rPr>
              <w:t xml:space="preserve">Polecone PR zagraniczne </w:t>
            </w:r>
            <w:r w:rsidR="00920E28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en-US"/>
              </w:rPr>
              <w:t>strefa A</w:t>
            </w:r>
          </w:p>
          <w:p w14:paraId="562EB182" w14:textId="77777777" w:rsidR="00997CD3" w:rsidRPr="00E01325" w:rsidRDefault="00997CD3" w:rsidP="00DA09AE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en-US"/>
              </w:rPr>
              <w:t>(rejestrowane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B34C" w14:textId="31148030" w:rsidR="00997CD3" w:rsidRPr="00BE1AC1" w:rsidRDefault="00A70423" w:rsidP="00DA09AE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p</w:t>
            </w:r>
            <w:r w:rsidR="00920E28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 xml:space="preserve">onad 50g do </w:t>
            </w:r>
            <w:r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1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7C12" w14:textId="1D27F3D5" w:rsidR="00997CD3" w:rsidRPr="00DE28F0" w:rsidRDefault="00D40DE2" w:rsidP="00DE28F0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BCA5" w14:textId="77777777" w:rsidR="00997CD3" w:rsidRPr="00B62E9E" w:rsidRDefault="00997CD3" w:rsidP="00DA09AE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D1AD" w14:textId="77777777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D464" w14:textId="60A5CCCD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E0FD" w14:textId="77777777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997CD3" w:rsidRPr="00B62E9E" w14:paraId="023E315D" w14:textId="77777777" w:rsidTr="00997CD3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3BAF" w14:textId="2DDD8808" w:rsidR="00997CD3" w:rsidRPr="00802380" w:rsidRDefault="00997CD3" w:rsidP="00DA09AE">
            <w:pPr>
              <w:pStyle w:val="Akapitzlist"/>
              <w:spacing w:after="0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</w:rPr>
              <w:t>1</w:t>
            </w: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98E4" w14:textId="7CA81A56" w:rsidR="00997CD3" w:rsidRPr="00E01325" w:rsidRDefault="00997CD3" w:rsidP="00DA09AE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en-US"/>
              </w:rPr>
              <w:t xml:space="preserve">Polecone PR zagraniczne </w:t>
            </w:r>
            <w:r w:rsidR="00920E28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en-US"/>
              </w:rPr>
              <w:t>strefa A</w:t>
            </w:r>
          </w:p>
          <w:p w14:paraId="1B034776" w14:textId="77777777" w:rsidR="00997CD3" w:rsidRPr="00E01325" w:rsidRDefault="00997CD3" w:rsidP="00DA09AE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en-US"/>
              </w:rPr>
              <w:t>(rejestrowane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2B2B" w14:textId="0BEB1134" w:rsidR="00997CD3" w:rsidRPr="00BE1AC1" w:rsidRDefault="00A70423" w:rsidP="00DA09AE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p</w:t>
            </w:r>
            <w:r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 xml:space="preserve">onad </w:t>
            </w:r>
            <w:r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10</w:t>
            </w:r>
            <w:r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 xml:space="preserve">0g do </w:t>
            </w:r>
            <w:r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35</w:t>
            </w:r>
            <w:r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2023" w14:textId="2F7857C8" w:rsidR="00997CD3" w:rsidRPr="00DE28F0" w:rsidRDefault="00D40DE2" w:rsidP="00DE28F0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C871" w14:textId="77777777" w:rsidR="00997CD3" w:rsidRPr="00B62E9E" w:rsidRDefault="00997CD3" w:rsidP="00DA09AE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B614" w14:textId="77777777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55D8" w14:textId="74AEC7B1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FB2F" w14:textId="77777777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997CD3" w:rsidRPr="00B62E9E" w14:paraId="15339D76" w14:textId="77777777" w:rsidTr="00997CD3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76DB" w14:textId="0D77B428" w:rsidR="00997CD3" w:rsidRPr="00802380" w:rsidRDefault="00997CD3" w:rsidP="00DA09AE">
            <w:pPr>
              <w:pStyle w:val="Akapitzlist"/>
              <w:spacing w:after="0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</w:rPr>
              <w:t>1</w:t>
            </w: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80A3" w14:textId="77777777" w:rsidR="00997CD3" w:rsidRPr="00E01325" w:rsidRDefault="00997CD3" w:rsidP="00DA09AE">
            <w:pPr>
              <w:spacing w:line="276" w:lineRule="auto"/>
              <w:rPr>
                <w:rFonts w:asciiTheme="majorHAnsi" w:hAnsiTheme="majorHAnsi" w:cs="Arial"/>
                <w:color w:val="FF0000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en-US"/>
              </w:rPr>
              <w:t>Zwrotne potwierdzenie odbioru w obrocie zagranicznym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A5DC" w14:textId="77777777" w:rsidR="00997CD3" w:rsidRPr="00BE1AC1" w:rsidRDefault="00997CD3" w:rsidP="00DA09AE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EF4D" w14:textId="5A35A275" w:rsidR="00997CD3" w:rsidRPr="00DE28F0" w:rsidRDefault="00D40DE2" w:rsidP="00DE28F0">
            <w:pPr>
              <w:spacing w:line="276" w:lineRule="auto"/>
              <w:jc w:val="center"/>
              <w:rPr>
                <w:rFonts w:asciiTheme="majorHAnsi" w:hAnsiTheme="majorHAnsi" w:cs="Arial"/>
                <w:color w:val="00B050"/>
                <w:lang w:eastAsia="en-US"/>
              </w:rPr>
            </w:pPr>
            <w:r>
              <w:rPr>
                <w:rFonts w:asciiTheme="majorHAnsi" w:hAnsiTheme="majorHAnsi" w:cs="Arial"/>
                <w:color w:val="00B050"/>
                <w:lang w:eastAsia="en-US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450D" w14:textId="77777777" w:rsidR="00997CD3" w:rsidRPr="00B62E9E" w:rsidRDefault="00997CD3" w:rsidP="00DA09AE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C41F" w14:textId="77777777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CE20" w14:textId="716902F1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89A0" w14:textId="77777777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997CD3" w:rsidRPr="00B62E9E" w14:paraId="054FC04A" w14:textId="77777777" w:rsidTr="00997CD3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85A4" w14:textId="777FECBF" w:rsidR="00997CD3" w:rsidRPr="00802380" w:rsidRDefault="00997CD3" w:rsidP="00DA09AE">
            <w:pPr>
              <w:pStyle w:val="Akapitzlist"/>
              <w:spacing w:after="0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</w:rPr>
              <w:lastRenderedPageBreak/>
              <w:t>1</w:t>
            </w:r>
            <w:r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D33F" w14:textId="77777777" w:rsidR="00997CD3" w:rsidRPr="00E01325" w:rsidRDefault="00997CD3" w:rsidP="00DA09AE">
            <w:pPr>
              <w:spacing w:line="276" w:lineRule="auto"/>
              <w:rPr>
                <w:rFonts w:asciiTheme="majorHAnsi" w:hAnsiTheme="majorHAnsi" w:cs="Arial"/>
                <w:color w:val="FF0000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en-US"/>
              </w:rPr>
              <w:t>Zwrotne potwierdzenie odbioru w obrocie zagranicznym - zwroty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FCA9" w14:textId="77777777" w:rsidR="00997CD3" w:rsidRPr="00BE1AC1" w:rsidRDefault="00997CD3" w:rsidP="00DA09AE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0DF2" w14:textId="4251AE8C" w:rsidR="00997CD3" w:rsidRPr="00DE28F0" w:rsidRDefault="00D40DE2" w:rsidP="00DE28F0">
            <w:pPr>
              <w:spacing w:line="276" w:lineRule="auto"/>
              <w:jc w:val="center"/>
              <w:rPr>
                <w:rFonts w:asciiTheme="majorHAnsi" w:hAnsiTheme="majorHAnsi" w:cs="Arial"/>
                <w:color w:val="00B050"/>
                <w:lang w:eastAsia="en-US"/>
              </w:rPr>
            </w:pPr>
            <w:r>
              <w:rPr>
                <w:rFonts w:asciiTheme="majorHAnsi" w:hAnsiTheme="majorHAnsi" w:cs="Arial"/>
                <w:color w:val="00B050"/>
                <w:lang w:eastAsia="en-US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01D7" w14:textId="77777777" w:rsidR="00997CD3" w:rsidRPr="00B62E9E" w:rsidRDefault="00997CD3" w:rsidP="00DA09AE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0EC" w14:textId="77777777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6881" w14:textId="534ABABE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D6B5" w14:textId="77777777" w:rsidR="00997CD3" w:rsidRPr="00B62E9E" w:rsidRDefault="00997CD3" w:rsidP="00DA09AE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997CD3" w:rsidRPr="00B62E9E" w14:paraId="4BA05957" w14:textId="77777777" w:rsidTr="00997CD3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84E3" w14:textId="29F20C2F" w:rsidR="00997CD3" w:rsidRPr="00802380" w:rsidRDefault="00997CD3" w:rsidP="00DE28F0">
            <w:pPr>
              <w:pStyle w:val="Akapitzlist"/>
              <w:spacing w:after="0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E689" w14:textId="5ABF1D70" w:rsidR="00997CD3" w:rsidRPr="00E01325" w:rsidRDefault="00997CD3" w:rsidP="00DE28F0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>Paczki PR krajowe 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E917" w14:textId="70D93770" w:rsidR="00997CD3" w:rsidRPr="004663C7" w:rsidRDefault="00997CD3" w:rsidP="00DE28F0">
            <w:pPr>
              <w:spacing w:line="276" w:lineRule="auto"/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</w:pPr>
            <w:r w:rsidRPr="004663C7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1 k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DDE0" w14:textId="0FF561C9" w:rsidR="00997CD3" w:rsidRPr="00DE28F0" w:rsidRDefault="00997CD3" w:rsidP="00DE28F0">
            <w:pPr>
              <w:spacing w:line="276" w:lineRule="auto"/>
              <w:jc w:val="center"/>
              <w:rPr>
                <w:rFonts w:asciiTheme="majorHAnsi" w:hAnsiTheme="majorHAnsi" w:cs="Arial"/>
                <w:color w:val="00B050"/>
                <w:lang w:eastAsia="en-US"/>
              </w:rPr>
            </w:pPr>
            <w:r>
              <w:rPr>
                <w:rFonts w:asciiTheme="majorHAnsi" w:hAnsiTheme="majorHAnsi" w:cs="Arial"/>
                <w:color w:val="00B050"/>
                <w:lang w:eastAsia="en-US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8802" w14:textId="01AA5B38" w:rsidR="00997CD3" w:rsidRPr="00B62E9E" w:rsidRDefault="00997CD3" w:rsidP="00DE28F0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FFDD" w14:textId="77777777" w:rsidR="00997CD3" w:rsidRPr="00B62E9E" w:rsidRDefault="00997CD3" w:rsidP="00DE28F0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7FF6" w14:textId="74298F22" w:rsidR="00997CD3" w:rsidRPr="00B62E9E" w:rsidRDefault="00997CD3" w:rsidP="00DE28F0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B292" w14:textId="77777777" w:rsidR="00997CD3" w:rsidRPr="00B62E9E" w:rsidRDefault="00997CD3" w:rsidP="00DE28F0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997CD3" w:rsidRPr="00B62E9E" w14:paraId="6D53B323" w14:textId="77777777" w:rsidTr="00997CD3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3153" w14:textId="45CA2A49" w:rsidR="00997CD3" w:rsidRPr="00802380" w:rsidRDefault="00997CD3" w:rsidP="00DE28F0">
            <w:pPr>
              <w:pStyle w:val="Akapitzlist"/>
              <w:spacing w:after="0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2B5E" w14:textId="29F24363" w:rsidR="00997CD3" w:rsidRPr="00E01325" w:rsidRDefault="00997CD3" w:rsidP="00DE28F0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>Paczki PR krajowe 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BCC5" w14:textId="4E10083A" w:rsidR="00997CD3" w:rsidRPr="004663C7" w:rsidRDefault="00997CD3" w:rsidP="00DE28F0">
            <w:pPr>
              <w:spacing w:line="276" w:lineRule="auto"/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</w:pPr>
            <w:r w:rsidRPr="004663C7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ponad 1 kg do 2 k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1574" w14:textId="66B28F31" w:rsidR="00997CD3" w:rsidRPr="00DE28F0" w:rsidRDefault="00997CD3" w:rsidP="00DE28F0">
            <w:pPr>
              <w:spacing w:line="276" w:lineRule="auto"/>
              <w:jc w:val="center"/>
              <w:rPr>
                <w:rFonts w:asciiTheme="majorHAnsi" w:hAnsiTheme="majorHAnsi" w:cs="Arial"/>
                <w:color w:val="00B050"/>
                <w:lang w:eastAsia="en-US"/>
              </w:rPr>
            </w:pPr>
            <w:r>
              <w:rPr>
                <w:rFonts w:asciiTheme="majorHAnsi" w:hAnsiTheme="majorHAnsi" w:cs="Arial"/>
                <w:color w:val="00B050"/>
                <w:lang w:eastAsia="en-US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EE36" w14:textId="7F7A2252" w:rsidR="00997CD3" w:rsidRPr="00B62E9E" w:rsidRDefault="00997CD3" w:rsidP="00DE28F0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CE5E" w14:textId="77777777" w:rsidR="00997CD3" w:rsidRPr="00B62E9E" w:rsidRDefault="00997CD3" w:rsidP="00DE28F0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7D1C" w14:textId="32B8AC82" w:rsidR="00997CD3" w:rsidRPr="00B62E9E" w:rsidRDefault="00997CD3" w:rsidP="00DE28F0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7FCE" w14:textId="77777777" w:rsidR="00997CD3" w:rsidRPr="00B62E9E" w:rsidRDefault="00997CD3" w:rsidP="00DE28F0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997CD3" w:rsidRPr="00B62E9E" w14:paraId="153EDFE1" w14:textId="77777777" w:rsidTr="00997CD3">
        <w:trPr>
          <w:trHeight w:val="5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337C" w14:textId="77C509BC" w:rsidR="00997CD3" w:rsidRPr="00802380" w:rsidRDefault="00997CD3" w:rsidP="00DE28F0">
            <w:pPr>
              <w:pStyle w:val="Akapitzlist"/>
              <w:spacing w:after="0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</w:rPr>
              <w:t>2</w:t>
            </w: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F9EE" w14:textId="34CC80F0" w:rsidR="00997CD3" w:rsidRPr="00E01325" w:rsidRDefault="00997CD3" w:rsidP="00DE28F0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>Paczki PR krajowe 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1028" w14:textId="247B554D" w:rsidR="00997CD3" w:rsidRPr="004663C7" w:rsidRDefault="00997CD3" w:rsidP="00DE28F0">
            <w:pPr>
              <w:spacing w:line="276" w:lineRule="auto"/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</w:pPr>
            <w:r w:rsidRPr="004663C7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ponad 2 kg do 5 k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4BFB" w14:textId="2C02F7E7" w:rsidR="00997CD3" w:rsidRPr="00DE28F0" w:rsidRDefault="00D40DE2" w:rsidP="00DE28F0">
            <w:pPr>
              <w:spacing w:line="276" w:lineRule="auto"/>
              <w:jc w:val="center"/>
              <w:rPr>
                <w:rFonts w:asciiTheme="majorHAnsi" w:hAnsiTheme="majorHAnsi" w:cs="Arial"/>
                <w:color w:val="00B050"/>
                <w:lang w:eastAsia="en-US"/>
              </w:rPr>
            </w:pPr>
            <w:r>
              <w:rPr>
                <w:rFonts w:asciiTheme="majorHAnsi" w:hAnsiTheme="majorHAnsi" w:cs="Arial"/>
                <w:color w:val="00B050"/>
                <w:lang w:eastAsia="en-US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CFF2" w14:textId="0B839FBA" w:rsidR="00997CD3" w:rsidRPr="00B62E9E" w:rsidRDefault="00997CD3" w:rsidP="00DE28F0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5C4E" w14:textId="77777777" w:rsidR="00997CD3" w:rsidRPr="00B62E9E" w:rsidRDefault="00997CD3" w:rsidP="00DE28F0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691A" w14:textId="3FFFCF81" w:rsidR="00997CD3" w:rsidRPr="00B62E9E" w:rsidRDefault="00997CD3" w:rsidP="00DE28F0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03C1" w14:textId="77777777" w:rsidR="00997CD3" w:rsidRPr="00B62E9E" w:rsidRDefault="00997CD3" w:rsidP="00DE28F0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997CD3" w:rsidRPr="00B62E9E" w14:paraId="2E3E5819" w14:textId="77777777" w:rsidTr="00997CD3">
        <w:trPr>
          <w:trHeight w:val="5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EC7B" w14:textId="5D135B9E" w:rsidR="00997CD3" w:rsidRPr="00802380" w:rsidRDefault="00997CD3" w:rsidP="00DE28F0">
            <w:pPr>
              <w:pStyle w:val="Akapitzlist"/>
              <w:spacing w:after="0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03EC" w14:textId="4CCB3A72" w:rsidR="00997CD3" w:rsidRPr="00E01325" w:rsidRDefault="00997CD3" w:rsidP="00DE28F0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>Paczki PR krajowe 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5B63" w14:textId="2B8E0227" w:rsidR="00997CD3" w:rsidRPr="004663C7" w:rsidRDefault="00997CD3" w:rsidP="00DE28F0">
            <w:pPr>
              <w:spacing w:line="276" w:lineRule="auto"/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</w:pPr>
            <w:r w:rsidRPr="004663C7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ponad 5 kg do 10 k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B8F5" w14:textId="0A969E22" w:rsidR="00997CD3" w:rsidRPr="00DE28F0" w:rsidRDefault="00D40DE2" w:rsidP="00DE28F0">
            <w:pPr>
              <w:spacing w:line="276" w:lineRule="auto"/>
              <w:jc w:val="center"/>
              <w:rPr>
                <w:rFonts w:asciiTheme="majorHAnsi" w:hAnsiTheme="majorHAnsi" w:cs="Arial"/>
                <w:color w:val="00B050"/>
                <w:lang w:eastAsia="en-US"/>
              </w:rPr>
            </w:pPr>
            <w:r>
              <w:rPr>
                <w:rFonts w:asciiTheme="majorHAnsi" w:hAnsiTheme="majorHAnsi" w:cs="Arial"/>
                <w:color w:val="00B050"/>
                <w:lang w:eastAsia="en-US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8098" w14:textId="53934BDB" w:rsidR="00997CD3" w:rsidRPr="00B62E9E" w:rsidRDefault="00997CD3" w:rsidP="00DE28F0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5F12" w14:textId="77777777" w:rsidR="00997CD3" w:rsidRPr="00B62E9E" w:rsidRDefault="00997CD3" w:rsidP="00DE28F0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2F25" w14:textId="488A1160" w:rsidR="00997CD3" w:rsidRPr="00B62E9E" w:rsidRDefault="00997CD3" w:rsidP="00DE28F0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75CF" w14:textId="77777777" w:rsidR="00997CD3" w:rsidRPr="00B62E9E" w:rsidRDefault="00997CD3" w:rsidP="00DE28F0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997CD3" w14:paraId="3E8DAD4B" w14:textId="77777777" w:rsidTr="00997CD3">
        <w:trPr>
          <w:trHeight w:val="494"/>
        </w:trPr>
        <w:tc>
          <w:tcPr>
            <w:tcW w:w="9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4E30" w14:textId="4B1B756D" w:rsidR="00997CD3" w:rsidRDefault="00997CD3" w:rsidP="00997CD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ŁĄCZNA CENA OFERTY BRUTT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6445" w14:textId="77777777" w:rsidR="00997CD3" w:rsidRDefault="00997CD3" w:rsidP="00DE28F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bookmarkEnd w:id="2"/>
    </w:tbl>
    <w:p w14:paraId="5C3DE43F" w14:textId="77777777" w:rsidR="00151941" w:rsidRDefault="00151941" w:rsidP="00151941">
      <w:pPr>
        <w:spacing w:line="276" w:lineRule="auto"/>
        <w:rPr>
          <w:rFonts w:ascii="Calibri" w:hAnsi="Calibri"/>
          <w:sz w:val="20"/>
          <w:szCs w:val="20"/>
        </w:rPr>
      </w:pPr>
    </w:p>
    <w:bookmarkEnd w:id="3"/>
    <w:p w14:paraId="5FF07F7B" w14:textId="77777777" w:rsidR="00151941" w:rsidRDefault="00151941" w:rsidP="005C76EF">
      <w:pPr>
        <w:tabs>
          <w:tab w:val="left" w:pos="1212"/>
        </w:tabs>
      </w:pPr>
    </w:p>
    <w:p w14:paraId="6C72CE43" w14:textId="77777777" w:rsidR="004663C7" w:rsidRDefault="004663C7" w:rsidP="005C76EF">
      <w:pPr>
        <w:tabs>
          <w:tab w:val="left" w:pos="1212"/>
        </w:tabs>
      </w:pPr>
    </w:p>
    <w:p w14:paraId="763EFCCC" w14:textId="77777777" w:rsidR="004663C7" w:rsidRDefault="004663C7" w:rsidP="005C76EF">
      <w:pPr>
        <w:tabs>
          <w:tab w:val="left" w:pos="1212"/>
        </w:tabs>
      </w:pPr>
    </w:p>
    <w:p w14:paraId="4BDF62FB" w14:textId="77777777" w:rsidR="004663C7" w:rsidRDefault="004663C7" w:rsidP="005C76EF">
      <w:pPr>
        <w:tabs>
          <w:tab w:val="left" w:pos="1212"/>
        </w:tabs>
      </w:pPr>
    </w:p>
    <w:p w14:paraId="162400D8" w14:textId="77777777" w:rsidR="004663C7" w:rsidRDefault="004663C7" w:rsidP="005C76EF">
      <w:pPr>
        <w:tabs>
          <w:tab w:val="left" w:pos="1212"/>
        </w:tabs>
      </w:pPr>
    </w:p>
    <w:p w14:paraId="2522F701" w14:textId="77777777" w:rsidR="004663C7" w:rsidRDefault="004663C7" w:rsidP="005C76EF">
      <w:pPr>
        <w:tabs>
          <w:tab w:val="left" w:pos="1212"/>
        </w:tabs>
      </w:pPr>
    </w:p>
    <w:p w14:paraId="1D661988" w14:textId="77777777" w:rsidR="004663C7" w:rsidRDefault="004663C7" w:rsidP="005C76EF">
      <w:pPr>
        <w:tabs>
          <w:tab w:val="left" w:pos="1212"/>
        </w:tabs>
      </w:pPr>
    </w:p>
    <w:p w14:paraId="7F2DADB7" w14:textId="77777777" w:rsidR="004663C7" w:rsidRDefault="004663C7" w:rsidP="005C76EF">
      <w:pPr>
        <w:tabs>
          <w:tab w:val="left" w:pos="1212"/>
        </w:tabs>
      </w:pPr>
    </w:p>
    <w:p w14:paraId="1CD93A54" w14:textId="77777777" w:rsidR="004663C7" w:rsidRDefault="004663C7" w:rsidP="005C76EF">
      <w:pPr>
        <w:tabs>
          <w:tab w:val="left" w:pos="1212"/>
        </w:tabs>
      </w:pPr>
    </w:p>
    <w:p w14:paraId="01200ADF" w14:textId="77777777" w:rsidR="004663C7" w:rsidRDefault="004663C7" w:rsidP="005C76EF">
      <w:pPr>
        <w:tabs>
          <w:tab w:val="left" w:pos="1212"/>
        </w:tabs>
      </w:pPr>
    </w:p>
    <w:p w14:paraId="52853117" w14:textId="77777777" w:rsidR="004663C7" w:rsidRDefault="004663C7" w:rsidP="005C76EF">
      <w:pPr>
        <w:tabs>
          <w:tab w:val="left" w:pos="1212"/>
        </w:tabs>
      </w:pPr>
    </w:p>
    <w:p w14:paraId="0D94BBF9" w14:textId="77777777" w:rsidR="004663C7" w:rsidRDefault="004663C7" w:rsidP="005C76EF">
      <w:pPr>
        <w:tabs>
          <w:tab w:val="left" w:pos="1212"/>
        </w:tabs>
      </w:pPr>
    </w:p>
    <w:p w14:paraId="65E2C9A6" w14:textId="77777777" w:rsidR="004663C7" w:rsidRDefault="004663C7" w:rsidP="005C76EF">
      <w:pPr>
        <w:tabs>
          <w:tab w:val="left" w:pos="1212"/>
        </w:tabs>
      </w:pPr>
    </w:p>
    <w:p w14:paraId="796F96BA" w14:textId="77777777" w:rsidR="004663C7" w:rsidRDefault="004663C7" w:rsidP="005C76EF">
      <w:pPr>
        <w:tabs>
          <w:tab w:val="left" w:pos="1212"/>
        </w:tabs>
      </w:pPr>
    </w:p>
    <w:p w14:paraId="2C3F2049" w14:textId="77777777" w:rsidR="004663C7" w:rsidRDefault="004663C7" w:rsidP="005C76EF">
      <w:pPr>
        <w:tabs>
          <w:tab w:val="left" w:pos="1212"/>
        </w:tabs>
      </w:pPr>
    </w:p>
    <w:p w14:paraId="2FB22236" w14:textId="77777777" w:rsidR="004663C7" w:rsidRDefault="004663C7" w:rsidP="005C76EF">
      <w:pPr>
        <w:tabs>
          <w:tab w:val="left" w:pos="1212"/>
        </w:tabs>
      </w:pPr>
    </w:p>
    <w:p w14:paraId="606B4534" w14:textId="77777777" w:rsidR="004663C7" w:rsidRDefault="004663C7" w:rsidP="005C76EF">
      <w:pPr>
        <w:tabs>
          <w:tab w:val="left" w:pos="1212"/>
        </w:tabs>
      </w:pPr>
    </w:p>
    <w:p w14:paraId="630AFA07" w14:textId="77777777" w:rsidR="004663C7" w:rsidRDefault="004663C7" w:rsidP="005C76EF">
      <w:pPr>
        <w:tabs>
          <w:tab w:val="left" w:pos="1212"/>
        </w:tabs>
      </w:pPr>
    </w:p>
    <w:p w14:paraId="64766E05" w14:textId="77777777" w:rsidR="004663C7" w:rsidRDefault="004663C7" w:rsidP="005C76EF">
      <w:pPr>
        <w:tabs>
          <w:tab w:val="left" w:pos="1212"/>
        </w:tabs>
      </w:pPr>
    </w:p>
    <w:p w14:paraId="59B0A727" w14:textId="77777777" w:rsidR="004663C7" w:rsidRDefault="004663C7" w:rsidP="005C76EF">
      <w:pPr>
        <w:tabs>
          <w:tab w:val="left" w:pos="1212"/>
        </w:tabs>
      </w:pPr>
    </w:p>
    <w:p w14:paraId="385C5563" w14:textId="77777777" w:rsidR="00E01325" w:rsidRDefault="00E01325" w:rsidP="00997CD3">
      <w:pPr>
        <w:tabs>
          <w:tab w:val="left" w:pos="1212"/>
        </w:tabs>
        <w:jc w:val="right"/>
      </w:pPr>
    </w:p>
    <w:p w14:paraId="647177A8" w14:textId="77777777" w:rsidR="00E01325" w:rsidRDefault="00E01325" w:rsidP="00997CD3">
      <w:pPr>
        <w:tabs>
          <w:tab w:val="left" w:pos="1212"/>
        </w:tabs>
        <w:jc w:val="right"/>
      </w:pPr>
    </w:p>
    <w:p w14:paraId="0912EB55" w14:textId="77777777" w:rsidR="00E01325" w:rsidRDefault="00E01325" w:rsidP="00997CD3">
      <w:pPr>
        <w:tabs>
          <w:tab w:val="left" w:pos="1212"/>
        </w:tabs>
        <w:jc w:val="right"/>
      </w:pPr>
    </w:p>
    <w:p w14:paraId="26B36356" w14:textId="77777777" w:rsidR="00E01325" w:rsidRDefault="00E01325" w:rsidP="00997CD3">
      <w:pPr>
        <w:tabs>
          <w:tab w:val="left" w:pos="1212"/>
        </w:tabs>
        <w:jc w:val="right"/>
      </w:pPr>
    </w:p>
    <w:p w14:paraId="71960745" w14:textId="77777777" w:rsidR="00E01325" w:rsidRDefault="00E01325" w:rsidP="00997CD3">
      <w:pPr>
        <w:tabs>
          <w:tab w:val="left" w:pos="1212"/>
        </w:tabs>
        <w:jc w:val="right"/>
      </w:pPr>
    </w:p>
    <w:p w14:paraId="11A3A326" w14:textId="77777777" w:rsidR="00E01325" w:rsidRDefault="00E01325" w:rsidP="00997CD3">
      <w:pPr>
        <w:tabs>
          <w:tab w:val="left" w:pos="1212"/>
        </w:tabs>
        <w:jc w:val="right"/>
      </w:pPr>
    </w:p>
    <w:p w14:paraId="71BBA625" w14:textId="77777777" w:rsidR="00E01325" w:rsidRDefault="00E01325" w:rsidP="00997CD3">
      <w:pPr>
        <w:tabs>
          <w:tab w:val="left" w:pos="1212"/>
        </w:tabs>
        <w:jc w:val="right"/>
      </w:pPr>
    </w:p>
    <w:p w14:paraId="5F0E9BCA" w14:textId="77777777" w:rsidR="00E01325" w:rsidRDefault="00E01325" w:rsidP="00997CD3">
      <w:pPr>
        <w:tabs>
          <w:tab w:val="left" w:pos="1212"/>
        </w:tabs>
        <w:jc w:val="right"/>
      </w:pPr>
    </w:p>
    <w:p w14:paraId="74DDBD39" w14:textId="77777777" w:rsidR="00E01325" w:rsidRDefault="00E01325" w:rsidP="00997CD3">
      <w:pPr>
        <w:tabs>
          <w:tab w:val="left" w:pos="1212"/>
        </w:tabs>
        <w:jc w:val="right"/>
      </w:pPr>
    </w:p>
    <w:p w14:paraId="1D32AE0E" w14:textId="77777777" w:rsidR="00E01325" w:rsidRDefault="00E01325" w:rsidP="00997CD3">
      <w:pPr>
        <w:tabs>
          <w:tab w:val="left" w:pos="1212"/>
        </w:tabs>
        <w:jc w:val="right"/>
      </w:pPr>
    </w:p>
    <w:p w14:paraId="4A812631" w14:textId="77777777" w:rsidR="00E01325" w:rsidRDefault="00E01325" w:rsidP="00997CD3">
      <w:pPr>
        <w:tabs>
          <w:tab w:val="left" w:pos="1212"/>
        </w:tabs>
        <w:jc w:val="right"/>
      </w:pPr>
    </w:p>
    <w:p w14:paraId="240ABEAF" w14:textId="77777777" w:rsidR="00E01325" w:rsidRDefault="00E01325" w:rsidP="00997CD3">
      <w:pPr>
        <w:tabs>
          <w:tab w:val="left" w:pos="1212"/>
        </w:tabs>
        <w:jc w:val="right"/>
      </w:pPr>
    </w:p>
    <w:p w14:paraId="3C4F88CF" w14:textId="77777777" w:rsidR="00E01325" w:rsidRDefault="00E01325" w:rsidP="00997CD3">
      <w:pPr>
        <w:tabs>
          <w:tab w:val="left" w:pos="1212"/>
        </w:tabs>
        <w:jc w:val="right"/>
      </w:pPr>
    </w:p>
    <w:p w14:paraId="060666EA" w14:textId="77777777" w:rsidR="00E01325" w:rsidRDefault="00E01325" w:rsidP="00997CD3">
      <w:pPr>
        <w:tabs>
          <w:tab w:val="left" w:pos="1212"/>
        </w:tabs>
        <w:jc w:val="right"/>
      </w:pPr>
    </w:p>
    <w:p w14:paraId="391A98BC" w14:textId="524040E5" w:rsidR="004663C7" w:rsidRDefault="004663C7" w:rsidP="00997CD3">
      <w:pPr>
        <w:tabs>
          <w:tab w:val="left" w:pos="1212"/>
        </w:tabs>
        <w:jc w:val="right"/>
      </w:pPr>
      <w:r>
        <w:lastRenderedPageBreak/>
        <w:t xml:space="preserve">Załącznik nr 1 do </w:t>
      </w:r>
      <w:r w:rsidR="00B41D42">
        <w:t>oferty</w:t>
      </w:r>
    </w:p>
    <w:p w14:paraId="4C6247A7" w14:textId="77777777" w:rsidR="004663C7" w:rsidRDefault="004663C7" w:rsidP="004663C7">
      <w:pPr>
        <w:tabs>
          <w:tab w:val="left" w:pos="1212"/>
        </w:tabs>
        <w:jc w:val="right"/>
      </w:pPr>
    </w:p>
    <w:p w14:paraId="7163A5F6" w14:textId="77777777" w:rsidR="004663C7" w:rsidRDefault="004663C7" w:rsidP="004663C7">
      <w:pPr>
        <w:tabs>
          <w:tab w:val="left" w:pos="1212"/>
        </w:tabs>
        <w:jc w:val="center"/>
      </w:pPr>
      <w:r>
        <w:t>FORMULARZ CENOWY</w:t>
      </w:r>
    </w:p>
    <w:p w14:paraId="16E2B579" w14:textId="77777777" w:rsidR="004663C7" w:rsidRDefault="004663C7" w:rsidP="004663C7">
      <w:pPr>
        <w:tabs>
          <w:tab w:val="left" w:pos="1212"/>
        </w:tabs>
        <w:jc w:val="center"/>
      </w:pPr>
    </w:p>
    <w:p w14:paraId="1258940A" w14:textId="327145E8" w:rsidR="004663C7" w:rsidRPr="00E01325" w:rsidRDefault="004663C7" w:rsidP="004663C7">
      <w:pPr>
        <w:tabs>
          <w:tab w:val="left" w:pos="1212"/>
        </w:tabs>
        <w:jc w:val="both"/>
        <w:rPr>
          <w:b/>
          <w:bCs/>
        </w:rPr>
      </w:pPr>
      <w:r w:rsidRPr="00E01325">
        <w:rPr>
          <w:b/>
          <w:bCs/>
        </w:rPr>
        <w:t>Zadanie nr 2</w:t>
      </w:r>
    </w:p>
    <w:p w14:paraId="6B33F622" w14:textId="77777777" w:rsidR="004663C7" w:rsidRDefault="004663C7" w:rsidP="004663C7"/>
    <w:tbl>
      <w:tblPr>
        <w:tblW w:w="104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2058"/>
        <w:gridCol w:w="1134"/>
        <w:gridCol w:w="1079"/>
        <w:gridCol w:w="1330"/>
        <w:gridCol w:w="1417"/>
        <w:gridCol w:w="1368"/>
        <w:gridCol w:w="11"/>
        <w:gridCol w:w="1247"/>
        <w:gridCol w:w="28"/>
        <w:gridCol w:w="24"/>
      </w:tblGrid>
      <w:tr w:rsidR="004663C7" w14:paraId="5875BC61" w14:textId="77777777" w:rsidTr="00E01325">
        <w:trPr>
          <w:trHeight w:val="247"/>
        </w:trPr>
        <w:tc>
          <w:tcPr>
            <w:tcW w:w="10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6086" w14:textId="77777777" w:rsidR="004663C7" w:rsidRDefault="004663C7" w:rsidP="00C66202">
            <w:pPr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zczegółowe zestawienie cenowe przesyłek pocztowych objętych przedmiotem zamówienia</w:t>
            </w:r>
          </w:p>
          <w:p w14:paraId="2F61DD5B" w14:textId="77777777" w:rsidR="004663C7" w:rsidRDefault="004663C7" w:rsidP="00C66202">
            <w:pPr>
              <w:spacing w:after="12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 ramach danej grupy cenowej</w:t>
            </w:r>
          </w:p>
        </w:tc>
      </w:tr>
      <w:tr w:rsidR="000206DC" w14:paraId="2678159B" w14:textId="52760FEF" w:rsidTr="00E01325">
        <w:trPr>
          <w:gridAfter w:val="2"/>
          <w:wAfter w:w="52" w:type="dxa"/>
          <w:trHeight w:val="24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CAA7" w14:textId="77777777" w:rsidR="000206DC" w:rsidRPr="00B86438" w:rsidRDefault="000206DC" w:rsidP="00C66202">
            <w:pPr>
              <w:spacing w:before="120"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86438">
              <w:rPr>
                <w:rFonts w:ascii="Arial" w:hAnsi="Arial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3459" w14:textId="77777777" w:rsidR="000206DC" w:rsidRPr="00B86438" w:rsidRDefault="000206DC" w:rsidP="00C66202">
            <w:pPr>
              <w:spacing w:before="120"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86438">
              <w:rPr>
                <w:rFonts w:ascii="Arial" w:hAnsi="Arial" w:cs="Arial"/>
                <w:sz w:val="16"/>
                <w:szCs w:val="16"/>
                <w:lang w:eastAsia="en-US"/>
              </w:rPr>
              <w:t>Przesyłki poczt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FF57" w14:textId="77777777" w:rsidR="000206DC" w:rsidRPr="00B86438" w:rsidRDefault="000206DC" w:rsidP="00C66202">
            <w:pPr>
              <w:spacing w:before="120"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86438">
              <w:rPr>
                <w:rFonts w:ascii="Arial" w:hAnsi="Arial" w:cs="Arial"/>
                <w:sz w:val="16"/>
                <w:szCs w:val="16"/>
                <w:lang w:eastAsia="en-US"/>
              </w:rPr>
              <w:t>Wag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/opi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919C" w14:textId="77777777" w:rsidR="000206DC" w:rsidRPr="00B86438" w:rsidRDefault="000206DC" w:rsidP="00C6620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86438">
              <w:rPr>
                <w:rFonts w:ascii="Arial" w:hAnsi="Arial" w:cs="Arial"/>
                <w:sz w:val="16"/>
                <w:szCs w:val="16"/>
                <w:lang w:eastAsia="en-US"/>
              </w:rPr>
              <w:t>Ilość szt. orientacyjn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(w roku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E1D1" w14:textId="62640EF0" w:rsidR="000206DC" w:rsidRDefault="000206DC" w:rsidP="00C66202">
            <w:pPr>
              <w:spacing w:before="120" w:after="200"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Cena jedn. netto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E818" w14:textId="299CE6A9" w:rsidR="000206DC" w:rsidRDefault="000206DC" w:rsidP="00C66202">
            <w:pPr>
              <w:spacing w:before="12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artość netto w PL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B0E8" w14:textId="77777777" w:rsidR="000206DC" w:rsidRDefault="000206DC" w:rsidP="00C66202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Podatek VAT </w:t>
            </w:r>
          </w:p>
          <w:p w14:paraId="7FE49A09" w14:textId="03499E04" w:rsidR="000206DC" w:rsidRDefault="000206DC" w:rsidP="00C66202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%</w:t>
            </w:r>
          </w:p>
          <w:p w14:paraId="7FF649BF" w14:textId="77777777" w:rsidR="000206DC" w:rsidRDefault="000206DC" w:rsidP="00C66202">
            <w:pPr>
              <w:spacing w:before="12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lub zwolniony)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85A1" w14:textId="77777777" w:rsidR="000206DC" w:rsidRDefault="000206DC">
            <w:pPr>
              <w:suppressAutoHyphens w:val="0"/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14:paraId="164E13B3" w14:textId="5CB760AB" w:rsidR="000206DC" w:rsidRDefault="000206DC" w:rsidP="00C66202">
            <w:pPr>
              <w:spacing w:before="12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Wartość brutto w PLN</w:t>
            </w:r>
          </w:p>
        </w:tc>
      </w:tr>
      <w:tr w:rsidR="000206DC" w:rsidRPr="00B62E9E" w14:paraId="607E5D50" w14:textId="411844C5" w:rsidTr="00E01325">
        <w:trPr>
          <w:gridAfter w:val="2"/>
          <w:wAfter w:w="52" w:type="dxa"/>
          <w:trHeight w:val="44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A077" w14:textId="77777777" w:rsidR="000206DC" w:rsidRPr="00802380" w:rsidRDefault="000206DC" w:rsidP="00C66202">
            <w:pPr>
              <w:pStyle w:val="Akapitzlist"/>
              <w:spacing w:after="0" w:line="240" w:lineRule="auto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E82B" w14:textId="77777777" w:rsidR="000206DC" w:rsidRPr="00E01325" w:rsidRDefault="000206DC" w:rsidP="00C66202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 xml:space="preserve">Zwykłe EK krajowe S </w:t>
            </w:r>
          </w:p>
          <w:p w14:paraId="0A38ABE4" w14:textId="77777777" w:rsidR="000206DC" w:rsidRPr="00E01325" w:rsidRDefault="000206DC" w:rsidP="00C66202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>(nierejestrowana)</w:t>
            </w:r>
          </w:p>
          <w:p w14:paraId="3B26FD61" w14:textId="77777777" w:rsidR="000206DC" w:rsidRPr="00E01325" w:rsidRDefault="000206DC" w:rsidP="00C66202">
            <w:pPr>
              <w:spacing w:line="276" w:lineRule="auto"/>
              <w:rPr>
                <w:rFonts w:asciiTheme="majorHAnsi" w:eastAsia="Times New Roman" w:hAnsiTheme="majorHAnsi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4AE0" w14:textId="77777777" w:rsidR="000206DC" w:rsidRPr="00486AF1" w:rsidRDefault="000206DC" w:rsidP="00C66202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</w:pPr>
            <w:r w:rsidRPr="00486AF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5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6F03" w14:textId="5DC3D656" w:rsidR="000206DC" w:rsidRPr="00DE28F0" w:rsidRDefault="000206DC" w:rsidP="00C66202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3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6E53" w14:textId="77777777" w:rsidR="000206DC" w:rsidRPr="00B62E9E" w:rsidRDefault="000206DC" w:rsidP="00C66202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54C0" w14:textId="77777777" w:rsidR="000206DC" w:rsidRPr="00B62E9E" w:rsidRDefault="000206DC" w:rsidP="00C66202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821" w14:textId="77777777" w:rsidR="000206DC" w:rsidRPr="00B62E9E" w:rsidRDefault="000206DC" w:rsidP="00C66202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07CA" w14:textId="77777777" w:rsidR="000206DC" w:rsidRPr="00B62E9E" w:rsidRDefault="000206DC" w:rsidP="00C66202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0206DC" w:rsidRPr="00B62E9E" w14:paraId="230AC723" w14:textId="730AC9C9" w:rsidTr="00E01325">
        <w:trPr>
          <w:gridAfter w:val="2"/>
          <w:wAfter w:w="52" w:type="dxa"/>
          <w:trHeight w:val="46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B029" w14:textId="77777777" w:rsidR="000206DC" w:rsidRPr="00802380" w:rsidRDefault="000206DC" w:rsidP="00C66202">
            <w:pPr>
              <w:spacing w:line="276" w:lineRule="auto"/>
              <w:ind w:left="340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F687" w14:textId="77777777" w:rsidR="000206DC" w:rsidRPr="00E01325" w:rsidRDefault="000206DC" w:rsidP="00C66202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 xml:space="preserve">Zwykłe EK krajowe M </w:t>
            </w:r>
          </w:p>
          <w:p w14:paraId="08266699" w14:textId="77777777" w:rsidR="000206DC" w:rsidRPr="00E01325" w:rsidRDefault="000206DC" w:rsidP="00C66202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en-US"/>
              </w:rPr>
              <w:t>(nierejestrowan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AEFC" w14:textId="77777777" w:rsidR="000206DC" w:rsidRPr="00BE1AC1" w:rsidRDefault="000206DC" w:rsidP="00C66202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</w:pPr>
            <w:r w:rsidRPr="00BE1AC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10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C441" w14:textId="3D027C48" w:rsidR="000206DC" w:rsidRPr="00DE28F0" w:rsidRDefault="000206DC" w:rsidP="00C66202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A8C3" w14:textId="77777777" w:rsidR="000206DC" w:rsidRPr="00B62E9E" w:rsidRDefault="000206DC" w:rsidP="00C66202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0EB0" w14:textId="77777777" w:rsidR="000206DC" w:rsidRPr="00B62E9E" w:rsidRDefault="000206DC" w:rsidP="00C66202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6B93" w14:textId="77777777" w:rsidR="000206DC" w:rsidRPr="00B62E9E" w:rsidRDefault="000206DC" w:rsidP="00C66202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1575" w14:textId="77777777" w:rsidR="000206DC" w:rsidRPr="00B62E9E" w:rsidRDefault="000206DC" w:rsidP="00C66202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0206DC" w:rsidRPr="00B62E9E" w14:paraId="49BF3ED7" w14:textId="272DDC26" w:rsidTr="00E01325">
        <w:trPr>
          <w:gridAfter w:val="2"/>
          <w:wAfter w:w="52" w:type="dxa"/>
          <w:trHeight w:val="55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504B" w14:textId="77777777" w:rsidR="000206DC" w:rsidRPr="00802380" w:rsidRDefault="000206DC" w:rsidP="00C66202">
            <w:pPr>
              <w:spacing w:line="276" w:lineRule="auto"/>
              <w:ind w:left="340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517F" w14:textId="77777777" w:rsidR="000206DC" w:rsidRPr="00E01325" w:rsidRDefault="000206DC" w:rsidP="00C66202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 xml:space="preserve">Zwykłe EK krajowe L </w:t>
            </w:r>
          </w:p>
          <w:p w14:paraId="761A3F8A" w14:textId="77777777" w:rsidR="000206DC" w:rsidRPr="00E01325" w:rsidRDefault="000206DC" w:rsidP="00C66202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 xml:space="preserve">(nierejestrowana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7922" w14:textId="77777777" w:rsidR="000206DC" w:rsidRPr="00BE1AC1" w:rsidRDefault="000206DC" w:rsidP="00C66202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</w:pPr>
            <w:r w:rsidRPr="00BE1AC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20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EBB1" w14:textId="2366A43C" w:rsidR="000206DC" w:rsidRPr="00DE28F0" w:rsidRDefault="000206DC" w:rsidP="00C66202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8CB6" w14:textId="77777777" w:rsidR="000206DC" w:rsidRPr="00B62E9E" w:rsidRDefault="000206DC" w:rsidP="00C66202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10CA" w14:textId="77777777" w:rsidR="000206DC" w:rsidRPr="00B62E9E" w:rsidRDefault="000206DC" w:rsidP="00C66202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D3B9" w14:textId="77777777" w:rsidR="000206DC" w:rsidRPr="00B62E9E" w:rsidRDefault="000206DC" w:rsidP="00C66202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6091" w14:textId="77777777" w:rsidR="000206DC" w:rsidRPr="00B62E9E" w:rsidRDefault="000206DC" w:rsidP="00C66202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0206DC" w:rsidRPr="00B62E9E" w14:paraId="7DC8D0C1" w14:textId="10B5AF57" w:rsidTr="00E01325">
        <w:trPr>
          <w:gridAfter w:val="2"/>
          <w:wAfter w:w="52" w:type="dxa"/>
          <w:trHeight w:val="46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7D4" w14:textId="77777777" w:rsidR="000206DC" w:rsidRPr="00802380" w:rsidRDefault="000206DC" w:rsidP="00C66202">
            <w:pPr>
              <w:spacing w:line="276" w:lineRule="auto"/>
              <w:ind w:left="340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552C" w14:textId="77777777" w:rsidR="000206DC" w:rsidRPr="00E01325" w:rsidRDefault="000206DC" w:rsidP="00C66202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en-US"/>
              </w:rPr>
              <w:t>Zwykłe PR krajowe S</w:t>
            </w:r>
          </w:p>
          <w:p w14:paraId="558134B4" w14:textId="77777777" w:rsidR="000206DC" w:rsidRPr="00E01325" w:rsidRDefault="000206DC" w:rsidP="00C66202">
            <w:pPr>
              <w:spacing w:line="276" w:lineRule="auto"/>
              <w:rPr>
                <w:rFonts w:asciiTheme="majorHAnsi" w:hAnsiTheme="majorHAnsi" w:cs="Arial"/>
                <w:color w:val="FF0000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>(nierejestrowan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AE50" w14:textId="77777777" w:rsidR="000206DC" w:rsidRPr="00BE1AC1" w:rsidRDefault="000206DC" w:rsidP="00C66202">
            <w:pPr>
              <w:spacing w:line="276" w:lineRule="auto"/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</w:pPr>
            <w:r w:rsidRPr="00486AF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5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137F" w14:textId="33B74F9D" w:rsidR="000206DC" w:rsidRPr="00DE28F0" w:rsidRDefault="000206DC" w:rsidP="00C66202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C037" w14:textId="77777777" w:rsidR="000206DC" w:rsidRPr="00B62E9E" w:rsidRDefault="000206DC" w:rsidP="00C66202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9FA0" w14:textId="77777777" w:rsidR="000206DC" w:rsidRPr="00B62E9E" w:rsidRDefault="000206DC" w:rsidP="00C66202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85F5" w14:textId="77777777" w:rsidR="000206DC" w:rsidRPr="00B62E9E" w:rsidRDefault="000206DC" w:rsidP="00C66202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51E2" w14:textId="77777777" w:rsidR="000206DC" w:rsidRPr="00B62E9E" w:rsidRDefault="000206DC" w:rsidP="00C66202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0206DC" w:rsidRPr="00B62E9E" w14:paraId="1C0761DF" w14:textId="28D5CA34" w:rsidTr="00E01325">
        <w:trPr>
          <w:gridAfter w:val="2"/>
          <w:wAfter w:w="52" w:type="dxa"/>
          <w:trHeight w:val="46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8AA1" w14:textId="77777777" w:rsidR="000206DC" w:rsidRPr="00802380" w:rsidRDefault="000206DC" w:rsidP="00C66202">
            <w:pPr>
              <w:spacing w:line="276" w:lineRule="auto"/>
              <w:ind w:left="340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088B" w14:textId="77777777" w:rsidR="000206DC" w:rsidRPr="00E01325" w:rsidRDefault="000206DC" w:rsidP="00C66202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en-US"/>
              </w:rPr>
              <w:t xml:space="preserve">Zwykłe PR krajowe M </w:t>
            </w:r>
          </w:p>
          <w:p w14:paraId="10A0B655" w14:textId="77777777" w:rsidR="000206DC" w:rsidRPr="00E01325" w:rsidRDefault="000206DC" w:rsidP="00C66202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>(nierejestrowan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9BB2" w14:textId="77777777" w:rsidR="000206DC" w:rsidRPr="00BE1AC1" w:rsidRDefault="000206DC" w:rsidP="00C66202">
            <w:pPr>
              <w:spacing w:line="276" w:lineRule="auto"/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</w:pPr>
            <w:r w:rsidRPr="00BE1AC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10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B3B6" w14:textId="1A760E42" w:rsidR="000206DC" w:rsidRPr="00DE28F0" w:rsidRDefault="000206DC" w:rsidP="00C66202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21DE" w14:textId="77777777" w:rsidR="000206DC" w:rsidRPr="00B62E9E" w:rsidRDefault="000206DC" w:rsidP="00C66202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EAEF" w14:textId="77777777" w:rsidR="000206DC" w:rsidRPr="00B62E9E" w:rsidRDefault="000206DC" w:rsidP="00C66202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AFE2" w14:textId="77777777" w:rsidR="000206DC" w:rsidRPr="00B62E9E" w:rsidRDefault="000206DC" w:rsidP="00C66202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EE01" w14:textId="77777777" w:rsidR="000206DC" w:rsidRPr="00B62E9E" w:rsidRDefault="000206DC" w:rsidP="00C66202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0206DC" w:rsidRPr="00B62E9E" w14:paraId="3D5F53A0" w14:textId="59BA4500" w:rsidTr="00E01325">
        <w:trPr>
          <w:gridAfter w:val="2"/>
          <w:wAfter w:w="52" w:type="dxa"/>
          <w:trHeight w:val="46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69B9" w14:textId="77777777" w:rsidR="000206DC" w:rsidRPr="00802380" w:rsidRDefault="000206DC" w:rsidP="00C66202">
            <w:pPr>
              <w:spacing w:line="276" w:lineRule="auto"/>
              <w:ind w:left="340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C383" w14:textId="77777777" w:rsidR="000206DC" w:rsidRPr="00E01325" w:rsidRDefault="000206DC" w:rsidP="00C66202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en-US"/>
              </w:rPr>
              <w:t xml:space="preserve">Zwykłe PR krajowe L </w:t>
            </w:r>
          </w:p>
          <w:p w14:paraId="04FF4240" w14:textId="77777777" w:rsidR="000206DC" w:rsidRPr="00E01325" w:rsidRDefault="000206DC" w:rsidP="00C66202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>(nierejestrowan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3391" w14:textId="77777777" w:rsidR="000206DC" w:rsidRPr="00BE1AC1" w:rsidRDefault="000206DC" w:rsidP="00C66202">
            <w:pPr>
              <w:spacing w:line="276" w:lineRule="auto"/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</w:pPr>
            <w:r w:rsidRPr="00BE1AC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20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22DB" w14:textId="3E0DB3BF" w:rsidR="000206DC" w:rsidRPr="00DE28F0" w:rsidRDefault="000206DC" w:rsidP="00C66202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1BF4" w14:textId="77777777" w:rsidR="000206DC" w:rsidRPr="00B62E9E" w:rsidRDefault="000206DC" w:rsidP="00C66202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24CD" w14:textId="77777777" w:rsidR="000206DC" w:rsidRPr="00B62E9E" w:rsidRDefault="000206DC" w:rsidP="00C66202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990C" w14:textId="77777777" w:rsidR="000206DC" w:rsidRPr="00B62E9E" w:rsidRDefault="000206DC" w:rsidP="00C66202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ED89" w14:textId="77777777" w:rsidR="000206DC" w:rsidRPr="00B62E9E" w:rsidRDefault="000206DC" w:rsidP="00C66202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0206DC" w:rsidRPr="00B62E9E" w14:paraId="262ED744" w14:textId="21FFAAAE" w:rsidTr="00E01325">
        <w:trPr>
          <w:gridAfter w:val="2"/>
          <w:wAfter w:w="52" w:type="dxa"/>
          <w:trHeight w:val="46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FB0B" w14:textId="77777777" w:rsidR="000206DC" w:rsidRPr="00802380" w:rsidRDefault="000206DC" w:rsidP="00C66202">
            <w:pPr>
              <w:spacing w:line="276" w:lineRule="auto"/>
              <w:ind w:left="340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8745" w14:textId="77777777" w:rsidR="000206DC" w:rsidRPr="00E01325" w:rsidRDefault="000206DC" w:rsidP="00C66202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 xml:space="preserve">Polecone EK krajowe S </w:t>
            </w:r>
          </w:p>
          <w:p w14:paraId="51805DB3" w14:textId="77777777" w:rsidR="000206DC" w:rsidRPr="00E01325" w:rsidRDefault="000206DC" w:rsidP="00C66202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>(rejestrowa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6AC7" w14:textId="77777777" w:rsidR="000206DC" w:rsidRPr="00BE1AC1" w:rsidRDefault="000206DC" w:rsidP="00C66202">
            <w:pPr>
              <w:spacing w:line="276" w:lineRule="auto"/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</w:pPr>
            <w:r w:rsidRPr="00486AF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5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2A75" w14:textId="27E37452" w:rsidR="000206DC" w:rsidRPr="00DE28F0" w:rsidRDefault="000206DC" w:rsidP="00C66202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2</w:t>
            </w:r>
            <w:r w:rsidR="00D40DE2">
              <w:rPr>
                <w:rFonts w:asciiTheme="majorHAnsi" w:eastAsia="Times New Roman" w:hAnsiTheme="majorHAnsi" w:cs="Arial"/>
                <w:color w:val="00B050"/>
                <w:lang w:eastAsia="en-US"/>
              </w:rPr>
              <w:t>0</w:t>
            </w: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C65D" w14:textId="77777777" w:rsidR="000206DC" w:rsidRPr="00B62E9E" w:rsidRDefault="000206DC" w:rsidP="00C66202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9B01" w14:textId="77777777" w:rsidR="000206DC" w:rsidRPr="00B62E9E" w:rsidRDefault="000206DC" w:rsidP="00C66202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3833" w14:textId="77777777" w:rsidR="000206DC" w:rsidRPr="00B62E9E" w:rsidRDefault="000206DC" w:rsidP="00C66202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ACCD" w14:textId="77777777" w:rsidR="000206DC" w:rsidRPr="00B62E9E" w:rsidRDefault="000206DC" w:rsidP="00C66202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0206DC" w:rsidRPr="00B62E9E" w14:paraId="37EA349D" w14:textId="646CB8D8" w:rsidTr="00E01325">
        <w:trPr>
          <w:gridAfter w:val="2"/>
          <w:wAfter w:w="52" w:type="dxa"/>
          <w:trHeight w:val="46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2444" w14:textId="77777777" w:rsidR="000206DC" w:rsidRPr="00802380" w:rsidRDefault="000206DC" w:rsidP="00C66202">
            <w:pPr>
              <w:spacing w:line="276" w:lineRule="auto"/>
              <w:ind w:left="340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395E" w14:textId="77777777" w:rsidR="000206DC" w:rsidRPr="00E01325" w:rsidRDefault="000206DC" w:rsidP="00C66202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 xml:space="preserve">Polecone EK krajowe M </w:t>
            </w:r>
          </w:p>
          <w:p w14:paraId="6B9E9DF1" w14:textId="77777777" w:rsidR="000206DC" w:rsidRPr="00E01325" w:rsidRDefault="000206DC" w:rsidP="00C66202">
            <w:pPr>
              <w:spacing w:line="276" w:lineRule="auto"/>
              <w:rPr>
                <w:rFonts w:asciiTheme="majorHAnsi" w:hAnsiTheme="majorHAnsi" w:cs="Arial"/>
                <w:color w:val="FF0000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>(rejestrowa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1BBD" w14:textId="77777777" w:rsidR="000206DC" w:rsidRPr="00BE1AC1" w:rsidRDefault="000206DC" w:rsidP="00C66202">
            <w:pPr>
              <w:spacing w:line="276" w:lineRule="auto"/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</w:pPr>
            <w:r w:rsidRPr="00BE1AC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10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FECD" w14:textId="482A458C" w:rsidR="000206DC" w:rsidRPr="00DE28F0" w:rsidRDefault="000206DC" w:rsidP="00C66202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7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A97C" w14:textId="77777777" w:rsidR="000206DC" w:rsidRPr="00B62E9E" w:rsidRDefault="000206DC" w:rsidP="00C66202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B791" w14:textId="77777777" w:rsidR="000206DC" w:rsidRPr="00B62E9E" w:rsidRDefault="000206DC" w:rsidP="00C66202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F985" w14:textId="77777777" w:rsidR="000206DC" w:rsidRPr="00B62E9E" w:rsidRDefault="000206DC" w:rsidP="00C66202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2BE2" w14:textId="77777777" w:rsidR="000206DC" w:rsidRPr="00B62E9E" w:rsidRDefault="000206DC" w:rsidP="00C66202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0206DC" w:rsidRPr="00B62E9E" w14:paraId="0F7168D4" w14:textId="5F633FB6" w:rsidTr="00E01325">
        <w:trPr>
          <w:gridAfter w:val="2"/>
          <w:wAfter w:w="52" w:type="dxa"/>
          <w:trHeight w:val="46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47F3" w14:textId="77777777" w:rsidR="000206DC" w:rsidRPr="00802380" w:rsidRDefault="000206DC" w:rsidP="00C66202">
            <w:pPr>
              <w:pStyle w:val="Akapitzlist"/>
              <w:spacing w:after="0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F1BE" w14:textId="77777777" w:rsidR="000206DC" w:rsidRPr="00E01325" w:rsidRDefault="000206DC" w:rsidP="00C66202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 xml:space="preserve">Polecone EK krajowe L </w:t>
            </w:r>
          </w:p>
          <w:p w14:paraId="3D83F644" w14:textId="77777777" w:rsidR="000206DC" w:rsidRPr="00E01325" w:rsidRDefault="000206DC" w:rsidP="00C66202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>(rejestrowa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6C71" w14:textId="77777777" w:rsidR="000206DC" w:rsidRPr="00BE1AC1" w:rsidRDefault="000206DC" w:rsidP="00C66202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</w:pPr>
            <w:r w:rsidRPr="00BE1AC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20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E772" w14:textId="56D10144" w:rsidR="000206DC" w:rsidRPr="00DE28F0" w:rsidRDefault="000206DC" w:rsidP="00C66202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C354" w14:textId="77777777" w:rsidR="000206DC" w:rsidRPr="00B62E9E" w:rsidRDefault="000206DC" w:rsidP="00C66202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28DC" w14:textId="77777777" w:rsidR="000206DC" w:rsidRPr="00B62E9E" w:rsidRDefault="000206DC" w:rsidP="00C66202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545F" w14:textId="77777777" w:rsidR="000206DC" w:rsidRPr="00B62E9E" w:rsidRDefault="000206DC" w:rsidP="00C66202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08CD" w14:textId="77777777" w:rsidR="000206DC" w:rsidRPr="00B62E9E" w:rsidRDefault="000206DC" w:rsidP="00C66202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0206DC" w:rsidRPr="00B62E9E" w14:paraId="05132C87" w14:textId="1AB79716" w:rsidTr="00E01325">
        <w:trPr>
          <w:gridAfter w:val="2"/>
          <w:wAfter w:w="52" w:type="dxa"/>
          <w:trHeight w:val="46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35DB" w14:textId="77777777" w:rsidR="000206DC" w:rsidRPr="00802380" w:rsidRDefault="000206DC" w:rsidP="00C66202">
            <w:pPr>
              <w:pStyle w:val="Akapitzlist"/>
              <w:spacing w:after="0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C5D0" w14:textId="77777777" w:rsidR="000206DC" w:rsidRPr="00E01325" w:rsidRDefault="000206DC" w:rsidP="00C66202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 xml:space="preserve">Polecone PR krajowe S </w:t>
            </w:r>
          </w:p>
          <w:p w14:paraId="501E7954" w14:textId="77777777" w:rsidR="000206DC" w:rsidRPr="00E01325" w:rsidRDefault="000206DC" w:rsidP="00C66202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>(rejestrowa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7145" w14:textId="77777777" w:rsidR="000206DC" w:rsidRPr="00BE1AC1" w:rsidRDefault="000206DC" w:rsidP="00C66202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</w:pPr>
            <w:r w:rsidRPr="00486AF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5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312A" w14:textId="14EA1023" w:rsidR="000206DC" w:rsidRPr="00DE28F0" w:rsidRDefault="000206DC" w:rsidP="00C66202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14F1" w14:textId="77777777" w:rsidR="000206DC" w:rsidRPr="00B62E9E" w:rsidRDefault="000206DC" w:rsidP="00C66202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1E9D" w14:textId="77777777" w:rsidR="000206DC" w:rsidRPr="00B62E9E" w:rsidRDefault="000206DC" w:rsidP="00C66202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6EAA" w14:textId="77777777" w:rsidR="000206DC" w:rsidRPr="00B62E9E" w:rsidRDefault="000206DC" w:rsidP="00C66202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E1BD" w14:textId="77777777" w:rsidR="000206DC" w:rsidRPr="00B62E9E" w:rsidRDefault="000206DC" w:rsidP="00C66202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0206DC" w:rsidRPr="00B62E9E" w14:paraId="306D33ED" w14:textId="4B4183CE" w:rsidTr="00E01325">
        <w:trPr>
          <w:gridAfter w:val="2"/>
          <w:wAfter w:w="52" w:type="dxa"/>
          <w:trHeight w:val="46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F66F" w14:textId="77777777" w:rsidR="000206DC" w:rsidRPr="00802380" w:rsidRDefault="000206DC" w:rsidP="00C66202">
            <w:pPr>
              <w:pStyle w:val="Akapitzlist"/>
              <w:spacing w:after="0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</w:rPr>
              <w:t>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CD6D" w14:textId="77777777" w:rsidR="000206DC" w:rsidRPr="00E01325" w:rsidRDefault="000206DC" w:rsidP="00C66202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 xml:space="preserve">Polecone PR krajowe M </w:t>
            </w:r>
          </w:p>
          <w:p w14:paraId="567EA4EA" w14:textId="77777777" w:rsidR="000206DC" w:rsidRPr="00E01325" w:rsidRDefault="000206DC" w:rsidP="00C66202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>(rejestrowa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8870" w14:textId="77777777" w:rsidR="000206DC" w:rsidRPr="00BE1AC1" w:rsidRDefault="000206DC" w:rsidP="00C66202">
            <w:pPr>
              <w:spacing w:after="200" w:line="276" w:lineRule="auto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</w:pPr>
            <w:r w:rsidRPr="00BE1AC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10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0BF3" w14:textId="3F463089" w:rsidR="000206DC" w:rsidRPr="00DE28F0" w:rsidRDefault="00E01325" w:rsidP="00C66202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4C41" w14:textId="77777777" w:rsidR="000206DC" w:rsidRPr="00B62E9E" w:rsidRDefault="000206DC" w:rsidP="00C66202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57CB" w14:textId="77777777" w:rsidR="000206DC" w:rsidRPr="00B62E9E" w:rsidRDefault="000206DC" w:rsidP="00C66202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DC18" w14:textId="77777777" w:rsidR="000206DC" w:rsidRPr="00B62E9E" w:rsidRDefault="000206DC" w:rsidP="00C66202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4D5B" w14:textId="77777777" w:rsidR="000206DC" w:rsidRPr="00B62E9E" w:rsidRDefault="000206DC" w:rsidP="00C66202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0206DC" w:rsidRPr="00B62E9E" w14:paraId="65D23E44" w14:textId="717EAA10" w:rsidTr="00E01325">
        <w:trPr>
          <w:gridAfter w:val="2"/>
          <w:wAfter w:w="52" w:type="dxa"/>
          <w:trHeight w:val="46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CF35" w14:textId="77777777" w:rsidR="000206DC" w:rsidRPr="00802380" w:rsidRDefault="000206DC" w:rsidP="00C66202">
            <w:pPr>
              <w:pStyle w:val="Akapitzlist"/>
              <w:spacing w:after="0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025D" w14:textId="77777777" w:rsidR="000206DC" w:rsidRPr="00E01325" w:rsidRDefault="000206DC" w:rsidP="00C66202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 xml:space="preserve">Polecone PR krajowe L </w:t>
            </w:r>
          </w:p>
          <w:p w14:paraId="096E8906" w14:textId="77777777" w:rsidR="000206DC" w:rsidRPr="00E01325" w:rsidRDefault="000206DC" w:rsidP="00C66202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>(rejestrowa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597C" w14:textId="77777777" w:rsidR="000206DC" w:rsidRPr="00BE1AC1" w:rsidRDefault="000206DC" w:rsidP="00C66202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</w:pPr>
            <w:r w:rsidRPr="00BE1AC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20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CDA1" w14:textId="71B36A8A" w:rsidR="000206DC" w:rsidRPr="00DE28F0" w:rsidRDefault="00E01325" w:rsidP="00C66202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5C66" w14:textId="77777777" w:rsidR="000206DC" w:rsidRPr="00B62E9E" w:rsidRDefault="000206DC" w:rsidP="00C66202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96C2" w14:textId="77777777" w:rsidR="000206DC" w:rsidRPr="00B62E9E" w:rsidRDefault="000206DC" w:rsidP="00C66202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8B49" w14:textId="77777777" w:rsidR="000206DC" w:rsidRPr="00B62E9E" w:rsidRDefault="000206DC" w:rsidP="00C66202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1B5B" w14:textId="77777777" w:rsidR="000206DC" w:rsidRPr="00B62E9E" w:rsidRDefault="000206DC" w:rsidP="00C66202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0206DC" w:rsidRPr="00B62E9E" w14:paraId="797EA97D" w14:textId="277E7442" w:rsidTr="00E01325">
        <w:trPr>
          <w:gridAfter w:val="2"/>
          <w:wAfter w:w="52" w:type="dxa"/>
          <w:trHeight w:val="46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B33C" w14:textId="77777777" w:rsidR="000206DC" w:rsidRPr="00802380" w:rsidRDefault="000206DC" w:rsidP="00C66202">
            <w:pPr>
              <w:pStyle w:val="Akapitzlist"/>
              <w:spacing w:after="0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</w:rPr>
              <w:t>1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DA4A" w14:textId="77777777" w:rsidR="000206DC" w:rsidRPr="00E01325" w:rsidRDefault="000206DC" w:rsidP="00C66202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en-US"/>
              </w:rPr>
              <w:t>Zwrotne potwierdzenie odbioru w obrocie krajow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2C62" w14:textId="77777777" w:rsidR="000206DC" w:rsidRPr="00BE1AC1" w:rsidRDefault="000206DC" w:rsidP="00C66202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B433" w14:textId="6B154E3C" w:rsidR="000206DC" w:rsidRPr="00DE28F0" w:rsidRDefault="00E01325" w:rsidP="00C66202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2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C119" w14:textId="77777777" w:rsidR="000206DC" w:rsidRPr="00B62E9E" w:rsidRDefault="000206DC" w:rsidP="00C66202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BB3E" w14:textId="77777777" w:rsidR="000206DC" w:rsidRPr="00B62E9E" w:rsidRDefault="000206DC" w:rsidP="00C66202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12C4" w14:textId="77777777" w:rsidR="000206DC" w:rsidRPr="00B62E9E" w:rsidRDefault="000206DC" w:rsidP="00C66202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DC59" w14:textId="77777777" w:rsidR="000206DC" w:rsidRPr="00B62E9E" w:rsidRDefault="000206DC" w:rsidP="00C66202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0206DC" w:rsidRPr="00B62E9E" w14:paraId="767E5D6F" w14:textId="724D6B52" w:rsidTr="00E01325">
        <w:trPr>
          <w:gridAfter w:val="2"/>
          <w:wAfter w:w="52" w:type="dxa"/>
          <w:trHeight w:val="46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1AC6" w14:textId="77777777" w:rsidR="000206DC" w:rsidRPr="00802380" w:rsidRDefault="000206DC" w:rsidP="00C66202">
            <w:pPr>
              <w:pStyle w:val="Akapitzlist"/>
              <w:spacing w:after="0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</w:rPr>
              <w:t>1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C2DF" w14:textId="77777777" w:rsidR="000206DC" w:rsidRPr="00E01325" w:rsidRDefault="000206DC" w:rsidP="00C66202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en-US"/>
              </w:rPr>
              <w:t>Zwrotne potwierdzenie odbioru w obrocie krajowym – zwro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AD8B" w14:textId="77777777" w:rsidR="000206DC" w:rsidRPr="00BE1AC1" w:rsidRDefault="000206DC" w:rsidP="00C66202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80BD" w14:textId="72F4142B" w:rsidR="000206DC" w:rsidRPr="00DE28F0" w:rsidRDefault="00E01325" w:rsidP="00C66202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1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CB4B" w14:textId="77777777" w:rsidR="000206DC" w:rsidRPr="00B62E9E" w:rsidRDefault="000206DC" w:rsidP="00C66202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E705" w14:textId="77777777" w:rsidR="000206DC" w:rsidRPr="00B62E9E" w:rsidRDefault="000206DC" w:rsidP="00C66202">
            <w:pPr>
              <w:spacing w:line="276" w:lineRule="auto"/>
              <w:jc w:val="center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7E71" w14:textId="77777777" w:rsidR="000206DC" w:rsidRPr="00B62E9E" w:rsidRDefault="000206DC" w:rsidP="00C66202">
            <w:pPr>
              <w:spacing w:line="276" w:lineRule="auto"/>
              <w:jc w:val="center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1A62" w14:textId="77777777" w:rsidR="000206DC" w:rsidRPr="00B62E9E" w:rsidRDefault="000206DC" w:rsidP="00C66202">
            <w:pPr>
              <w:spacing w:line="276" w:lineRule="auto"/>
              <w:jc w:val="center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0206DC" w:rsidRPr="00B62E9E" w14:paraId="6BA28172" w14:textId="2588D407" w:rsidTr="00E01325">
        <w:trPr>
          <w:gridAfter w:val="2"/>
          <w:wAfter w:w="52" w:type="dxa"/>
          <w:trHeight w:val="46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67DA" w14:textId="77777777" w:rsidR="000206DC" w:rsidRPr="00802380" w:rsidRDefault="000206DC" w:rsidP="00C66202">
            <w:pPr>
              <w:pStyle w:val="Akapitzlist"/>
              <w:spacing w:after="0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</w:rPr>
              <w:t>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1234" w14:textId="028938AB" w:rsidR="000206DC" w:rsidRPr="00E01325" w:rsidRDefault="000206DC" w:rsidP="00C66202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en-US"/>
              </w:rPr>
              <w:t xml:space="preserve">Polecone PR zagraniczne </w:t>
            </w:r>
            <w:r w:rsidR="00A70423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en-US"/>
              </w:rPr>
              <w:t>strefa A</w:t>
            </w:r>
          </w:p>
          <w:p w14:paraId="7B7B1FF7" w14:textId="77777777" w:rsidR="000206DC" w:rsidRPr="00E01325" w:rsidRDefault="000206DC" w:rsidP="00C66202">
            <w:pPr>
              <w:rPr>
                <w:rFonts w:asciiTheme="majorHAnsi" w:hAnsiTheme="majorHAnsi" w:cs="Arial"/>
                <w:color w:val="FF0000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en-US"/>
              </w:rPr>
              <w:t>(rejestrowa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4715" w14:textId="77777777" w:rsidR="000206DC" w:rsidRPr="00BE1AC1" w:rsidRDefault="000206DC" w:rsidP="00C66202">
            <w:pPr>
              <w:spacing w:line="276" w:lineRule="auto"/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od</w:t>
            </w:r>
            <w:r w:rsidRPr="00486AF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 xml:space="preserve"> 50g</w:t>
            </w:r>
            <w:r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 xml:space="preserve"> – do 1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D04F" w14:textId="3333BF5E" w:rsidR="000206DC" w:rsidRPr="00DE28F0" w:rsidRDefault="00E01325" w:rsidP="00C66202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652E" w14:textId="77777777" w:rsidR="000206DC" w:rsidRPr="00B62E9E" w:rsidRDefault="000206DC" w:rsidP="00C66202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6091" w14:textId="77777777" w:rsidR="000206DC" w:rsidRPr="00B62E9E" w:rsidRDefault="000206DC" w:rsidP="00C66202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5FC3" w14:textId="77777777" w:rsidR="000206DC" w:rsidRPr="00B62E9E" w:rsidRDefault="000206DC" w:rsidP="00C66202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D960" w14:textId="77777777" w:rsidR="000206DC" w:rsidRPr="00B62E9E" w:rsidRDefault="000206DC" w:rsidP="00C66202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0206DC" w14:paraId="424805D1" w14:textId="34C0EE8D" w:rsidTr="00E01325">
        <w:trPr>
          <w:gridAfter w:val="1"/>
          <w:wAfter w:w="24" w:type="dxa"/>
          <w:trHeight w:val="494"/>
        </w:trPr>
        <w:tc>
          <w:tcPr>
            <w:tcW w:w="9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4222" w14:textId="692CFD27" w:rsidR="000206DC" w:rsidRDefault="000206DC" w:rsidP="000206D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ŁĄCZNA CENA OFERTY BRUTT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6FF0" w14:textId="77777777" w:rsidR="000206DC" w:rsidRDefault="000206DC" w:rsidP="00C6620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6013F93E" w14:textId="77777777" w:rsidR="004663C7" w:rsidRDefault="004663C7" w:rsidP="004663C7">
      <w:pPr>
        <w:spacing w:line="276" w:lineRule="auto"/>
        <w:rPr>
          <w:rFonts w:ascii="Calibri" w:hAnsi="Calibri"/>
          <w:sz w:val="20"/>
          <w:szCs w:val="20"/>
        </w:rPr>
      </w:pPr>
    </w:p>
    <w:p w14:paraId="1B48BAE8" w14:textId="77777777" w:rsidR="004663C7" w:rsidRDefault="004663C7" w:rsidP="005C76EF">
      <w:pPr>
        <w:tabs>
          <w:tab w:val="left" w:pos="1212"/>
        </w:tabs>
      </w:pPr>
    </w:p>
    <w:p w14:paraId="73937F97" w14:textId="77777777" w:rsidR="00FF3168" w:rsidRDefault="00FF3168" w:rsidP="005C76EF">
      <w:pPr>
        <w:tabs>
          <w:tab w:val="left" w:pos="1212"/>
        </w:tabs>
      </w:pPr>
    </w:p>
    <w:p w14:paraId="23B4F994" w14:textId="77777777" w:rsidR="00FF3168" w:rsidRDefault="00FF3168" w:rsidP="005C76EF">
      <w:pPr>
        <w:tabs>
          <w:tab w:val="left" w:pos="1212"/>
        </w:tabs>
      </w:pPr>
    </w:p>
    <w:p w14:paraId="11564BB7" w14:textId="77777777" w:rsidR="00FF3168" w:rsidRDefault="00FF3168" w:rsidP="005C76EF">
      <w:pPr>
        <w:tabs>
          <w:tab w:val="left" w:pos="1212"/>
        </w:tabs>
      </w:pPr>
    </w:p>
    <w:p w14:paraId="34453143" w14:textId="77777777" w:rsidR="00FF3168" w:rsidRDefault="00FF3168" w:rsidP="005C76EF">
      <w:pPr>
        <w:tabs>
          <w:tab w:val="left" w:pos="1212"/>
        </w:tabs>
      </w:pPr>
    </w:p>
    <w:p w14:paraId="30501A6F" w14:textId="77777777" w:rsidR="00FF3168" w:rsidRDefault="00FF3168" w:rsidP="005C76EF">
      <w:pPr>
        <w:tabs>
          <w:tab w:val="left" w:pos="1212"/>
        </w:tabs>
      </w:pPr>
    </w:p>
    <w:p w14:paraId="3A1CF692" w14:textId="77777777" w:rsidR="00FF3168" w:rsidRDefault="00FF3168" w:rsidP="00FF3168">
      <w:pPr>
        <w:tabs>
          <w:tab w:val="left" w:pos="1212"/>
        </w:tabs>
        <w:jc w:val="right"/>
      </w:pPr>
      <w:r>
        <w:lastRenderedPageBreak/>
        <w:t>Załącznik nr 1 do oferty</w:t>
      </w:r>
    </w:p>
    <w:p w14:paraId="042C1882" w14:textId="77777777" w:rsidR="00FF3168" w:rsidRDefault="00FF3168" w:rsidP="00FF3168">
      <w:pPr>
        <w:tabs>
          <w:tab w:val="left" w:pos="1212"/>
        </w:tabs>
        <w:jc w:val="right"/>
      </w:pPr>
    </w:p>
    <w:p w14:paraId="2AB4E20F" w14:textId="77777777" w:rsidR="00FF3168" w:rsidRDefault="00FF3168" w:rsidP="00FF3168">
      <w:pPr>
        <w:tabs>
          <w:tab w:val="left" w:pos="1212"/>
        </w:tabs>
        <w:jc w:val="center"/>
      </w:pPr>
      <w:r>
        <w:t>FORMULARZ CENOWY</w:t>
      </w:r>
    </w:p>
    <w:p w14:paraId="78512114" w14:textId="77777777" w:rsidR="00FF3168" w:rsidRDefault="00FF3168" w:rsidP="00FF3168">
      <w:pPr>
        <w:tabs>
          <w:tab w:val="left" w:pos="1212"/>
        </w:tabs>
        <w:jc w:val="center"/>
      </w:pPr>
    </w:p>
    <w:p w14:paraId="5B6EEEFB" w14:textId="34387DA6" w:rsidR="00FF3168" w:rsidRPr="00E01325" w:rsidRDefault="00FF3168" w:rsidP="00FF3168">
      <w:pPr>
        <w:tabs>
          <w:tab w:val="left" w:pos="1212"/>
        </w:tabs>
        <w:jc w:val="both"/>
        <w:rPr>
          <w:b/>
          <w:bCs/>
        </w:rPr>
      </w:pPr>
      <w:r w:rsidRPr="00E01325">
        <w:rPr>
          <w:b/>
          <w:bCs/>
        </w:rPr>
        <w:t>Zadanie nr 3</w:t>
      </w:r>
    </w:p>
    <w:p w14:paraId="49D2F09E" w14:textId="77777777" w:rsidR="00FF3168" w:rsidRDefault="00FF3168" w:rsidP="00FF3168"/>
    <w:tbl>
      <w:tblPr>
        <w:tblW w:w="103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099"/>
        <w:gridCol w:w="1073"/>
        <w:gridCol w:w="1079"/>
        <w:gridCol w:w="1319"/>
        <w:gridCol w:w="1380"/>
        <w:gridCol w:w="1284"/>
        <w:gridCol w:w="1329"/>
      </w:tblGrid>
      <w:tr w:rsidR="00FF3168" w14:paraId="52B99673" w14:textId="77777777" w:rsidTr="00AB07B1">
        <w:trPr>
          <w:trHeight w:val="247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CAA5" w14:textId="77777777" w:rsidR="00FF3168" w:rsidRDefault="00FF3168" w:rsidP="00AB07B1">
            <w:pPr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zczegółowe zestawienie cenowe przesyłek pocztowych objętych przedmiotem zamówienia</w:t>
            </w:r>
          </w:p>
          <w:p w14:paraId="281BEF57" w14:textId="77777777" w:rsidR="00FF3168" w:rsidRDefault="00FF3168" w:rsidP="00AB07B1">
            <w:pPr>
              <w:spacing w:after="12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 ramach danej grupy cenowej</w:t>
            </w:r>
          </w:p>
        </w:tc>
      </w:tr>
      <w:tr w:rsidR="00FF3168" w14:paraId="0674758F" w14:textId="77777777" w:rsidTr="00AB07B1">
        <w:trPr>
          <w:trHeight w:val="24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9C4F" w14:textId="77777777" w:rsidR="00FF3168" w:rsidRPr="00B86438" w:rsidRDefault="00FF3168" w:rsidP="00AB07B1">
            <w:pPr>
              <w:spacing w:before="120"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86438">
              <w:rPr>
                <w:rFonts w:ascii="Arial" w:hAnsi="Arial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5711" w14:textId="77777777" w:rsidR="00FF3168" w:rsidRPr="00B86438" w:rsidRDefault="00FF3168" w:rsidP="00AB07B1">
            <w:pPr>
              <w:spacing w:before="120"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86438">
              <w:rPr>
                <w:rFonts w:ascii="Arial" w:hAnsi="Arial" w:cs="Arial"/>
                <w:sz w:val="16"/>
                <w:szCs w:val="16"/>
                <w:lang w:eastAsia="en-US"/>
              </w:rPr>
              <w:t>Przesyłki pocztow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153F" w14:textId="77777777" w:rsidR="00FF3168" w:rsidRPr="00B86438" w:rsidRDefault="00FF3168" w:rsidP="00AB07B1">
            <w:pPr>
              <w:spacing w:before="120"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86438">
              <w:rPr>
                <w:rFonts w:ascii="Arial" w:hAnsi="Arial" w:cs="Arial"/>
                <w:sz w:val="16"/>
                <w:szCs w:val="16"/>
                <w:lang w:eastAsia="en-US"/>
              </w:rPr>
              <w:t>Wag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/opi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E536" w14:textId="77777777" w:rsidR="00FF3168" w:rsidRPr="00B86438" w:rsidRDefault="00FF3168" w:rsidP="00AB07B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86438">
              <w:rPr>
                <w:rFonts w:ascii="Arial" w:hAnsi="Arial" w:cs="Arial"/>
                <w:sz w:val="16"/>
                <w:szCs w:val="16"/>
                <w:lang w:eastAsia="en-US"/>
              </w:rPr>
              <w:t>Ilość szt. orientacyjn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(w roku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FB7F" w14:textId="77777777" w:rsidR="00FF3168" w:rsidRDefault="00FF3168" w:rsidP="00AB07B1">
            <w:pPr>
              <w:spacing w:before="120" w:after="200"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Cena jedn. netto w PL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F76C" w14:textId="77777777" w:rsidR="00FF3168" w:rsidRDefault="00FF3168" w:rsidP="00AB07B1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artość jedn. netto w PLN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E498" w14:textId="77777777" w:rsidR="00FF3168" w:rsidRDefault="00FF3168" w:rsidP="00AB07B1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odatek VAT %</w:t>
            </w:r>
          </w:p>
          <w:p w14:paraId="3F756686" w14:textId="77777777" w:rsidR="00FF3168" w:rsidRDefault="00FF3168" w:rsidP="00AB07B1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lub zwolniony)</w:t>
            </w:r>
          </w:p>
          <w:p w14:paraId="15EAEB37" w14:textId="77777777" w:rsidR="00FF3168" w:rsidRDefault="00FF3168" w:rsidP="00AB07B1">
            <w:pPr>
              <w:spacing w:before="12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49DC" w14:textId="77777777" w:rsidR="00FF3168" w:rsidRDefault="00FF3168" w:rsidP="00AB07B1">
            <w:pPr>
              <w:spacing w:before="12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artość brutto w PLN</w:t>
            </w:r>
          </w:p>
        </w:tc>
      </w:tr>
      <w:tr w:rsidR="00FF3168" w:rsidRPr="00B62E9E" w14:paraId="3A50F626" w14:textId="77777777" w:rsidTr="00AB07B1">
        <w:trPr>
          <w:trHeight w:val="44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B382" w14:textId="77777777" w:rsidR="00FF3168" w:rsidRPr="00802380" w:rsidRDefault="00FF3168" w:rsidP="00AB07B1">
            <w:pPr>
              <w:pStyle w:val="Akapitzlist"/>
              <w:spacing w:after="0" w:line="240" w:lineRule="auto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63C8" w14:textId="77777777" w:rsidR="00FF3168" w:rsidRPr="00E01325" w:rsidRDefault="00FF3168" w:rsidP="00AB07B1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 xml:space="preserve">Zwykłe EK krajowe S </w:t>
            </w:r>
          </w:p>
          <w:p w14:paraId="2905DC87" w14:textId="77777777" w:rsidR="00FF3168" w:rsidRPr="00E01325" w:rsidRDefault="00FF3168" w:rsidP="00AB07B1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>(nierejestrowana)</w:t>
            </w:r>
          </w:p>
          <w:p w14:paraId="60E9FDF5" w14:textId="77777777" w:rsidR="00FF3168" w:rsidRPr="00E01325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sz w:val="18"/>
                <w:szCs w:val="18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94D2" w14:textId="77777777" w:rsidR="00FF3168" w:rsidRPr="00486AF1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</w:pPr>
            <w:r w:rsidRPr="00486AF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5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F695" w14:textId="58506DB3" w:rsidR="00FF3168" w:rsidRPr="00DE28F0" w:rsidRDefault="00E01325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1</w:t>
            </w:r>
            <w:r w:rsidR="003E086E">
              <w:rPr>
                <w:rFonts w:asciiTheme="majorHAnsi" w:eastAsia="Times New Roman" w:hAnsiTheme="majorHAnsi" w:cs="Arial"/>
                <w:color w:val="00B050"/>
                <w:lang w:eastAsia="en-US"/>
              </w:rPr>
              <w:t>3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981B" w14:textId="77777777" w:rsidR="00FF3168" w:rsidRPr="00B62E9E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25E4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6CC0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22E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FF3168" w:rsidRPr="00B62E9E" w14:paraId="0607E4DD" w14:textId="77777777" w:rsidTr="00AB07B1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71F4" w14:textId="18E643D2" w:rsidR="00FF3168" w:rsidRPr="00802380" w:rsidRDefault="00E01325" w:rsidP="00AB07B1">
            <w:pPr>
              <w:spacing w:line="276" w:lineRule="auto"/>
              <w:ind w:left="340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6DD0" w14:textId="77777777" w:rsidR="00FF3168" w:rsidRPr="00E01325" w:rsidRDefault="00FF3168" w:rsidP="00AB07B1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 xml:space="preserve">Polecone EK krajowe S </w:t>
            </w:r>
          </w:p>
          <w:p w14:paraId="3E74AC0A" w14:textId="77777777" w:rsidR="00FF3168" w:rsidRPr="00E01325" w:rsidRDefault="00FF3168" w:rsidP="00AB07B1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E01325">
              <w:rPr>
                <w:rFonts w:asciiTheme="majorHAnsi" w:hAnsiTheme="majorHAnsi" w:cs="Arial"/>
                <w:sz w:val="18"/>
                <w:szCs w:val="18"/>
                <w:lang w:eastAsia="en-US"/>
              </w:rPr>
              <w:t>(rejestrowane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F8E" w14:textId="77777777" w:rsidR="00FF3168" w:rsidRPr="00BE1AC1" w:rsidRDefault="00FF3168" w:rsidP="00AB07B1">
            <w:pPr>
              <w:spacing w:line="276" w:lineRule="auto"/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</w:pPr>
            <w:r w:rsidRPr="00486AF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5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3ED9" w14:textId="055B9EF9" w:rsidR="00FF3168" w:rsidRPr="00DE28F0" w:rsidRDefault="003E086E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2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D083" w14:textId="77777777" w:rsidR="00FF3168" w:rsidRPr="00B62E9E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2EF1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CF56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CC6A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FF3168" w14:paraId="6AB394F8" w14:textId="77777777" w:rsidTr="00AB07B1">
        <w:trPr>
          <w:trHeight w:val="494"/>
        </w:trPr>
        <w:tc>
          <w:tcPr>
            <w:tcW w:w="9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815B" w14:textId="77777777" w:rsidR="00FF3168" w:rsidRDefault="00FF3168" w:rsidP="00AB07B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ŁĄCZNA CENA OFERTY BRUTT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71CC" w14:textId="77777777" w:rsidR="00FF3168" w:rsidRDefault="00FF3168" w:rsidP="00AB07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A42D9EA" w14:textId="77777777" w:rsidR="003E086E" w:rsidRDefault="003E086E" w:rsidP="005C76EF">
      <w:pPr>
        <w:tabs>
          <w:tab w:val="left" w:pos="1212"/>
        </w:tabs>
      </w:pPr>
    </w:p>
    <w:p w14:paraId="4D13DF4C" w14:textId="77777777" w:rsidR="003E086E" w:rsidRDefault="003E086E" w:rsidP="00FF3168">
      <w:pPr>
        <w:tabs>
          <w:tab w:val="left" w:pos="1212"/>
        </w:tabs>
        <w:jc w:val="right"/>
      </w:pPr>
    </w:p>
    <w:p w14:paraId="1DF2250C" w14:textId="77777777" w:rsidR="003E086E" w:rsidRDefault="003E086E" w:rsidP="00FF3168">
      <w:pPr>
        <w:tabs>
          <w:tab w:val="left" w:pos="1212"/>
        </w:tabs>
        <w:jc w:val="right"/>
      </w:pPr>
    </w:p>
    <w:p w14:paraId="79C3B306" w14:textId="77777777" w:rsidR="003E086E" w:rsidRDefault="003E086E" w:rsidP="00FF3168">
      <w:pPr>
        <w:tabs>
          <w:tab w:val="left" w:pos="1212"/>
        </w:tabs>
        <w:jc w:val="right"/>
      </w:pPr>
    </w:p>
    <w:p w14:paraId="2031F056" w14:textId="77777777" w:rsidR="003E086E" w:rsidRDefault="003E086E" w:rsidP="00FF3168">
      <w:pPr>
        <w:tabs>
          <w:tab w:val="left" w:pos="1212"/>
        </w:tabs>
        <w:jc w:val="right"/>
      </w:pPr>
    </w:p>
    <w:p w14:paraId="779895EE" w14:textId="77777777" w:rsidR="003E086E" w:rsidRDefault="003E086E" w:rsidP="00FF3168">
      <w:pPr>
        <w:tabs>
          <w:tab w:val="left" w:pos="1212"/>
        </w:tabs>
        <w:jc w:val="right"/>
      </w:pPr>
    </w:p>
    <w:p w14:paraId="6E4B1A27" w14:textId="77777777" w:rsidR="003E086E" w:rsidRDefault="003E086E" w:rsidP="00FF3168">
      <w:pPr>
        <w:tabs>
          <w:tab w:val="left" w:pos="1212"/>
        </w:tabs>
        <w:jc w:val="right"/>
      </w:pPr>
    </w:p>
    <w:p w14:paraId="2C80A39B" w14:textId="77777777" w:rsidR="003E086E" w:rsidRDefault="003E086E" w:rsidP="00FF3168">
      <w:pPr>
        <w:tabs>
          <w:tab w:val="left" w:pos="1212"/>
        </w:tabs>
        <w:jc w:val="right"/>
      </w:pPr>
    </w:p>
    <w:p w14:paraId="54CB0D06" w14:textId="77777777" w:rsidR="003E086E" w:rsidRDefault="003E086E" w:rsidP="00FF3168">
      <w:pPr>
        <w:tabs>
          <w:tab w:val="left" w:pos="1212"/>
        </w:tabs>
        <w:jc w:val="right"/>
      </w:pPr>
    </w:p>
    <w:p w14:paraId="2A7850A2" w14:textId="77777777" w:rsidR="003E086E" w:rsidRDefault="003E086E" w:rsidP="00FF3168">
      <w:pPr>
        <w:tabs>
          <w:tab w:val="left" w:pos="1212"/>
        </w:tabs>
        <w:jc w:val="right"/>
      </w:pPr>
    </w:p>
    <w:p w14:paraId="54F672F7" w14:textId="77777777" w:rsidR="003E086E" w:rsidRDefault="003E086E" w:rsidP="00FF3168">
      <w:pPr>
        <w:tabs>
          <w:tab w:val="left" w:pos="1212"/>
        </w:tabs>
        <w:jc w:val="right"/>
      </w:pPr>
    </w:p>
    <w:p w14:paraId="1966D5D3" w14:textId="77777777" w:rsidR="003E086E" w:rsidRDefault="003E086E" w:rsidP="00FF3168">
      <w:pPr>
        <w:tabs>
          <w:tab w:val="left" w:pos="1212"/>
        </w:tabs>
        <w:jc w:val="right"/>
      </w:pPr>
    </w:p>
    <w:p w14:paraId="58D6CDD2" w14:textId="77777777" w:rsidR="003E086E" w:rsidRDefault="003E086E" w:rsidP="00FF3168">
      <w:pPr>
        <w:tabs>
          <w:tab w:val="left" w:pos="1212"/>
        </w:tabs>
        <w:jc w:val="right"/>
      </w:pPr>
    </w:p>
    <w:p w14:paraId="57886076" w14:textId="77777777" w:rsidR="003E086E" w:rsidRDefault="003E086E" w:rsidP="00FF3168">
      <w:pPr>
        <w:tabs>
          <w:tab w:val="left" w:pos="1212"/>
        </w:tabs>
        <w:jc w:val="right"/>
      </w:pPr>
    </w:p>
    <w:p w14:paraId="07514EB2" w14:textId="77777777" w:rsidR="003E086E" w:rsidRDefault="003E086E" w:rsidP="00FF3168">
      <w:pPr>
        <w:tabs>
          <w:tab w:val="left" w:pos="1212"/>
        </w:tabs>
        <w:jc w:val="right"/>
      </w:pPr>
    </w:p>
    <w:p w14:paraId="4876AFF7" w14:textId="77777777" w:rsidR="003E086E" w:rsidRDefault="003E086E" w:rsidP="00FF3168">
      <w:pPr>
        <w:tabs>
          <w:tab w:val="left" w:pos="1212"/>
        </w:tabs>
        <w:jc w:val="right"/>
      </w:pPr>
    </w:p>
    <w:p w14:paraId="788481CD" w14:textId="77777777" w:rsidR="003E086E" w:rsidRDefault="003E086E" w:rsidP="00FF3168">
      <w:pPr>
        <w:tabs>
          <w:tab w:val="left" w:pos="1212"/>
        </w:tabs>
        <w:jc w:val="right"/>
      </w:pPr>
    </w:p>
    <w:p w14:paraId="2AFAAFDF" w14:textId="77777777" w:rsidR="003E086E" w:rsidRDefault="003E086E" w:rsidP="00FF3168">
      <w:pPr>
        <w:tabs>
          <w:tab w:val="left" w:pos="1212"/>
        </w:tabs>
        <w:jc w:val="right"/>
      </w:pPr>
    </w:p>
    <w:p w14:paraId="3C0C3884" w14:textId="77777777" w:rsidR="003E086E" w:rsidRDefault="003E086E" w:rsidP="00FF3168">
      <w:pPr>
        <w:tabs>
          <w:tab w:val="left" w:pos="1212"/>
        </w:tabs>
        <w:jc w:val="right"/>
      </w:pPr>
    </w:p>
    <w:p w14:paraId="3E2411B7" w14:textId="77777777" w:rsidR="003E086E" w:rsidRDefault="003E086E" w:rsidP="00FF3168">
      <w:pPr>
        <w:tabs>
          <w:tab w:val="left" w:pos="1212"/>
        </w:tabs>
        <w:jc w:val="right"/>
      </w:pPr>
    </w:p>
    <w:p w14:paraId="0CE5E380" w14:textId="77777777" w:rsidR="003E086E" w:rsidRDefault="003E086E" w:rsidP="00FF3168">
      <w:pPr>
        <w:tabs>
          <w:tab w:val="left" w:pos="1212"/>
        </w:tabs>
        <w:jc w:val="right"/>
      </w:pPr>
    </w:p>
    <w:p w14:paraId="66630A94" w14:textId="77777777" w:rsidR="003E086E" w:rsidRDefault="003E086E" w:rsidP="00FF3168">
      <w:pPr>
        <w:tabs>
          <w:tab w:val="left" w:pos="1212"/>
        </w:tabs>
        <w:jc w:val="right"/>
      </w:pPr>
    </w:p>
    <w:p w14:paraId="2428D8AB" w14:textId="77777777" w:rsidR="003E086E" w:rsidRDefault="003E086E" w:rsidP="00FF3168">
      <w:pPr>
        <w:tabs>
          <w:tab w:val="left" w:pos="1212"/>
        </w:tabs>
        <w:jc w:val="right"/>
      </w:pPr>
    </w:p>
    <w:p w14:paraId="607A953F" w14:textId="77777777" w:rsidR="003E086E" w:rsidRDefault="003E086E" w:rsidP="00FF3168">
      <w:pPr>
        <w:tabs>
          <w:tab w:val="left" w:pos="1212"/>
        </w:tabs>
        <w:jc w:val="right"/>
      </w:pPr>
    </w:p>
    <w:p w14:paraId="30D5FE32" w14:textId="77777777" w:rsidR="003E086E" w:rsidRDefault="003E086E" w:rsidP="00FF3168">
      <w:pPr>
        <w:tabs>
          <w:tab w:val="left" w:pos="1212"/>
        </w:tabs>
        <w:jc w:val="right"/>
      </w:pPr>
    </w:p>
    <w:p w14:paraId="49AFE4B4" w14:textId="77777777" w:rsidR="003E086E" w:rsidRDefault="003E086E" w:rsidP="00FF3168">
      <w:pPr>
        <w:tabs>
          <w:tab w:val="left" w:pos="1212"/>
        </w:tabs>
        <w:jc w:val="right"/>
      </w:pPr>
    </w:p>
    <w:p w14:paraId="34EB6CFE" w14:textId="77777777" w:rsidR="003E086E" w:rsidRDefault="003E086E" w:rsidP="00FF3168">
      <w:pPr>
        <w:tabs>
          <w:tab w:val="left" w:pos="1212"/>
        </w:tabs>
        <w:jc w:val="right"/>
      </w:pPr>
    </w:p>
    <w:p w14:paraId="29CB4AB5" w14:textId="77777777" w:rsidR="003E086E" w:rsidRDefault="003E086E" w:rsidP="00FF3168">
      <w:pPr>
        <w:tabs>
          <w:tab w:val="left" w:pos="1212"/>
        </w:tabs>
        <w:jc w:val="right"/>
      </w:pPr>
    </w:p>
    <w:p w14:paraId="6E91BD4A" w14:textId="77777777" w:rsidR="003E086E" w:rsidRDefault="003E086E" w:rsidP="00FF3168">
      <w:pPr>
        <w:tabs>
          <w:tab w:val="left" w:pos="1212"/>
        </w:tabs>
        <w:jc w:val="right"/>
      </w:pPr>
    </w:p>
    <w:p w14:paraId="017423B3" w14:textId="77777777" w:rsidR="003E086E" w:rsidRDefault="003E086E" w:rsidP="00FF3168">
      <w:pPr>
        <w:tabs>
          <w:tab w:val="left" w:pos="1212"/>
        </w:tabs>
        <w:jc w:val="right"/>
      </w:pPr>
    </w:p>
    <w:p w14:paraId="55E4C9D8" w14:textId="77777777" w:rsidR="003E086E" w:rsidRDefault="003E086E" w:rsidP="00FF3168">
      <w:pPr>
        <w:tabs>
          <w:tab w:val="left" w:pos="1212"/>
        </w:tabs>
        <w:jc w:val="right"/>
      </w:pPr>
    </w:p>
    <w:p w14:paraId="0415CC42" w14:textId="77777777" w:rsidR="003E086E" w:rsidRDefault="003E086E" w:rsidP="00FF3168">
      <w:pPr>
        <w:tabs>
          <w:tab w:val="left" w:pos="1212"/>
        </w:tabs>
        <w:jc w:val="right"/>
      </w:pPr>
    </w:p>
    <w:p w14:paraId="4E5F1056" w14:textId="77777777" w:rsidR="003E086E" w:rsidRDefault="003E086E" w:rsidP="00FF3168">
      <w:pPr>
        <w:tabs>
          <w:tab w:val="left" w:pos="1212"/>
        </w:tabs>
        <w:jc w:val="right"/>
      </w:pPr>
    </w:p>
    <w:p w14:paraId="1FB0C4C7" w14:textId="5349B985" w:rsidR="00FF3168" w:rsidRDefault="00FF3168" w:rsidP="00FF3168">
      <w:pPr>
        <w:tabs>
          <w:tab w:val="left" w:pos="1212"/>
        </w:tabs>
        <w:jc w:val="right"/>
      </w:pPr>
      <w:r>
        <w:lastRenderedPageBreak/>
        <w:t>Załącznik nr 1 do oferty</w:t>
      </w:r>
    </w:p>
    <w:p w14:paraId="5B79CF6C" w14:textId="77777777" w:rsidR="00FF3168" w:rsidRDefault="00FF3168" w:rsidP="00FF3168">
      <w:pPr>
        <w:tabs>
          <w:tab w:val="left" w:pos="1212"/>
        </w:tabs>
        <w:jc w:val="right"/>
      </w:pPr>
    </w:p>
    <w:p w14:paraId="6B1746DC" w14:textId="77777777" w:rsidR="00FF3168" w:rsidRDefault="00FF3168" w:rsidP="00FF3168">
      <w:pPr>
        <w:tabs>
          <w:tab w:val="left" w:pos="1212"/>
        </w:tabs>
        <w:jc w:val="center"/>
      </w:pPr>
      <w:r>
        <w:t>FORMULARZ CENOWY</w:t>
      </w:r>
    </w:p>
    <w:p w14:paraId="770663F3" w14:textId="77777777" w:rsidR="00FF3168" w:rsidRDefault="00FF3168" w:rsidP="00FF3168">
      <w:pPr>
        <w:tabs>
          <w:tab w:val="left" w:pos="1212"/>
        </w:tabs>
        <w:jc w:val="center"/>
      </w:pPr>
    </w:p>
    <w:p w14:paraId="4B354F32" w14:textId="5A8DD411" w:rsidR="00FF3168" w:rsidRPr="003E086E" w:rsidRDefault="00FF3168" w:rsidP="00FF3168">
      <w:pPr>
        <w:tabs>
          <w:tab w:val="left" w:pos="1212"/>
        </w:tabs>
        <w:jc w:val="both"/>
        <w:rPr>
          <w:b/>
          <w:bCs/>
        </w:rPr>
      </w:pPr>
      <w:r w:rsidRPr="003E086E">
        <w:rPr>
          <w:b/>
          <w:bCs/>
        </w:rPr>
        <w:t>Zadanie nr 4</w:t>
      </w:r>
    </w:p>
    <w:p w14:paraId="572C1CFC" w14:textId="77777777" w:rsidR="00FF3168" w:rsidRDefault="00FF3168" w:rsidP="00FF3168"/>
    <w:tbl>
      <w:tblPr>
        <w:tblW w:w="103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099"/>
        <w:gridCol w:w="1073"/>
        <w:gridCol w:w="1079"/>
        <w:gridCol w:w="1319"/>
        <w:gridCol w:w="1380"/>
        <w:gridCol w:w="1284"/>
        <w:gridCol w:w="1329"/>
      </w:tblGrid>
      <w:tr w:rsidR="00FF3168" w14:paraId="28006B49" w14:textId="77777777" w:rsidTr="00AB07B1">
        <w:trPr>
          <w:trHeight w:val="247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D7FF" w14:textId="77777777" w:rsidR="00FF3168" w:rsidRDefault="00FF3168" w:rsidP="00AB07B1">
            <w:pPr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zczegółowe zestawienie cenowe przesyłek pocztowych objętych przedmiotem zamówienia</w:t>
            </w:r>
          </w:p>
          <w:p w14:paraId="684B336A" w14:textId="77777777" w:rsidR="00FF3168" w:rsidRDefault="00FF3168" w:rsidP="00AB07B1">
            <w:pPr>
              <w:spacing w:after="12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 ramach danej grupy cenowej</w:t>
            </w:r>
          </w:p>
        </w:tc>
      </w:tr>
      <w:tr w:rsidR="00FF3168" w14:paraId="5D12E269" w14:textId="77777777" w:rsidTr="00AB07B1">
        <w:trPr>
          <w:trHeight w:val="24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9A13" w14:textId="77777777" w:rsidR="00FF3168" w:rsidRPr="00B86438" w:rsidRDefault="00FF3168" w:rsidP="00AB07B1">
            <w:pPr>
              <w:spacing w:before="120"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86438">
              <w:rPr>
                <w:rFonts w:ascii="Arial" w:hAnsi="Arial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9A7B" w14:textId="77777777" w:rsidR="00FF3168" w:rsidRPr="00B86438" w:rsidRDefault="00FF3168" w:rsidP="00AB07B1">
            <w:pPr>
              <w:spacing w:before="120"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86438">
              <w:rPr>
                <w:rFonts w:ascii="Arial" w:hAnsi="Arial" w:cs="Arial"/>
                <w:sz w:val="16"/>
                <w:szCs w:val="16"/>
                <w:lang w:eastAsia="en-US"/>
              </w:rPr>
              <w:t>Przesyłki pocztow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1069" w14:textId="77777777" w:rsidR="00FF3168" w:rsidRPr="00B86438" w:rsidRDefault="00FF3168" w:rsidP="00AB07B1">
            <w:pPr>
              <w:spacing w:before="120"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86438">
              <w:rPr>
                <w:rFonts w:ascii="Arial" w:hAnsi="Arial" w:cs="Arial"/>
                <w:sz w:val="16"/>
                <w:szCs w:val="16"/>
                <w:lang w:eastAsia="en-US"/>
              </w:rPr>
              <w:t>Wag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/opi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8109" w14:textId="77777777" w:rsidR="00FF3168" w:rsidRPr="00B86438" w:rsidRDefault="00FF3168" w:rsidP="00AB07B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86438">
              <w:rPr>
                <w:rFonts w:ascii="Arial" w:hAnsi="Arial" w:cs="Arial"/>
                <w:sz w:val="16"/>
                <w:szCs w:val="16"/>
                <w:lang w:eastAsia="en-US"/>
              </w:rPr>
              <w:t>Ilość szt. orientacyjn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(w roku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F788" w14:textId="77777777" w:rsidR="00FF3168" w:rsidRDefault="00FF3168" w:rsidP="00AB07B1">
            <w:pPr>
              <w:spacing w:before="120" w:after="200"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Cena jedn. netto w PL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FE42" w14:textId="77777777" w:rsidR="00FF3168" w:rsidRDefault="00FF3168" w:rsidP="00AB07B1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artość jedn. netto w PLN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32B8" w14:textId="77777777" w:rsidR="00FF3168" w:rsidRDefault="00FF3168" w:rsidP="00AB07B1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odatek VAT %</w:t>
            </w:r>
          </w:p>
          <w:p w14:paraId="3963A9B7" w14:textId="77777777" w:rsidR="00FF3168" w:rsidRDefault="00FF3168" w:rsidP="00AB07B1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lub zwolniony)</w:t>
            </w:r>
          </w:p>
          <w:p w14:paraId="3F72A879" w14:textId="77777777" w:rsidR="00FF3168" w:rsidRDefault="00FF3168" w:rsidP="00AB07B1">
            <w:pPr>
              <w:spacing w:before="12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FF60" w14:textId="77777777" w:rsidR="00FF3168" w:rsidRDefault="00FF3168" w:rsidP="00AB07B1">
            <w:pPr>
              <w:spacing w:before="12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artość brutto w PLN</w:t>
            </w:r>
          </w:p>
        </w:tc>
      </w:tr>
      <w:tr w:rsidR="00FF3168" w:rsidRPr="00B62E9E" w14:paraId="323ABD39" w14:textId="77777777" w:rsidTr="00AB07B1">
        <w:trPr>
          <w:trHeight w:val="44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BC7F" w14:textId="77777777" w:rsidR="00FF3168" w:rsidRPr="00802380" w:rsidRDefault="00FF3168" w:rsidP="00AB07B1">
            <w:pPr>
              <w:pStyle w:val="Akapitzlist"/>
              <w:spacing w:after="0" w:line="240" w:lineRule="auto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329F" w14:textId="77777777" w:rsidR="00FF3168" w:rsidRPr="003E086E" w:rsidRDefault="00FF3168" w:rsidP="00AB07B1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3E086E">
              <w:rPr>
                <w:rFonts w:asciiTheme="majorHAnsi" w:hAnsiTheme="majorHAnsi" w:cs="Arial"/>
                <w:sz w:val="18"/>
                <w:szCs w:val="18"/>
                <w:lang w:eastAsia="en-US"/>
              </w:rPr>
              <w:t xml:space="preserve">Zwykłe EK krajowe S </w:t>
            </w:r>
          </w:p>
          <w:p w14:paraId="54E2D979" w14:textId="77777777" w:rsidR="00FF3168" w:rsidRPr="003E086E" w:rsidRDefault="00FF3168" w:rsidP="00AB07B1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3E086E">
              <w:rPr>
                <w:rFonts w:asciiTheme="majorHAnsi" w:hAnsiTheme="majorHAnsi" w:cs="Arial"/>
                <w:sz w:val="18"/>
                <w:szCs w:val="18"/>
                <w:lang w:eastAsia="en-US"/>
              </w:rPr>
              <w:t>(nierejestrowana)</w:t>
            </w:r>
          </w:p>
          <w:p w14:paraId="1DBDDD63" w14:textId="77777777" w:rsidR="00FF3168" w:rsidRPr="003E086E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sz w:val="18"/>
                <w:szCs w:val="18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DE0F" w14:textId="77777777" w:rsidR="00FF3168" w:rsidRPr="00486AF1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</w:pPr>
            <w:r w:rsidRPr="00486AF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5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96AD" w14:textId="08693785" w:rsidR="00FF3168" w:rsidRPr="00DE28F0" w:rsidRDefault="003E086E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3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51A7" w14:textId="77777777" w:rsidR="00FF3168" w:rsidRPr="00B62E9E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2F3C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FA26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461E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FF3168" w:rsidRPr="00B62E9E" w14:paraId="6537CDBB" w14:textId="77777777" w:rsidTr="00AB07B1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02C2" w14:textId="77777777" w:rsidR="00FF3168" w:rsidRPr="00802380" w:rsidRDefault="00FF3168" w:rsidP="00AB07B1">
            <w:pPr>
              <w:spacing w:line="276" w:lineRule="auto"/>
              <w:ind w:left="340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9827" w14:textId="77777777" w:rsidR="00FF3168" w:rsidRPr="003E086E" w:rsidRDefault="00FF3168" w:rsidP="00AB07B1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3E086E">
              <w:rPr>
                <w:rFonts w:asciiTheme="majorHAnsi" w:hAnsiTheme="majorHAnsi" w:cs="Arial"/>
                <w:sz w:val="18"/>
                <w:szCs w:val="18"/>
                <w:lang w:eastAsia="en-US"/>
              </w:rPr>
              <w:t xml:space="preserve">Zwykłe EK krajowe M </w:t>
            </w:r>
          </w:p>
          <w:p w14:paraId="4381FB8A" w14:textId="77777777" w:rsidR="00FF3168" w:rsidRPr="003E086E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18"/>
                <w:szCs w:val="18"/>
                <w:lang w:eastAsia="en-US"/>
              </w:rPr>
            </w:pPr>
            <w:r w:rsidRPr="003E086E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en-US"/>
              </w:rPr>
              <w:t>(nierejestrowana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C235" w14:textId="77777777" w:rsidR="00FF3168" w:rsidRPr="00BE1AC1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</w:pPr>
            <w:r w:rsidRPr="00BE1AC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10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6CBB" w14:textId="71A41E7C" w:rsidR="00FF3168" w:rsidRPr="00DE28F0" w:rsidRDefault="003E086E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16FB" w14:textId="77777777" w:rsidR="00FF3168" w:rsidRPr="00B62E9E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54E2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1056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697D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FF3168" w:rsidRPr="00B62E9E" w14:paraId="6C72B48D" w14:textId="77777777" w:rsidTr="00AB07B1">
        <w:trPr>
          <w:trHeight w:val="55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594D" w14:textId="77777777" w:rsidR="00FF3168" w:rsidRPr="00802380" w:rsidRDefault="00FF3168" w:rsidP="00AB07B1">
            <w:pPr>
              <w:spacing w:line="276" w:lineRule="auto"/>
              <w:ind w:left="340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94B3" w14:textId="77777777" w:rsidR="00FF3168" w:rsidRPr="003E086E" w:rsidRDefault="00FF3168" w:rsidP="00AB07B1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3E086E">
              <w:rPr>
                <w:rFonts w:asciiTheme="majorHAnsi" w:hAnsiTheme="majorHAnsi" w:cs="Arial"/>
                <w:sz w:val="18"/>
                <w:szCs w:val="18"/>
                <w:lang w:eastAsia="en-US"/>
              </w:rPr>
              <w:t xml:space="preserve">Zwykłe EK krajowe L </w:t>
            </w:r>
          </w:p>
          <w:p w14:paraId="36075392" w14:textId="77777777" w:rsidR="00FF3168" w:rsidRPr="003E086E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18"/>
                <w:szCs w:val="18"/>
                <w:lang w:eastAsia="en-US"/>
              </w:rPr>
            </w:pPr>
            <w:r w:rsidRPr="003E086E">
              <w:rPr>
                <w:rFonts w:asciiTheme="majorHAnsi" w:hAnsiTheme="majorHAnsi" w:cs="Arial"/>
                <w:sz w:val="18"/>
                <w:szCs w:val="18"/>
                <w:lang w:eastAsia="en-US"/>
              </w:rPr>
              <w:t xml:space="preserve">(nierejestrowana)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D8E3" w14:textId="77777777" w:rsidR="00FF3168" w:rsidRPr="00BE1AC1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</w:pPr>
            <w:r w:rsidRPr="00BE1AC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20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55ED" w14:textId="123E98E8" w:rsidR="00FF3168" w:rsidRPr="00DE28F0" w:rsidRDefault="003E086E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60A8" w14:textId="77777777" w:rsidR="00FF3168" w:rsidRPr="00B62E9E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D4A9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4A1C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F19C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FF3168" w:rsidRPr="00B62E9E" w14:paraId="772DF47A" w14:textId="77777777" w:rsidTr="00AB07B1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7EFC" w14:textId="77777777" w:rsidR="00FF3168" w:rsidRPr="00802380" w:rsidRDefault="00FF3168" w:rsidP="00AB07B1">
            <w:pPr>
              <w:spacing w:line="276" w:lineRule="auto"/>
              <w:ind w:left="340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4378" w14:textId="77777777" w:rsidR="00FF3168" w:rsidRPr="003E086E" w:rsidRDefault="00FF3168" w:rsidP="00AB07B1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en-US"/>
              </w:rPr>
            </w:pPr>
            <w:r w:rsidRPr="003E086E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en-US"/>
              </w:rPr>
              <w:t>Zwykłe PR krajowe S</w:t>
            </w:r>
          </w:p>
          <w:p w14:paraId="72DA15BA" w14:textId="77777777" w:rsidR="00FF3168" w:rsidRPr="003E086E" w:rsidRDefault="00FF3168" w:rsidP="00AB07B1">
            <w:pPr>
              <w:spacing w:line="276" w:lineRule="auto"/>
              <w:rPr>
                <w:rFonts w:asciiTheme="majorHAnsi" w:hAnsiTheme="majorHAnsi" w:cs="Arial"/>
                <w:color w:val="FF0000"/>
                <w:sz w:val="18"/>
                <w:szCs w:val="18"/>
                <w:lang w:eastAsia="en-US"/>
              </w:rPr>
            </w:pPr>
            <w:r w:rsidRPr="003E086E">
              <w:rPr>
                <w:rFonts w:asciiTheme="majorHAnsi" w:hAnsiTheme="majorHAnsi" w:cs="Arial"/>
                <w:sz w:val="18"/>
                <w:szCs w:val="18"/>
                <w:lang w:eastAsia="en-US"/>
              </w:rPr>
              <w:t>(nierejestrowana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772F" w14:textId="77777777" w:rsidR="00FF3168" w:rsidRPr="00BE1AC1" w:rsidRDefault="00FF3168" w:rsidP="00AB07B1">
            <w:pPr>
              <w:spacing w:line="276" w:lineRule="auto"/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</w:pPr>
            <w:r w:rsidRPr="00486AF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5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0E3A" w14:textId="2DE2E46B" w:rsidR="00FF3168" w:rsidRPr="00DE28F0" w:rsidRDefault="003E086E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C433" w14:textId="77777777" w:rsidR="00FF3168" w:rsidRPr="00B62E9E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BF67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BB65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D79A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FF3168" w:rsidRPr="00B62E9E" w14:paraId="70355D69" w14:textId="77777777" w:rsidTr="00AB07B1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DBBD" w14:textId="77777777" w:rsidR="00FF3168" w:rsidRPr="00802380" w:rsidRDefault="00FF3168" w:rsidP="00AB07B1">
            <w:pPr>
              <w:spacing w:line="276" w:lineRule="auto"/>
              <w:ind w:left="340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BF66" w14:textId="77777777" w:rsidR="00FF3168" w:rsidRPr="003E086E" w:rsidRDefault="00FF3168" w:rsidP="00AB07B1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en-US"/>
              </w:rPr>
            </w:pPr>
            <w:r w:rsidRPr="003E086E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en-US"/>
              </w:rPr>
              <w:t xml:space="preserve">Zwykłe PR krajowe M </w:t>
            </w:r>
          </w:p>
          <w:p w14:paraId="4CD56872" w14:textId="77777777" w:rsidR="00FF3168" w:rsidRPr="003E086E" w:rsidRDefault="00FF3168" w:rsidP="00AB07B1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3E086E">
              <w:rPr>
                <w:rFonts w:asciiTheme="majorHAnsi" w:hAnsiTheme="majorHAnsi" w:cs="Arial"/>
                <w:sz w:val="18"/>
                <w:szCs w:val="18"/>
                <w:lang w:eastAsia="en-US"/>
              </w:rPr>
              <w:t>(nierejestrowana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C6B1" w14:textId="77777777" w:rsidR="00FF3168" w:rsidRPr="00BE1AC1" w:rsidRDefault="00FF3168" w:rsidP="00AB07B1">
            <w:pPr>
              <w:spacing w:line="276" w:lineRule="auto"/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</w:pPr>
            <w:r w:rsidRPr="00BE1AC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10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2FA4" w14:textId="38547BDC" w:rsidR="00FF3168" w:rsidRPr="00DE28F0" w:rsidRDefault="003E086E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A163" w14:textId="77777777" w:rsidR="00FF3168" w:rsidRPr="00B62E9E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21A4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5FC7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2EE8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FF3168" w:rsidRPr="00B62E9E" w14:paraId="4A6000C7" w14:textId="77777777" w:rsidTr="00AB07B1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6AE6" w14:textId="77777777" w:rsidR="00FF3168" w:rsidRPr="00802380" w:rsidRDefault="00FF3168" w:rsidP="00AB07B1">
            <w:pPr>
              <w:spacing w:line="276" w:lineRule="auto"/>
              <w:ind w:left="340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C6CF" w14:textId="77777777" w:rsidR="00FF3168" w:rsidRPr="003E086E" w:rsidRDefault="00FF3168" w:rsidP="00AB07B1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en-US"/>
              </w:rPr>
            </w:pPr>
            <w:r w:rsidRPr="003E086E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en-US"/>
              </w:rPr>
              <w:t xml:space="preserve">Zwykłe PR krajowe L </w:t>
            </w:r>
          </w:p>
          <w:p w14:paraId="1379B118" w14:textId="77777777" w:rsidR="00FF3168" w:rsidRPr="003E086E" w:rsidRDefault="00FF3168" w:rsidP="00AB07B1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3E086E">
              <w:rPr>
                <w:rFonts w:asciiTheme="majorHAnsi" w:hAnsiTheme="majorHAnsi" w:cs="Arial"/>
                <w:sz w:val="18"/>
                <w:szCs w:val="18"/>
                <w:lang w:eastAsia="en-US"/>
              </w:rPr>
              <w:t>(nierejestrowana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9A8B" w14:textId="77777777" w:rsidR="00FF3168" w:rsidRPr="00BE1AC1" w:rsidRDefault="00FF3168" w:rsidP="00AB07B1">
            <w:pPr>
              <w:spacing w:line="276" w:lineRule="auto"/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</w:pPr>
            <w:r w:rsidRPr="00BE1AC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20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A283" w14:textId="1BEAFB46" w:rsidR="00FF3168" w:rsidRPr="00DE28F0" w:rsidRDefault="003E086E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312B" w14:textId="77777777" w:rsidR="00FF3168" w:rsidRPr="00B62E9E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D39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A329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34B0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FF3168" w:rsidRPr="00B62E9E" w14:paraId="46DBD928" w14:textId="77777777" w:rsidTr="00AB07B1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BF03" w14:textId="77777777" w:rsidR="00FF3168" w:rsidRPr="00802380" w:rsidRDefault="00FF3168" w:rsidP="00AB07B1">
            <w:pPr>
              <w:spacing w:line="276" w:lineRule="auto"/>
              <w:ind w:left="340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C570" w14:textId="77777777" w:rsidR="00FF3168" w:rsidRPr="003E086E" w:rsidRDefault="00FF3168" w:rsidP="00AB07B1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3E086E">
              <w:rPr>
                <w:rFonts w:asciiTheme="majorHAnsi" w:hAnsiTheme="majorHAnsi" w:cs="Arial"/>
                <w:sz w:val="18"/>
                <w:szCs w:val="18"/>
                <w:lang w:eastAsia="en-US"/>
              </w:rPr>
              <w:t xml:space="preserve">Polecone EK krajowe S </w:t>
            </w:r>
          </w:p>
          <w:p w14:paraId="43F90A04" w14:textId="77777777" w:rsidR="00FF3168" w:rsidRPr="003E086E" w:rsidRDefault="00FF3168" w:rsidP="00AB07B1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3E086E">
              <w:rPr>
                <w:rFonts w:asciiTheme="majorHAnsi" w:hAnsiTheme="majorHAnsi" w:cs="Arial"/>
                <w:sz w:val="18"/>
                <w:szCs w:val="18"/>
                <w:lang w:eastAsia="en-US"/>
              </w:rPr>
              <w:t>(rejestrowane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1B5D" w14:textId="77777777" w:rsidR="00FF3168" w:rsidRPr="00BE1AC1" w:rsidRDefault="00FF3168" w:rsidP="00AB07B1">
            <w:pPr>
              <w:spacing w:line="276" w:lineRule="auto"/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</w:pPr>
            <w:r w:rsidRPr="00486AF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5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8572" w14:textId="365CCFCB" w:rsidR="00FF3168" w:rsidRPr="00DE28F0" w:rsidRDefault="003E086E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1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24E9" w14:textId="77777777" w:rsidR="00FF3168" w:rsidRPr="00B62E9E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9E7D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02D1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EADC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FF3168" w:rsidRPr="00B62E9E" w14:paraId="0FB8CB8E" w14:textId="77777777" w:rsidTr="00AB07B1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A832" w14:textId="77777777" w:rsidR="00FF3168" w:rsidRPr="00802380" w:rsidRDefault="00FF3168" w:rsidP="00AB07B1">
            <w:pPr>
              <w:spacing w:line="276" w:lineRule="auto"/>
              <w:ind w:left="340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901C" w14:textId="77777777" w:rsidR="00FF3168" w:rsidRPr="003E086E" w:rsidRDefault="00FF3168" w:rsidP="00AB07B1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3E086E">
              <w:rPr>
                <w:rFonts w:asciiTheme="majorHAnsi" w:hAnsiTheme="majorHAnsi" w:cs="Arial"/>
                <w:sz w:val="18"/>
                <w:szCs w:val="18"/>
                <w:lang w:eastAsia="en-US"/>
              </w:rPr>
              <w:t xml:space="preserve">Polecone EK krajowe M </w:t>
            </w:r>
          </w:p>
          <w:p w14:paraId="11184516" w14:textId="77777777" w:rsidR="00FF3168" w:rsidRPr="003E086E" w:rsidRDefault="00FF3168" w:rsidP="00AB07B1">
            <w:pPr>
              <w:spacing w:line="276" w:lineRule="auto"/>
              <w:rPr>
                <w:rFonts w:asciiTheme="majorHAnsi" w:hAnsiTheme="majorHAnsi" w:cs="Arial"/>
                <w:color w:val="FF0000"/>
                <w:sz w:val="18"/>
                <w:szCs w:val="18"/>
                <w:lang w:eastAsia="en-US"/>
              </w:rPr>
            </w:pPr>
            <w:r w:rsidRPr="003E086E">
              <w:rPr>
                <w:rFonts w:asciiTheme="majorHAnsi" w:hAnsiTheme="majorHAnsi" w:cs="Arial"/>
                <w:sz w:val="18"/>
                <w:szCs w:val="18"/>
                <w:lang w:eastAsia="en-US"/>
              </w:rPr>
              <w:t>(rejestrowane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1855" w14:textId="77777777" w:rsidR="00FF3168" w:rsidRPr="00BE1AC1" w:rsidRDefault="00FF3168" w:rsidP="00AB07B1">
            <w:pPr>
              <w:spacing w:line="276" w:lineRule="auto"/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</w:pPr>
            <w:r w:rsidRPr="00BE1AC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10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6FB0" w14:textId="092AD9B2" w:rsidR="00FF3168" w:rsidRPr="00DE28F0" w:rsidRDefault="003E086E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81B0" w14:textId="77777777" w:rsidR="00FF3168" w:rsidRPr="00B62E9E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131B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C84D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157A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FF3168" w:rsidRPr="00B62E9E" w14:paraId="6167BCF8" w14:textId="77777777" w:rsidTr="00AB07B1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16D0" w14:textId="5A0F2832" w:rsidR="00FF3168" w:rsidRPr="00802380" w:rsidRDefault="003E086E" w:rsidP="00AB07B1">
            <w:pPr>
              <w:pStyle w:val="Akapitzlist"/>
              <w:spacing w:after="0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EFEB" w14:textId="77777777" w:rsidR="00FF3168" w:rsidRPr="003E086E" w:rsidRDefault="00FF3168" w:rsidP="00AB07B1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3E086E">
              <w:rPr>
                <w:rFonts w:asciiTheme="majorHAnsi" w:hAnsiTheme="majorHAnsi" w:cs="Arial"/>
                <w:sz w:val="18"/>
                <w:szCs w:val="18"/>
                <w:lang w:eastAsia="en-US"/>
              </w:rPr>
              <w:t xml:space="preserve">Polecone PR krajowe S </w:t>
            </w:r>
          </w:p>
          <w:p w14:paraId="4BF5F9B7" w14:textId="77777777" w:rsidR="00FF3168" w:rsidRPr="003E086E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18"/>
                <w:szCs w:val="18"/>
                <w:lang w:eastAsia="en-US"/>
              </w:rPr>
            </w:pPr>
            <w:r w:rsidRPr="003E086E">
              <w:rPr>
                <w:rFonts w:asciiTheme="majorHAnsi" w:hAnsiTheme="majorHAnsi" w:cs="Arial"/>
                <w:sz w:val="18"/>
                <w:szCs w:val="18"/>
                <w:lang w:eastAsia="en-US"/>
              </w:rPr>
              <w:t>(rejestrowane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B82C" w14:textId="77777777" w:rsidR="00FF3168" w:rsidRPr="00BE1AC1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</w:pPr>
            <w:r w:rsidRPr="00486AF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5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4FE4" w14:textId="7ACD7FFA" w:rsidR="00FF3168" w:rsidRPr="00DE28F0" w:rsidRDefault="003E086E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CAD9" w14:textId="77777777" w:rsidR="00FF3168" w:rsidRPr="00B62E9E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CBC3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C504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07BD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FF3168" w:rsidRPr="00B62E9E" w14:paraId="0C26F313" w14:textId="77777777" w:rsidTr="00AB07B1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E9DC" w14:textId="342900F6" w:rsidR="00FF3168" w:rsidRPr="00802380" w:rsidRDefault="00FF3168" w:rsidP="00AB07B1">
            <w:pPr>
              <w:pStyle w:val="Akapitzlist"/>
              <w:spacing w:after="0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3E086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8108" w14:textId="77777777" w:rsidR="00FF3168" w:rsidRPr="003E086E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en-US"/>
              </w:rPr>
            </w:pPr>
            <w:r w:rsidRPr="003E086E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en-US"/>
              </w:rPr>
              <w:t>Zwrotne potwierdzenie odbioru w obrocie krajowym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B6CB" w14:textId="77777777" w:rsidR="00FF3168" w:rsidRPr="00BE1AC1" w:rsidRDefault="00FF3168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6DFF" w14:textId="29366DA1" w:rsidR="00FF3168" w:rsidRPr="00DE28F0" w:rsidRDefault="003E086E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7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D130" w14:textId="77777777" w:rsidR="00FF3168" w:rsidRPr="00B62E9E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FA87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C996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5058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FF3168" w14:paraId="076620B0" w14:textId="77777777" w:rsidTr="00AB07B1">
        <w:trPr>
          <w:trHeight w:val="494"/>
        </w:trPr>
        <w:tc>
          <w:tcPr>
            <w:tcW w:w="9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CAE5" w14:textId="77777777" w:rsidR="00FF3168" w:rsidRDefault="00FF3168" w:rsidP="00AB07B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ŁĄCZNA CENA OFERTY BRUTT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9DD1" w14:textId="77777777" w:rsidR="00FF3168" w:rsidRDefault="00FF3168" w:rsidP="00AB07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C5471E6" w14:textId="77777777" w:rsidR="00FF3168" w:rsidRDefault="00FF3168" w:rsidP="005C76EF">
      <w:pPr>
        <w:tabs>
          <w:tab w:val="left" w:pos="1212"/>
        </w:tabs>
      </w:pPr>
    </w:p>
    <w:p w14:paraId="3421A7B2" w14:textId="77777777" w:rsidR="00FF3168" w:rsidRDefault="00FF3168" w:rsidP="005C76EF">
      <w:pPr>
        <w:tabs>
          <w:tab w:val="left" w:pos="1212"/>
        </w:tabs>
      </w:pPr>
    </w:p>
    <w:p w14:paraId="33149632" w14:textId="77777777" w:rsidR="00FF3168" w:rsidRDefault="00FF3168" w:rsidP="005C76EF">
      <w:pPr>
        <w:tabs>
          <w:tab w:val="left" w:pos="1212"/>
        </w:tabs>
      </w:pPr>
    </w:p>
    <w:p w14:paraId="2D2104C8" w14:textId="77777777" w:rsidR="00FF3168" w:rsidRDefault="00FF3168" w:rsidP="005C76EF">
      <w:pPr>
        <w:tabs>
          <w:tab w:val="left" w:pos="1212"/>
        </w:tabs>
      </w:pPr>
    </w:p>
    <w:p w14:paraId="1B537A82" w14:textId="77777777" w:rsidR="00FF3168" w:rsidRDefault="00FF3168" w:rsidP="005C76EF">
      <w:pPr>
        <w:tabs>
          <w:tab w:val="left" w:pos="1212"/>
        </w:tabs>
      </w:pPr>
    </w:p>
    <w:p w14:paraId="58D90498" w14:textId="77777777" w:rsidR="00FF3168" w:rsidRDefault="00FF3168" w:rsidP="005C76EF">
      <w:pPr>
        <w:tabs>
          <w:tab w:val="left" w:pos="1212"/>
        </w:tabs>
      </w:pPr>
    </w:p>
    <w:p w14:paraId="3ACB0941" w14:textId="77777777" w:rsidR="00FF3168" w:rsidRDefault="00FF3168" w:rsidP="005C76EF">
      <w:pPr>
        <w:tabs>
          <w:tab w:val="left" w:pos="1212"/>
        </w:tabs>
      </w:pPr>
    </w:p>
    <w:p w14:paraId="6D9372D1" w14:textId="77777777" w:rsidR="003E086E" w:rsidRDefault="003E086E" w:rsidP="00FF3168">
      <w:pPr>
        <w:tabs>
          <w:tab w:val="left" w:pos="1212"/>
        </w:tabs>
        <w:jc w:val="right"/>
      </w:pPr>
    </w:p>
    <w:p w14:paraId="7B5268D7" w14:textId="77777777" w:rsidR="003E086E" w:rsidRDefault="003E086E" w:rsidP="00FF3168">
      <w:pPr>
        <w:tabs>
          <w:tab w:val="left" w:pos="1212"/>
        </w:tabs>
        <w:jc w:val="right"/>
      </w:pPr>
    </w:p>
    <w:p w14:paraId="71BC5AC1" w14:textId="77777777" w:rsidR="003E086E" w:rsidRDefault="003E086E" w:rsidP="00FF3168">
      <w:pPr>
        <w:tabs>
          <w:tab w:val="left" w:pos="1212"/>
        </w:tabs>
        <w:jc w:val="right"/>
      </w:pPr>
    </w:p>
    <w:p w14:paraId="30CD9C7C" w14:textId="77777777" w:rsidR="003E086E" w:rsidRDefault="003E086E" w:rsidP="00FF3168">
      <w:pPr>
        <w:tabs>
          <w:tab w:val="left" w:pos="1212"/>
        </w:tabs>
        <w:jc w:val="right"/>
      </w:pPr>
    </w:p>
    <w:p w14:paraId="214CEADB" w14:textId="77777777" w:rsidR="003E086E" w:rsidRDefault="003E086E" w:rsidP="00FF3168">
      <w:pPr>
        <w:tabs>
          <w:tab w:val="left" w:pos="1212"/>
        </w:tabs>
        <w:jc w:val="right"/>
      </w:pPr>
    </w:p>
    <w:p w14:paraId="41E285C7" w14:textId="77777777" w:rsidR="003E086E" w:rsidRDefault="003E086E" w:rsidP="00FF3168">
      <w:pPr>
        <w:tabs>
          <w:tab w:val="left" w:pos="1212"/>
        </w:tabs>
        <w:jc w:val="right"/>
      </w:pPr>
    </w:p>
    <w:p w14:paraId="7E9F101E" w14:textId="77777777" w:rsidR="003E086E" w:rsidRDefault="003E086E" w:rsidP="00FF3168">
      <w:pPr>
        <w:tabs>
          <w:tab w:val="left" w:pos="1212"/>
        </w:tabs>
        <w:jc w:val="right"/>
      </w:pPr>
    </w:p>
    <w:p w14:paraId="53E23FA4" w14:textId="77777777" w:rsidR="003E086E" w:rsidRDefault="003E086E" w:rsidP="00FF3168">
      <w:pPr>
        <w:tabs>
          <w:tab w:val="left" w:pos="1212"/>
        </w:tabs>
        <w:jc w:val="right"/>
      </w:pPr>
    </w:p>
    <w:p w14:paraId="6DB07788" w14:textId="77777777" w:rsidR="003E086E" w:rsidRDefault="003E086E" w:rsidP="00FF3168">
      <w:pPr>
        <w:tabs>
          <w:tab w:val="left" w:pos="1212"/>
        </w:tabs>
        <w:jc w:val="right"/>
      </w:pPr>
    </w:p>
    <w:p w14:paraId="16757380" w14:textId="77777777" w:rsidR="003E086E" w:rsidRDefault="003E086E" w:rsidP="00FF3168">
      <w:pPr>
        <w:tabs>
          <w:tab w:val="left" w:pos="1212"/>
        </w:tabs>
        <w:jc w:val="right"/>
      </w:pPr>
    </w:p>
    <w:p w14:paraId="35FA618C" w14:textId="25E67DD1" w:rsidR="00FF3168" w:rsidRDefault="00FF3168" w:rsidP="00FF3168">
      <w:pPr>
        <w:tabs>
          <w:tab w:val="left" w:pos="1212"/>
        </w:tabs>
        <w:jc w:val="right"/>
      </w:pPr>
      <w:r>
        <w:lastRenderedPageBreak/>
        <w:t>Załącznik nr 1 do oferty</w:t>
      </w:r>
    </w:p>
    <w:p w14:paraId="617D0E53" w14:textId="77777777" w:rsidR="00FF3168" w:rsidRDefault="00FF3168" w:rsidP="00FF3168">
      <w:pPr>
        <w:tabs>
          <w:tab w:val="left" w:pos="1212"/>
        </w:tabs>
        <w:jc w:val="right"/>
      </w:pPr>
    </w:p>
    <w:p w14:paraId="159B7786" w14:textId="77777777" w:rsidR="00FF3168" w:rsidRDefault="00FF3168" w:rsidP="00FF3168">
      <w:pPr>
        <w:tabs>
          <w:tab w:val="left" w:pos="1212"/>
        </w:tabs>
        <w:jc w:val="center"/>
      </w:pPr>
      <w:r>
        <w:t>FORMULARZ CENOWY</w:t>
      </w:r>
    </w:p>
    <w:p w14:paraId="0844FC57" w14:textId="77777777" w:rsidR="00FF3168" w:rsidRDefault="00FF3168" w:rsidP="00FF3168">
      <w:pPr>
        <w:tabs>
          <w:tab w:val="left" w:pos="1212"/>
        </w:tabs>
        <w:jc w:val="center"/>
      </w:pPr>
    </w:p>
    <w:p w14:paraId="599152F8" w14:textId="47AF9C96" w:rsidR="00FF3168" w:rsidRPr="003E086E" w:rsidRDefault="00FF3168" w:rsidP="00FF3168">
      <w:pPr>
        <w:tabs>
          <w:tab w:val="left" w:pos="1212"/>
        </w:tabs>
        <w:jc w:val="both"/>
        <w:rPr>
          <w:b/>
          <w:bCs/>
        </w:rPr>
      </w:pPr>
      <w:r w:rsidRPr="003E086E">
        <w:rPr>
          <w:b/>
          <w:bCs/>
        </w:rPr>
        <w:t>Zadanie nr 5</w:t>
      </w:r>
    </w:p>
    <w:p w14:paraId="3728EB3B" w14:textId="77777777" w:rsidR="00FF3168" w:rsidRDefault="00FF3168" w:rsidP="00FF3168"/>
    <w:tbl>
      <w:tblPr>
        <w:tblW w:w="103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099"/>
        <w:gridCol w:w="1073"/>
        <w:gridCol w:w="1079"/>
        <w:gridCol w:w="1319"/>
        <w:gridCol w:w="1380"/>
        <w:gridCol w:w="1284"/>
        <w:gridCol w:w="1329"/>
      </w:tblGrid>
      <w:tr w:rsidR="00FF3168" w14:paraId="4467788D" w14:textId="77777777" w:rsidTr="00AB07B1">
        <w:trPr>
          <w:trHeight w:val="247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08EE" w14:textId="77777777" w:rsidR="00FF3168" w:rsidRDefault="00FF3168" w:rsidP="00AB07B1">
            <w:pPr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zczegółowe zestawienie cenowe przesyłek pocztowych objętych przedmiotem zamówienia</w:t>
            </w:r>
          </w:p>
          <w:p w14:paraId="02C46BC8" w14:textId="77777777" w:rsidR="00FF3168" w:rsidRDefault="00FF3168" w:rsidP="00AB07B1">
            <w:pPr>
              <w:spacing w:after="12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 ramach danej grupy cenowej</w:t>
            </w:r>
          </w:p>
        </w:tc>
      </w:tr>
      <w:tr w:rsidR="00FF3168" w14:paraId="6CA8C488" w14:textId="77777777" w:rsidTr="00AB07B1">
        <w:trPr>
          <w:trHeight w:val="24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8919" w14:textId="77777777" w:rsidR="00FF3168" w:rsidRPr="00B86438" w:rsidRDefault="00FF3168" w:rsidP="00AB07B1">
            <w:pPr>
              <w:spacing w:before="120"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86438">
              <w:rPr>
                <w:rFonts w:ascii="Arial" w:hAnsi="Arial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66B1" w14:textId="77777777" w:rsidR="00FF3168" w:rsidRPr="00B86438" w:rsidRDefault="00FF3168" w:rsidP="00AB07B1">
            <w:pPr>
              <w:spacing w:before="120"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86438">
              <w:rPr>
                <w:rFonts w:ascii="Arial" w:hAnsi="Arial" w:cs="Arial"/>
                <w:sz w:val="16"/>
                <w:szCs w:val="16"/>
                <w:lang w:eastAsia="en-US"/>
              </w:rPr>
              <w:t>Przesyłki pocztow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4947" w14:textId="77777777" w:rsidR="00FF3168" w:rsidRPr="00B86438" w:rsidRDefault="00FF3168" w:rsidP="00AB07B1">
            <w:pPr>
              <w:spacing w:before="120"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86438">
              <w:rPr>
                <w:rFonts w:ascii="Arial" w:hAnsi="Arial" w:cs="Arial"/>
                <w:sz w:val="16"/>
                <w:szCs w:val="16"/>
                <w:lang w:eastAsia="en-US"/>
              </w:rPr>
              <w:t>Wag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/opi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EC62" w14:textId="77777777" w:rsidR="00FF3168" w:rsidRPr="00B86438" w:rsidRDefault="00FF3168" w:rsidP="00AB07B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86438">
              <w:rPr>
                <w:rFonts w:ascii="Arial" w:hAnsi="Arial" w:cs="Arial"/>
                <w:sz w:val="16"/>
                <w:szCs w:val="16"/>
                <w:lang w:eastAsia="en-US"/>
              </w:rPr>
              <w:t>Ilość szt. orientacyjn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(w roku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18EF" w14:textId="77777777" w:rsidR="00FF3168" w:rsidRDefault="00FF3168" w:rsidP="00AB07B1">
            <w:pPr>
              <w:spacing w:before="120" w:after="200"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Cena jedn. netto w PL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5E8C" w14:textId="77777777" w:rsidR="00FF3168" w:rsidRDefault="00FF3168" w:rsidP="00AB07B1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artość jedn. netto w PLN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CC8C" w14:textId="77777777" w:rsidR="00FF3168" w:rsidRDefault="00FF3168" w:rsidP="00AB07B1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odatek VAT %</w:t>
            </w:r>
          </w:p>
          <w:p w14:paraId="4D43C65D" w14:textId="77777777" w:rsidR="00FF3168" w:rsidRDefault="00FF3168" w:rsidP="00AB07B1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lub zwolniony)</w:t>
            </w:r>
          </w:p>
          <w:p w14:paraId="3C1DBDC5" w14:textId="77777777" w:rsidR="00FF3168" w:rsidRDefault="00FF3168" w:rsidP="00AB07B1">
            <w:pPr>
              <w:spacing w:before="12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FC31" w14:textId="77777777" w:rsidR="00FF3168" w:rsidRDefault="00FF3168" w:rsidP="00AB07B1">
            <w:pPr>
              <w:spacing w:before="12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artość brutto w PLN</w:t>
            </w:r>
          </w:p>
        </w:tc>
      </w:tr>
      <w:tr w:rsidR="00FF3168" w:rsidRPr="00B62E9E" w14:paraId="048BBA5A" w14:textId="77777777" w:rsidTr="00AB07B1">
        <w:trPr>
          <w:trHeight w:val="44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825B" w14:textId="77777777" w:rsidR="00FF3168" w:rsidRPr="00802380" w:rsidRDefault="00FF3168" w:rsidP="00AB07B1">
            <w:pPr>
              <w:pStyle w:val="Akapitzlist"/>
              <w:spacing w:after="0" w:line="240" w:lineRule="auto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94BC" w14:textId="77777777" w:rsidR="00FF3168" w:rsidRPr="003E086E" w:rsidRDefault="00FF3168" w:rsidP="00AB07B1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3E086E">
              <w:rPr>
                <w:rFonts w:asciiTheme="majorHAnsi" w:hAnsiTheme="majorHAnsi" w:cs="Arial"/>
                <w:sz w:val="18"/>
                <w:szCs w:val="18"/>
                <w:lang w:eastAsia="en-US"/>
              </w:rPr>
              <w:t xml:space="preserve">Zwykłe EK krajowe S </w:t>
            </w:r>
          </w:p>
          <w:p w14:paraId="773FA232" w14:textId="77777777" w:rsidR="00FF3168" w:rsidRPr="003E086E" w:rsidRDefault="00FF3168" w:rsidP="00AB07B1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3E086E">
              <w:rPr>
                <w:rFonts w:asciiTheme="majorHAnsi" w:hAnsiTheme="majorHAnsi" w:cs="Arial"/>
                <w:sz w:val="18"/>
                <w:szCs w:val="18"/>
                <w:lang w:eastAsia="en-US"/>
              </w:rPr>
              <w:t>(nierejestrowana)</w:t>
            </w:r>
          </w:p>
          <w:p w14:paraId="5F3E5751" w14:textId="77777777" w:rsidR="00FF3168" w:rsidRPr="003E086E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sz w:val="18"/>
                <w:szCs w:val="18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A1B4" w14:textId="77777777" w:rsidR="00FF3168" w:rsidRPr="00486AF1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</w:pPr>
            <w:r w:rsidRPr="00486AF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5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6A14" w14:textId="71C653AF" w:rsidR="00FF3168" w:rsidRPr="00DE28F0" w:rsidRDefault="003E086E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13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6C7C" w14:textId="77777777" w:rsidR="00FF3168" w:rsidRPr="00B62E9E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CE7B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FAB5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CA2A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FF3168" w:rsidRPr="00B62E9E" w14:paraId="1C86D84A" w14:textId="77777777" w:rsidTr="00AB07B1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F66C" w14:textId="54F58BAE" w:rsidR="00FF3168" w:rsidRPr="00802380" w:rsidRDefault="003E086E" w:rsidP="00AB07B1">
            <w:pPr>
              <w:spacing w:line="276" w:lineRule="auto"/>
              <w:ind w:left="340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4B20" w14:textId="77777777" w:rsidR="00FF3168" w:rsidRPr="003E086E" w:rsidRDefault="00FF3168" w:rsidP="00AB07B1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3E086E">
              <w:rPr>
                <w:rFonts w:asciiTheme="majorHAnsi" w:hAnsiTheme="majorHAnsi" w:cs="Arial"/>
                <w:sz w:val="18"/>
                <w:szCs w:val="18"/>
                <w:lang w:eastAsia="en-US"/>
              </w:rPr>
              <w:t xml:space="preserve">Polecone EK krajowe S </w:t>
            </w:r>
          </w:p>
          <w:p w14:paraId="2305E5D1" w14:textId="77777777" w:rsidR="00FF3168" w:rsidRPr="003E086E" w:rsidRDefault="00FF3168" w:rsidP="00AB07B1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3E086E">
              <w:rPr>
                <w:rFonts w:asciiTheme="majorHAnsi" w:hAnsiTheme="majorHAnsi" w:cs="Arial"/>
                <w:sz w:val="18"/>
                <w:szCs w:val="18"/>
                <w:lang w:eastAsia="en-US"/>
              </w:rPr>
              <w:t>(rejestrowane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3893" w14:textId="77777777" w:rsidR="00FF3168" w:rsidRPr="00BE1AC1" w:rsidRDefault="00FF3168" w:rsidP="00AB07B1">
            <w:pPr>
              <w:spacing w:line="276" w:lineRule="auto"/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</w:pPr>
            <w:r w:rsidRPr="00486AF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5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3B57" w14:textId="721158BA" w:rsidR="00FF3168" w:rsidRPr="00DE28F0" w:rsidRDefault="003E086E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2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4D93" w14:textId="77777777" w:rsidR="00FF3168" w:rsidRPr="00B62E9E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D97F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8F7D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8AA7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FF3168" w:rsidRPr="00B62E9E" w14:paraId="147BBA9C" w14:textId="77777777" w:rsidTr="00AB07B1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AF66" w14:textId="6AFC7257" w:rsidR="00FF3168" w:rsidRPr="00802380" w:rsidRDefault="00FF3168" w:rsidP="00AB07B1">
            <w:pPr>
              <w:pStyle w:val="Akapitzlist"/>
              <w:spacing w:after="0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C9FA" w14:textId="77777777" w:rsidR="00FF3168" w:rsidRPr="003E086E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en-US"/>
              </w:rPr>
            </w:pPr>
            <w:r w:rsidRPr="003E086E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en-US"/>
              </w:rPr>
              <w:t>Zwrotne potwierdzenie odbioru w obrocie krajowym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4135" w14:textId="77777777" w:rsidR="00FF3168" w:rsidRPr="00BE1AC1" w:rsidRDefault="00FF3168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495F" w14:textId="57236BB1" w:rsidR="00FF3168" w:rsidRPr="00DE28F0" w:rsidRDefault="003E086E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2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A76B" w14:textId="77777777" w:rsidR="00FF3168" w:rsidRPr="00B62E9E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7403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5D26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4E46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FF3168" w:rsidRPr="00B62E9E" w14:paraId="4EEE13FD" w14:textId="77777777" w:rsidTr="00AB07B1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AAB7" w14:textId="71BB7587" w:rsidR="00FF3168" w:rsidRPr="00802380" w:rsidRDefault="00FF3168" w:rsidP="00AB07B1">
            <w:pPr>
              <w:pStyle w:val="Akapitzlist"/>
              <w:spacing w:after="0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2997" w14:textId="77777777" w:rsidR="00FF3168" w:rsidRPr="003E086E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en-US"/>
              </w:rPr>
            </w:pPr>
            <w:r w:rsidRPr="003E086E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en-US"/>
              </w:rPr>
              <w:t>Zwrotne potwierdzenie odbioru w obrocie krajowym – zwroty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4A0B" w14:textId="77777777" w:rsidR="00FF3168" w:rsidRPr="00BE1AC1" w:rsidRDefault="00FF3168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46B5" w14:textId="04E744FD" w:rsidR="00FF3168" w:rsidRPr="00DE28F0" w:rsidRDefault="003E086E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8F3B" w14:textId="77777777" w:rsidR="00FF3168" w:rsidRPr="00B62E9E" w:rsidRDefault="00FF3168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9F7A" w14:textId="77777777" w:rsidR="00FF3168" w:rsidRPr="00B62E9E" w:rsidRDefault="00FF3168" w:rsidP="00AB07B1">
            <w:pPr>
              <w:spacing w:line="276" w:lineRule="auto"/>
              <w:jc w:val="center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EB62" w14:textId="77777777" w:rsidR="00FF3168" w:rsidRPr="00B62E9E" w:rsidRDefault="00FF3168" w:rsidP="00AB07B1">
            <w:pPr>
              <w:spacing w:line="276" w:lineRule="auto"/>
              <w:jc w:val="center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BCD5" w14:textId="77777777" w:rsidR="00FF3168" w:rsidRPr="00B62E9E" w:rsidRDefault="00FF3168" w:rsidP="00AB07B1">
            <w:pPr>
              <w:spacing w:line="276" w:lineRule="auto"/>
              <w:jc w:val="center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FF3168" w:rsidRPr="00B62E9E" w14:paraId="3DCF6490" w14:textId="77777777" w:rsidTr="00AB07B1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86CB" w14:textId="51581EF5" w:rsidR="00FF3168" w:rsidRPr="00802380" w:rsidRDefault="003E086E" w:rsidP="00AB07B1">
            <w:pPr>
              <w:pStyle w:val="Akapitzlist"/>
              <w:spacing w:after="0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FE74" w14:textId="77777777" w:rsidR="00FF3168" w:rsidRPr="003E086E" w:rsidRDefault="00FF3168" w:rsidP="00AB07B1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3E086E">
              <w:rPr>
                <w:rFonts w:asciiTheme="majorHAnsi" w:hAnsiTheme="majorHAnsi" w:cs="Arial"/>
                <w:sz w:val="18"/>
                <w:szCs w:val="18"/>
                <w:lang w:eastAsia="en-US"/>
              </w:rPr>
              <w:t>Paczki PR krajowe 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606A" w14:textId="77777777" w:rsidR="00FF3168" w:rsidRPr="004663C7" w:rsidRDefault="00FF3168" w:rsidP="00AB07B1">
            <w:pPr>
              <w:spacing w:line="276" w:lineRule="auto"/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</w:pPr>
            <w:r w:rsidRPr="004663C7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ponad 1 kg do 2 k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85CB" w14:textId="5252F79C" w:rsidR="00FF3168" w:rsidRPr="00DE28F0" w:rsidRDefault="003E086E" w:rsidP="00AB07B1">
            <w:pPr>
              <w:spacing w:line="276" w:lineRule="auto"/>
              <w:jc w:val="center"/>
              <w:rPr>
                <w:rFonts w:asciiTheme="majorHAnsi" w:hAnsiTheme="majorHAnsi" w:cs="Arial"/>
                <w:color w:val="00B050"/>
                <w:lang w:eastAsia="en-US"/>
              </w:rPr>
            </w:pPr>
            <w:r>
              <w:rPr>
                <w:rFonts w:asciiTheme="majorHAnsi" w:hAnsiTheme="majorHAnsi" w:cs="Arial"/>
                <w:color w:val="00B050"/>
                <w:lang w:eastAsia="en-US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9AEF" w14:textId="77777777" w:rsidR="00FF3168" w:rsidRPr="00B62E9E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82AB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844E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884A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FF3168" w14:paraId="2AC956CB" w14:textId="77777777" w:rsidTr="00AB07B1">
        <w:trPr>
          <w:trHeight w:val="494"/>
        </w:trPr>
        <w:tc>
          <w:tcPr>
            <w:tcW w:w="9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46AC" w14:textId="77777777" w:rsidR="00FF3168" w:rsidRDefault="00FF3168" w:rsidP="00AB07B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ŁĄCZNA CENA OFERTY BRUTT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0EEC" w14:textId="77777777" w:rsidR="00FF3168" w:rsidRDefault="00FF3168" w:rsidP="00AB07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130B5CF8" w14:textId="77777777" w:rsidR="00FF3168" w:rsidRDefault="00FF3168" w:rsidP="005C76EF">
      <w:pPr>
        <w:tabs>
          <w:tab w:val="left" w:pos="1212"/>
        </w:tabs>
      </w:pPr>
    </w:p>
    <w:p w14:paraId="62057EA0" w14:textId="77777777" w:rsidR="003E086E" w:rsidRDefault="003E086E" w:rsidP="005C76EF">
      <w:pPr>
        <w:tabs>
          <w:tab w:val="left" w:pos="1212"/>
        </w:tabs>
      </w:pPr>
    </w:p>
    <w:p w14:paraId="161B9A17" w14:textId="77777777" w:rsidR="00FF3168" w:rsidRDefault="00FF3168" w:rsidP="005C76EF">
      <w:pPr>
        <w:tabs>
          <w:tab w:val="left" w:pos="1212"/>
        </w:tabs>
      </w:pPr>
    </w:p>
    <w:p w14:paraId="529FF3BF" w14:textId="77777777" w:rsidR="00FF3168" w:rsidRDefault="00FF3168" w:rsidP="00FF3168">
      <w:pPr>
        <w:tabs>
          <w:tab w:val="left" w:pos="1212"/>
        </w:tabs>
        <w:jc w:val="right"/>
      </w:pPr>
      <w:r>
        <w:t>Załącznik nr 1 do oferty</w:t>
      </w:r>
    </w:p>
    <w:p w14:paraId="5D56D6DA" w14:textId="77777777" w:rsidR="00FF3168" w:rsidRDefault="00FF3168" w:rsidP="00FF3168">
      <w:pPr>
        <w:tabs>
          <w:tab w:val="left" w:pos="1212"/>
        </w:tabs>
        <w:jc w:val="right"/>
      </w:pPr>
    </w:p>
    <w:p w14:paraId="677D5BAF" w14:textId="77777777" w:rsidR="00FF3168" w:rsidRDefault="00FF3168" w:rsidP="00FF3168">
      <w:pPr>
        <w:tabs>
          <w:tab w:val="left" w:pos="1212"/>
        </w:tabs>
        <w:jc w:val="center"/>
      </w:pPr>
      <w:r>
        <w:t>FORMULARZ CENOWY</w:t>
      </w:r>
    </w:p>
    <w:p w14:paraId="4F333764" w14:textId="77777777" w:rsidR="00FF3168" w:rsidRDefault="00FF3168" w:rsidP="00FF3168">
      <w:pPr>
        <w:tabs>
          <w:tab w:val="left" w:pos="1212"/>
        </w:tabs>
        <w:jc w:val="center"/>
      </w:pPr>
    </w:p>
    <w:p w14:paraId="7AE0E9F7" w14:textId="1CE9CA42" w:rsidR="00FF3168" w:rsidRPr="003E086E" w:rsidRDefault="00FF3168" w:rsidP="00FF3168">
      <w:pPr>
        <w:tabs>
          <w:tab w:val="left" w:pos="1212"/>
        </w:tabs>
        <w:jc w:val="both"/>
        <w:rPr>
          <w:b/>
          <w:bCs/>
        </w:rPr>
      </w:pPr>
      <w:r w:rsidRPr="003E086E">
        <w:rPr>
          <w:b/>
          <w:bCs/>
        </w:rPr>
        <w:t>Zadanie nr 6</w:t>
      </w:r>
    </w:p>
    <w:p w14:paraId="217CA57D" w14:textId="77777777" w:rsidR="00FF3168" w:rsidRDefault="00FF3168" w:rsidP="00FF3168"/>
    <w:tbl>
      <w:tblPr>
        <w:tblW w:w="103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099"/>
        <w:gridCol w:w="1073"/>
        <w:gridCol w:w="1079"/>
        <w:gridCol w:w="1319"/>
        <w:gridCol w:w="1380"/>
        <w:gridCol w:w="1284"/>
        <w:gridCol w:w="1329"/>
      </w:tblGrid>
      <w:tr w:rsidR="00FF3168" w14:paraId="292440D5" w14:textId="77777777" w:rsidTr="00AB07B1">
        <w:trPr>
          <w:trHeight w:val="247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085" w14:textId="77777777" w:rsidR="00FF3168" w:rsidRDefault="00FF3168" w:rsidP="00AB07B1">
            <w:pPr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zczegółowe zestawienie cenowe przesyłek pocztowych objętych przedmiotem zamówienia</w:t>
            </w:r>
          </w:p>
          <w:p w14:paraId="0E1A7C6E" w14:textId="77777777" w:rsidR="00FF3168" w:rsidRDefault="00FF3168" w:rsidP="00AB07B1">
            <w:pPr>
              <w:spacing w:after="12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 ramach danej grupy cenowej</w:t>
            </w:r>
          </w:p>
        </w:tc>
      </w:tr>
      <w:tr w:rsidR="00FF3168" w14:paraId="54072C1A" w14:textId="77777777" w:rsidTr="00AB07B1">
        <w:trPr>
          <w:trHeight w:val="24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000C" w14:textId="77777777" w:rsidR="00FF3168" w:rsidRPr="00B86438" w:rsidRDefault="00FF3168" w:rsidP="00AB07B1">
            <w:pPr>
              <w:spacing w:before="120"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86438">
              <w:rPr>
                <w:rFonts w:ascii="Arial" w:hAnsi="Arial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AFF0" w14:textId="77777777" w:rsidR="00FF3168" w:rsidRPr="00B86438" w:rsidRDefault="00FF3168" w:rsidP="00AB07B1">
            <w:pPr>
              <w:spacing w:before="120"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86438">
              <w:rPr>
                <w:rFonts w:ascii="Arial" w:hAnsi="Arial" w:cs="Arial"/>
                <w:sz w:val="16"/>
                <w:szCs w:val="16"/>
                <w:lang w:eastAsia="en-US"/>
              </w:rPr>
              <w:t>Przesyłki pocztow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7377" w14:textId="77777777" w:rsidR="00FF3168" w:rsidRPr="00B86438" w:rsidRDefault="00FF3168" w:rsidP="00AB07B1">
            <w:pPr>
              <w:spacing w:before="120"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86438">
              <w:rPr>
                <w:rFonts w:ascii="Arial" w:hAnsi="Arial" w:cs="Arial"/>
                <w:sz w:val="16"/>
                <w:szCs w:val="16"/>
                <w:lang w:eastAsia="en-US"/>
              </w:rPr>
              <w:t>Wag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/opi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57A6" w14:textId="77777777" w:rsidR="00FF3168" w:rsidRPr="00B86438" w:rsidRDefault="00FF3168" w:rsidP="00AB07B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86438">
              <w:rPr>
                <w:rFonts w:ascii="Arial" w:hAnsi="Arial" w:cs="Arial"/>
                <w:sz w:val="16"/>
                <w:szCs w:val="16"/>
                <w:lang w:eastAsia="en-US"/>
              </w:rPr>
              <w:t>Ilość szt. orientacyjn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(w roku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56B8" w14:textId="77777777" w:rsidR="00FF3168" w:rsidRDefault="00FF3168" w:rsidP="00AB07B1">
            <w:pPr>
              <w:spacing w:before="120" w:after="200"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Cena jedn. netto w PL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9B66" w14:textId="77777777" w:rsidR="00FF3168" w:rsidRDefault="00FF3168" w:rsidP="00AB07B1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artość jedn. netto w PLN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67A1" w14:textId="77777777" w:rsidR="00FF3168" w:rsidRDefault="00FF3168" w:rsidP="00AB07B1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odatek VAT %</w:t>
            </w:r>
          </w:p>
          <w:p w14:paraId="43126195" w14:textId="77777777" w:rsidR="00FF3168" w:rsidRDefault="00FF3168" w:rsidP="00AB07B1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lub zwolniony)</w:t>
            </w:r>
          </w:p>
          <w:p w14:paraId="33365FA8" w14:textId="77777777" w:rsidR="00FF3168" w:rsidRDefault="00FF3168" w:rsidP="00AB07B1">
            <w:pPr>
              <w:spacing w:before="12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714B" w14:textId="77777777" w:rsidR="00FF3168" w:rsidRDefault="00FF3168" w:rsidP="00AB07B1">
            <w:pPr>
              <w:spacing w:before="12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artość brutto w PLN</w:t>
            </w:r>
          </w:p>
        </w:tc>
      </w:tr>
      <w:tr w:rsidR="00FF3168" w:rsidRPr="00B62E9E" w14:paraId="0B6E9381" w14:textId="77777777" w:rsidTr="00AB07B1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3434" w14:textId="304E39ED" w:rsidR="00FF3168" w:rsidRPr="00802380" w:rsidRDefault="00111528" w:rsidP="00AB07B1">
            <w:pPr>
              <w:spacing w:line="276" w:lineRule="auto"/>
              <w:ind w:left="340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6FA1" w14:textId="77777777" w:rsidR="00FF3168" w:rsidRPr="00111528" w:rsidRDefault="00FF3168" w:rsidP="00AB07B1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111528">
              <w:rPr>
                <w:rFonts w:asciiTheme="majorHAnsi" w:hAnsiTheme="majorHAnsi" w:cs="Arial"/>
                <w:sz w:val="18"/>
                <w:szCs w:val="18"/>
                <w:lang w:eastAsia="en-US"/>
              </w:rPr>
              <w:t xml:space="preserve">Polecone EK krajowe S </w:t>
            </w:r>
          </w:p>
          <w:p w14:paraId="221F4AEF" w14:textId="77777777" w:rsidR="00FF3168" w:rsidRPr="00111528" w:rsidRDefault="00FF3168" w:rsidP="00AB07B1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111528">
              <w:rPr>
                <w:rFonts w:asciiTheme="majorHAnsi" w:hAnsiTheme="majorHAnsi" w:cs="Arial"/>
                <w:sz w:val="18"/>
                <w:szCs w:val="18"/>
                <w:lang w:eastAsia="en-US"/>
              </w:rPr>
              <w:t>(rejestrowane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6554" w14:textId="77777777" w:rsidR="00FF3168" w:rsidRPr="00BE1AC1" w:rsidRDefault="00FF3168" w:rsidP="00AB07B1">
            <w:pPr>
              <w:spacing w:line="276" w:lineRule="auto"/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</w:pPr>
            <w:r w:rsidRPr="00486AF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5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0B53" w14:textId="1356A45F" w:rsidR="00FF3168" w:rsidRPr="00DE28F0" w:rsidRDefault="00111528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4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57C1" w14:textId="77777777" w:rsidR="00FF3168" w:rsidRPr="00B62E9E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5077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DEC4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D0A8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FF3168" w:rsidRPr="00B62E9E" w14:paraId="7DC08567" w14:textId="77777777" w:rsidTr="00AB07B1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BB4E" w14:textId="31BE0E92" w:rsidR="00FF3168" w:rsidRPr="00802380" w:rsidRDefault="00111528" w:rsidP="00AB07B1">
            <w:pPr>
              <w:pStyle w:val="Akapitzlist"/>
              <w:spacing w:after="0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77E8" w14:textId="77777777" w:rsidR="00FF3168" w:rsidRPr="00111528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en-US"/>
              </w:rPr>
            </w:pPr>
            <w:r w:rsidRPr="00111528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en-US"/>
              </w:rPr>
              <w:t>Zwrotne potwierdzenie odbioru w obrocie krajowym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A738" w14:textId="77777777" w:rsidR="00FF3168" w:rsidRPr="00BE1AC1" w:rsidRDefault="00FF3168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E211" w14:textId="78731158" w:rsidR="00FF3168" w:rsidRPr="00DE28F0" w:rsidRDefault="00111528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4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6E09" w14:textId="77777777" w:rsidR="00FF3168" w:rsidRPr="00B62E9E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0A2A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BE41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B03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FF3168" w:rsidRPr="00B62E9E" w14:paraId="1EED4360" w14:textId="77777777" w:rsidTr="00AB07B1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AF29" w14:textId="65EC5DCD" w:rsidR="00FF3168" w:rsidRPr="00802380" w:rsidRDefault="00111528" w:rsidP="00AB07B1">
            <w:pPr>
              <w:pStyle w:val="Akapitzlist"/>
              <w:spacing w:after="0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A3B7" w14:textId="77777777" w:rsidR="00FF3168" w:rsidRPr="00111528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en-US"/>
              </w:rPr>
            </w:pPr>
            <w:r w:rsidRPr="00111528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en-US"/>
              </w:rPr>
              <w:t>Zwrotne potwierdzenie odbioru w obrocie krajowym – zwroty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8BEF" w14:textId="77777777" w:rsidR="00FF3168" w:rsidRPr="00BE1AC1" w:rsidRDefault="00FF3168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0B3F" w14:textId="716D457E" w:rsidR="00FF3168" w:rsidRPr="00DE28F0" w:rsidRDefault="00111528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24F0" w14:textId="77777777" w:rsidR="00FF3168" w:rsidRPr="00B62E9E" w:rsidRDefault="00FF3168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5BF" w14:textId="77777777" w:rsidR="00FF3168" w:rsidRPr="00B62E9E" w:rsidRDefault="00FF3168" w:rsidP="00AB07B1">
            <w:pPr>
              <w:spacing w:line="276" w:lineRule="auto"/>
              <w:jc w:val="center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A998" w14:textId="77777777" w:rsidR="00FF3168" w:rsidRPr="00B62E9E" w:rsidRDefault="00FF3168" w:rsidP="00AB07B1">
            <w:pPr>
              <w:spacing w:line="276" w:lineRule="auto"/>
              <w:jc w:val="center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28AE" w14:textId="77777777" w:rsidR="00FF3168" w:rsidRPr="00B62E9E" w:rsidRDefault="00FF3168" w:rsidP="00AB07B1">
            <w:pPr>
              <w:spacing w:line="276" w:lineRule="auto"/>
              <w:jc w:val="center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FF3168" w14:paraId="2695961C" w14:textId="77777777" w:rsidTr="00AB07B1">
        <w:trPr>
          <w:trHeight w:val="494"/>
        </w:trPr>
        <w:tc>
          <w:tcPr>
            <w:tcW w:w="9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687A" w14:textId="77777777" w:rsidR="00FF3168" w:rsidRDefault="00FF3168" w:rsidP="00AB07B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ŁĄCZNA CENA OFERTY BRUTT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EB96" w14:textId="77777777" w:rsidR="00FF3168" w:rsidRDefault="00FF3168" w:rsidP="00AB07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060A4237" w14:textId="77777777" w:rsidR="00FF3168" w:rsidRDefault="00FF3168" w:rsidP="005C76EF">
      <w:pPr>
        <w:tabs>
          <w:tab w:val="left" w:pos="1212"/>
        </w:tabs>
      </w:pPr>
    </w:p>
    <w:p w14:paraId="6ECC331D" w14:textId="77777777" w:rsidR="00FF3168" w:rsidRDefault="00FF3168" w:rsidP="00FF3168">
      <w:pPr>
        <w:tabs>
          <w:tab w:val="left" w:pos="1212"/>
        </w:tabs>
        <w:jc w:val="right"/>
      </w:pPr>
      <w:r>
        <w:lastRenderedPageBreak/>
        <w:t>Załącznik nr 1 do oferty</w:t>
      </w:r>
    </w:p>
    <w:p w14:paraId="2AD1CEBB" w14:textId="77777777" w:rsidR="00FF3168" w:rsidRDefault="00FF3168" w:rsidP="00FF3168">
      <w:pPr>
        <w:tabs>
          <w:tab w:val="left" w:pos="1212"/>
        </w:tabs>
        <w:jc w:val="right"/>
      </w:pPr>
    </w:p>
    <w:p w14:paraId="4DF4A4B0" w14:textId="77777777" w:rsidR="00FF3168" w:rsidRDefault="00FF3168" w:rsidP="00FF3168">
      <w:pPr>
        <w:tabs>
          <w:tab w:val="left" w:pos="1212"/>
        </w:tabs>
        <w:jc w:val="center"/>
      </w:pPr>
      <w:r>
        <w:t>FORMULARZ CENOWY</w:t>
      </w:r>
    </w:p>
    <w:p w14:paraId="3D5EDC17" w14:textId="77777777" w:rsidR="00FF3168" w:rsidRDefault="00FF3168" w:rsidP="00FF3168">
      <w:pPr>
        <w:tabs>
          <w:tab w:val="left" w:pos="1212"/>
        </w:tabs>
        <w:jc w:val="center"/>
      </w:pPr>
    </w:p>
    <w:p w14:paraId="7B2E2443" w14:textId="2BFA10E0" w:rsidR="00FF3168" w:rsidRPr="00111528" w:rsidRDefault="00FF3168" w:rsidP="00FF3168">
      <w:pPr>
        <w:tabs>
          <w:tab w:val="left" w:pos="1212"/>
        </w:tabs>
        <w:jc w:val="both"/>
        <w:rPr>
          <w:b/>
          <w:bCs/>
        </w:rPr>
      </w:pPr>
      <w:r w:rsidRPr="00111528">
        <w:rPr>
          <w:b/>
          <w:bCs/>
        </w:rPr>
        <w:t>Zadanie nr 7</w:t>
      </w:r>
    </w:p>
    <w:p w14:paraId="34320A3D" w14:textId="77777777" w:rsidR="00FF3168" w:rsidRDefault="00FF3168" w:rsidP="00FF3168"/>
    <w:tbl>
      <w:tblPr>
        <w:tblW w:w="103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099"/>
        <w:gridCol w:w="1073"/>
        <w:gridCol w:w="1079"/>
        <w:gridCol w:w="1319"/>
        <w:gridCol w:w="1380"/>
        <w:gridCol w:w="1284"/>
        <w:gridCol w:w="1329"/>
      </w:tblGrid>
      <w:tr w:rsidR="00FF3168" w14:paraId="35CC8584" w14:textId="77777777" w:rsidTr="00AB07B1">
        <w:trPr>
          <w:trHeight w:val="247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8F36" w14:textId="77777777" w:rsidR="00FF3168" w:rsidRDefault="00FF3168" w:rsidP="00AB07B1">
            <w:pPr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zczegółowe zestawienie cenowe przesyłek pocztowych objętych przedmiotem zamówienia</w:t>
            </w:r>
          </w:p>
          <w:p w14:paraId="15E60EA5" w14:textId="77777777" w:rsidR="00FF3168" w:rsidRDefault="00FF3168" w:rsidP="00AB07B1">
            <w:pPr>
              <w:spacing w:after="12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 ramach danej grupy cenowej</w:t>
            </w:r>
          </w:p>
        </w:tc>
      </w:tr>
      <w:tr w:rsidR="00FF3168" w14:paraId="5A025717" w14:textId="77777777" w:rsidTr="00AB07B1">
        <w:trPr>
          <w:trHeight w:val="24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EDED" w14:textId="77777777" w:rsidR="00FF3168" w:rsidRPr="00B86438" w:rsidRDefault="00FF3168" w:rsidP="00AB07B1">
            <w:pPr>
              <w:spacing w:before="120"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86438">
              <w:rPr>
                <w:rFonts w:ascii="Arial" w:hAnsi="Arial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4FD3" w14:textId="77777777" w:rsidR="00FF3168" w:rsidRPr="00B86438" w:rsidRDefault="00FF3168" w:rsidP="00AB07B1">
            <w:pPr>
              <w:spacing w:before="120"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86438">
              <w:rPr>
                <w:rFonts w:ascii="Arial" w:hAnsi="Arial" w:cs="Arial"/>
                <w:sz w:val="16"/>
                <w:szCs w:val="16"/>
                <w:lang w:eastAsia="en-US"/>
              </w:rPr>
              <w:t>Przesyłki pocztow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2A5E" w14:textId="77777777" w:rsidR="00FF3168" w:rsidRPr="00B86438" w:rsidRDefault="00FF3168" w:rsidP="00AB07B1">
            <w:pPr>
              <w:spacing w:before="120"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86438">
              <w:rPr>
                <w:rFonts w:ascii="Arial" w:hAnsi="Arial" w:cs="Arial"/>
                <w:sz w:val="16"/>
                <w:szCs w:val="16"/>
                <w:lang w:eastAsia="en-US"/>
              </w:rPr>
              <w:t>Wag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/opi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4B64" w14:textId="77777777" w:rsidR="00FF3168" w:rsidRPr="00B86438" w:rsidRDefault="00FF3168" w:rsidP="00AB07B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86438">
              <w:rPr>
                <w:rFonts w:ascii="Arial" w:hAnsi="Arial" w:cs="Arial"/>
                <w:sz w:val="16"/>
                <w:szCs w:val="16"/>
                <w:lang w:eastAsia="en-US"/>
              </w:rPr>
              <w:t>Ilość szt. orientacyjn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(w roku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FCBE" w14:textId="77777777" w:rsidR="00FF3168" w:rsidRDefault="00FF3168" w:rsidP="00AB07B1">
            <w:pPr>
              <w:spacing w:before="120" w:after="200"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Cena jedn. netto w PL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CE74" w14:textId="77777777" w:rsidR="00FF3168" w:rsidRDefault="00FF3168" w:rsidP="00AB07B1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artość jedn. netto w PLN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1247" w14:textId="77777777" w:rsidR="00FF3168" w:rsidRDefault="00FF3168" w:rsidP="00AB07B1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odatek VAT %</w:t>
            </w:r>
          </w:p>
          <w:p w14:paraId="14CA1B57" w14:textId="77777777" w:rsidR="00FF3168" w:rsidRDefault="00FF3168" w:rsidP="00AB07B1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lub zwolniony)</w:t>
            </w:r>
          </w:p>
          <w:p w14:paraId="2887A183" w14:textId="77777777" w:rsidR="00FF3168" w:rsidRDefault="00FF3168" w:rsidP="00AB07B1">
            <w:pPr>
              <w:spacing w:before="12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EE50" w14:textId="77777777" w:rsidR="00FF3168" w:rsidRDefault="00FF3168" w:rsidP="00AB07B1">
            <w:pPr>
              <w:spacing w:before="12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artość brutto w PLN</w:t>
            </w:r>
          </w:p>
        </w:tc>
      </w:tr>
      <w:tr w:rsidR="00FF3168" w:rsidRPr="00B62E9E" w14:paraId="084011C4" w14:textId="77777777" w:rsidTr="00AB07B1">
        <w:trPr>
          <w:trHeight w:val="44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FA14" w14:textId="77777777" w:rsidR="00FF3168" w:rsidRPr="00802380" w:rsidRDefault="00FF3168" w:rsidP="00AB07B1">
            <w:pPr>
              <w:pStyle w:val="Akapitzlist"/>
              <w:spacing w:after="0" w:line="240" w:lineRule="auto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9A3F" w14:textId="77777777" w:rsidR="00FF3168" w:rsidRPr="00111528" w:rsidRDefault="00FF3168" w:rsidP="00AB07B1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111528">
              <w:rPr>
                <w:rFonts w:asciiTheme="majorHAnsi" w:hAnsiTheme="majorHAnsi" w:cs="Arial"/>
                <w:sz w:val="18"/>
                <w:szCs w:val="18"/>
                <w:lang w:eastAsia="en-US"/>
              </w:rPr>
              <w:t xml:space="preserve">Zwykłe EK krajowe S </w:t>
            </w:r>
          </w:p>
          <w:p w14:paraId="49833994" w14:textId="77777777" w:rsidR="00FF3168" w:rsidRPr="00111528" w:rsidRDefault="00FF3168" w:rsidP="00AB07B1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111528">
              <w:rPr>
                <w:rFonts w:asciiTheme="majorHAnsi" w:hAnsiTheme="majorHAnsi" w:cs="Arial"/>
                <w:sz w:val="18"/>
                <w:szCs w:val="18"/>
                <w:lang w:eastAsia="en-US"/>
              </w:rPr>
              <w:t>(nierejestrowana)</w:t>
            </w:r>
          </w:p>
          <w:p w14:paraId="4A44C2AC" w14:textId="77777777" w:rsidR="00FF3168" w:rsidRPr="00111528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sz w:val="18"/>
                <w:szCs w:val="18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2D81" w14:textId="77777777" w:rsidR="00FF3168" w:rsidRPr="00486AF1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</w:pPr>
            <w:r w:rsidRPr="00486AF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5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92B8" w14:textId="4C2C46DA" w:rsidR="00FF3168" w:rsidRPr="00DE28F0" w:rsidRDefault="00111528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4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630D" w14:textId="77777777" w:rsidR="00FF3168" w:rsidRPr="00B62E9E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CB21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8FED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2FF8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FF3168" w:rsidRPr="00B62E9E" w14:paraId="5108D230" w14:textId="77777777" w:rsidTr="00AB07B1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0B97" w14:textId="3F454009" w:rsidR="00FF3168" w:rsidRPr="00802380" w:rsidRDefault="0098225F" w:rsidP="00AB07B1">
            <w:pPr>
              <w:spacing w:line="276" w:lineRule="auto"/>
              <w:ind w:left="340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7712" w14:textId="77777777" w:rsidR="00FF3168" w:rsidRPr="00111528" w:rsidRDefault="00FF3168" w:rsidP="00AB07B1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111528">
              <w:rPr>
                <w:rFonts w:asciiTheme="majorHAnsi" w:hAnsiTheme="majorHAnsi" w:cs="Arial"/>
                <w:sz w:val="18"/>
                <w:szCs w:val="18"/>
                <w:lang w:eastAsia="en-US"/>
              </w:rPr>
              <w:t xml:space="preserve">Polecone EK krajowe S </w:t>
            </w:r>
          </w:p>
          <w:p w14:paraId="3D37D7DD" w14:textId="77777777" w:rsidR="00FF3168" w:rsidRPr="00111528" w:rsidRDefault="00FF3168" w:rsidP="00AB07B1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111528">
              <w:rPr>
                <w:rFonts w:asciiTheme="majorHAnsi" w:hAnsiTheme="majorHAnsi" w:cs="Arial"/>
                <w:sz w:val="18"/>
                <w:szCs w:val="18"/>
                <w:lang w:eastAsia="en-US"/>
              </w:rPr>
              <w:t>(rejestrowane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0976" w14:textId="77777777" w:rsidR="00FF3168" w:rsidRPr="00BE1AC1" w:rsidRDefault="00FF3168" w:rsidP="00AB07B1">
            <w:pPr>
              <w:spacing w:line="276" w:lineRule="auto"/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</w:pPr>
            <w:r w:rsidRPr="00486AF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5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B4FA" w14:textId="733F8387" w:rsidR="00FF3168" w:rsidRPr="00DE28F0" w:rsidRDefault="00111528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1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D51A" w14:textId="77777777" w:rsidR="00FF3168" w:rsidRPr="00B62E9E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3111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4539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72DA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FF3168" w:rsidRPr="00B62E9E" w14:paraId="110E9E1E" w14:textId="77777777" w:rsidTr="00AB07B1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4EE5" w14:textId="5EB66BB0" w:rsidR="00FF3168" w:rsidRPr="00802380" w:rsidRDefault="00FF3168" w:rsidP="00AB07B1">
            <w:pPr>
              <w:pStyle w:val="Akapitzlist"/>
              <w:spacing w:after="0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952F" w14:textId="77777777" w:rsidR="00FF3168" w:rsidRPr="00111528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en-US"/>
              </w:rPr>
            </w:pPr>
            <w:r w:rsidRPr="00111528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en-US"/>
              </w:rPr>
              <w:t>Zwrotne potwierdzenie odbioru w obrocie krajowym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EC9" w14:textId="77777777" w:rsidR="00FF3168" w:rsidRPr="00BE1AC1" w:rsidRDefault="00FF3168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08BE" w14:textId="68766EF3" w:rsidR="00FF3168" w:rsidRPr="00DE28F0" w:rsidRDefault="00111528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1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4774" w14:textId="77777777" w:rsidR="00FF3168" w:rsidRPr="00B62E9E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EC3C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6B07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ABFC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FF3168" w:rsidRPr="00B62E9E" w14:paraId="13E2291B" w14:textId="77777777" w:rsidTr="00AB07B1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A7E2" w14:textId="174E37A6" w:rsidR="00FF3168" w:rsidRPr="00802380" w:rsidRDefault="00FF3168" w:rsidP="00AB07B1">
            <w:pPr>
              <w:pStyle w:val="Akapitzlist"/>
              <w:spacing w:after="0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 w:rsidRPr="00802380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71C8" w14:textId="77777777" w:rsidR="00FF3168" w:rsidRPr="00111528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en-US"/>
              </w:rPr>
            </w:pPr>
            <w:r w:rsidRPr="00111528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en-US"/>
              </w:rPr>
              <w:t>Zwrotne potwierdzenie odbioru w obrocie krajowym – zwroty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AFB0" w14:textId="77777777" w:rsidR="00FF3168" w:rsidRPr="00BE1AC1" w:rsidRDefault="00FF3168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EF52" w14:textId="228B5DB6" w:rsidR="00FF3168" w:rsidRPr="00DE28F0" w:rsidRDefault="00111528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E458" w14:textId="77777777" w:rsidR="00FF3168" w:rsidRPr="00B62E9E" w:rsidRDefault="00FF3168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EFB7" w14:textId="77777777" w:rsidR="00FF3168" w:rsidRPr="00B62E9E" w:rsidRDefault="00FF3168" w:rsidP="00AB07B1">
            <w:pPr>
              <w:spacing w:line="276" w:lineRule="auto"/>
              <w:jc w:val="center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20F6" w14:textId="77777777" w:rsidR="00FF3168" w:rsidRPr="00B62E9E" w:rsidRDefault="00FF3168" w:rsidP="00AB07B1">
            <w:pPr>
              <w:spacing w:line="276" w:lineRule="auto"/>
              <w:jc w:val="center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6344" w14:textId="77777777" w:rsidR="00FF3168" w:rsidRPr="00B62E9E" w:rsidRDefault="00FF3168" w:rsidP="00AB07B1">
            <w:pPr>
              <w:spacing w:line="276" w:lineRule="auto"/>
              <w:jc w:val="center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FF3168" w14:paraId="0F16B778" w14:textId="77777777" w:rsidTr="00AB07B1">
        <w:trPr>
          <w:trHeight w:val="494"/>
        </w:trPr>
        <w:tc>
          <w:tcPr>
            <w:tcW w:w="9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49A4" w14:textId="77777777" w:rsidR="00FF3168" w:rsidRDefault="00FF3168" w:rsidP="00AB07B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ŁĄCZNA CENA OFERTY BRUTT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19E8" w14:textId="77777777" w:rsidR="00FF3168" w:rsidRDefault="00FF3168" w:rsidP="00AB07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1D44ADCC" w14:textId="77777777" w:rsidR="00FF3168" w:rsidRDefault="00FF3168" w:rsidP="005C76EF">
      <w:pPr>
        <w:tabs>
          <w:tab w:val="left" w:pos="1212"/>
        </w:tabs>
      </w:pPr>
    </w:p>
    <w:p w14:paraId="6FC1AF47" w14:textId="77777777" w:rsidR="00FF3168" w:rsidRDefault="00FF3168" w:rsidP="005C76EF">
      <w:pPr>
        <w:tabs>
          <w:tab w:val="left" w:pos="1212"/>
        </w:tabs>
      </w:pPr>
    </w:p>
    <w:p w14:paraId="3FAE8F82" w14:textId="77777777" w:rsidR="00FF3168" w:rsidRDefault="00FF3168" w:rsidP="005C76EF">
      <w:pPr>
        <w:tabs>
          <w:tab w:val="left" w:pos="1212"/>
        </w:tabs>
      </w:pPr>
    </w:p>
    <w:p w14:paraId="54F62FDC" w14:textId="77777777" w:rsidR="00FF3168" w:rsidRDefault="00FF3168" w:rsidP="005C76EF">
      <w:pPr>
        <w:tabs>
          <w:tab w:val="left" w:pos="1212"/>
        </w:tabs>
      </w:pPr>
    </w:p>
    <w:p w14:paraId="53002E67" w14:textId="77777777" w:rsidR="00FF3168" w:rsidRDefault="00FF3168" w:rsidP="005C76EF">
      <w:pPr>
        <w:tabs>
          <w:tab w:val="left" w:pos="1212"/>
        </w:tabs>
      </w:pPr>
    </w:p>
    <w:p w14:paraId="12524232" w14:textId="77777777" w:rsidR="00111528" w:rsidRDefault="00111528" w:rsidP="00FF3168">
      <w:pPr>
        <w:tabs>
          <w:tab w:val="left" w:pos="1212"/>
        </w:tabs>
        <w:jc w:val="right"/>
      </w:pPr>
    </w:p>
    <w:p w14:paraId="4FB73A38" w14:textId="77777777" w:rsidR="00111528" w:rsidRDefault="00111528" w:rsidP="00FF3168">
      <w:pPr>
        <w:tabs>
          <w:tab w:val="left" w:pos="1212"/>
        </w:tabs>
        <w:jc w:val="right"/>
      </w:pPr>
    </w:p>
    <w:p w14:paraId="3C20E793" w14:textId="77777777" w:rsidR="00111528" w:rsidRDefault="00111528" w:rsidP="00FF3168">
      <w:pPr>
        <w:tabs>
          <w:tab w:val="left" w:pos="1212"/>
        </w:tabs>
        <w:jc w:val="right"/>
      </w:pPr>
    </w:p>
    <w:p w14:paraId="7BC20CA0" w14:textId="77777777" w:rsidR="00111528" w:rsidRDefault="00111528" w:rsidP="00FF3168">
      <w:pPr>
        <w:tabs>
          <w:tab w:val="left" w:pos="1212"/>
        </w:tabs>
        <w:jc w:val="right"/>
      </w:pPr>
    </w:p>
    <w:p w14:paraId="56A228D9" w14:textId="77777777" w:rsidR="00111528" w:rsidRDefault="00111528" w:rsidP="00FF3168">
      <w:pPr>
        <w:tabs>
          <w:tab w:val="left" w:pos="1212"/>
        </w:tabs>
        <w:jc w:val="right"/>
      </w:pPr>
    </w:p>
    <w:p w14:paraId="4D43B113" w14:textId="77777777" w:rsidR="00111528" w:rsidRDefault="00111528" w:rsidP="00FF3168">
      <w:pPr>
        <w:tabs>
          <w:tab w:val="left" w:pos="1212"/>
        </w:tabs>
        <w:jc w:val="right"/>
      </w:pPr>
    </w:p>
    <w:p w14:paraId="79DC2E02" w14:textId="77777777" w:rsidR="00111528" w:rsidRDefault="00111528" w:rsidP="00FF3168">
      <w:pPr>
        <w:tabs>
          <w:tab w:val="left" w:pos="1212"/>
        </w:tabs>
        <w:jc w:val="right"/>
      </w:pPr>
    </w:p>
    <w:p w14:paraId="743D6C23" w14:textId="77777777" w:rsidR="00111528" w:rsidRDefault="00111528" w:rsidP="00FF3168">
      <w:pPr>
        <w:tabs>
          <w:tab w:val="left" w:pos="1212"/>
        </w:tabs>
        <w:jc w:val="right"/>
      </w:pPr>
    </w:p>
    <w:p w14:paraId="54231BE9" w14:textId="77777777" w:rsidR="00111528" w:rsidRDefault="00111528" w:rsidP="00FF3168">
      <w:pPr>
        <w:tabs>
          <w:tab w:val="left" w:pos="1212"/>
        </w:tabs>
        <w:jc w:val="right"/>
      </w:pPr>
    </w:p>
    <w:p w14:paraId="351EAA8B" w14:textId="77777777" w:rsidR="00111528" w:rsidRDefault="00111528" w:rsidP="00FF3168">
      <w:pPr>
        <w:tabs>
          <w:tab w:val="left" w:pos="1212"/>
        </w:tabs>
        <w:jc w:val="right"/>
      </w:pPr>
    </w:p>
    <w:p w14:paraId="236C342D" w14:textId="77777777" w:rsidR="00111528" w:rsidRDefault="00111528" w:rsidP="00FF3168">
      <w:pPr>
        <w:tabs>
          <w:tab w:val="left" w:pos="1212"/>
        </w:tabs>
        <w:jc w:val="right"/>
      </w:pPr>
    </w:p>
    <w:p w14:paraId="562CA55A" w14:textId="77777777" w:rsidR="00111528" w:rsidRDefault="00111528" w:rsidP="00FF3168">
      <w:pPr>
        <w:tabs>
          <w:tab w:val="left" w:pos="1212"/>
        </w:tabs>
        <w:jc w:val="right"/>
      </w:pPr>
    </w:p>
    <w:p w14:paraId="190145AA" w14:textId="77777777" w:rsidR="00111528" w:rsidRDefault="00111528" w:rsidP="00FF3168">
      <w:pPr>
        <w:tabs>
          <w:tab w:val="left" w:pos="1212"/>
        </w:tabs>
        <w:jc w:val="right"/>
      </w:pPr>
    </w:p>
    <w:p w14:paraId="31FF3989" w14:textId="77777777" w:rsidR="00111528" w:rsidRDefault="00111528" w:rsidP="00FF3168">
      <w:pPr>
        <w:tabs>
          <w:tab w:val="left" w:pos="1212"/>
        </w:tabs>
        <w:jc w:val="right"/>
      </w:pPr>
    </w:p>
    <w:p w14:paraId="1EE6FE92" w14:textId="77777777" w:rsidR="00111528" w:rsidRDefault="00111528" w:rsidP="00FF3168">
      <w:pPr>
        <w:tabs>
          <w:tab w:val="left" w:pos="1212"/>
        </w:tabs>
        <w:jc w:val="right"/>
      </w:pPr>
    </w:p>
    <w:p w14:paraId="6C2C1657" w14:textId="77777777" w:rsidR="00111528" w:rsidRDefault="00111528" w:rsidP="00FF3168">
      <w:pPr>
        <w:tabs>
          <w:tab w:val="left" w:pos="1212"/>
        </w:tabs>
        <w:jc w:val="right"/>
      </w:pPr>
    </w:p>
    <w:p w14:paraId="3445B3CB" w14:textId="77777777" w:rsidR="00111528" w:rsidRDefault="00111528" w:rsidP="00FF3168">
      <w:pPr>
        <w:tabs>
          <w:tab w:val="left" w:pos="1212"/>
        </w:tabs>
        <w:jc w:val="right"/>
      </w:pPr>
    </w:p>
    <w:p w14:paraId="72F4286B" w14:textId="77777777" w:rsidR="00111528" w:rsidRDefault="00111528" w:rsidP="00FF3168">
      <w:pPr>
        <w:tabs>
          <w:tab w:val="left" w:pos="1212"/>
        </w:tabs>
        <w:jc w:val="right"/>
      </w:pPr>
    </w:p>
    <w:p w14:paraId="20584A34" w14:textId="77777777" w:rsidR="00111528" w:rsidRDefault="00111528" w:rsidP="00FF3168">
      <w:pPr>
        <w:tabs>
          <w:tab w:val="left" w:pos="1212"/>
        </w:tabs>
        <w:jc w:val="right"/>
      </w:pPr>
    </w:p>
    <w:p w14:paraId="4631E7F3" w14:textId="77777777" w:rsidR="00111528" w:rsidRDefault="00111528" w:rsidP="00FF3168">
      <w:pPr>
        <w:tabs>
          <w:tab w:val="left" w:pos="1212"/>
        </w:tabs>
        <w:jc w:val="right"/>
      </w:pPr>
    </w:p>
    <w:p w14:paraId="1A581D1B" w14:textId="77777777" w:rsidR="00111528" w:rsidRDefault="00111528" w:rsidP="00FF3168">
      <w:pPr>
        <w:tabs>
          <w:tab w:val="left" w:pos="1212"/>
        </w:tabs>
        <w:jc w:val="right"/>
      </w:pPr>
    </w:p>
    <w:p w14:paraId="4FAB4153" w14:textId="77777777" w:rsidR="00111528" w:rsidRDefault="00111528" w:rsidP="00FF3168">
      <w:pPr>
        <w:tabs>
          <w:tab w:val="left" w:pos="1212"/>
        </w:tabs>
        <w:jc w:val="right"/>
      </w:pPr>
    </w:p>
    <w:p w14:paraId="2FEAAD1A" w14:textId="77777777" w:rsidR="00111528" w:rsidRDefault="00111528" w:rsidP="00FF3168">
      <w:pPr>
        <w:tabs>
          <w:tab w:val="left" w:pos="1212"/>
        </w:tabs>
        <w:jc w:val="right"/>
      </w:pPr>
    </w:p>
    <w:p w14:paraId="28287C2A" w14:textId="77F5E8A3" w:rsidR="00FF3168" w:rsidRDefault="00FF3168" w:rsidP="00FF3168">
      <w:pPr>
        <w:tabs>
          <w:tab w:val="left" w:pos="1212"/>
        </w:tabs>
        <w:jc w:val="right"/>
      </w:pPr>
      <w:r>
        <w:lastRenderedPageBreak/>
        <w:t>Załącznik nr 1 do oferty</w:t>
      </w:r>
    </w:p>
    <w:p w14:paraId="34302ABB" w14:textId="77777777" w:rsidR="00FF3168" w:rsidRDefault="00FF3168" w:rsidP="00FF3168">
      <w:pPr>
        <w:tabs>
          <w:tab w:val="left" w:pos="1212"/>
        </w:tabs>
        <w:jc w:val="right"/>
      </w:pPr>
    </w:p>
    <w:p w14:paraId="36E408BF" w14:textId="77777777" w:rsidR="00FF3168" w:rsidRDefault="00FF3168" w:rsidP="00FF3168">
      <w:pPr>
        <w:tabs>
          <w:tab w:val="left" w:pos="1212"/>
        </w:tabs>
        <w:jc w:val="center"/>
      </w:pPr>
      <w:r>
        <w:t>FORMULARZ CENOWY</w:t>
      </w:r>
    </w:p>
    <w:p w14:paraId="653065CB" w14:textId="77777777" w:rsidR="00FF3168" w:rsidRDefault="00FF3168" w:rsidP="00FF3168">
      <w:pPr>
        <w:tabs>
          <w:tab w:val="left" w:pos="1212"/>
        </w:tabs>
        <w:jc w:val="center"/>
      </w:pPr>
    </w:p>
    <w:p w14:paraId="0CBE17DB" w14:textId="1E42521C" w:rsidR="00FF3168" w:rsidRPr="00111528" w:rsidRDefault="00FF3168" w:rsidP="00FF3168">
      <w:pPr>
        <w:tabs>
          <w:tab w:val="left" w:pos="1212"/>
        </w:tabs>
        <w:jc w:val="both"/>
        <w:rPr>
          <w:b/>
          <w:bCs/>
        </w:rPr>
      </w:pPr>
      <w:r w:rsidRPr="00111528">
        <w:rPr>
          <w:b/>
          <w:bCs/>
        </w:rPr>
        <w:t>Zadanie nr 8</w:t>
      </w:r>
    </w:p>
    <w:p w14:paraId="73A5F0BE" w14:textId="77777777" w:rsidR="00FF3168" w:rsidRDefault="00FF3168" w:rsidP="00FF3168"/>
    <w:tbl>
      <w:tblPr>
        <w:tblW w:w="103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099"/>
        <w:gridCol w:w="1073"/>
        <w:gridCol w:w="1079"/>
        <w:gridCol w:w="1319"/>
        <w:gridCol w:w="1380"/>
        <w:gridCol w:w="1284"/>
        <w:gridCol w:w="1329"/>
      </w:tblGrid>
      <w:tr w:rsidR="00FF3168" w14:paraId="225960DE" w14:textId="77777777" w:rsidTr="00AB07B1">
        <w:trPr>
          <w:trHeight w:val="247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8E1A" w14:textId="77777777" w:rsidR="00FF3168" w:rsidRDefault="00FF3168" w:rsidP="00AB07B1">
            <w:pPr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zczegółowe zestawienie cenowe przesyłek pocztowych objętych przedmiotem zamówienia</w:t>
            </w:r>
          </w:p>
          <w:p w14:paraId="7C8556A1" w14:textId="77777777" w:rsidR="00FF3168" w:rsidRDefault="00FF3168" w:rsidP="00AB07B1">
            <w:pPr>
              <w:spacing w:after="12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 ramach danej grupy cenowej</w:t>
            </w:r>
          </w:p>
        </w:tc>
      </w:tr>
      <w:tr w:rsidR="00FF3168" w14:paraId="64AD0C22" w14:textId="77777777" w:rsidTr="00AB07B1">
        <w:trPr>
          <w:trHeight w:val="24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DA39" w14:textId="77777777" w:rsidR="00FF3168" w:rsidRPr="00B86438" w:rsidRDefault="00FF3168" w:rsidP="00AB07B1">
            <w:pPr>
              <w:spacing w:before="120"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86438">
              <w:rPr>
                <w:rFonts w:ascii="Arial" w:hAnsi="Arial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91AD" w14:textId="77777777" w:rsidR="00FF3168" w:rsidRPr="00B86438" w:rsidRDefault="00FF3168" w:rsidP="00AB07B1">
            <w:pPr>
              <w:spacing w:before="120"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86438">
              <w:rPr>
                <w:rFonts w:ascii="Arial" w:hAnsi="Arial" w:cs="Arial"/>
                <w:sz w:val="16"/>
                <w:szCs w:val="16"/>
                <w:lang w:eastAsia="en-US"/>
              </w:rPr>
              <w:t>Przesyłki pocztow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72F1" w14:textId="77777777" w:rsidR="00FF3168" w:rsidRPr="00B86438" w:rsidRDefault="00FF3168" w:rsidP="00AB07B1">
            <w:pPr>
              <w:spacing w:before="120"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86438">
              <w:rPr>
                <w:rFonts w:ascii="Arial" w:hAnsi="Arial" w:cs="Arial"/>
                <w:sz w:val="16"/>
                <w:szCs w:val="16"/>
                <w:lang w:eastAsia="en-US"/>
              </w:rPr>
              <w:t>Wag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/opi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39E8" w14:textId="77777777" w:rsidR="00FF3168" w:rsidRPr="00B86438" w:rsidRDefault="00FF3168" w:rsidP="00AB07B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86438">
              <w:rPr>
                <w:rFonts w:ascii="Arial" w:hAnsi="Arial" w:cs="Arial"/>
                <w:sz w:val="16"/>
                <w:szCs w:val="16"/>
                <w:lang w:eastAsia="en-US"/>
              </w:rPr>
              <w:t>Ilość szt. orientacyjn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(w roku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2F27" w14:textId="77777777" w:rsidR="00FF3168" w:rsidRDefault="00FF3168" w:rsidP="00AB07B1">
            <w:pPr>
              <w:spacing w:before="120" w:after="200"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Cena jedn. netto w PL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DC02" w14:textId="77777777" w:rsidR="00FF3168" w:rsidRDefault="00FF3168" w:rsidP="00AB07B1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artość jedn. netto w PLN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27B1" w14:textId="77777777" w:rsidR="00FF3168" w:rsidRDefault="00FF3168" w:rsidP="00AB07B1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odatek VAT %</w:t>
            </w:r>
          </w:p>
          <w:p w14:paraId="0D33B1E2" w14:textId="77777777" w:rsidR="00FF3168" w:rsidRDefault="00FF3168" w:rsidP="00AB07B1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lub zwolniony)</w:t>
            </w:r>
          </w:p>
          <w:p w14:paraId="133BD2E4" w14:textId="77777777" w:rsidR="00FF3168" w:rsidRDefault="00FF3168" w:rsidP="00AB07B1">
            <w:pPr>
              <w:spacing w:before="12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399C" w14:textId="77777777" w:rsidR="00FF3168" w:rsidRDefault="00FF3168" w:rsidP="00AB07B1">
            <w:pPr>
              <w:spacing w:before="12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artość brutto w PLN</w:t>
            </w:r>
          </w:p>
        </w:tc>
      </w:tr>
      <w:tr w:rsidR="00FF3168" w:rsidRPr="00B62E9E" w14:paraId="689BFFC3" w14:textId="77777777" w:rsidTr="00AB07B1">
        <w:trPr>
          <w:trHeight w:val="55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4FD1" w14:textId="233C5713" w:rsidR="00FF3168" w:rsidRPr="00802380" w:rsidRDefault="0098225F" w:rsidP="00AB07B1">
            <w:pPr>
              <w:spacing w:line="276" w:lineRule="auto"/>
              <w:ind w:left="340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D33A" w14:textId="77777777" w:rsidR="00FF3168" w:rsidRPr="00111528" w:rsidRDefault="00FF3168" w:rsidP="00AB07B1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111528">
              <w:rPr>
                <w:rFonts w:asciiTheme="majorHAnsi" w:hAnsiTheme="majorHAnsi" w:cs="Arial"/>
                <w:sz w:val="18"/>
                <w:szCs w:val="18"/>
                <w:lang w:eastAsia="en-US"/>
              </w:rPr>
              <w:t xml:space="preserve">Zwykłe EK krajowe L </w:t>
            </w:r>
          </w:p>
          <w:p w14:paraId="14F42ACB" w14:textId="77777777" w:rsidR="00FF3168" w:rsidRPr="00111528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18"/>
                <w:szCs w:val="18"/>
                <w:lang w:eastAsia="en-US"/>
              </w:rPr>
            </w:pPr>
            <w:r w:rsidRPr="00111528">
              <w:rPr>
                <w:rFonts w:asciiTheme="majorHAnsi" w:hAnsiTheme="majorHAnsi" w:cs="Arial"/>
                <w:sz w:val="18"/>
                <w:szCs w:val="18"/>
                <w:lang w:eastAsia="en-US"/>
              </w:rPr>
              <w:t xml:space="preserve">(nierejestrowana)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7599" w14:textId="77777777" w:rsidR="00FF3168" w:rsidRPr="00BE1AC1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</w:pPr>
            <w:r w:rsidRPr="00BE1AC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20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7633" w14:textId="48B6FD5A" w:rsidR="00FF3168" w:rsidRPr="00DE28F0" w:rsidRDefault="00111528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1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7A09" w14:textId="77777777" w:rsidR="00FF3168" w:rsidRPr="00B62E9E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A0AF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2541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F3A0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FF3168" w:rsidRPr="00B62E9E" w14:paraId="703877B2" w14:textId="77777777" w:rsidTr="00AB07B1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EC08" w14:textId="62493630" w:rsidR="00FF3168" w:rsidRPr="00802380" w:rsidRDefault="0098225F" w:rsidP="00AB07B1">
            <w:pPr>
              <w:spacing w:line="276" w:lineRule="auto"/>
              <w:ind w:left="340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AEAC" w14:textId="77777777" w:rsidR="00FF3168" w:rsidRPr="00111528" w:rsidRDefault="00FF3168" w:rsidP="00AB07B1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en-US"/>
              </w:rPr>
            </w:pPr>
            <w:r w:rsidRPr="00111528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en-US"/>
              </w:rPr>
              <w:t xml:space="preserve">Zwykłe PR krajowe L </w:t>
            </w:r>
          </w:p>
          <w:p w14:paraId="7070C610" w14:textId="77777777" w:rsidR="00FF3168" w:rsidRPr="00111528" w:rsidRDefault="00FF3168" w:rsidP="00AB07B1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111528">
              <w:rPr>
                <w:rFonts w:asciiTheme="majorHAnsi" w:hAnsiTheme="majorHAnsi" w:cs="Arial"/>
                <w:sz w:val="18"/>
                <w:szCs w:val="18"/>
                <w:lang w:eastAsia="en-US"/>
              </w:rPr>
              <w:t>(nierejestrowana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3BE4" w14:textId="77777777" w:rsidR="00FF3168" w:rsidRPr="00BE1AC1" w:rsidRDefault="00FF3168" w:rsidP="00AB07B1">
            <w:pPr>
              <w:spacing w:line="276" w:lineRule="auto"/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</w:pPr>
            <w:r w:rsidRPr="00BE1AC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20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58D7" w14:textId="51CC46D8" w:rsidR="00FF3168" w:rsidRPr="00DE28F0" w:rsidRDefault="00111528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1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2717" w14:textId="77777777" w:rsidR="00FF3168" w:rsidRPr="00B62E9E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8847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ED6D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3C14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FF3168" w:rsidRPr="00B62E9E" w14:paraId="283C7280" w14:textId="77777777" w:rsidTr="00AB07B1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DCDA" w14:textId="6F5D6350" w:rsidR="00FF3168" w:rsidRPr="00802380" w:rsidRDefault="0098225F" w:rsidP="00AB07B1">
            <w:pPr>
              <w:spacing w:line="276" w:lineRule="auto"/>
              <w:ind w:left="340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7454" w14:textId="77777777" w:rsidR="00FF3168" w:rsidRPr="00111528" w:rsidRDefault="00FF3168" w:rsidP="00AB07B1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111528">
              <w:rPr>
                <w:rFonts w:asciiTheme="majorHAnsi" w:hAnsiTheme="majorHAnsi" w:cs="Arial"/>
                <w:sz w:val="18"/>
                <w:szCs w:val="18"/>
                <w:lang w:eastAsia="en-US"/>
              </w:rPr>
              <w:t xml:space="preserve">Polecone EK krajowe S </w:t>
            </w:r>
          </w:p>
          <w:p w14:paraId="52E0B240" w14:textId="77777777" w:rsidR="00FF3168" w:rsidRPr="00111528" w:rsidRDefault="00FF3168" w:rsidP="00AB07B1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111528">
              <w:rPr>
                <w:rFonts w:asciiTheme="majorHAnsi" w:hAnsiTheme="majorHAnsi" w:cs="Arial"/>
                <w:sz w:val="18"/>
                <w:szCs w:val="18"/>
                <w:lang w:eastAsia="en-US"/>
              </w:rPr>
              <w:t>(rejestrowane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2548" w14:textId="77777777" w:rsidR="00FF3168" w:rsidRPr="00BE1AC1" w:rsidRDefault="00FF3168" w:rsidP="00AB07B1">
            <w:pPr>
              <w:spacing w:line="276" w:lineRule="auto"/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</w:pPr>
            <w:r w:rsidRPr="00486AF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5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0171" w14:textId="742ED323" w:rsidR="00FF3168" w:rsidRPr="00DE28F0" w:rsidRDefault="00111528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7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0E0F" w14:textId="77777777" w:rsidR="00FF3168" w:rsidRPr="00B62E9E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56A0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17A8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7893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FF3168" w:rsidRPr="00B62E9E" w14:paraId="41732369" w14:textId="77777777" w:rsidTr="00AB07B1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5CD6" w14:textId="66C11648" w:rsidR="00FF3168" w:rsidRPr="00802380" w:rsidRDefault="0098225F" w:rsidP="00AB07B1">
            <w:pPr>
              <w:spacing w:line="276" w:lineRule="auto"/>
              <w:ind w:left="340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4A64" w14:textId="77777777" w:rsidR="00FF3168" w:rsidRPr="00111528" w:rsidRDefault="00FF3168" w:rsidP="00AB07B1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111528">
              <w:rPr>
                <w:rFonts w:asciiTheme="majorHAnsi" w:hAnsiTheme="majorHAnsi" w:cs="Arial"/>
                <w:sz w:val="18"/>
                <w:szCs w:val="18"/>
                <w:lang w:eastAsia="en-US"/>
              </w:rPr>
              <w:t xml:space="preserve">Polecone EK krajowe M </w:t>
            </w:r>
          </w:p>
          <w:p w14:paraId="0B59D791" w14:textId="77777777" w:rsidR="00FF3168" w:rsidRPr="00111528" w:rsidRDefault="00FF3168" w:rsidP="00AB07B1">
            <w:pPr>
              <w:spacing w:line="276" w:lineRule="auto"/>
              <w:rPr>
                <w:rFonts w:asciiTheme="majorHAnsi" w:hAnsiTheme="majorHAnsi" w:cs="Arial"/>
                <w:color w:val="FF0000"/>
                <w:sz w:val="18"/>
                <w:szCs w:val="18"/>
                <w:lang w:eastAsia="en-US"/>
              </w:rPr>
            </w:pPr>
            <w:r w:rsidRPr="00111528">
              <w:rPr>
                <w:rFonts w:asciiTheme="majorHAnsi" w:hAnsiTheme="majorHAnsi" w:cs="Arial"/>
                <w:sz w:val="18"/>
                <w:szCs w:val="18"/>
                <w:lang w:eastAsia="en-US"/>
              </w:rPr>
              <w:t>(rejestrowane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8542" w14:textId="77777777" w:rsidR="00FF3168" w:rsidRPr="00BE1AC1" w:rsidRDefault="00FF3168" w:rsidP="00AB07B1">
            <w:pPr>
              <w:spacing w:line="276" w:lineRule="auto"/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</w:pPr>
            <w:r w:rsidRPr="00BE1AC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10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F591" w14:textId="598D085C" w:rsidR="00FF3168" w:rsidRPr="00DE28F0" w:rsidRDefault="00111528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2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52E" w14:textId="77777777" w:rsidR="00FF3168" w:rsidRPr="00B62E9E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16D2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959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FAFB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FF3168" w:rsidRPr="00B62E9E" w14:paraId="352C1437" w14:textId="77777777" w:rsidTr="00AB07B1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3DC5" w14:textId="1AFE77DC" w:rsidR="00FF3168" w:rsidRPr="00802380" w:rsidRDefault="0098225F" w:rsidP="00AB07B1">
            <w:pPr>
              <w:pStyle w:val="Akapitzlist"/>
              <w:spacing w:after="0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AB79" w14:textId="77777777" w:rsidR="00FF3168" w:rsidRPr="00111528" w:rsidRDefault="00FF3168" w:rsidP="00AB07B1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111528">
              <w:rPr>
                <w:rFonts w:asciiTheme="majorHAnsi" w:hAnsiTheme="majorHAnsi" w:cs="Arial"/>
                <w:sz w:val="18"/>
                <w:szCs w:val="18"/>
                <w:lang w:eastAsia="en-US"/>
              </w:rPr>
              <w:t xml:space="preserve">Polecone EK krajowe L </w:t>
            </w:r>
          </w:p>
          <w:p w14:paraId="2EC71301" w14:textId="77777777" w:rsidR="00FF3168" w:rsidRPr="00802380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</w:pPr>
            <w:r w:rsidRPr="00111528">
              <w:rPr>
                <w:rFonts w:asciiTheme="majorHAnsi" w:hAnsiTheme="majorHAnsi" w:cs="Arial"/>
                <w:sz w:val="18"/>
                <w:szCs w:val="18"/>
                <w:lang w:eastAsia="en-US"/>
              </w:rPr>
              <w:t>(rejestrowane</w:t>
            </w:r>
            <w:r w:rsidRPr="00802380">
              <w:rPr>
                <w:rFonts w:asciiTheme="majorHAnsi" w:hAnsiTheme="majorHAnsi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E33C" w14:textId="77777777" w:rsidR="00FF3168" w:rsidRPr="00BE1AC1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</w:pPr>
            <w:r w:rsidRPr="00BE1AC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20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2E6B" w14:textId="52A14C95" w:rsidR="00FF3168" w:rsidRPr="00DE28F0" w:rsidRDefault="00111528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2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8C80" w14:textId="77777777" w:rsidR="00FF3168" w:rsidRPr="00B62E9E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C4DF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597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561A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FF3168" w:rsidRPr="00B62E9E" w14:paraId="7EAEA921" w14:textId="77777777" w:rsidTr="00AB07B1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43B1" w14:textId="3B3DA742" w:rsidR="00FF3168" w:rsidRPr="00802380" w:rsidRDefault="0098225F" w:rsidP="00AB07B1">
            <w:pPr>
              <w:pStyle w:val="Akapitzlist"/>
              <w:spacing w:after="0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C29B" w14:textId="77777777" w:rsidR="00FF3168" w:rsidRPr="00111528" w:rsidRDefault="00FF3168" w:rsidP="00AB07B1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111528">
              <w:rPr>
                <w:rFonts w:asciiTheme="majorHAnsi" w:hAnsiTheme="majorHAnsi" w:cs="Arial"/>
                <w:sz w:val="18"/>
                <w:szCs w:val="18"/>
                <w:lang w:eastAsia="en-US"/>
              </w:rPr>
              <w:t xml:space="preserve">Polecone PR krajowe S </w:t>
            </w:r>
          </w:p>
          <w:p w14:paraId="4C937DF6" w14:textId="77777777" w:rsidR="00FF3168" w:rsidRPr="00111528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18"/>
                <w:szCs w:val="18"/>
                <w:lang w:eastAsia="en-US"/>
              </w:rPr>
            </w:pPr>
            <w:r w:rsidRPr="00111528">
              <w:rPr>
                <w:rFonts w:asciiTheme="majorHAnsi" w:hAnsiTheme="majorHAnsi" w:cs="Arial"/>
                <w:sz w:val="18"/>
                <w:szCs w:val="18"/>
                <w:lang w:eastAsia="en-US"/>
              </w:rPr>
              <w:t>(rejestrowane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3569" w14:textId="77777777" w:rsidR="00FF3168" w:rsidRPr="00BE1AC1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</w:pPr>
            <w:r w:rsidRPr="00486AF1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500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DE54" w14:textId="1103DA3B" w:rsidR="00FF3168" w:rsidRPr="00DE28F0" w:rsidRDefault="00111528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068B" w14:textId="77777777" w:rsidR="00FF3168" w:rsidRPr="00B62E9E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EE04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0265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A898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FF3168" w:rsidRPr="00B62E9E" w14:paraId="063356FD" w14:textId="77777777" w:rsidTr="00AB07B1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2EF" w14:textId="63596853" w:rsidR="00FF3168" w:rsidRPr="00802380" w:rsidRDefault="0098225F" w:rsidP="00AB07B1">
            <w:pPr>
              <w:pStyle w:val="Akapitzlist"/>
              <w:spacing w:after="0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09B8" w14:textId="77777777" w:rsidR="00FF3168" w:rsidRPr="00111528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en-US"/>
              </w:rPr>
            </w:pPr>
            <w:r w:rsidRPr="00111528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en-US"/>
              </w:rPr>
              <w:t>Zwrotne potwierdzenie odbioru w obrocie krajowym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E251" w14:textId="77777777" w:rsidR="00FF3168" w:rsidRPr="00BE1AC1" w:rsidRDefault="00FF3168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E450" w14:textId="7FA1FADD" w:rsidR="00FF3168" w:rsidRPr="00DE28F0" w:rsidRDefault="00111528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2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B551" w14:textId="77777777" w:rsidR="00FF3168" w:rsidRPr="00B62E9E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BFC4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85C9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6A13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FF3168" w:rsidRPr="00B62E9E" w14:paraId="7F09ADEC" w14:textId="77777777" w:rsidTr="00AB07B1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D397" w14:textId="686EF236" w:rsidR="00FF3168" w:rsidRPr="00802380" w:rsidRDefault="0098225F" w:rsidP="00AB07B1">
            <w:pPr>
              <w:pStyle w:val="Akapitzlist"/>
              <w:spacing w:after="0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4416" w14:textId="77777777" w:rsidR="00FF3168" w:rsidRPr="00111528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en-US"/>
              </w:rPr>
            </w:pPr>
            <w:r w:rsidRPr="00111528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en-US"/>
              </w:rPr>
              <w:t>Zwrotne potwierdzenie odbioru w obrocie krajowym – zwroty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E020" w14:textId="77777777" w:rsidR="00FF3168" w:rsidRPr="00BE1AC1" w:rsidRDefault="00FF3168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0743" w14:textId="0421E973" w:rsidR="00FF3168" w:rsidRPr="00DE28F0" w:rsidRDefault="00111528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5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B050"/>
                <w:lang w:eastAsia="en-US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74CC" w14:textId="77777777" w:rsidR="00FF3168" w:rsidRPr="00B62E9E" w:rsidRDefault="00FF3168" w:rsidP="00AB07B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9FAF" w14:textId="77777777" w:rsidR="00FF3168" w:rsidRPr="00B62E9E" w:rsidRDefault="00FF3168" w:rsidP="00AB07B1">
            <w:pPr>
              <w:spacing w:line="276" w:lineRule="auto"/>
              <w:jc w:val="center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D3CB" w14:textId="77777777" w:rsidR="00FF3168" w:rsidRPr="00B62E9E" w:rsidRDefault="00FF3168" w:rsidP="00AB07B1">
            <w:pPr>
              <w:spacing w:line="276" w:lineRule="auto"/>
              <w:jc w:val="center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D6B4" w14:textId="77777777" w:rsidR="00FF3168" w:rsidRPr="00B62E9E" w:rsidRDefault="00FF3168" w:rsidP="00AB07B1">
            <w:pPr>
              <w:spacing w:line="276" w:lineRule="auto"/>
              <w:jc w:val="center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FF3168" w:rsidRPr="00B62E9E" w14:paraId="54F8CC7F" w14:textId="77777777" w:rsidTr="00AB07B1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8A27" w14:textId="2F03391F" w:rsidR="00FF3168" w:rsidRPr="00802380" w:rsidRDefault="0098225F" w:rsidP="00AB07B1">
            <w:pPr>
              <w:pStyle w:val="Akapitzlist"/>
              <w:spacing w:after="0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E1B9" w14:textId="77777777" w:rsidR="00FF3168" w:rsidRPr="00111528" w:rsidRDefault="00FF3168" w:rsidP="00AB07B1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111528">
              <w:rPr>
                <w:rFonts w:asciiTheme="majorHAnsi" w:hAnsiTheme="majorHAnsi" w:cs="Arial"/>
                <w:sz w:val="18"/>
                <w:szCs w:val="18"/>
                <w:lang w:eastAsia="en-US"/>
              </w:rPr>
              <w:t>Paczki PR krajowe 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2ABB" w14:textId="77777777" w:rsidR="00FF3168" w:rsidRPr="004663C7" w:rsidRDefault="00FF3168" w:rsidP="00AB07B1">
            <w:pPr>
              <w:spacing w:line="276" w:lineRule="auto"/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</w:pPr>
            <w:r w:rsidRPr="004663C7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do 1 k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2E70" w14:textId="3A008CDF" w:rsidR="00FF3168" w:rsidRPr="00DE28F0" w:rsidRDefault="00111528" w:rsidP="00AB07B1">
            <w:pPr>
              <w:spacing w:line="276" w:lineRule="auto"/>
              <w:jc w:val="center"/>
              <w:rPr>
                <w:rFonts w:asciiTheme="majorHAnsi" w:hAnsiTheme="majorHAnsi" w:cs="Arial"/>
                <w:color w:val="00B050"/>
                <w:lang w:eastAsia="en-US"/>
              </w:rPr>
            </w:pPr>
            <w:r>
              <w:rPr>
                <w:rFonts w:asciiTheme="majorHAnsi" w:hAnsiTheme="majorHAnsi" w:cs="Arial"/>
                <w:color w:val="00B050"/>
                <w:lang w:eastAsia="en-US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44BF" w14:textId="77777777" w:rsidR="00FF3168" w:rsidRPr="00B62E9E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26DC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86BD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B8B4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FF3168" w:rsidRPr="00B62E9E" w14:paraId="0591815E" w14:textId="77777777" w:rsidTr="00AB07B1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0EC2" w14:textId="62398991" w:rsidR="00FF3168" w:rsidRPr="00802380" w:rsidRDefault="0098225F" w:rsidP="00AB07B1">
            <w:pPr>
              <w:pStyle w:val="Akapitzlist"/>
              <w:spacing w:after="0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486" w14:textId="77777777" w:rsidR="00FF3168" w:rsidRPr="00111528" w:rsidRDefault="00FF3168" w:rsidP="00AB07B1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111528">
              <w:rPr>
                <w:rFonts w:asciiTheme="majorHAnsi" w:hAnsiTheme="majorHAnsi" w:cs="Arial"/>
                <w:sz w:val="18"/>
                <w:szCs w:val="18"/>
                <w:lang w:eastAsia="en-US"/>
              </w:rPr>
              <w:t>Paczki PR krajowe 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2FAC" w14:textId="77777777" w:rsidR="00FF3168" w:rsidRPr="004663C7" w:rsidRDefault="00FF3168" w:rsidP="00AB07B1">
            <w:pPr>
              <w:spacing w:line="276" w:lineRule="auto"/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</w:pPr>
            <w:r w:rsidRPr="004663C7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ponad 1 kg do 2 k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AEE8" w14:textId="42292B44" w:rsidR="00FF3168" w:rsidRPr="00DE28F0" w:rsidRDefault="00111528" w:rsidP="00AB07B1">
            <w:pPr>
              <w:spacing w:line="276" w:lineRule="auto"/>
              <w:jc w:val="center"/>
              <w:rPr>
                <w:rFonts w:asciiTheme="majorHAnsi" w:hAnsiTheme="majorHAnsi" w:cs="Arial"/>
                <w:color w:val="00B050"/>
                <w:lang w:eastAsia="en-US"/>
              </w:rPr>
            </w:pPr>
            <w:r>
              <w:rPr>
                <w:rFonts w:asciiTheme="majorHAnsi" w:hAnsiTheme="majorHAnsi" w:cs="Arial"/>
                <w:color w:val="00B050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B075" w14:textId="77777777" w:rsidR="00FF3168" w:rsidRPr="00B62E9E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387E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1842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77B0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FF3168" w:rsidRPr="00B62E9E" w14:paraId="3485B1B7" w14:textId="77777777" w:rsidTr="00AB07B1">
        <w:trPr>
          <w:trHeight w:val="5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B23D" w14:textId="1295049F" w:rsidR="00FF3168" w:rsidRPr="00802380" w:rsidRDefault="0098225F" w:rsidP="00AB07B1">
            <w:pPr>
              <w:pStyle w:val="Akapitzlist"/>
              <w:spacing w:after="0"/>
              <w:ind w:left="3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A5C0" w14:textId="77777777" w:rsidR="00FF3168" w:rsidRPr="00111528" w:rsidRDefault="00FF3168" w:rsidP="00AB07B1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 w:rsidRPr="00111528">
              <w:rPr>
                <w:rFonts w:asciiTheme="majorHAnsi" w:hAnsiTheme="majorHAnsi" w:cs="Arial"/>
                <w:sz w:val="18"/>
                <w:szCs w:val="18"/>
                <w:lang w:eastAsia="en-US"/>
              </w:rPr>
              <w:t>Paczki PR krajowe 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9D8D" w14:textId="77777777" w:rsidR="00FF3168" w:rsidRPr="004663C7" w:rsidRDefault="00FF3168" w:rsidP="00AB07B1">
            <w:pPr>
              <w:spacing w:line="276" w:lineRule="auto"/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</w:pPr>
            <w:r w:rsidRPr="004663C7">
              <w:rPr>
                <w:rFonts w:asciiTheme="majorHAnsi" w:hAnsiTheme="majorHAnsi" w:cs="Arial"/>
                <w:color w:val="FF0000"/>
                <w:sz w:val="20"/>
                <w:szCs w:val="20"/>
                <w:lang w:eastAsia="en-US"/>
              </w:rPr>
              <w:t>ponad 2 kg do 5 k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0C28" w14:textId="406DAAE4" w:rsidR="00FF3168" w:rsidRPr="00DE28F0" w:rsidRDefault="00111528" w:rsidP="00AB07B1">
            <w:pPr>
              <w:spacing w:line="276" w:lineRule="auto"/>
              <w:jc w:val="center"/>
              <w:rPr>
                <w:rFonts w:asciiTheme="majorHAnsi" w:hAnsiTheme="majorHAnsi" w:cs="Arial"/>
                <w:color w:val="00B050"/>
                <w:lang w:eastAsia="en-US"/>
              </w:rPr>
            </w:pPr>
            <w:r>
              <w:rPr>
                <w:rFonts w:asciiTheme="majorHAnsi" w:hAnsiTheme="majorHAnsi" w:cs="Arial"/>
                <w:color w:val="00B050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1D84" w14:textId="77777777" w:rsidR="00FF3168" w:rsidRPr="00B62E9E" w:rsidRDefault="00FF3168" w:rsidP="00AB07B1">
            <w:pPr>
              <w:spacing w:line="276" w:lineRule="auto"/>
              <w:rPr>
                <w:rFonts w:asciiTheme="majorHAnsi" w:eastAsia="Times New Roman" w:hAnsiTheme="majorHAnsi" w:cs="Arial"/>
                <w:color w:val="00B0F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39A0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A5D0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EB9C" w14:textId="77777777" w:rsidR="00FF3168" w:rsidRPr="00B62E9E" w:rsidRDefault="00FF3168" w:rsidP="00AB07B1">
            <w:pPr>
              <w:spacing w:line="276" w:lineRule="auto"/>
              <w:rPr>
                <w:rFonts w:ascii="Arial" w:eastAsia="Times New Roman" w:hAnsi="Arial" w:cs="Arial"/>
                <w:color w:val="00B0F0"/>
                <w:lang w:eastAsia="en-US"/>
              </w:rPr>
            </w:pPr>
          </w:p>
        </w:tc>
      </w:tr>
      <w:tr w:rsidR="00FF3168" w14:paraId="00EA2BCE" w14:textId="77777777" w:rsidTr="00AB07B1">
        <w:trPr>
          <w:trHeight w:val="494"/>
        </w:trPr>
        <w:tc>
          <w:tcPr>
            <w:tcW w:w="9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A7B4" w14:textId="77777777" w:rsidR="00FF3168" w:rsidRDefault="00FF3168" w:rsidP="00AB07B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ŁĄCZNA CENA OFERTY BRUTT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92B0" w14:textId="77777777" w:rsidR="00FF3168" w:rsidRDefault="00FF3168" w:rsidP="00AB07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67596D6" w14:textId="77777777" w:rsidR="00FF3168" w:rsidRPr="005C76EF" w:rsidRDefault="00FF3168" w:rsidP="005C76EF">
      <w:pPr>
        <w:tabs>
          <w:tab w:val="left" w:pos="1212"/>
        </w:tabs>
      </w:pPr>
    </w:p>
    <w:sectPr w:rsidR="00FF3168" w:rsidRPr="005C76EF" w:rsidSect="00997CD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381BED"/>
    <w:multiLevelType w:val="hybridMultilevel"/>
    <w:tmpl w:val="F45E6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9C28C2"/>
    <w:multiLevelType w:val="hybridMultilevel"/>
    <w:tmpl w:val="C7AA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2248E"/>
    <w:multiLevelType w:val="hybridMultilevel"/>
    <w:tmpl w:val="91C6D17A"/>
    <w:lvl w:ilvl="0" w:tplc="D02A88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D9586D"/>
    <w:multiLevelType w:val="hybridMultilevel"/>
    <w:tmpl w:val="11CE7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B32F7"/>
    <w:multiLevelType w:val="hybridMultilevel"/>
    <w:tmpl w:val="3B826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F1E05"/>
    <w:multiLevelType w:val="hybridMultilevel"/>
    <w:tmpl w:val="E8AA76FC"/>
    <w:lvl w:ilvl="0" w:tplc="7D803A1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5858867">
    <w:abstractNumId w:val="2"/>
  </w:num>
  <w:num w:numId="2" w16cid:durableId="1361394477">
    <w:abstractNumId w:val="0"/>
  </w:num>
  <w:num w:numId="3" w16cid:durableId="1695300702">
    <w:abstractNumId w:val="1"/>
  </w:num>
  <w:num w:numId="4" w16cid:durableId="706218778">
    <w:abstractNumId w:val="4"/>
  </w:num>
  <w:num w:numId="5" w16cid:durableId="1242788444">
    <w:abstractNumId w:val="3"/>
  </w:num>
  <w:num w:numId="6" w16cid:durableId="2029868789">
    <w:abstractNumId w:val="5"/>
  </w:num>
  <w:num w:numId="7" w16cid:durableId="10065163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6F0"/>
    <w:rsid w:val="0001751A"/>
    <w:rsid w:val="000206DC"/>
    <w:rsid w:val="000550D8"/>
    <w:rsid w:val="000A63E5"/>
    <w:rsid w:val="00105710"/>
    <w:rsid w:val="00111528"/>
    <w:rsid w:val="001304A2"/>
    <w:rsid w:val="00151941"/>
    <w:rsid w:val="001C4EF1"/>
    <w:rsid w:val="00232F39"/>
    <w:rsid w:val="00235E50"/>
    <w:rsid w:val="00242B89"/>
    <w:rsid w:val="00287A4E"/>
    <w:rsid w:val="00352EAD"/>
    <w:rsid w:val="00386B09"/>
    <w:rsid w:val="003E086E"/>
    <w:rsid w:val="003F48CD"/>
    <w:rsid w:val="004663C7"/>
    <w:rsid w:val="00486AF1"/>
    <w:rsid w:val="004F1F45"/>
    <w:rsid w:val="00571D33"/>
    <w:rsid w:val="005C76EF"/>
    <w:rsid w:val="005D55D8"/>
    <w:rsid w:val="005F5B9E"/>
    <w:rsid w:val="006122DE"/>
    <w:rsid w:val="006316FB"/>
    <w:rsid w:val="00665731"/>
    <w:rsid w:val="00666FC2"/>
    <w:rsid w:val="006C54B3"/>
    <w:rsid w:val="00704163"/>
    <w:rsid w:val="00752F30"/>
    <w:rsid w:val="007546F0"/>
    <w:rsid w:val="0076567E"/>
    <w:rsid w:val="007E03BB"/>
    <w:rsid w:val="00802380"/>
    <w:rsid w:val="008630FC"/>
    <w:rsid w:val="0089735E"/>
    <w:rsid w:val="008E079D"/>
    <w:rsid w:val="008E1D56"/>
    <w:rsid w:val="008E4E62"/>
    <w:rsid w:val="00920E28"/>
    <w:rsid w:val="0097490B"/>
    <w:rsid w:val="0098225F"/>
    <w:rsid w:val="00997CD3"/>
    <w:rsid w:val="009A07FF"/>
    <w:rsid w:val="009A5502"/>
    <w:rsid w:val="009B2BD6"/>
    <w:rsid w:val="00A14CBF"/>
    <w:rsid w:val="00A64FD6"/>
    <w:rsid w:val="00A70423"/>
    <w:rsid w:val="00B41D42"/>
    <w:rsid w:val="00B62E9E"/>
    <w:rsid w:val="00B84CBF"/>
    <w:rsid w:val="00B86438"/>
    <w:rsid w:val="00BD7CD6"/>
    <w:rsid w:val="00BE1AC1"/>
    <w:rsid w:val="00BF52CD"/>
    <w:rsid w:val="00C051F6"/>
    <w:rsid w:val="00C53EE1"/>
    <w:rsid w:val="00C60C4E"/>
    <w:rsid w:val="00C82EF4"/>
    <w:rsid w:val="00CF0FF6"/>
    <w:rsid w:val="00D40DE2"/>
    <w:rsid w:val="00D75EA9"/>
    <w:rsid w:val="00D948B8"/>
    <w:rsid w:val="00DA01FF"/>
    <w:rsid w:val="00DA387D"/>
    <w:rsid w:val="00DD045B"/>
    <w:rsid w:val="00DE28F0"/>
    <w:rsid w:val="00E01325"/>
    <w:rsid w:val="00E218C9"/>
    <w:rsid w:val="00E62731"/>
    <w:rsid w:val="00ED5D2F"/>
    <w:rsid w:val="00EE088F"/>
    <w:rsid w:val="00EF7016"/>
    <w:rsid w:val="00F43218"/>
    <w:rsid w:val="00F64BEC"/>
    <w:rsid w:val="00F76760"/>
    <w:rsid w:val="00FA32B8"/>
    <w:rsid w:val="00FC10D6"/>
    <w:rsid w:val="00FD663C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B1497"/>
  <w15:docId w15:val="{7AD36C2C-4716-4EDB-920C-DC5351E5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46F0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64BEC"/>
    <w:pPr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7546F0"/>
    <w:pPr>
      <w:suppressLineNumbers/>
    </w:pPr>
  </w:style>
  <w:style w:type="paragraph" w:styleId="Akapitzlist">
    <w:name w:val="List Paragraph"/>
    <w:aliases w:val="L1,Numerowanie,T_SZ_List Paragraph,normalny tekst,Akapit z listą BS,Kolorowa lista — akcent 11,Wypunktowanie,List Paragraph,Podsis rysunku,Akapit z listą numerowaną,maz_wyliczenie,opis dzialania,K-P_odwolanie,A_wyliczenie,Akapit z listą 1"/>
    <w:basedOn w:val="Normalny"/>
    <w:link w:val="AkapitzlistZnak"/>
    <w:uiPriority w:val="34"/>
    <w:qFormat/>
    <w:rsid w:val="00B86438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Nagwek7Znak">
    <w:name w:val="Nagłówek 7 Znak"/>
    <w:basedOn w:val="Domylnaczcionkaakapitu"/>
    <w:link w:val="Nagwek7"/>
    <w:semiHidden/>
    <w:rsid w:val="00F64BEC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F64BEC"/>
    <w:pPr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4B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64BEC"/>
    <w:pPr>
      <w:widowControl w:val="0"/>
      <w:suppressAutoHyphens w:val="0"/>
      <w:autoSpaceDE w:val="0"/>
      <w:autoSpaceDN w:val="0"/>
      <w:adjustRightInd w:val="0"/>
      <w:spacing w:line="270" w:lineRule="atLeast"/>
      <w:ind w:firstLine="227"/>
      <w:jc w:val="both"/>
    </w:pPr>
    <w:rPr>
      <w:rFonts w:ascii="Arial" w:eastAsia="Times New Roman" w:hAnsi="Arial" w:cs="Times New Roman"/>
      <w:noProof/>
      <w:kern w:val="0"/>
      <w:sz w:val="22"/>
      <w:szCs w:val="22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rsid w:val="00F64BEC"/>
    <w:rPr>
      <w:rFonts w:ascii="Arial" w:eastAsia="Times New Roman" w:hAnsi="Arial" w:cs="Times New Roman"/>
      <w:noProof/>
      <w:lang w:val="x-none" w:eastAsia="x-none"/>
    </w:rPr>
  </w:style>
  <w:style w:type="paragraph" w:customStyle="1" w:styleId="Z7-W1-mylniki">
    <w:name w:val="Z7 - W1 - myślniki"/>
    <w:uiPriority w:val="99"/>
    <w:rsid w:val="00F64BEC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64BEC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List Paragraph Znak,Podsis rysunku Znak,Akapit z listą numerowaną Znak,K-P_odwolanie Znak"/>
    <w:link w:val="Akapitzlist"/>
    <w:uiPriority w:val="34"/>
    <w:qFormat/>
    <w:rsid w:val="00F64BE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FB7D-DFC3-4722-992C-54599E81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3</Pages>
  <Words>2130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gnieszka Kujawska</cp:lastModifiedBy>
  <cp:revision>26</cp:revision>
  <cp:lastPrinted>2023-08-28T09:51:00Z</cp:lastPrinted>
  <dcterms:created xsi:type="dcterms:W3CDTF">2023-07-25T08:12:00Z</dcterms:created>
  <dcterms:modified xsi:type="dcterms:W3CDTF">2023-08-30T06:54:00Z</dcterms:modified>
</cp:coreProperties>
</file>